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318" w:type="dxa"/>
        <w:tblBorders>
          <w:top w:val="single" w:sz="8" w:space="0" w:color="B37C19"/>
          <w:left w:val="single" w:sz="8" w:space="0" w:color="B37C19"/>
          <w:bottom w:val="single" w:sz="8" w:space="0" w:color="B37C19"/>
          <w:right w:val="single" w:sz="8" w:space="0" w:color="B37C19"/>
          <w:insideH w:val="single" w:sz="8" w:space="0" w:color="B37C19"/>
          <w:insideV w:val="single" w:sz="8" w:space="0" w:color="B37C19"/>
        </w:tblBorders>
        <w:tblLook w:val="04A0" w:firstRow="1" w:lastRow="0" w:firstColumn="1" w:lastColumn="0" w:noHBand="0" w:noVBand="1"/>
      </w:tblPr>
      <w:tblGrid>
        <w:gridCol w:w="10206"/>
      </w:tblGrid>
      <w:tr w:rsidR="00900693" w:rsidRPr="001838FA" w14:paraId="2DBA8780" w14:textId="77777777" w:rsidTr="00900693">
        <w:trPr>
          <w:trHeight w:val="14996"/>
        </w:trPr>
        <w:tc>
          <w:tcPr>
            <w:tcW w:w="10206" w:type="dxa"/>
            <w:shd w:val="clear" w:color="auto" w:fill="auto"/>
          </w:tcPr>
          <w:p w14:paraId="79BDFDEF" w14:textId="418F6DA3" w:rsidR="00900693" w:rsidRPr="001838FA" w:rsidRDefault="004F0EB1" w:rsidP="00D42A9A">
            <w:pPr>
              <w:spacing w:after="240"/>
              <w:ind w:left="-567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bookmarkStart w:id="0" w:name="_Hlk60139242"/>
            <w:r>
              <w:rPr>
                <w:rFonts w:ascii="Times New Roman" w:hAnsi="Times New Roman"/>
                <w:noProof/>
                <w:sz w:val="22"/>
                <w:szCs w:val="22"/>
              </w:rPr>
              <w:pict w14:anchorId="0C1B4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34" type="#_x0000_t75" style="position:absolute;left:0;text-align:left;margin-left:-14.95pt;margin-top:-9.8pt;width:527.55pt;height:113.35pt;z-index:-5;visibility:visib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tAAxBZG9iZV9DTQAB/+4A&#10;DkFkb2JlAGSAAAAAAf/bAIQADAgICAkIDAkJDBELCgsRFQ8MDA8VGBMTFRMTGBEMDAwMDAwRDAwM&#10;DAwMDAwMDAwMDAwMDAwMDAwMDAwMDAwMDAENCwsNDg0QDg4QFA4ODhQUDg4ODhQRDAwMDAwREQwM&#10;DAwMDBEMDAwMDAwMDAwMDAwMDAwMDAwMDAwMDAwMDAwM/8AAEQgAH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Ug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BIAAAAAQACAEgAAAABAAI4QklNBCYAAAAAAA4AAAAAAAAAAAAAP4AAADhCSU0E&#10;DQAAAAAABAAAAB4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NIAAAAAUmdodGxvbmcAAASk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BThCSU0EDAAAAAAVIQAAAAEAAACgAAAAHAAAAeAAADSAAAAVBQAYAAH/2P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tAAxBZG9iZV9DTQAB/+4ADkFkb2JlAGSAAAAAAf/b&#10;AIQADAgICAkIDAkJDBELCgsRFQ8MDA8VGBMTFRMTGBEMDAwMDAwRDAwMDAwMDAwMDAwMDAwMDAwM&#10;DAwMDAwMDAwMDAENCwsNDg0QDg4QFA4ODhQUDg4ODhQRDAwMDAwREQwMDAwMDBEMDAwMDAwMDAwM&#10;DAwMDAwMDAwMDAwMDAwMDAwM/8AAEQgAH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">
                  <v:imagedata r:id="rId8" o:title=""/>
                </v:shape>
              </w:pict>
            </w:r>
          </w:p>
          <w:p w14:paraId="08C3A5CD" w14:textId="77777777" w:rsidR="00900693" w:rsidRPr="001838FA" w:rsidRDefault="00900693" w:rsidP="00D42A9A">
            <w:pPr>
              <w:spacing w:after="240"/>
              <w:ind w:left="-567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54BC5335" w14:textId="77777777" w:rsidR="00900693" w:rsidRPr="001838FA" w:rsidRDefault="00900693" w:rsidP="00900693">
            <w:pPr>
              <w:spacing w:after="24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57D0F8C3" w14:textId="77777777" w:rsidR="001B3A17" w:rsidRDefault="001B3A17" w:rsidP="00D42A9A">
            <w:pPr>
              <w:pStyle w:val="a7"/>
              <w:rPr>
                <w:color w:val="000000"/>
                <w:sz w:val="28"/>
                <w:szCs w:val="28"/>
              </w:rPr>
            </w:pPr>
          </w:p>
          <w:p w14:paraId="06E428E2" w14:textId="77777777" w:rsidR="001B3A17" w:rsidRDefault="001B3A17" w:rsidP="00D42A9A">
            <w:pPr>
              <w:pStyle w:val="a7"/>
              <w:rPr>
                <w:color w:val="000000"/>
                <w:sz w:val="28"/>
                <w:szCs w:val="28"/>
              </w:rPr>
            </w:pPr>
          </w:p>
          <w:p w14:paraId="780D7BA2" w14:textId="77777777" w:rsidR="008E4009" w:rsidRPr="008E4009" w:rsidRDefault="008E4009" w:rsidP="008E4009">
            <w:pPr>
              <w:pStyle w:val="a7"/>
              <w:rPr>
                <w:color w:val="000000"/>
                <w:sz w:val="28"/>
                <w:szCs w:val="28"/>
              </w:rPr>
            </w:pPr>
            <w:r w:rsidRPr="008E4009">
              <w:rPr>
                <w:color w:val="000000"/>
                <w:sz w:val="28"/>
                <w:szCs w:val="28"/>
              </w:rPr>
              <w:t>Документация по планировке территории (проект планировки территории, включая проект межевания территории), включающей земельные участки с кадастровыми номерами 52:55:0070003:334; 52:55:0070003:335, расположенной в северо-восточной части с.Дивеево, Нижегородской области</w:t>
            </w:r>
          </w:p>
          <w:p w14:paraId="384CFB3A" w14:textId="77777777" w:rsidR="008E4009" w:rsidRPr="008E4009" w:rsidRDefault="008E4009" w:rsidP="008E4009">
            <w:pPr>
              <w:pStyle w:val="a7"/>
              <w:rPr>
                <w:color w:val="000000"/>
                <w:sz w:val="28"/>
                <w:szCs w:val="28"/>
              </w:rPr>
            </w:pPr>
          </w:p>
          <w:p w14:paraId="7C4E9FD5" w14:textId="77777777" w:rsidR="008E4009" w:rsidRPr="008E4009" w:rsidRDefault="008E4009" w:rsidP="008E4009">
            <w:pPr>
              <w:pStyle w:val="a7"/>
              <w:rPr>
                <w:color w:val="000000"/>
                <w:sz w:val="28"/>
                <w:szCs w:val="28"/>
              </w:rPr>
            </w:pPr>
            <w:r w:rsidRPr="008E4009">
              <w:rPr>
                <w:color w:val="000000"/>
                <w:sz w:val="28"/>
                <w:szCs w:val="28"/>
              </w:rPr>
              <w:t>Межевание</w:t>
            </w:r>
          </w:p>
          <w:p w14:paraId="6F569E52" w14:textId="1617E1AD" w:rsidR="008E4009" w:rsidRPr="008E4009" w:rsidRDefault="008E4009" w:rsidP="008E4009">
            <w:pPr>
              <w:pStyle w:val="a7"/>
              <w:rPr>
                <w:color w:val="000000"/>
                <w:sz w:val="28"/>
                <w:szCs w:val="28"/>
              </w:rPr>
            </w:pPr>
            <w:r w:rsidRPr="008E400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Материалы по обоснованию</w:t>
            </w:r>
            <w:r w:rsidRPr="008E4009">
              <w:rPr>
                <w:color w:val="000000"/>
                <w:sz w:val="28"/>
                <w:szCs w:val="28"/>
              </w:rPr>
              <w:t>)</w:t>
            </w:r>
          </w:p>
          <w:p w14:paraId="605A3527" w14:textId="48FC08EE" w:rsidR="00D47218" w:rsidRDefault="008E4009" w:rsidP="008E4009">
            <w:pPr>
              <w:pStyle w:val="a7"/>
              <w:rPr>
                <w:color w:val="000000"/>
                <w:sz w:val="28"/>
                <w:szCs w:val="28"/>
              </w:rPr>
            </w:pPr>
            <w:r w:rsidRPr="008E4009">
              <w:rPr>
                <w:color w:val="000000"/>
                <w:sz w:val="28"/>
                <w:szCs w:val="28"/>
              </w:rPr>
              <w:t>Том II</w:t>
            </w:r>
          </w:p>
          <w:p w14:paraId="07EF743F" w14:textId="77777777" w:rsidR="008E4009" w:rsidRDefault="008E4009" w:rsidP="008E4009">
            <w:pPr>
              <w:pStyle w:val="a7"/>
              <w:rPr>
                <w:color w:val="000000"/>
                <w:sz w:val="28"/>
                <w:szCs w:val="28"/>
              </w:rPr>
            </w:pPr>
          </w:p>
          <w:p w14:paraId="084B49F1" w14:textId="77777777" w:rsidR="008E4009" w:rsidRPr="00A97053" w:rsidRDefault="008E4009" w:rsidP="008E4009">
            <w:pPr>
              <w:pStyle w:val="a7"/>
              <w:rPr>
                <w:sz w:val="28"/>
                <w:szCs w:val="28"/>
              </w:rPr>
            </w:pPr>
          </w:p>
          <w:p w14:paraId="48D64AAA" w14:textId="56586C80" w:rsidR="00532793" w:rsidRDefault="004B335D" w:rsidP="00D472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pict w14:anchorId="42EF7B80">
                <v:shape id="Рисунок 1" o:spid="_x0000_i1025" type="#_x0000_t75" style="width:263.25pt;height:323.25pt;visibility:visible;mso-wrap-style:square">
                  <v:imagedata r:id="rId9" o:title=""/>
                </v:shape>
              </w:pict>
            </w:r>
          </w:p>
          <w:p w14:paraId="51E555D1" w14:textId="77777777" w:rsidR="00331E25" w:rsidRDefault="00331E25" w:rsidP="00D42A9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61A209E" w14:textId="77777777" w:rsidR="00331E25" w:rsidRDefault="00331E25" w:rsidP="00D42A9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13624A9B" w14:textId="77777777" w:rsidR="00331E25" w:rsidRDefault="00331E25" w:rsidP="00D42A9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CD4E3CA" w14:textId="77777777" w:rsidR="00900693" w:rsidRPr="001838FA" w:rsidRDefault="00900693" w:rsidP="00D42A9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838F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. Нижний Новгород</w:t>
            </w:r>
          </w:p>
          <w:p w14:paraId="4E33A129" w14:textId="156598BF" w:rsidR="00532793" w:rsidRPr="001838FA" w:rsidRDefault="00900693" w:rsidP="008E40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8F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</w:t>
            </w:r>
            <w:r w:rsidR="008E400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</w:t>
            </w:r>
            <w:r w:rsidRPr="001838F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год</w:t>
            </w:r>
            <w:bookmarkEnd w:id="0"/>
          </w:p>
        </w:tc>
      </w:tr>
    </w:tbl>
    <w:p w14:paraId="67ECF8AA" w14:textId="77777777" w:rsidR="00900693" w:rsidRPr="001838FA" w:rsidRDefault="004F0EB1" w:rsidP="00900693">
      <w:pPr>
        <w:spacing w:after="240"/>
        <w:ind w:left="-567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lastRenderedPageBreak/>
        <w:pict w14:anchorId="545D3E2B">
          <v:shape id="_x0000_s1035" type="#_x0000_t75" style="position:absolute;left:0;text-align:left;margin-left:-14.2pt;margin-top:-45.8pt;width:534.55pt;height:114.8pt;z-index:-4;visibility:visible;mso-wrap-distance-left:21.48pt;mso-wrap-distance-top:12.48pt;mso-wrap-distance-right:21.09pt;mso-wrap-distance-bottom:11.9pt;mso-position-horizontal-relative:text;mso-position-vertical-relative:text;mso-width-relative:page;mso-height-relative:pag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tAAxBZG9iZV9DTQAB/+4ADkFkb2Jl&#10;AGSAAAAAAf/bAIQADAgICAkIDAkJDBELCgsRFQ8MDA8VGBMTFRMTGBEMDAwMDAwRDAwMDAwMDAwM&#10;DAwMDAwMDAwMDAwMDAwMDAwMDAENCwsNDg0QDg4QFA4ODhQUDg4ODhQRDAwMDAwREQwMDAwMDBEM&#10;DAwMDAwMDAwMDAwMDAwMDAwMDAwMDAwMDAwM/8AAEQgAH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Ug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BIAAAAAQACAEgAAAABAAI4QklNBCYAAAAAAA4AAAAAAAAAAAAAP4AAADhCSU0EDQAAAAAA&#10;BAAAAB4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NIA&#10;AAAAUmdodGxvbmcAAASk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BThCSU0EDAAAAAAVIQAAAAEAAACgAAAAHAAAAeAAADSAAAAVBQAYAAH/2P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tAAxBZG9iZV9DTQAB/+4ADkFkb2JlAGSAAAAAAf/bAIQADAgI&#10;CAkIDAkJDBELCgsRFQ8MDA8VGBMTFRMTGBEMDAwMDAwRDAwMDAwMDAwMDAwMDAwMDAwMDAwMDAwM&#10;DAwMDAENCwsNDg0QDg4QFA4ODhQUDg4ODhQRDAwMDAwREQwMDAwMDBEMDAwMDAwMDAwMDAwMDAwM&#10;DAwMDAwMDAwMDAwM/8AAEQgAH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">
            <v:imagedata r:id="rId10" o:title=""/>
          </v:shape>
        </w:pict>
      </w:r>
    </w:p>
    <w:p w14:paraId="090C7052" w14:textId="77777777" w:rsidR="00900693" w:rsidRPr="001838FA" w:rsidRDefault="00900693" w:rsidP="0090069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3D3DB61B" w14:textId="77777777" w:rsidR="00900693" w:rsidRPr="001838FA" w:rsidRDefault="00900693" w:rsidP="00900693">
      <w:pPr>
        <w:spacing w:after="240"/>
        <w:ind w:left="-567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03800C1E" w14:textId="77777777" w:rsidR="00900693" w:rsidRPr="001838FA" w:rsidRDefault="00900693" w:rsidP="00900693">
      <w:pPr>
        <w:spacing w:after="240"/>
        <w:ind w:left="-567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625D9A5C" w14:textId="77777777" w:rsidR="00900693" w:rsidRDefault="00900693" w:rsidP="00900693">
      <w:pPr>
        <w:pStyle w:val="a7"/>
        <w:rPr>
          <w:sz w:val="22"/>
          <w:szCs w:val="22"/>
        </w:rPr>
      </w:pPr>
    </w:p>
    <w:p w14:paraId="3BF7B5DB" w14:textId="77777777" w:rsidR="001B3A17" w:rsidRDefault="001B3A17" w:rsidP="00900693">
      <w:pPr>
        <w:pStyle w:val="a7"/>
        <w:rPr>
          <w:sz w:val="22"/>
          <w:szCs w:val="22"/>
        </w:rPr>
      </w:pPr>
    </w:p>
    <w:p w14:paraId="290864C2" w14:textId="77777777" w:rsidR="001B3A17" w:rsidRPr="001838FA" w:rsidRDefault="001B3A17" w:rsidP="00900693">
      <w:pPr>
        <w:pStyle w:val="a7"/>
        <w:rPr>
          <w:sz w:val="22"/>
          <w:szCs w:val="22"/>
        </w:rPr>
      </w:pPr>
    </w:p>
    <w:p w14:paraId="5AD12809" w14:textId="77777777" w:rsidR="008E4009" w:rsidRPr="008E4009" w:rsidRDefault="008E4009" w:rsidP="008E4009">
      <w:pPr>
        <w:pStyle w:val="a7"/>
        <w:rPr>
          <w:color w:val="000000"/>
          <w:sz w:val="28"/>
          <w:szCs w:val="28"/>
        </w:rPr>
      </w:pPr>
      <w:r w:rsidRPr="008E4009">
        <w:rPr>
          <w:color w:val="000000"/>
          <w:sz w:val="28"/>
          <w:szCs w:val="28"/>
        </w:rPr>
        <w:t>Документация по планировке территории (проект планировки территории, включая проект межевания территории), включающей земельные участки с кадастровыми номерами 52:55:0070003:334; 52:55:0070003:335, расположенной в северо-восточной части с.Дивеево, Нижегородской области</w:t>
      </w:r>
    </w:p>
    <w:p w14:paraId="24F9CC32" w14:textId="77777777" w:rsidR="008E4009" w:rsidRPr="008E4009" w:rsidRDefault="008E4009" w:rsidP="008E4009">
      <w:pPr>
        <w:pStyle w:val="a7"/>
        <w:rPr>
          <w:color w:val="000000"/>
          <w:sz w:val="28"/>
          <w:szCs w:val="28"/>
        </w:rPr>
      </w:pPr>
    </w:p>
    <w:p w14:paraId="1E1B555C" w14:textId="77777777" w:rsidR="008E4009" w:rsidRPr="008E4009" w:rsidRDefault="008E4009" w:rsidP="008E4009">
      <w:pPr>
        <w:pStyle w:val="a7"/>
        <w:rPr>
          <w:color w:val="000000"/>
          <w:sz w:val="28"/>
          <w:szCs w:val="28"/>
        </w:rPr>
      </w:pPr>
      <w:r w:rsidRPr="008E4009">
        <w:rPr>
          <w:color w:val="000000"/>
          <w:sz w:val="28"/>
          <w:szCs w:val="28"/>
        </w:rPr>
        <w:t>Межевание</w:t>
      </w:r>
    </w:p>
    <w:p w14:paraId="19A670EF" w14:textId="77777777" w:rsidR="008E4009" w:rsidRPr="008E4009" w:rsidRDefault="008E4009" w:rsidP="008E4009">
      <w:pPr>
        <w:pStyle w:val="a7"/>
        <w:rPr>
          <w:color w:val="000000"/>
          <w:sz w:val="28"/>
          <w:szCs w:val="28"/>
        </w:rPr>
      </w:pPr>
      <w:r w:rsidRPr="008E400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Материалы по обоснованию</w:t>
      </w:r>
      <w:r w:rsidRPr="008E4009">
        <w:rPr>
          <w:color w:val="000000"/>
          <w:sz w:val="28"/>
          <w:szCs w:val="28"/>
        </w:rPr>
        <w:t>)</w:t>
      </w:r>
    </w:p>
    <w:p w14:paraId="21473161" w14:textId="77777777" w:rsidR="008E4009" w:rsidRDefault="008E4009" w:rsidP="008E4009">
      <w:pPr>
        <w:pStyle w:val="a7"/>
        <w:rPr>
          <w:color w:val="000000"/>
          <w:sz w:val="28"/>
          <w:szCs w:val="28"/>
        </w:rPr>
      </w:pPr>
      <w:r w:rsidRPr="008E4009">
        <w:rPr>
          <w:color w:val="000000"/>
          <w:sz w:val="28"/>
          <w:szCs w:val="28"/>
        </w:rPr>
        <w:t>Том II</w:t>
      </w:r>
    </w:p>
    <w:p w14:paraId="71D5A59D" w14:textId="77777777" w:rsidR="00900693" w:rsidRDefault="00900693" w:rsidP="00900693">
      <w:pPr>
        <w:ind w:left="-567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2C3F7132" w14:textId="77777777" w:rsidR="00331E25" w:rsidRDefault="00331E25" w:rsidP="00900693">
      <w:pPr>
        <w:ind w:left="-567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18E65A11" w14:textId="77777777" w:rsidR="00331E25" w:rsidRDefault="00331E25" w:rsidP="00900693">
      <w:pPr>
        <w:ind w:left="-567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5819FBEA" w14:textId="77777777" w:rsidR="008739DE" w:rsidRDefault="008739DE" w:rsidP="00900693">
      <w:pPr>
        <w:ind w:left="-567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77E2339E" w14:textId="77777777" w:rsidR="00331E25" w:rsidRPr="001838FA" w:rsidRDefault="00331E25" w:rsidP="00006E90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3BE33F04" w14:textId="77777777" w:rsidR="00900693" w:rsidRPr="001838FA" w:rsidRDefault="00900693" w:rsidP="00006E90">
      <w:pPr>
        <w:rPr>
          <w:rFonts w:ascii="Times New Roman" w:hAnsi="Times New Roman"/>
          <w:b/>
          <w:color w:val="000000"/>
          <w:sz w:val="22"/>
          <w:szCs w:val="22"/>
        </w:rPr>
      </w:pPr>
      <w:r w:rsidRPr="001838FA">
        <w:rPr>
          <w:rFonts w:ascii="Times New Roman" w:hAnsi="Times New Roman"/>
          <w:b/>
          <w:color w:val="000000"/>
          <w:sz w:val="22"/>
          <w:szCs w:val="22"/>
        </w:rPr>
        <w:t>Стадия: ППМ</w:t>
      </w:r>
    </w:p>
    <w:p w14:paraId="17F557CB" w14:textId="4E7E49E4" w:rsidR="00EB468C" w:rsidRPr="001B6917" w:rsidRDefault="00900693" w:rsidP="00006E90">
      <w:pPr>
        <w:rPr>
          <w:rFonts w:ascii="Times New Roman" w:hAnsi="Times New Roman"/>
          <w:b/>
          <w:szCs w:val="24"/>
        </w:rPr>
      </w:pPr>
      <w:bookmarkStart w:id="1" w:name="_GoBack"/>
      <w:bookmarkEnd w:id="1"/>
      <w:r w:rsidRPr="001838FA">
        <w:rPr>
          <w:rFonts w:ascii="Times New Roman" w:hAnsi="Times New Roman"/>
          <w:b/>
          <w:color w:val="000000"/>
          <w:sz w:val="22"/>
          <w:szCs w:val="22"/>
        </w:rPr>
        <w:t xml:space="preserve">Заказчик: </w:t>
      </w:r>
      <w:r w:rsidR="00D47218" w:rsidRPr="00D47218">
        <w:rPr>
          <w:rFonts w:ascii="Times New Roman" w:hAnsi="Times New Roman"/>
          <w:b/>
          <w:szCs w:val="24"/>
        </w:rPr>
        <w:t>Квасников А.В.</w:t>
      </w:r>
    </w:p>
    <w:p w14:paraId="3A35CA55" w14:textId="77777777" w:rsidR="00006E90" w:rsidRPr="001B6917" w:rsidRDefault="00006E90" w:rsidP="00006E90">
      <w:pPr>
        <w:rPr>
          <w:rFonts w:ascii="Times New Roman" w:hAnsi="Times New Roman"/>
          <w:b/>
          <w:color w:val="000000"/>
          <w:szCs w:val="24"/>
        </w:rPr>
      </w:pPr>
    </w:p>
    <w:p w14:paraId="3C9FF293" w14:textId="77777777" w:rsidR="00C706D5" w:rsidRDefault="00C706D5" w:rsidP="00006E90">
      <w:pPr>
        <w:rPr>
          <w:rFonts w:ascii="Times New Roman" w:hAnsi="Times New Roman"/>
          <w:b/>
          <w:color w:val="000000"/>
          <w:sz w:val="22"/>
          <w:szCs w:val="22"/>
        </w:rPr>
      </w:pPr>
    </w:p>
    <w:p w14:paraId="5F29C71E" w14:textId="77777777" w:rsidR="00006E90" w:rsidRDefault="00006E90" w:rsidP="00006E90">
      <w:pPr>
        <w:rPr>
          <w:rFonts w:ascii="Times New Roman" w:hAnsi="Times New Roman"/>
          <w:b/>
          <w:color w:val="000000"/>
          <w:sz w:val="22"/>
          <w:szCs w:val="22"/>
        </w:rPr>
      </w:pPr>
    </w:p>
    <w:p w14:paraId="60C8C24E" w14:textId="77777777" w:rsidR="00900693" w:rsidRPr="001838FA" w:rsidRDefault="00900693" w:rsidP="00006E90">
      <w:pPr>
        <w:rPr>
          <w:rFonts w:ascii="Times New Roman" w:hAnsi="Times New Roman"/>
          <w:b/>
          <w:color w:val="000000"/>
          <w:sz w:val="22"/>
          <w:szCs w:val="22"/>
        </w:rPr>
      </w:pPr>
      <w:r w:rsidRPr="001838FA">
        <w:rPr>
          <w:rFonts w:ascii="Times New Roman" w:hAnsi="Times New Roman"/>
          <w:b/>
          <w:color w:val="000000"/>
          <w:sz w:val="22"/>
          <w:szCs w:val="22"/>
        </w:rPr>
        <w:t xml:space="preserve">Руководитель проекта                      </w:t>
      </w:r>
      <w:r w:rsidR="004F0EB1">
        <w:rPr>
          <w:noProof/>
        </w:rPr>
        <w:pict w14:anchorId="27EA6340">
          <v:shape id="Рисунок 10" o:spid="_x0000_s1046" type="#_x0000_t75" style="position:absolute;left:0;text-align:left;margin-left:206.7pt;margin-top:515.1pt;width:144.5pt;height:139pt;z-index:-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"/>
          </v:shape>
        </w:pict>
      </w:r>
      <w:r w:rsidR="004F0EB1">
        <w:rPr>
          <w:noProof/>
        </w:rPr>
        <w:pict w14:anchorId="65EE62C4">
          <v:shape id="_x0000_s1047" type="#_x0000_t75" style="position:absolute;left:0;text-align:left;margin-left:206.7pt;margin-top:515.1pt;width:144.5pt;height:139pt;z-index:-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"/>
          </v:shape>
        </w:pict>
      </w:r>
      <w:r w:rsidR="004F0EB1">
        <w:rPr>
          <w:noProof/>
        </w:rPr>
        <w:pict w14:anchorId="054FF537">
          <v:shape id="_x0000_s1048" type="#_x0000_t75" style="position:absolute;left:0;text-align:left;margin-left:206.7pt;margin-top:515.1pt;width:144.5pt;height:139pt;z-index:-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"/>
          </v:shape>
        </w:pict>
      </w:r>
      <w:r w:rsidRPr="001838FA">
        <w:rPr>
          <w:rFonts w:ascii="Times New Roman" w:hAnsi="Times New Roman"/>
          <w:b/>
          <w:color w:val="000000"/>
          <w:sz w:val="22"/>
          <w:szCs w:val="22"/>
        </w:rPr>
        <w:t xml:space="preserve">                                    Корнилов А.Е</w:t>
      </w:r>
    </w:p>
    <w:p w14:paraId="10D32692" w14:textId="77777777" w:rsidR="00900693" w:rsidRPr="001838FA" w:rsidRDefault="00900693" w:rsidP="00900693">
      <w:pPr>
        <w:ind w:left="-567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0F7B68AA" w14:textId="77777777" w:rsidR="00900693" w:rsidRPr="001838FA" w:rsidRDefault="00900693" w:rsidP="00900693">
      <w:pPr>
        <w:ind w:left="-567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0C6AE906" w14:textId="77777777" w:rsidR="00900693" w:rsidRDefault="00900693" w:rsidP="00900693">
      <w:pPr>
        <w:ind w:left="-567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79CAF8CD" w14:textId="77777777" w:rsidR="00900693" w:rsidRPr="001838FA" w:rsidRDefault="00900693" w:rsidP="0090069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1838FA">
        <w:rPr>
          <w:rFonts w:ascii="Times New Roman" w:hAnsi="Times New Roman"/>
          <w:b/>
          <w:bCs/>
          <w:color w:val="000000"/>
          <w:sz w:val="22"/>
          <w:szCs w:val="22"/>
        </w:rPr>
        <w:t>г. Нижний Новгород</w:t>
      </w:r>
    </w:p>
    <w:p w14:paraId="7AB7D4DE" w14:textId="433E24B0" w:rsidR="00900693" w:rsidRPr="001838FA" w:rsidRDefault="00900693" w:rsidP="0090069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1838FA">
        <w:rPr>
          <w:rFonts w:ascii="Times New Roman" w:hAnsi="Times New Roman"/>
          <w:b/>
          <w:bCs/>
          <w:color w:val="000000"/>
          <w:sz w:val="22"/>
          <w:szCs w:val="22"/>
        </w:rPr>
        <w:t>202</w:t>
      </w:r>
      <w:r w:rsidR="00D47218">
        <w:rPr>
          <w:rFonts w:ascii="Times New Roman" w:hAnsi="Times New Roman"/>
          <w:b/>
          <w:bCs/>
          <w:color w:val="000000"/>
          <w:sz w:val="22"/>
          <w:szCs w:val="22"/>
        </w:rPr>
        <w:t>3</w:t>
      </w:r>
      <w:r w:rsidR="008E4009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1838FA">
        <w:rPr>
          <w:rFonts w:ascii="Times New Roman" w:hAnsi="Times New Roman"/>
          <w:b/>
          <w:bCs/>
          <w:color w:val="000000"/>
          <w:sz w:val="22"/>
          <w:szCs w:val="22"/>
        </w:rPr>
        <w:t>год</w:t>
      </w:r>
    </w:p>
    <w:p w14:paraId="796E4759" w14:textId="77777777" w:rsidR="00900693" w:rsidRPr="001838FA" w:rsidRDefault="00900693" w:rsidP="00900693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16B42788" w14:textId="77777777" w:rsidR="00D3697E" w:rsidRPr="001838FA" w:rsidRDefault="00D3697E" w:rsidP="002037CB">
      <w:pPr>
        <w:pStyle w:val="a7"/>
        <w:rPr>
          <w:sz w:val="22"/>
          <w:szCs w:val="22"/>
        </w:rPr>
      </w:pPr>
    </w:p>
    <w:p w14:paraId="185D4C2C" w14:textId="77777777" w:rsidR="00E73998" w:rsidRPr="001838FA" w:rsidRDefault="00E73998" w:rsidP="00E7399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1838FA">
        <w:rPr>
          <w:rFonts w:ascii="Times New Roman" w:hAnsi="Times New Roman"/>
          <w:b/>
          <w:sz w:val="22"/>
          <w:szCs w:val="22"/>
        </w:rPr>
        <w:lastRenderedPageBreak/>
        <w:t>СОСТАВ  проекта:</w:t>
      </w:r>
    </w:p>
    <w:p w14:paraId="4E3FFD90" w14:textId="77777777" w:rsidR="00434C3C" w:rsidRPr="001838FA" w:rsidRDefault="00384ACC" w:rsidP="003F57CC">
      <w:pPr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2"/>
          <w:szCs w:val="22"/>
        </w:rPr>
      </w:pPr>
      <w:r w:rsidRPr="001838FA">
        <w:rPr>
          <w:rFonts w:ascii="Times New Roman" w:hAnsi="Times New Roman"/>
          <w:b/>
          <w:sz w:val="22"/>
          <w:szCs w:val="22"/>
        </w:rPr>
        <w:t>Пояснительная записка том 1 Положение о территориальном планировании</w:t>
      </w:r>
    </w:p>
    <w:p w14:paraId="07EF6564" w14:textId="77777777" w:rsidR="00384ACC" w:rsidRPr="001838FA" w:rsidRDefault="00384ACC" w:rsidP="003F57CC">
      <w:pPr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2"/>
          <w:szCs w:val="22"/>
        </w:rPr>
      </w:pPr>
      <w:r w:rsidRPr="001838FA">
        <w:rPr>
          <w:rFonts w:ascii="Times New Roman" w:hAnsi="Times New Roman"/>
          <w:b/>
          <w:sz w:val="22"/>
          <w:szCs w:val="22"/>
        </w:rPr>
        <w:t>Пояснительная записка том 2 Материалы по обоснованию проекта</w:t>
      </w:r>
    </w:p>
    <w:p w14:paraId="06116C46" w14:textId="77777777" w:rsidR="00384ACC" w:rsidRPr="001838FA" w:rsidRDefault="00384ACC" w:rsidP="003E5E70">
      <w:pPr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/>
          <w:b/>
          <w:sz w:val="22"/>
          <w:szCs w:val="22"/>
        </w:rPr>
      </w:pPr>
      <w:r w:rsidRPr="001838FA">
        <w:rPr>
          <w:rFonts w:ascii="Times New Roman" w:hAnsi="Times New Roman"/>
          <w:b/>
          <w:sz w:val="22"/>
          <w:szCs w:val="22"/>
        </w:rPr>
        <w:t>Графические материалы</w:t>
      </w:r>
      <w:r w:rsidR="009D36EB" w:rsidRPr="001838FA">
        <w:rPr>
          <w:rFonts w:ascii="Times New Roman" w:hAnsi="Times New Roman"/>
          <w:b/>
          <w:sz w:val="22"/>
          <w:szCs w:val="22"/>
        </w:rPr>
        <w:t xml:space="preserve"> проекта планировки территории</w:t>
      </w:r>
    </w:p>
    <w:p w14:paraId="692491D6" w14:textId="77777777" w:rsidR="003E5E70" w:rsidRDefault="003E5E70" w:rsidP="003E5E70">
      <w:pPr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/>
          <w:b/>
          <w:szCs w:val="24"/>
        </w:rPr>
      </w:pPr>
      <w:r w:rsidRPr="00F940EF">
        <w:rPr>
          <w:rFonts w:ascii="Times New Roman" w:hAnsi="Times New Roman"/>
          <w:b/>
          <w:szCs w:val="24"/>
        </w:rPr>
        <w:t xml:space="preserve">Пояснительная записка </w:t>
      </w:r>
      <w:r>
        <w:rPr>
          <w:rFonts w:ascii="Times New Roman" w:hAnsi="Times New Roman"/>
          <w:b/>
          <w:szCs w:val="24"/>
        </w:rPr>
        <w:t>том 1. М</w:t>
      </w:r>
      <w:r w:rsidRPr="00F940EF">
        <w:rPr>
          <w:rFonts w:ascii="Times New Roman" w:hAnsi="Times New Roman"/>
          <w:b/>
          <w:szCs w:val="24"/>
        </w:rPr>
        <w:t>ежевани</w:t>
      </w:r>
      <w:r>
        <w:rPr>
          <w:rFonts w:ascii="Times New Roman" w:hAnsi="Times New Roman"/>
          <w:b/>
          <w:szCs w:val="24"/>
        </w:rPr>
        <w:t>е</w:t>
      </w:r>
    </w:p>
    <w:p w14:paraId="3AFBB5E1" w14:textId="77777777" w:rsidR="003E5E70" w:rsidRPr="000723EA" w:rsidRDefault="003E5E70" w:rsidP="003E5E70">
      <w:pPr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/>
          <w:b/>
          <w:szCs w:val="24"/>
        </w:rPr>
      </w:pPr>
      <w:r w:rsidRPr="00F940EF">
        <w:rPr>
          <w:rFonts w:ascii="Times New Roman" w:hAnsi="Times New Roman"/>
          <w:b/>
          <w:szCs w:val="24"/>
        </w:rPr>
        <w:t xml:space="preserve">Пояснительная записка </w:t>
      </w:r>
      <w:r>
        <w:rPr>
          <w:rFonts w:ascii="Times New Roman" w:hAnsi="Times New Roman"/>
          <w:b/>
          <w:szCs w:val="24"/>
        </w:rPr>
        <w:t>том 2. М</w:t>
      </w:r>
      <w:r w:rsidRPr="00F940EF">
        <w:rPr>
          <w:rFonts w:ascii="Times New Roman" w:hAnsi="Times New Roman"/>
          <w:b/>
          <w:szCs w:val="24"/>
        </w:rPr>
        <w:t>ежевани</w:t>
      </w:r>
      <w:r>
        <w:rPr>
          <w:rFonts w:ascii="Times New Roman" w:hAnsi="Times New Roman"/>
          <w:b/>
          <w:szCs w:val="24"/>
        </w:rPr>
        <w:t>е</w:t>
      </w:r>
    </w:p>
    <w:p w14:paraId="15B8EDE4" w14:textId="77777777" w:rsidR="009D36EB" w:rsidRPr="001838FA" w:rsidRDefault="009D36EB" w:rsidP="003F57CC">
      <w:pPr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2"/>
          <w:szCs w:val="22"/>
        </w:rPr>
      </w:pPr>
      <w:r w:rsidRPr="001838FA">
        <w:rPr>
          <w:rFonts w:ascii="Times New Roman" w:hAnsi="Times New Roman"/>
          <w:b/>
          <w:sz w:val="22"/>
          <w:szCs w:val="22"/>
        </w:rPr>
        <w:t>Графические материалы проекта межевания</w:t>
      </w:r>
    </w:p>
    <w:p w14:paraId="728AFEA5" w14:textId="77777777" w:rsidR="00E73998" w:rsidRPr="001838FA" w:rsidRDefault="00E73998" w:rsidP="0039665F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5957F055" w14:textId="77777777" w:rsidR="00E73998" w:rsidRPr="001838FA" w:rsidRDefault="00E73998" w:rsidP="0039665F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1DABD867" w14:textId="77777777" w:rsidR="0039665F" w:rsidRPr="001838FA" w:rsidRDefault="0039665F" w:rsidP="0039665F">
      <w:pPr>
        <w:spacing w:line="240" w:lineRule="auto"/>
        <w:rPr>
          <w:rFonts w:ascii="Times New Roman" w:hAnsi="Times New Roman"/>
          <w:bCs/>
          <w:sz w:val="22"/>
          <w:szCs w:val="22"/>
        </w:rPr>
      </w:pPr>
    </w:p>
    <w:p w14:paraId="6499B3FE" w14:textId="77777777" w:rsidR="0039665F" w:rsidRPr="001838FA" w:rsidRDefault="0039665F" w:rsidP="0039665F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8E4009">
        <w:rPr>
          <w:rFonts w:ascii="Times New Roman" w:hAnsi="Times New Roman"/>
          <w:b/>
          <w:sz w:val="22"/>
          <w:szCs w:val="22"/>
        </w:rPr>
        <w:t>ПЕРЕЧЕНЬ   графических  материалов:</w:t>
      </w:r>
    </w:p>
    <w:p w14:paraId="779B0989" w14:textId="77777777" w:rsidR="008E2647" w:rsidRPr="001838FA" w:rsidRDefault="008E2647" w:rsidP="0039665F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11C9CD0D" w14:textId="77777777" w:rsidR="008E2647" w:rsidRPr="001838FA" w:rsidRDefault="008E2647" w:rsidP="0039665F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025"/>
        <w:gridCol w:w="850"/>
        <w:gridCol w:w="1276"/>
        <w:gridCol w:w="2523"/>
      </w:tblGrid>
      <w:tr w:rsidR="00637215" w:rsidRPr="00F940EF" w14:paraId="277A6648" w14:textId="77777777" w:rsidTr="003E5E70">
        <w:tc>
          <w:tcPr>
            <w:tcW w:w="675" w:type="dxa"/>
          </w:tcPr>
          <w:p w14:paraId="73C334B0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40EF">
              <w:rPr>
                <w:rFonts w:ascii="Times New Roman" w:hAnsi="Times New Roman"/>
                <w:b/>
                <w:szCs w:val="24"/>
              </w:rPr>
              <w:t>№</w:t>
            </w:r>
          </w:p>
          <w:p w14:paraId="22C940C5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40EF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5025" w:type="dxa"/>
          </w:tcPr>
          <w:p w14:paraId="1DC690B9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40EF">
              <w:rPr>
                <w:rFonts w:ascii="Times New Roman" w:hAnsi="Times New Roman"/>
                <w:b/>
                <w:szCs w:val="24"/>
              </w:rPr>
              <w:t>Наименование</w:t>
            </w:r>
          </w:p>
        </w:tc>
        <w:tc>
          <w:tcPr>
            <w:tcW w:w="850" w:type="dxa"/>
          </w:tcPr>
          <w:p w14:paraId="65AAC3CD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40EF">
              <w:rPr>
                <w:rFonts w:ascii="Times New Roman" w:hAnsi="Times New Roman"/>
                <w:b/>
                <w:szCs w:val="24"/>
                <w:lang w:val="en-US"/>
              </w:rPr>
              <w:t>гриф</w:t>
            </w:r>
          </w:p>
        </w:tc>
        <w:tc>
          <w:tcPr>
            <w:tcW w:w="1276" w:type="dxa"/>
          </w:tcPr>
          <w:p w14:paraId="63266AF5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40EF">
              <w:rPr>
                <w:rFonts w:ascii="Times New Roman" w:hAnsi="Times New Roman"/>
                <w:b/>
                <w:szCs w:val="24"/>
              </w:rPr>
              <w:t>Масштаб</w:t>
            </w:r>
          </w:p>
        </w:tc>
        <w:tc>
          <w:tcPr>
            <w:tcW w:w="2523" w:type="dxa"/>
          </w:tcPr>
          <w:p w14:paraId="53E230E3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40EF">
              <w:rPr>
                <w:rFonts w:ascii="Times New Roman" w:hAnsi="Times New Roman"/>
                <w:b/>
                <w:szCs w:val="24"/>
              </w:rPr>
              <w:t>Примечание</w:t>
            </w:r>
          </w:p>
        </w:tc>
      </w:tr>
      <w:tr w:rsidR="00637215" w:rsidRPr="00F940EF" w14:paraId="16DD1F2A" w14:textId="77777777" w:rsidTr="003E5E70">
        <w:tc>
          <w:tcPr>
            <w:tcW w:w="675" w:type="dxa"/>
          </w:tcPr>
          <w:p w14:paraId="1DB2AEA0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.</w:t>
            </w:r>
          </w:p>
        </w:tc>
        <w:tc>
          <w:tcPr>
            <w:tcW w:w="5025" w:type="dxa"/>
          </w:tcPr>
          <w:p w14:paraId="6AE1FB20" w14:textId="77777777" w:rsidR="00637215" w:rsidRPr="00F940EF" w:rsidRDefault="00637215" w:rsidP="003E5E70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Чертеж планировки территории</w:t>
            </w:r>
          </w:p>
        </w:tc>
        <w:tc>
          <w:tcPr>
            <w:tcW w:w="850" w:type="dxa"/>
          </w:tcPr>
          <w:p w14:paraId="7A6BF401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н/с</w:t>
            </w:r>
          </w:p>
        </w:tc>
        <w:tc>
          <w:tcPr>
            <w:tcW w:w="1276" w:type="dxa"/>
          </w:tcPr>
          <w:p w14:paraId="1A7CD475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41EF5D5A" w14:textId="77777777" w:rsidR="00637215" w:rsidRPr="00F940EF" w:rsidRDefault="00637215" w:rsidP="003E5E70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ГП-1330-20221007-ДПТ-ГЧ-01</w:t>
            </w:r>
          </w:p>
        </w:tc>
      </w:tr>
      <w:tr w:rsidR="00637215" w:rsidRPr="00F940EF" w14:paraId="37CFABDA" w14:textId="77777777" w:rsidTr="003E5E70">
        <w:tc>
          <w:tcPr>
            <w:tcW w:w="675" w:type="dxa"/>
          </w:tcPr>
          <w:p w14:paraId="3C013D17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2.</w:t>
            </w:r>
          </w:p>
        </w:tc>
        <w:tc>
          <w:tcPr>
            <w:tcW w:w="5025" w:type="dxa"/>
          </w:tcPr>
          <w:p w14:paraId="169162FD" w14:textId="77777777" w:rsidR="00637215" w:rsidRPr="00F940EF" w:rsidRDefault="00637215" w:rsidP="003E5E70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Карта планировочной структуры территорий сельского поселения</w:t>
            </w:r>
          </w:p>
        </w:tc>
        <w:tc>
          <w:tcPr>
            <w:tcW w:w="850" w:type="dxa"/>
          </w:tcPr>
          <w:p w14:paraId="628F5043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н/с</w:t>
            </w:r>
          </w:p>
        </w:tc>
        <w:tc>
          <w:tcPr>
            <w:tcW w:w="1276" w:type="dxa"/>
          </w:tcPr>
          <w:p w14:paraId="2F06F7B4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5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3959744E" w14:textId="77777777" w:rsidR="00637215" w:rsidRPr="00F940EF" w:rsidRDefault="00637215" w:rsidP="003E5E70">
            <w:pPr>
              <w:spacing w:line="240" w:lineRule="auto"/>
            </w:pPr>
            <w:r>
              <w:rPr>
                <w:rFonts w:ascii="Times New Roman" w:hAnsi="Times New Roman"/>
                <w:bCs/>
                <w:szCs w:val="24"/>
              </w:rPr>
              <w:t>МГП-1330-20221007-ДПТ-ГЧ-02</w:t>
            </w:r>
          </w:p>
        </w:tc>
      </w:tr>
      <w:tr w:rsidR="00637215" w:rsidRPr="00F940EF" w14:paraId="3CC69F9D" w14:textId="77777777" w:rsidTr="003E5E70">
        <w:tc>
          <w:tcPr>
            <w:tcW w:w="675" w:type="dxa"/>
          </w:tcPr>
          <w:p w14:paraId="3500AA08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3.</w:t>
            </w:r>
          </w:p>
        </w:tc>
        <w:tc>
          <w:tcPr>
            <w:tcW w:w="5025" w:type="dxa"/>
          </w:tcPr>
          <w:p w14:paraId="7587B498" w14:textId="77777777" w:rsidR="00637215" w:rsidRPr="00F940EF" w:rsidRDefault="00637215" w:rsidP="003E5E70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Схема организации улично-дорожной сети. </w:t>
            </w:r>
            <w:r w:rsidRPr="00F940EF">
              <w:rPr>
                <w:rFonts w:ascii="Times New Roman" w:hAnsi="Times New Roman"/>
                <w:bCs/>
                <w:szCs w:val="24"/>
              </w:rPr>
              <w:t>Схема организации движения транспорта и пешеходов</w:t>
            </w:r>
          </w:p>
        </w:tc>
        <w:tc>
          <w:tcPr>
            <w:tcW w:w="850" w:type="dxa"/>
          </w:tcPr>
          <w:p w14:paraId="72281431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н/с</w:t>
            </w:r>
          </w:p>
        </w:tc>
        <w:tc>
          <w:tcPr>
            <w:tcW w:w="1276" w:type="dxa"/>
          </w:tcPr>
          <w:p w14:paraId="069B8813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17C00683" w14:textId="77777777" w:rsidR="00637215" w:rsidRPr="00F940EF" w:rsidRDefault="00637215" w:rsidP="003E5E70">
            <w:pPr>
              <w:spacing w:line="240" w:lineRule="auto"/>
            </w:pPr>
            <w:r>
              <w:rPr>
                <w:rFonts w:ascii="Times New Roman" w:hAnsi="Times New Roman"/>
                <w:bCs/>
                <w:szCs w:val="24"/>
              </w:rPr>
              <w:t>МГП-1330-20221007-ДПТ-ГЧ-03</w:t>
            </w:r>
          </w:p>
        </w:tc>
      </w:tr>
      <w:tr w:rsidR="00637215" w:rsidRPr="00F940EF" w14:paraId="376A9FD4" w14:textId="77777777" w:rsidTr="003E5E70">
        <w:tc>
          <w:tcPr>
            <w:tcW w:w="675" w:type="dxa"/>
          </w:tcPr>
          <w:p w14:paraId="2AE62393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5025" w:type="dxa"/>
          </w:tcPr>
          <w:p w14:paraId="59EF9A90" w14:textId="77777777" w:rsidR="00637215" w:rsidRPr="00F940EF" w:rsidRDefault="00637215" w:rsidP="003E5E70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Разбивочный чертеж красных линий</w:t>
            </w:r>
          </w:p>
        </w:tc>
        <w:tc>
          <w:tcPr>
            <w:tcW w:w="850" w:type="dxa"/>
          </w:tcPr>
          <w:p w14:paraId="5809702F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н/с</w:t>
            </w:r>
          </w:p>
        </w:tc>
        <w:tc>
          <w:tcPr>
            <w:tcW w:w="1276" w:type="dxa"/>
          </w:tcPr>
          <w:p w14:paraId="7D21AE29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:1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10235B1A" w14:textId="77777777" w:rsidR="00637215" w:rsidRPr="00F940EF" w:rsidRDefault="00637215" w:rsidP="003E5E70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ГП-1330-20221007-ДПТ-ГЧ-04</w:t>
            </w:r>
          </w:p>
        </w:tc>
      </w:tr>
      <w:tr w:rsidR="00637215" w:rsidRPr="00F940EF" w14:paraId="1E881D9D" w14:textId="77777777" w:rsidTr="003E5E70">
        <w:tc>
          <w:tcPr>
            <w:tcW w:w="675" w:type="dxa"/>
          </w:tcPr>
          <w:p w14:paraId="10826860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5</w:t>
            </w:r>
            <w:r w:rsidRPr="00F940EF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5025" w:type="dxa"/>
          </w:tcPr>
          <w:p w14:paraId="75EAF4FA" w14:textId="77777777" w:rsidR="00637215" w:rsidRPr="00F940EF" w:rsidRDefault="00637215" w:rsidP="003E5E70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Схема границ территорий объектов культурного наследия. Схема границ зон с особыми условиями использования территории</w:t>
            </w:r>
            <w:r>
              <w:rPr>
                <w:rFonts w:ascii="Times New Roman" w:hAnsi="Times New Roman"/>
                <w:bCs/>
                <w:szCs w:val="24"/>
              </w:rPr>
              <w:t xml:space="preserve">. </w:t>
            </w:r>
            <w:r w:rsidRPr="00F940EF">
              <w:rPr>
                <w:rFonts w:ascii="Times New Roman" w:hAnsi="Times New Roman"/>
                <w:bCs/>
                <w:szCs w:val="24"/>
              </w:rPr>
              <w:t>Схема благоустройства и озеленения территории</w:t>
            </w:r>
          </w:p>
        </w:tc>
        <w:tc>
          <w:tcPr>
            <w:tcW w:w="850" w:type="dxa"/>
          </w:tcPr>
          <w:p w14:paraId="51C50D4F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н/с</w:t>
            </w:r>
          </w:p>
        </w:tc>
        <w:tc>
          <w:tcPr>
            <w:tcW w:w="1276" w:type="dxa"/>
          </w:tcPr>
          <w:p w14:paraId="0F9C7E85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01AE8099" w14:textId="77777777" w:rsidR="00637215" w:rsidRPr="00F940EF" w:rsidRDefault="00637215" w:rsidP="003E5E70">
            <w:pPr>
              <w:spacing w:line="240" w:lineRule="auto"/>
            </w:pPr>
            <w:r>
              <w:rPr>
                <w:rFonts w:ascii="Times New Roman" w:hAnsi="Times New Roman"/>
                <w:bCs/>
                <w:szCs w:val="24"/>
              </w:rPr>
              <w:t>МГП-1330-20221007-ДПТ-ГЧ-05</w:t>
            </w:r>
          </w:p>
        </w:tc>
      </w:tr>
      <w:tr w:rsidR="00637215" w:rsidRPr="00F940EF" w14:paraId="26339BC8" w14:textId="77777777" w:rsidTr="003E5E70">
        <w:tc>
          <w:tcPr>
            <w:tcW w:w="675" w:type="dxa"/>
          </w:tcPr>
          <w:p w14:paraId="66E4D412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6</w:t>
            </w:r>
          </w:p>
        </w:tc>
        <w:tc>
          <w:tcPr>
            <w:tcW w:w="5025" w:type="dxa"/>
          </w:tcPr>
          <w:p w14:paraId="73A8A4AE" w14:textId="77777777" w:rsidR="00637215" w:rsidRPr="00F940EF" w:rsidRDefault="00637215" w:rsidP="003E5E70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Схема, отображающая местоположение существующих объектов капитального строительства, в том числе линейных объектов, подлежащих сносу, объектов незавершенного строительства</w:t>
            </w:r>
          </w:p>
        </w:tc>
        <w:tc>
          <w:tcPr>
            <w:tcW w:w="850" w:type="dxa"/>
          </w:tcPr>
          <w:p w14:paraId="27C2A7DD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н/с</w:t>
            </w:r>
          </w:p>
        </w:tc>
        <w:tc>
          <w:tcPr>
            <w:tcW w:w="1276" w:type="dxa"/>
          </w:tcPr>
          <w:p w14:paraId="71AE9E7A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53029C50" w14:textId="77777777" w:rsidR="00637215" w:rsidRPr="00F940EF" w:rsidRDefault="00637215" w:rsidP="003E5E70">
            <w:pPr>
              <w:spacing w:line="240" w:lineRule="auto"/>
            </w:pPr>
            <w:r>
              <w:rPr>
                <w:rFonts w:ascii="Times New Roman" w:hAnsi="Times New Roman"/>
                <w:bCs/>
                <w:szCs w:val="24"/>
              </w:rPr>
              <w:t>МГП-1330-20221007-ДПТ-ГЧ-06</w:t>
            </w:r>
          </w:p>
        </w:tc>
      </w:tr>
      <w:tr w:rsidR="00637215" w:rsidRPr="00F940EF" w14:paraId="7622B415" w14:textId="77777777" w:rsidTr="003E5E70">
        <w:tc>
          <w:tcPr>
            <w:tcW w:w="675" w:type="dxa"/>
          </w:tcPr>
          <w:p w14:paraId="24EBFEA8" w14:textId="77777777" w:rsidR="00637215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7</w:t>
            </w:r>
            <w:r w:rsidRPr="00F940EF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5025" w:type="dxa"/>
          </w:tcPr>
          <w:p w14:paraId="0C9532F3" w14:textId="77777777" w:rsidR="00637215" w:rsidRPr="00F940EF" w:rsidRDefault="00637215" w:rsidP="003E5E70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 xml:space="preserve">Схема размещения объектов обслуживания населения (социального, культурного, коммунально-бытового назначения) с указанием радиусов доступности </w:t>
            </w:r>
          </w:p>
        </w:tc>
        <w:tc>
          <w:tcPr>
            <w:tcW w:w="850" w:type="dxa"/>
          </w:tcPr>
          <w:p w14:paraId="52D0456E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szCs w:val="24"/>
              </w:rPr>
              <w:t>н/с</w:t>
            </w:r>
          </w:p>
        </w:tc>
        <w:tc>
          <w:tcPr>
            <w:tcW w:w="1276" w:type="dxa"/>
          </w:tcPr>
          <w:p w14:paraId="1B046CCC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10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13CE8DCD" w14:textId="77777777" w:rsidR="00637215" w:rsidRDefault="00637215" w:rsidP="003E5E70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ГП-1330-20221007-ДПТ-ГЧ-07</w:t>
            </w:r>
          </w:p>
        </w:tc>
      </w:tr>
      <w:tr w:rsidR="00637215" w:rsidRPr="00F940EF" w14:paraId="2C6606F6" w14:textId="77777777" w:rsidTr="003E5E70">
        <w:tc>
          <w:tcPr>
            <w:tcW w:w="675" w:type="dxa"/>
          </w:tcPr>
          <w:p w14:paraId="2C6375D4" w14:textId="77777777" w:rsidR="00637215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8.</w:t>
            </w:r>
          </w:p>
        </w:tc>
        <w:tc>
          <w:tcPr>
            <w:tcW w:w="5025" w:type="dxa"/>
          </w:tcPr>
          <w:p w14:paraId="7EAC0494" w14:textId="77777777" w:rsidR="00637215" w:rsidRPr="00F940EF" w:rsidRDefault="00637215" w:rsidP="003E5E70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Варианты планировочных и (или) объемно-пространственных решений застройки территории</w:t>
            </w:r>
          </w:p>
        </w:tc>
        <w:tc>
          <w:tcPr>
            <w:tcW w:w="850" w:type="dxa"/>
          </w:tcPr>
          <w:p w14:paraId="2838954F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szCs w:val="24"/>
              </w:rPr>
              <w:t>н/с</w:t>
            </w:r>
          </w:p>
        </w:tc>
        <w:tc>
          <w:tcPr>
            <w:tcW w:w="1276" w:type="dxa"/>
          </w:tcPr>
          <w:p w14:paraId="1DC4AEC6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2523" w:type="dxa"/>
          </w:tcPr>
          <w:p w14:paraId="1D71A8D0" w14:textId="77777777" w:rsidR="00637215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</w:t>
            </w:r>
          </w:p>
        </w:tc>
      </w:tr>
      <w:tr w:rsidR="00637215" w:rsidRPr="00F940EF" w14:paraId="1FF1B622" w14:textId="77777777" w:rsidTr="003E5E70">
        <w:tc>
          <w:tcPr>
            <w:tcW w:w="675" w:type="dxa"/>
          </w:tcPr>
          <w:p w14:paraId="6125C536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9</w:t>
            </w:r>
            <w:r w:rsidRPr="00F940EF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5025" w:type="dxa"/>
          </w:tcPr>
          <w:p w14:paraId="010B8B27" w14:textId="77777777" w:rsidR="00637215" w:rsidRPr="00F940EF" w:rsidRDefault="00637215" w:rsidP="003E5E70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Сводный план инженерных сетей</w:t>
            </w:r>
          </w:p>
        </w:tc>
        <w:tc>
          <w:tcPr>
            <w:tcW w:w="850" w:type="dxa"/>
          </w:tcPr>
          <w:p w14:paraId="32E6052D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н/с</w:t>
            </w:r>
          </w:p>
        </w:tc>
        <w:tc>
          <w:tcPr>
            <w:tcW w:w="1276" w:type="dxa"/>
          </w:tcPr>
          <w:p w14:paraId="3D61570E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5A5592E8" w14:textId="77777777" w:rsidR="00637215" w:rsidRPr="00F940EF" w:rsidRDefault="00637215" w:rsidP="003E5E70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ГП-1330-20221007-ДПТ-ГЧ-09</w:t>
            </w:r>
          </w:p>
        </w:tc>
      </w:tr>
      <w:tr w:rsidR="00637215" w:rsidRPr="00F940EF" w14:paraId="058F6A0D" w14:textId="77777777" w:rsidTr="003E5E70">
        <w:tc>
          <w:tcPr>
            <w:tcW w:w="675" w:type="dxa"/>
          </w:tcPr>
          <w:p w14:paraId="16E506C1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</w:t>
            </w:r>
            <w:r w:rsidRPr="00F940EF">
              <w:rPr>
                <w:rFonts w:ascii="Times New Roman" w:hAnsi="Times New Roman"/>
                <w:bCs/>
                <w:szCs w:val="24"/>
                <w:lang w:val="en-US"/>
              </w:rPr>
              <w:t>.</w:t>
            </w:r>
          </w:p>
        </w:tc>
        <w:tc>
          <w:tcPr>
            <w:tcW w:w="5025" w:type="dxa"/>
          </w:tcPr>
          <w:p w14:paraId="6B40C9C4" w14:textId="77777777" w:rsidR="00637215" w:rsidRPr="00F940EF" w:rsidRDefault="00637215" w:rsidP="003E5E70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Схема вертикальной планировки территории</w:t>
            </w:r>
          </w:p>
        </w:tc>
        <w:tc>
          <w:tcPr>
            <w:tcW w:w="850" w:type="dxa"/>
          </w:tcPr>
          <w:p w14:paraId="2F895220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н/с</w:t>
            </w:r>
          </w:p>
        </w:tc>
        <w:tc>
          <w:tcPr>
            <w:tcW w:w="1276" w:type="dxa"/>
          </w:tcPr>
          <w:p w14:paraId="42205B15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6E531D14" w14:textId="77777777" w:rsidR="00637215" w:rsidRPr="00F940EF" w:rsidRDefault="00637215" w:rsidP="003E5E70">
            <w:pPr>
              <w:spacing w:line="240" w:lineRule="auto"/>
            </w:pPr>
            <w:r>
              <w:rPr>
                <w:rFonts w:ascii="Times New Roman" w:hAnsi="Times New Roman"/>
                <w:bCs/>
                <w:szCs w:val="24"/>
              </w:rPr>
              <w:t>МГП-1330-20221007-ДПТ-ГЧ-10</w:t>
            </w:r>
          </w:p>
        </w:tc>
      </w:tr>
      <w:tr w:rsidR="00637215" w:rsidRPr="00F940EF" w14:paraId="5FD4CA33" w14:textId="77777777" w:rsidTr="003E5E70">
        <w:tc>
          <w:tcPr>
            <w:tcW w:w="675" w:type="dxa"/>
          </w:tcPr>
          <w:p w14:paraId="69E429D8" w14:textId="77777777" w:rsidR="00637215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1.</w:t>
            </w:r>
          </w:p>
        </w:tc>
        <w:tc>
          <w:tcPr>
            <w:tcW w:w="5025" w:type="dxa"/>
          </w:tcPr>
          <w:p w14:paraId="71263B5A" w14:textId="77777777" w:rsidR="00637215" w:rsidRPr="00F940EF" w:rsidRDefault="00637215" w:rsidP="003E5E70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Поперечные профили улиц</w:t>
            </w:r>
          </w:p>
        </w:tc>
        <w:tc>
          <w:tcPr>
            <w:tcW w:w="850" w:type="dxa"/>
          </w:tcPr>
          <w:p w14:paraId="62BFDD82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н/с</w:t>
            </w:r>
          </w:p>
        </w:tc>
        <w:tc>
          <w:tcPr>
            <w:tcW w:w="1276" w:type="dxa"/>
          </w:tcPr>
          <w:p w14:paraId="75A1C121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Pr="00F940EF">
              <w:rPr>
                <w:rFonts w:ascii="Times New Roman" w:hAnsi="Times New Roman"/>
                <w:bCs/>
                <w:szCs w:val="24"/>
              </w:rPr>
              <w:t>00</w:t>
            </w:r>
          </w:p>
        </w:tc>
        <w:tc>
          <w:tcPr>
            <w:tcW w:w="2523" w:type="dxa"/>
          </w:tcPr>
          <w:p w14:paraId="597B0752" w14:textId="77777777" w:rsidR="00637215" w:rsidRDefault="00637215" w:rsidP="003E5E70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ГП-1330-20221007-ДПТ-ГЧ-11</w:t>
            </w:r>
          </w:p>
        </w:tc>
      </w:tr>
      <w:tr w:rsidR="00637215" w:rsidRPr="00F940EF" w14:paraId="682C9D06" w14:textId="77777777" w:rsidTr="003E5E70">
        <w:tc>
          <w:tcPr>
            <w:tcW w:w="675" w:type="dxa"/>
          </w:tcPr>
          <w:p w14:paraId="015DF893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</w:t>
            </w:r>
            <w:r>
              <w:rPr>
                <w:rFonts w:ascii="Times New Roman" w:hAnsi="Times New Roman"/>
                <w:bCs/>
                <w:szCs w:val="24"/>
              </w:rPr>
              <w:t>2</w:t>
            </w:r>
            <w:r w:rsidRPr="00F940EF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5025" w:type="dxa"/>
          </w:tcPr>
          <w:p w14:paraId="0D15BE0D" w14:textId="77777777" w:rsidR="00637215" w:rsidRPr="00F940EF" w:rsidRDefault="00637215" w:rsidP="003E5E70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Сводный план объектов внеплощадочной инженерной инфраструктуры</w:t>
            </w:r>
          </w:p>
        </w:tc>
        <w:tc>
          <w:tcPr>
            <w:tcW w:w="850" w:type="dxa"/>
          </w:tcPr>
          <w:p w14:paraId="1628B75E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szCs w:val="24"/>
              </w:rPr>
              <w:t>н/с</w:t>
            </w:r>
          </w:p>
        </w:tc>
        <w:tc>
          <w:tcPr>
            <w:tcW w:w="1276" w:type="dxa"/>
          </w:tcPr>
          <w:p w14:paraId="330F4A6F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5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6CA745C6" w14:textId="77777777" w:rsidR="00637215" w:rsidRPr="00F940EF" w:rsidRDefault="00637215" w:rsidP="003E5E70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ГП-1330-20221007-ДПТ-ГЧ-12</w:t>
            </w:r>
          </w:p>
        </w:tc>
      </w:tr>
      <w:tr w:rsidR="00637215" w:rsidRPr="00F940EF" w14:paraId="74E4E2BD" w14:textId="77777777" w:rsidTr="003E5E70">
        <w:tc>
          <w:tcPr>
            <w:tcW w:w="675" w:type="dxa"/>
          </w:tcPr>
          <w:p w14:paraId="1290DA8E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3</w:t>
            </w:r>
            <w:r w:rsidRPr="00F940EF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5025" w:type="dxa"/>
          </w:tcPr>
          <w:p w14:paraId="5A1D383A" w14:textId="77777777" w:rsidR="00637215" w:rsidRPr="00F940EF" w:rsidRDefault="00637215" w:rsidP="003E5E70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Схема очередности освоения территории</w:t>
            </w:r>
          </w:p>
        </w:tc>
        <w:tc>
          <w:tcPr>
            <w:tcW w:w="850" w:type="dxa"/>
          </w:tcPr>
          <w:p w14:paraId="2E02DD37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szCs w:val="24"/>
              </w:rPr>
              <w:t>н/с</w:t>
            </w:r>
          </w:p>
        </w:tc>
        <w:tc>
          <w:tcPr>
            <w:tcW w:w="1276" w:type="dxa"/>
          </w:tcPr>
          <w:p w14:paraId="3EED6025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338E4B20" w14:textId="77777777" w:rsidR="00637215" w:rsidRPr="00F940EF" w:rsidRDefault="00637215" w:rsidP="003E5E70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ГП-1330-20221007-ДПТ-ГЧ-13</w:t>
            </w:r>
          </w:p>
        </w:tc>
      </w:tr>
      <w:tr w:rsidR="00637215" w:rsidRPr="00F940EF" w14:paraId="69F16F9D" w14:textId="77777777" w:rsidTr="003E5E70">
        <w:tc>
          <w:tcPr>
            <w:tcW w:w="675" w:type="dxa"/>
          </w:tcPr>
          <w:p w14:paraId="0BDB5DE1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Cs w:val="24"/>
              </w:rPr>
              <w:t>4</w:t>
            </w:r>
            <w:r w:rsidRPr="00F940EF">
              <w:rPr>
                <w:rFonts w:ascii="Times New Roman" w:hAnsi="Times New Roman"/>
                <w:bCs/>
                <w:szCs w:val="24"/>
              </w:rPr>
              <w:t>.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5025" w:type="dxa"/>
          </w:tcPr>
          <w:p w14:paraId="79AD45E5" w14:textId="77777777" w:rsidR="00637215" w:rsidRPr="00F940EF" w:rsidRDefault="00637215" w:rsidP="003E5E70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 xml:space="preserve">Схема границ </w:t>
            </w:r>
            <w:r>
              <w:rPr>
                <w:rFonts w:ascii="Times New Roman" w:hAnsi="Times New Roman"/>
                <w:bCs/>
                <w:szCs w:val="24"/>
              </w:rPr>
              <w:t>зон возможной опасности</w:t>
            </w:r>
          </w:p>
        </w:tc>
        <w:tc>
          <w:tcPr>
            <w:tcW w:w="850" w:type="dxa"/>
          </w:tcPr>
          <w:p w14:paraId="075F5523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szCs w:val="24"/>
              </w:rPr>
              <w:t>н/с</w:t>
            </w:r>
          </w:p>
        </w:tc>
        <w:tc>
          <w:tcPr>
            <w:tcW w:w="1276" w:type="dxa"/>
          </w:tcPr>
          <w:p w14:paraId="6F51C567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2F0EE845" w14:textId="77777777" w:rsidR="00637215" w:rsidRPr="00F940EF" w:rsidRDefault="00637215" w:rsidP="003E5E70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ГП-1330-20221007-ДПТ-ГЧ-14.1</w:t>
            </w:r>
          </w:p>
        </w:tc>
      </w:tr>
      <w:tr w:rsidR="00637215" w:rsidRPr="00F940EF" w14:paraId="4C6B93F4" w14:textId="77777777" w:rsidTr="003E5E70">
        <w:tc>
          <w:tcPr>
            <w:tcW w:w="675" w:type="dxa"/>
          </w:tcPr>
          <w:p w14:paraId="6E53BDFD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</w:t>
            </w:r>
            <w:r>
              <w:rPr>
                <w:rFonts w:ascii="Times New Roman" w:hAnsi="Times New Roman"/>
                <w:bCs/>
                <w:szCs w:val="24"/>
              </w:rPr>
              <w:t>4</w:t>
            </w:r>
            <w:r w:rsidRPr="00F940EF">
              <w:rPr>
                <w:rFonts w:ascii="Times New Roman" w:hAnsi="Times New Roman"/>
                <w:bCs/>
                <w:szCs w:val="24"/>
              </w:rPr>
              <w:t>.</w:t>
            </w: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5025" w:type="dxa"/>
          </w:tcPr>
          <w:p w14:paraId="1DAC7897" w14:textId="77777777" w:rsidR="00637215" w:rsidRPr="00F940EF" w:rsidRDefault="00637215" w:rsidP="003E5E70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 xml:space="preserve">Схема </w:t>
            </w:r>
            <w:r>
              <w:rPr>
                <w:rFonts w:ascii="Times New Roman" w:hAnsi="Times New Roman"/>
                <w:bCs/>
                <w:szCs w:val="24"/>
              </w:rPr>
              <w:t>зон действия поражающих факторов на объектах территории</w:t>
            </w:r>
          </w:p>
        </w:tc>
        <w:tc>
          <w:tcPr>
            <w:tcW w:w="850" w:type="dxa"/>
          </w:tcPr>
          <w:p w14:paraId="7C9AFF0F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szCs w:val="24"/>
              </w:rPr>
              <w:t>н/с</w:t>
            </w:r>
          </w:p>
        </w:tc>
        <w:tc>
          <w:tcPr>
            <w:tcW w:w="1276" w:type="dxa"/>
          </w:tcPr>
          <w:p w14:paraId="6137EA38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39214547" w14:textId="77777777" w:rsidR="00637215" w:rsidRDefault="00637215" w:rsidP="003E5E70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ГП-1330-20221007-ДПТ-ГЧ-14.2</w:t>
            </w:r>
          </w:p>
        </w:tc>
      </w:tr>
      <w:tr w:rsidR="00637215" w:rsidRPr="00F940EF" w14:paraId="5B28A0D9" w14:textId="77777777" w:rsidTr="003E5E70">
        <w:tc>
          <w:tcPr>
            <w:tcW w:w="675" w:type="dxa"/>
          </w:tcPr>
          <w:p w14:paraId="5617C557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.</w:t>
            </w:r>
          </w:p>
        </w:tc>
        <w:tc>
          <w:tcPr>
            <w:tcW w:w="5025" w:type="dxa"/>
          </w:tcPr>
          <w:p w14:paraId="68FA824E" w14:textId="77777777" w:rsidR="00637215" w:rsidRPr="00F940EF" w:rsidRDefault="00637215" w:rsidP="003E5E70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Чертеж межевания территории</w:t>
            </w:r>
            <w:r>
              <w:rPr>
                <w:rFonts w:ascii="Times New Roman" w:hAnsi="Times New Roman"/>
                <w:bCs/>
                <w:szCs w:val="24"/>
              </w:rPr>
              <w:t xml:space="preserve"> (Утверждаемая часть)</w:t>
            </w:r>
          </w:p>
        </w:tc>
        <w:tc>
          <w:tcPr>
            <w:tcW w:w="850" w:type="dxa"/>
          </w:tcPr>
          <w:p w14:paraId="6D65D328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szCs w:val="24"/>
              </w:rPr>
              <w:t>н/с</w:t>
            </w:r>
          </w:p>
        </w:tc>
        <w:tc>
          <w:tcPr>
            <w:tcW w:w="1276" w:type="dxa"/>
          </w:tcPr>
          <w:p w14:paraId="7662AA27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4226877D" w14:textId="77777777" w:rsidR="00637215" w:rsidRPr="00F940EF" w:rsidRDefault="00637215" w:rsidP="003E5E70">
            <w:pPr>
              <w:spacing w:line="240" w:lineRule="auto"/>
            </w:pPr>
            <w:r>
              <w:rPr>
                <w:rFonts w:ascii="Times New Roman" w:hAnsi="Times New Roman"/>
                <w:bCs/>
                <w:szCs w:val="24"/>
              </w:rPr>
              <w:t>МГП-1330-20221007-ПМТ-ГЧ-01</w:t>
            </w:r>
          </w:p>
        </w:tc>
      </w:tr>
      <w:tr w:rsidR="00637215" w:rsidRPr="00F940EF" w14:paraId="2EE4AFBC" w14:textId="77777777" w:rsidTr="003E5E70">
        <w:tc>
          <w:tcPr>
            <w:tcW w:w="675" w:type="dxa"/>
          </w:tcPr>
          <w:p w14:paraId="40AF87E3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2.</w:t>
            </w:r>
          </w:p>
        </w:tc>
        <w:tc>
          <w:tcPr>
            <w:tcW w:w="5025" w:type="dxa"/>
          </w:tcPr>
          <w:p w14:paraId="28FCEE40" w14:textId="77777777" w:rsidR="00637215" w:rsidRPr="00F940EF" w:rsidRDefault="00637215" w:rsidP="003E5E70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Чертеж межевания территории</w:t>
            </w:r>
            <w:r>
              <w:rPr>
                <w:rFonts w:ascii="Times New Roman" w:hAnsi="Times New Roman"/>
                <w:bCs/>
                <w:szCs w:val="24"/>
              </w:rPr>
              <w:t xml:space="preserve"> (Материалы по обоснованию)</w:t>
            </w:r>
          </w:p>
        </w:tc>
        <w:tc>
          <w:tcPr>
            <w:tcW w:w="850" w:type="dxa"/>
          </w:tcPr>
          <w:p w14:paraId="0A4CDE7A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szCs w:val="24"/>
              </w:rPr>
              <w:t>н/с</w:t>
            </w:r>
          </w:p>
        </w:tc>
        <w:tc>
          <w:tcPr>
            <w:tcW w:w="1276" w:type="dxa"/>
          </w:tcPr>
          <w:p w14:paraId="41FF9DE6" w14:textId="77777777" w:rsidR="00637215" w:rsidRPr="00F940EF" w:rsidRDefault="00637215" w:rsidP="003E5E7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06596783" w14:textId="77777777" w:rsidR="00637215" w:rsidRPr="00F940EF" w:rsidRDefault="00637215" w:rsidP="003E5E70">
            <w:pPr>
              <w:spacing w:line="240" w:lineRule="auto"/>
            </w:pPr>
            <w:r>
              <w:rPr>
                <w:rFonts w:ascii="Times New Roman" w:hAnsi="Times New Roman"/>
                <w:bCs/>
                <w:szCs w:val="24"/>
              </w:rPr>
              <w:t>МГП-1330-20221007-ПМТ-ГЧ-02</w:t>
            </w:r>
          </w:p>
        </w:tc>
      </w:tr>
    </w:tbl>
    <w:p w14:paraId="61FAB6CA" w14:textId="77777777" w:rsidR="008E2647" w:rsidRDefault="008E2647" w:rsidP="008E2647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6A434F21" w14:textId="77777777" w:rsidR="000F3BF0" w:rsidRDefault="000F3BF0" w:rsidP="008E2647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10D428DC" w14:textId="77777777" w:rsidR="002830F9" w:rsidRDefault="002830F9" w:rsidP="008E2647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363047EE" w14:textId="77777777" w:rsidR="002830F9" w:rsidRPr="001838FA" w:rsidRDefault="002830F9" w:rsidP="008E2647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333F91EF" w14:textId="77777777" w:rsidR="00384ACC" w:rsidRPr="001838FA" w:rsidRDefault="00384ACC" w:rsidP="00C2623B">
      <w:pPr>
        <w:pStyle w:val="1"/>
      </w:pPr>
      <w:bookmarkStart w:id="2" w:name="_Toc127183337"/>
      <w:bookmarkStart w:id="3" w:name="_Toc128480680"/>
      <w:r w:rsidRPr="001838FA">
        <w:t>Оглавление</w:t>
      </w:r>
      <w:bookmarkEnd w:id="2"/>
      <w:bookmarkEnd w:id="3"/>
    </w:p>
    <w:p w14:paraId="28CE5BB6" w14:textId="77777777" w:rsidR="00A64139" w:rsidRPr="001838FA" w:rsidRDefault="00A64139" w:rsidP="00A64139">
      <w:pPr>
        <w:pStyle w:val="a7"/>
        <w:rPr>
          <w:b w:val="0"/>
          <w:sz w:val="22"/>
          <w:szCs w:val="22"/>
        </w:rPr>
      </w:pPr>
    </w:p>
    <w:p w14:paraId="0FA11F73" w14:textId="77777777" w:rsidR="002E2824" w:rsidRPr="001838FA" w:rsidRDefault="002E2824" w:rsidP="00067BAB">
      <w:pPr>
        <w:pStyle w:val="a7"/>
        <w:jc w:val="both"/>
        <w:rPr>
          <w:b w:val="0"/>
          <w:sz w:val="22"/>
          <w:szCs w:val="22"/>
          <w:lang w:val="en-US"/>
        </w:rPr>
      </w:pPr>
    </w:p>
    <w:p w14:paraId="5F9FF565" w14:textId="77777777" w:rsidR="00637215" w:rsidRPr="001F54AD" w:rsidRDefault="009E42D7">
      <w:pPr>
        <w:pStyle w:val="1a"/>
        <w:rPr>
          <w:rFonts w:ascii="Times New Roman" w:hAnsi="Times New Roman"/>
          <w:b w:val="0"/>
          <w:sz w:val="24"/>
          <w:szCs w:val="24"/>
        </w:rPr>
      </w:pPr>
      <w:r w:rsidRPr="00BF2D7E">
        <w:rPr>
          <w:rFonts w:ascii="Times New Roman" w:hAnsi="Times New Roman"/>
          <w:b w:val="0"/>
          <w:sz w:val="24"/>
          <w:szCs w:val="24"/>
        </w:rPr>
        <w:fldChar w:fldCharType="begin"/>
      </w:r>
      <w:r w:rsidRPr="00BF2D7E">
        <w:rPr>
          <w:rFonts w:ascii="Times New Roman" w:hAnsi="Times New Roman"/>
          <w:b w:val="0"/>
          <w:sz w:val="24"/>
          <w:szCs w:val="24"/>
        </w:rPr>
        <w:instrText xml:space="preserve"> TOC \o "1-3" \h \z \u </w:instrText>
      </w:r>
      <w:r w:rsidRPr="00BF2D7E">
        <w:rPr>
          <w:rFonts w:ascii="Times New Roman" w:hAnsi="Times New Roman"/>
          <w:b w:val="0"/>
          <w:sz w:val="24"/>
          <w:szCs w:val="24"/>
        </w:rPr>
        <w:fldChar w:fldCharType="separate"/>
      </w:r>
      <w:hyperlink w:anchor="_Toc128480680" w:history="1">
        <w:r w:rsidR="00637215" w:rsidRPr="00637215">
          <w:rPr>
            <w:rStyle w:val="afd"/>
            <w:rFonts w:ascii="Times New Roman" w:hAnsi="Times New Roman"/>
            <w:b w:val="0"/>
            <w:sz w:val="24"/>
            <w:szCs w:val="24"/>
          </w:rPr>
          <w:t>Оглавление</w:t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  <w:tab/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  <w:fldChar w:fldCharType="begin"/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  <w:instrText xml:space="preserve"> PAGEREF _Toc128480680 \h </w:instrText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  <w:fldChar w:fldCharType="separate"/>
        </w:r>
        <w:r w:rsidR="00E64352">
          <w:rPr>
            <w:rFonts w:ascii="Times New Roman" w:hAnsi="Times New Roman"/>
            <w:b w:val="0"/>
            <w:webHidden/>
            <w:sz w:val="24"/>
            <w:szCs w:val="24"/>
          </w:rPr>
          <w:t>4</w:t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  <w:fldChar w:fldCharType="end"/>
        </w:r>
      </w:hyperlink>
    </w:p>
    <w:p w14:paraId="16960CD2" w14:textId="77777777" w:rsidR="00637215" w:rsidRPr="001F54AD" w:rsidRDefault="004F0EB1">
      <w:pPr>
        <w:pStyle w:val="1a"/>
        <w:rPr>
          <w:rFonts w:ascii="Times New Roman" w:hAnsi="Times New Roman"/>
          <w:b w:val="0"/>
          <w:sz w:val="24"/>
          <w:szCs w:val="24"/>
        </w:rPr>
      </w:pPr>
      <w:hyperlink w:anchor="_Toc128480681" w:history="1">
        <w:r w:rsidR="00637215" w:rsidRPr="00637215">
          <w:rPr>
            <w:rStyle w:val="afd"/>
            <w:rFonts w:ascii="Times New Roman" w:hAnsi="Times New Roman"/>
            <w:b w:val="0"/>
            <w:sz w:val="24"/>
            <w:szCs w:val="24"/>
          </w:rPr>
          <w:t>Введение</w:t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  <w:tab/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  <w:fldChar w:fldCharType="begin"/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  <w:instrText xml:space="preserve"> PAGEREF _Toc128480681 \h </w:instrText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  <w:fldChar w:fldCharType="separate"/>
        </w:r>
        <w:r w:rsidR="00E64352">
          <w:rPr>
            <w:rFonts w:ascii="Times New Roman" w:hAnsi="Times New Roman"/>
            <w:b w:val="0"/>
            <w:webHidden/>
            <w:sz w:val="24"/>
            <w:szCs w:val="24"/>
          </w:rPr>
          <w:t>5</w:t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  <w:fldChar w:fldCharType="end"/>
        </w:r>
      </w:hyperlink>
    </w:p>
    <w:p w14:paraId="157681B3" w14:textId="77777777" w:rsidR="00637215" w:rsidRPr="001F54AD" w:rsidRDefault="004F0EB1">
      <w:pPr>
        <w:pStyle w:val="1a"/>
        <w:rPr>
          <w:rFonts w:ascii="Times New Roman" w:hAnsi="Times New Roman"/>
          <w:b w:val="0"/>
          <w:sz w:val="24"/>
          <w:szCs w:val="24"/>
        </w:rPr>
      </w:pPr>
      <w:hyperlink w:anchor="_Toc128480682" w:history="1">
        <w:r w:rsidR="00637215" w:rsidRPr="00637215">
          <w:rPr>
            <w:rStyle w:val="afd"/>
            <w:rFonts w:ascii="Times New Roman" w:hAnsi="Times New Roman"/>
            <w:b w:val="0"/>
            <w:sz w:val="24"/>
            <w:szCs w:val="24"/>
          </w:rPr>
          <w:t>Цель реализации проекта</w:t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  <w:tab/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  <w:fldChar w:fldCharType="begin"/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  <w:instrText xml:space="preserve"> PAGEREF _Toc128480682 \h </w:instrText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  <w:fldChar w:fldCharType="separate"/>
        </w:r>
        <w:r w:rsidR="00E64352">
          <w:rPr>
            <w:rFonts w:ascii="Times New Roman" w:hAnsi="Times New Roman"/>
            <w:b w:val="0"/>
            <w:webHidden/>
            <w:sz w:val="24"/>
            <w:szCs w:val="24"/>
          </w:rPr>
          <w:t>5</w:t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  <w:fldChar w:fldCharType="end"/>
        </w:r>
      </w:hyperlink>
    </w:p>
    <w:p w14:paraId="7E5A6659" w14:textId="77777777" w:rsidR="00637215" w:rsidRPr="001F54AD" w:rsidRDefault="004F0EB1">
      <w:pPr>
        <w:pStyle w:val="1a"/>
        <w:rPr>
          <w:rFonts w:ascii="Times New Roman" w:hAnsi="Times New Roman"/>
          <w:b w:val="0"/>
          <w:sz w:val="24"/>
          <w:szCs w:val="24"/>
        </w:rPr>
      </w:pPr>
      <w:hyperlink w:anchor="_Toc128480683" w:history="1">
        <w:r w:rsidR="00637215" w:rsidRPr="00637215">
          <w:rPr>
            <w:rStyle w:val="afd"/>
            <w:rFonts w:ascii="Times New Roman" w:hAnsi="Times New Roman"/>
            <w:b w:val="0"/>
            <w:sz w:val="24"/>
            <w:szCs w:val="24"/>
          </w:rPr>
          <w:t>Основные задачи проекта</w:t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  <w:tab/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  <w:fldChar w:fldCharType="begin"/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  <w:instrText xml:space="preserve"> PAGEREF _Toc128480683 \h </w:instrText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  <w:fldChar w:fldCharType="separate"/>
        </w:r>
        <w:r w:rsidR="00E64352">
          <w:rPr>
            <w:rFonts w:ascii="Times New Roman" w:hAnsi="Times New Roman"/>
            <w:b w:val="0"/>
            <w:webHidden/>
            <w:sz w:val="24"/>
            <w:szCs w:val="24"/>
          </w:rPr>
          <w:t>6</w:t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  <w:fldChar w:fldCharType="end"/>
        </w:r>
      </w:hyperlink>
    </w:p>
    <w:p w14:paraId="6D15589E" w14:textId="77777777" w:rsidR="00637215" w:rsidRPr="001F54AD" w:rsidRDefault="004F0EB1">
      <w:pPr>
        <w:pStyle w:val="1a"/>
        <w:rPr>
          <w:rFonts w:ascii="Times New Roman" w:hAnsi="Times New Roman"/>
          <w:b w:val="0"/>
          <w:sz w:val="24"/>
          <w:szCs w:val="24"/>
        </w:rPr>
      </w:pPr>
      <w:hyperlink w:anchor="_Toc128480684" w:history="1">
        <w:r w:rsidR="00637215" w:rsidRPr="00637215">
          <w:rPr>
            <w:rStyle w:val="afd"/>
            <w:rFonts w:ascii="Times New Roman" w:hAnsi="Times New Roman"/>
            <w:b w:val="0"/>
            <w:sz w:val="24"/>
            <w:szCs w:val="24"/>
          </w:rPr>
          <w:t>Зоны с особыми условиями использования территории</w:t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  <w:tab/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  <w:fldChar w:fldCharType="begin"/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  <w:instrText xml:space="preserve"> PAGEREF _Toc128480684 \h </w:instrText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  <w:fldChar w:fldCharType="separate"/>
        </w:r>
        <w:r w:rsidR="00E64352">
          <w:rPr>
            <w:rFonts w:ascii="Times New Roman" w:hAnsi="Times New Roman"/>
            <w:b w:val="0"/>
            <w:webHidden/>
            <w:sz w:val="24"/>
            <w:szCs w:val="24"/>
          </w:rPr>
          <w:t>6</w:t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  <w:fldChar w:fldCharType="end"/>
        </w:r>
      </w:hyperlink>
    </w:p>
    <w:p w14:paraId="66F5A201" w14:textId="77777777" w:rsidR="00637215" w:rsidRPr="001F54AD" w:rsidRDefault="004F0EB1">
      <w:pPr>
        <w:pStyle w:val="1a"/>
        <w:rPr>
          <w:rFonts w:ascii="Times New Roman" w:hAnsi="Times New Roman"/>
          <w:b w:val="0"/>
          <w:sz w:val="24"/>
          <w:szCs w:val="24"/>
        </w:rPr>
      </w:pPr>
      <w:hyperlink w:anchor="_Toc128480685" w:history="1">
        <w:r w:rsidR="00637215" w:rsidRPr="00637215">
          <w:rPr>
            <w:rStyle w:val="afd"/>
            <w:rFonts w:ascii="Times New Roman" w:hAnsi="Times New Roman"/>
            <w:b w:val="0"/>
            <w:sz w:val="24"/>
            <w:szCs w:val="24"/>
          </w:rPr>
          <w:t>Сведения о территориальных зонах</w:t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  <w:tab/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  <w:fldChar w:fldCharType="begin"/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  <w:instrText xml:space="preserve"> PAGEREF _Toc128480685 \h </w:instrText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  <w:fldChar w:fldCharType="separate"/>
        </w:r>
        <w:r w:rsidR="00E64352">
          <w:rPr>
            <w:rFonts w:ascii="Times New Roman" w:hAnsi="Times New Roman"/>
            <w:b w:val="0"/>
            <w:webHidden/>
            <w:sz w:val="24"/>
            <w:szCs w:val="24"/>
          </w:rPr>
          <w:t>7</w:t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  <w:fldChar w:fldCharType="end"/>
        </w:r>
      </w:hyperlink>
    </w:p>
    <w:p w14:paraId="7854DCE6" w14:textId="77777777" w:rsidR="00637215" w:rsidRPr="001F54AD" w:rsidRDefault="004F0EB1">
      <w:pPr>
        <w:pStyle w:val="1a"/>
        <w:rPr>
          <w:rFonts w:ascii="Times New Roman" w:hAnsi="Times New Roman"/>
          <w:b w:val="0"/>
          <w:sz w:val="24"/>
          <w:szCs w:val="24"/>
        </w:rPr>
      </w:pPr>
      <w:hyperlink w:anchor="_Toc128480686" w:history="1">
        <w:r w:rsidR="00637215" w:rsidRPr="00637215">
          <w:rPr>
            <w:rStyle w:val="afd"/>
            <w:rFonts w:ascii="Times New Roman" w:hAnsi="Times New Roman"/>
            <w:b w:val="0"/>
            <w:sz w:val="24"/>
            <w:szCs w:val="24"/>
          </w:rPr>
          <w:t>Экспликация земельных участков</w:t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  <w:tab/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  <w:fldChar w:fldCharType="begin"/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  <w:instrText xml:space="preserve"> PAGEREF _Toc128480686 \h </w:instrText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  <w:fldChar w:fldCharType="separate"/>
        </w:r>
        <w:r w:rsidR="00E64352">
          <w:rPr>
            <w:rFonts w:ascii="Times New Roman" w:hAnsi="Times New Roman"/>
            <w:b w:val="0"/>
            <w:webHidden/>
            <w:sz w:val="24"/>
            <w:szCs w:val="24"/>
          </w:rPr>
          <w:t>19</w:t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  <w:fldChar w:fldCharType="end"/>
        </w:r>
      </w:hyperlink>
    </w:p>
    <w:p w14:paraId="6AAB49E8" w14:textId="77777777" w:rsidR="00637215" w:rsidRPr="001F54AD" w:rsidRDefault="004F0EB1">
      <w:pPr>
        <w:pStyle w:val="1a"/>
        <w:rPr>
          <w:rFonts w:ascii="Calibri" w:hAnsi="Calibri"/>
          <w:b w:val="0"/>
          <w:sz w:val="22"/>
          <w:szCs w:val="22"/>
        </w:rPr>
      </w:pPr>
      <w:hyperlink w:anchor="_Toc128480687" w:history="1">
        <w:r w:rsidR="00637215" w:rsidRPr="00637215">
          <w:rPr>
            <w:rStyle w:val="afd"/>
            <w:rFonts w:ascii="Times New Roman" w:hAnsi="Times New Roman"/>
            <w:b w:val="0"/>
            <w:sz w:val="24"/>
            <w:szCs w:val="24"/>
          </w:rPr>
          <w:t>Ведомость координат поворотных точек земельных участков</w:t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  <w:tab/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  <w:fldChar w:fldCharType="begin"/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  <w:instrText xml:space="preserve"> PAGEREF _Toc128480687 \h </w:instrText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  <w:fldChar w:fldCharType="separate"/>
        </w:r>
        <w:r w:rsidR="00E64352">
          <w:rPr>
            <w:rFonts w:ascii="Times New Roman" w:hAnsi="Times New Roman"/>
            <w:b w:val="0"/>
            <w:webHidden/>
            <w:sz w:val="24"/>
            <w:szCs w:val="24"/>
          </w:rPr>
          <w:t>20</w:t>
        </w:r>
        <w:r w:rsidR="00637215" w:rsidRPr="00637215">
          <w:rPr>
            <w:rFonts w:ascii="Times New Roman" w:hAnsi="Times New Roman"/>
            <w:b w:val="0"/>
            <w:webHidden/>
            <w:sz w:val="24"/>
            <w:szCs w:val="24"/>
          </w:rPr>
          <w:fldChar w:fldCharType="end"/>
        </w:r>
      </w:hyperlink>
    </w:p>
    <w:p w14:paraId="57A2BA58" w14:textId="77777777" w:rsidR="009E42D7" w:rsidRPr="00BF2D7E" w:rsidRDefault="009E42D7" w:rsidP="00992573">
      <w:pPr>
        <w:pStyle w:val="1a"/>
        <w:ind w:left="0" w:right="763"/>
        <w:rPr>
          <w:rFonts w:ascii="Times New Roman" w:hAnsi="Times New Roman"/>
          <w:b w:val="0"/>
          <w:sz w:val="22"/>
          <w:szCs w:val="22"/>
        </w:rPr>
      </w:pPr>
      <w:r w:rsidRPr="00BF2D7E">
        <w:rPr>
          <w:rFonts w:ascii="Times New Roman" w:hAnsi="Times New Roman"/>
          <w:b w:val="0"/>
          <w:sz w:val="24"/>
          <w:szCs w:val="24"/>
        </w:rPr>
        <w:fldChar w:fldCharType="end"/>
      </w:r>
    </w:p>
    <w:p w14:paraId="18D3B656" w14:textId="77777777" w:rsidR="00D70DBF" w:rsidRPr="001838FA" w:rsidRDefault="00D70DBF" w:rsidP="00677321">
      <w:pPr>
        <w:spacing w:line="360" w:lineRule="auto"/>
        <w:rPr>
          <w:rFonts w:ascii="Times New Roman" w:hAnsi="Times New Roman"/>
          <w:sz w:val="22"/>
          <w:szCs w:val="22"/>
          <w:highlight w:val="yellow"/>
        </w:rPr>
      </w:pPr>
    </w:p>
    <w:p w14:paraId="0D06B818" w14:textId="77777777" w:rsidR="00EC7459" w:rsidRDefault="00EC7459" w:rsidP="00EC7459">
      <w:pPr>
        <w:pStyle w:val="JetsStyle"/>
      </w:pPr>
    </w:p>
    <w:p w14:paraId="55D122B2" w14:textId="77777777" w:rsidR="00EC7459" w:rsidRDefault="00EC7459" w:rsidP="00EC7459">
      <w:pPr>
        <w:pStyle w:val="JetsStyle"/>
      </w:pPr>
    </w:p>
    <w:p w14:paraId="532CE66C" w14:textId="77777777" w:rsidR="00EC7459" w:rsidRDefault="00EC7459" w:rsidP="00EC7459">
      <w:pPr>
        <w:pStyle w:val="JetsStyle"/>
      </w:pPr>
    </w:p>
    <w:p w14:paraId="7C909C51" w14:textId="77777777" w:rsidR="00EC7459" w:rsidRDefault="00EC7459" w:rsidP="00EC7459">
      <w:pPr>
        <w:pStyle w:val="JetsStyle"/>
      </w:pPr>
    </w:p>
    <w:p w14:paraId="316555DA" w14:textId="77777777" w:rsidR="00637215" w:rsidRDefault="00637215" w:rsidP="00AF3C6D">
      <w:pPr>
        <w:pStyle w:val="1"/>
        <w:rPr>
          <w:sz w:val="22"/>
          <w:szCs w:val="22"/>
        </w:rPr>
        <w:sectPr w:rsidR="00637215" w:rsidSect="00076361">
          <w:headerReference w:type="even" r:id="rId12"/>
          <w:headerReference w:type="default" r:id="rId13"/>
          <w:footerReference w:type="default" r:id="rId14"/>
          <w:pgSz w:w="11906" w:h="16838"/>
          <w:pgMar w:top="1134" w:right="707" w:bottom="568" w:left="1080" w:header="708" w:footer="60" w:gutter="0"/>
          <w:cols w:space="708"/>
          <w:titlePg/>
          <w:docGrid w:linePitch="360"/>
        </w:sectPr>
      </w:pPr>
      <w:bookmarkStart w:id="4" w:name="_Toc128480681"/>
    </w:p>
    <w:p w14:paraId="52C9BC85" w14:textId="0D5FDB1B" w:rsidR="00093339" w:rsidRPr="001838FA" w:rsidRDefault="00093339" w:rsidP="00AF3C6D">
      <w:pPr>
        <w:pStyle w:val="1"/>
        <w:rPr>
          <w:sz w:val="22"/>
          <w:szCs w:val="22"/>
        </w:rPr>
      </w:pPr>
      <w:r w:rsidRPr="001838FA">
        <w:rPr>
          <w:sz w:val="22"/>
          <w:szCs w:val="22"/>
        </w:rPr>
        <w:lastRenderedPageBreak/>
        <w:t>Введение</w:t>
      </w:r>
      <w:bookmarkEnd w:id="4"/>
    </w:p>
    <w:p w14:paraId="20522624" w14:textId="77777777" w:rsidR="00093339" w:rsidRPr="001838FA" w:rsidRDefault="00093339" w:rsidP="00093339">
      <w:pPr>
        <w:spacing w:line="240" w:lineRule="auto"/>
        <w:ind w:firstLine="709"/>
        <w:rPr>
          <w:rFonts w:ascii="Times New Roman" w:hAnsi="Times New Roman"/>
          <w:bCs/>
          <w:sz w:val="22"/>
          <w:szCs w:val="22"/>
        </w:rPr>
      </w:pPr>
    </w:p>
    <w:p w14:paraId="4DE401A2" w14:textId="77777777" w:rsidR="00637215" w:rsidRPr="002267E5" w:rsidRDefault="002048B8" w:rsidP="00443BF7">
      <w:pPr>
        <w:pStyle w:val="aff"/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838FA">
        <w:rPr>
          <w:rFonts w:ascii="Times New Roman" w:eastAsia="Times New Roman" w:hAnsi="Times New Roman"/>
          <w:color w:val="000000"/>
        </w:rPr>
        <w:t xml:space="preserve">    </w:t>
      </w:r>
      <w:bookmarkStart w:id="5" w:name="_Toc78803446"/>
      <w:bookmarkStart w:id="6" w:name="_Toc110865470"/>
      <w:bookmarkStart w:id="7" w:name="_Toc128480682"/>
      <w:r w:rsidR="00637215" w:rsidRPr="002267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ект планировки и межевания территории индивидуальной жилой застройки, расположенной в северо-восточной части с.Дивеево Дивеевского муниципального округа Нижегородской области, разработан ООО «МГП» в соответствии с Градостроительным заданием на подготовку документации по планировке территории.</w:t>
      </w:r>
    </w:p>
    <w:p w14:paraId="3F1F943F" w14:textId="77777777" w:rsidR="00637215" w:rsidRPr="002267E5" w:rsidRDefault="00637215" w:rsidP="00637215">
      <w:pPr>
        <w:pStyle w:val="aff"/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267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казчик проекта - Квасников Андрей Владимирович </w:t>
      </w:r>
    </w:p>
    <w:p w14:paraId="39870583" w14:textId="77777777" w:rsidR="00637215" w:rsidRPr="002267E5" w:rsidRDefault="00637215" w:rsidP="00637215">
      <w:pPr>
        <w:pStyle w:val="aff"/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267E5">
        <w:rPr>
          <w:rFonts w:ascii="Times New Roman" w:hAnsi="Times New Roman"/>
          <w:bCs/>
          <w:sz w:val="24"/>
          <w:szCs w:val="24"/>
        </w:rPr>
        <w:t>Проект выполнен в соответствии с действующим законодательством Российской Федерации и Нижегородской области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0"/>
        <w:gridCol w:w="9683"/>
      </w:tblGrid>
      <w:tr w:rsidR="00637215" w:rsidRPr="002267E5" w14:paraId="3EF54C4B" w14:textId="77777777" w:rsidTr="003E5E70">
        <w:tc>
          <w:tcPr>
            <w:tcW w:w="490" w:type="dxa"/>
          </w:tcPr>
          <w:p w14:paraId="0BEB3727" w14:textId="77777777" w:rsidR="00637215" w:rsidRPr="002267E5" w:rsidRDefault="00637215" w:rsidP="003E5E70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267E5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683" w:type="dxa"/>
          </w:tcPr>
          <w:p w14:paraId="59AF8E5C" w14:textId="77777777" w:rsidR="00637215" w:rsidRPr="002267E5" w:rsidRDefault="00637215" w:rsidP="003E5E70">
            <w:pPr>
              <w:spacing w:line="360" w:lineRule="auto"/>
              <w:rPr>
                <w:rFonts w:ascii="Times New Roman" w:hAnsi="Times New Roman"/>
                <w:bCs/>
                <w:szCs w:val="24"/>
              </w:rPr>
            </w:pPr>
            <w:r w:rsidRPr="002267E5">
              <w:rPr>
                <w:rFonts w:ascii="Times New Roman" w:hAnsi="Times New Roman"/>
                <w:szCs w:val="24"/>
              </w:rPr>
              <w:t>Градостроительный кодекс Российской Федерации (с изменениями);</w:t>
            </w:r>
          </w:p>
        </w:tc>
      </w:tr>
      <w:tr w:rsidR="00637215" w:rsidRPr="002267E5" w14:paraId="41A44569" w14:textId="77777777" w:rsidTr="003E5E70">
        <w:tc>
          <w:tcPr>
            <w:tcW w:w="490" w:type="dxa"/>
          </w:tcPr>
          <w:p w14:paraId="637CB029" w14:textId="77777777" w:rsidR="00637215" w:rsidRPr="002267E5" w:rsidRDefault="00637215" w:rsidP="003E5E70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267E5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683" w:type="dxa"/>
          </w:tcPr>
          <w:p w14:paraId="417F09B5" w14:textId="77777777" w:rsidR="00637215" w:rsidRPr="002267E5" w:rsidRDefault="00637215" w:rsidP="003E5E70">
            <w:pPr>
              <w:spacing w:line="360" w:lineRule="auto"/>
              <w:rPr>
                <w:rFonts w:ascii="Times New Roman" w:hAnsi="Times New Roman"/>
                <w:bCs/>
                <w:szCs w:val="24"/>
              </w:rPr>
            </w:pPr>
            <w:r w:rsidRPr="002267E5">
              <w:rPr>
                <w:rFonts w:ascii="Times New Roman" w:hAnsi="Times New Roman"/>
                <w:bCs/>
                <w:szCs w:val="24"/>
              </w:rPr>
              <w:t>СНиП 11-04-2003 (Инструкция о порядке разработки, согласования, экспертизы и утверждения градостроительной документации);</w:t>
            </w:r>
          </w:p>
        </w:tc>
      </w:tr>
      <w:tr w:rsidR="00637215" w:rsidRPr="002267E5" w14:paraId="52B1B705" w14:textId="77777777" w:rsidTr="003E5E70">
        <w:tc>
          <w:tcPr>
            <w:tcW w:w="490" w:type="dxa"/>
          </w:tcPr>
          <w:p w14:paraId="5607B31F" w14:textId="77777777" w:rsidR="00637215" w:rsidRPr="002267E5" w:rsidRDefault="00637215" w:rsidP="003E5E70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267E5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683" w:type="dxa"/>
          </w:tcPr>
          <w:p w14:paraId="006F8E46" w14:textId="77777777" w:rsidR="00637215" w:rsidRPr="002267E5" w:rsidRDefault="00637215" w:rsidP="003E5E70">
            <w:pPr>
              <w:spacing w:line="360" w:lineRule="auto"/>
              <w:rPr>
                <w:rFonts w:ascii="Times New Roman" w:hAnsi="Times New Roman"/>
                <w:bCs/>
                <w:szCs w:val="24"/>
              </w:rPr>
            </w:pPr>
            <w:r w:rsidRPr="002267E5">
              <w:rPr>
                <w:rFonts w:ascii="Times New Roman" w:hAnsi="Times New Roman"/>
                <w:bCs/>
                <w:szCs w:val="24"/>
              </w:rPr>
              <w:t>СанПиН   2.2.1/2.1.1.1200-03, Новая редакция 2007г.;</w:t>
            </w:r>
          </w:p>
        </w:tc>
      </w:tr>
      <w:tr w:rsidR="00637215" w:rsidRPr="002267E5" w14:paraId="6EC8BF5B" w14:textId="77777777" w:rsidTr="003E5E70">
        <w:tc>
          <w:tcPr>
            <w:tcW w:w="490" w:type="dxa"/>
          </w:tcPr>
          <w:p w14:paraId="06C71F60" w14:textId="77777777" w:rsidR="00637215" w:rsidRPr="002267E5" w:rsidRDefault="00637215" w:rsidP="003E5E70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267E5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683" w:type="dxa"/>
          </w:tcPr>
          <w:p w14:paraId="200B5BAD" w14:textId="77777777" w:rsidR="00637215" w:rsidRPr="002267E5" w:rsidRDefault="00637215" w:rsidP="003E5E70">
            <w:pPr>
              <w:spacing w:line="360" w:lineRule="auto"/>
              <w:rPr>
                <w:rFonts w:ascii="Times New Roman" w:hAnsi="Times New Roman"/>
                <w:bCs/>
                <w:szCs w:val="24"/>
              </w:rPr>
            </w:pPr>
            <w:r w:rsidRPr="002267E5">
              <w:rPr>
                <w:rFonts w:ascii="Times New Roman" w:hAnsi="Times New Roman"/>
                <w:bCs/>
                <w:szCs w:val="24"/>
              </w:rPr>
              <w:t xml:space="preserve">Земельного  кодекса  Российской Федерации </w:t>
            </w:r>
            <w:r w:rsidRPr="002267E5">
              <w:rPr>
                <w:rFonts w:ascii="Times New Roman" w:hAnsi="Times New Roman"/>
                <w:szCs w:val="24"/>
              </w:rPr>
              <w:t>(с изменениями)</w:t>
            </w:r>
            <w:r w:rsidRPr="002267E5">
              <w:rPr>
                <w:rFonts w:ascii="Times New Roman" w:hAnsi="Times New Roman"/>
                <w:bCs/>
                <w:szCs w:val="24"/>
              </w:rPr>
              <w:t>;</w:t>
            </w:r>
          </w:p>
        </w:tc>
      </w:tr>
      <w:tr w:rsidR="00637215" w:rsidRPr="002267E5" w14:paraId="295A1847" w14:textId="77777777" w:rsidTr="003E5E70">
        <w:tc>
          <w:tcPr>
            <w:tcW w:w="490" w:type="dxa"/>
          </w:tcPr>
          <w:p w14:paraId="2661F926" w14:textId="77777777" w:rsidR="00637215" w:rsidRPr="002267E5" w:rsidRDefault="00637215" w:rsidP="003E5E70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267E5">
              <w:rPr>
                <w:rFonts w:ascii="Times New Roman" w:hAnsi="Times New Roman"/>
                <w:bCs/>
                <w:szCs w:val="24"/>
              </w:rPr>
              <w:t>-</w:t>
            </w:r>
          </w:p>
          <w:p w14:paraId="70458B9C" w14:textId="6903A176" w:rsidR="00637215" w:rsidRPr="002267E5" w:rsidRDefault="00637215" w:rsidP="009074A4">
            <w:pPr>
              <w:spacing w:line="36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9683" w:type="dxa"/>
          </w:tcPr>
          <w:p w14:paraId="10CD26E7" w14:textId="6D080DBB" w:rsidR="00637215" w:rsidRPr="002267E5" w:rsidRDefault="00637215" w:rsidP="003E5E70">
            <w:pPr>
              <w:spacing w:line="360" w:lineRule="auto"/>
              <w:rPr>
                <w:rFonts w:ascii="Times New Roman" w:hAnsi="Times New Roman"/>
                <w:bCs/>
                <w:szCs w:val="24"/>
              </w:rPr>
            </w:pPr>
            <w:r w:rsidRPr="002267E5">
              <w:rPr>
                <w:rFonts w:ascii="Times New Roman" w:hAnsi="Times New Roman"/>
                <w:bCs/>
                <w:szCs w:val="24"/>
              </w:rPr>
              <w:t>Закона «Об основах регулирования градостроительной деятельности на т</w:t>
            </w:r>
            <w:r>
              <w:rPr>
                <w:rFonts w:ascii="Times New Roman" w:hAnsi="Times New Roman"/>
                <w:bCs/>
                <w:szCs w:val="24"/>
              </w:rPr>
              <w:t>ерритории Нижегородской области;</w:t>
            </w:r>
          </w:p>
        </w:tc>
      </w:tr>
      <w:tr w:rsidR="00637215" w:rsidRPr="002267E5" w14:paraId="42B74571" w14:textId="77777777" w:rsidTr="003E5E70">
        <w:tc>
          <w:tcPr>
            <w:tcW w:w="490" w:type="dxa"/>
          </w:tcPr>
          <w:p w14:paraId="006223A7" w14:textId="77777777" w:rsidR="00637215" w:rsidRPr="002267E5" w:rsidRDefault="00637215" w:rsidP="003E5E70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267E5">
              <w:rPr>
                <w:rFonts w:ascii="Times New Roman" w:hAnsi="Times New Roman"/>
                <w:bCs/>
                <w:szCs w:val="24"/>
              </w:rPr>
              <w:t>-</w:t>
            </w:r>
          </w:p>
          <w:p w14:paraId="46F9B57D" w14:textId="52A6A8E1" w:rsidR="00637215" w:rsidRPr="002267E5" w:rsidRDefault="00637215" w:rsidP="009074A4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267E5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  <w:tc>
          <w:tcPr>
            <w:tcW w:w="9683" w:type="dxa"/>
          </w:tcPr>
          <w:p w14:paraId="74B44490" w14:textId="4B5626AD" w:rsidR="00637215" w:rsidRPr="002267E5" w:rsidRDefault="00637215" w:rsidP="009074A4">
            <w:pPr>
              <w:spacing w:line="360" w:lineRule="auto"/>
              <w:rPr>
                <w:rFonts w:ascii="Times New Roman" w:hAnsi="Times New Roman"/>
                <w:bCs/>
                <w:szCs w:val="24"/>
              </w:rPr>
            </w:pPr>
            <w:r w:rsidRPr="002267E5">
              <w:rPr>
                <w:rFonts w:ascii="Times New Roman" w:hAnsi="Times New Roman"/>
                <w:bCs/>
                <w:szCs w:val="24"/>
              </w:rPr>
              <w:t>Свод правил СП 42.13330 «Градостроительство. Планировкаи застройка городских и сельских поселений» Актуализированная редакция СНиП 2.07.01-89*;</w:t>
            </w:r>
          </w:p>
        </w:tc>
      </w:tr>
      <w:tr w:rsidR="00637215" w:rsidRPr="002267E5" w14:paraId="0B8B60B6" w14:textId="77777777" w:rsidTr="003E5E70">
        <w:tc>
          <w:tcPr>
            <w:tcW w:w="490" w:type="dxa"/>
          </w:tcPr>
          <w:p w14:paraId="39038AA4" w14:textId="77777777" w:rsidR="00637215" w:rsidRPr="002267E5" w:rsidRDefault="00637215" w:rsidP="003E5E70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267E5">
              <w:rPr>
                <w:rFonts w:ascii="Times New Roman" w:hAnsi="Times New Roman"/>
                <w:bCs/>
                <w:szCs w:val="24"/>
              </w:rPr>
              <w:t>-</w:t>
            </w:r>
          </w:p>
          <w:p w14:paraId="57EA9556" w14:textId="77777777" w:rsidR="00637215" w:rsidRPr="002267E5" w:rsidRDefault="00637215" w:rsidP="003E5E70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267E5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683" w:type="dxa"/>
          </w:tcPr>
          <w:p w14:paraId="5D6FE353" w14:textId="77777777" w:rsidR="00637215" w:rsidRPr="002267E5" w:rsidRDefault="00637215" w:rsidP="003E5E70">
            <w:pPr>
              <w:spacing w:line="360" w:lineRule="auto"/>
              <w:ind w:left="77"/>
              <w:rPr>
                <w:rFonts w:ascii="Times New Roman" w:hAnsi="Times New Roman"/>
                <w:szCs w:val="24"/>
              </w:rPr>
            </w:pPr>
            <w:r w:rsidRPr="002267E5">
              <w:rPr>
                <w:rFonts w:ascii="Times New Roman" w:hAnsi="Times New Roman"/>
                <w:bCs/>
                <w:szCs w:val="24"/>
              </w:rPr>
              <w:t xml:space="preserve">Водного кодекса Российской Федерации </w:t>
            </w:r>
            <w:r w:rsidRPr="002267E5">
              <w:rPr>
                <w:rFonts w:ascii="Times New Roman" w:hAnsi="Times New Roman"/>
                <w:spacing w:val="2"/>
                <w:szCs w:val="24"/>
                <w:shd w:val="clear" w:color="auto" w:fill="FFFFFF"/>
              </w:rPr>
              <w:t>(с изменениями)</w:t>
            </w:r>
            <w:r w:rsidRPr="002267E5">
              <w:rPr>
                <w:rFonts w:ascii="Times New Roman" w:hAnsi="Times New Roman"/>
                <w:szCs w:val="24"/>
              </w:rPr>
              <w:t>;</w:t>
            </w:r>
          </w:p>
          <w:p w14:paraId="2870D440" w14:textId="5EA9995A" w:rsidR="00637215" w:rsidRPr="002267E5" w:rsidRDefault="00637215" w:rsidP="009074A4">
            <w:pPr>
              <w:spacing w:before="40" w:after="40" w:line="360" w:lineRule="auto"/>
              <w:ind w:left="77"/>
              <w:rPr>
                <w:rFonts w:ascii="Times New Roman" w:hAnsi="Times New Roman"/>
                <w:bCs/>
                <w:szCs w:val="24"/>
              </w:rPr>
            </w:pPr>
            <w:r w:rsidRPr="002267E5">
              <w:rPr>
                <w:rFonts w:ascii="Times New Roman" w:hAnsi="Times New Roman"/>
                <w:szCs w:val="24"/>
              </w:rPr>
              <w:t xml:space="preserve">СП 34. 13330.2012» Свод правил. Автомобильные дороги.; </w:t>
            </w:r>
            <w:r w:rsidRPr="002267E5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</w:tr>
      <w:tr w:rsidR="00637215" w:rsidRPr="002267E5" w14:paraId="184045F9" w14:textId="77777777" w:rsidTr="003E5E70">
        <w:tc>
          <w:tcPr>
            <w:tcW w:w="490" w:type="dxa"/>
          </w:tcPr>
          <w:p w14:paraId="7D09E833" w14:textId="77777777" w:rsidR="00637215" w:rsidRPr="002267E5" w:rsidRDefault="00637215" w:rsidP="003E5E70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267E5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683" w:type="dxa"/>
          </w:tcPr>
          <w:p w14:paraId="001DF4AD" w14:textId="77777777" w:rsidR="00637215" w:rsidRPr="002267E5" w:rsidRDefault="00637215" w:rsidP="003E5E70">
            <w:pPr>
              <w:spacing w:line="360" w:lineRule="auto"/>
              <w:ind w:left="77"/>
              <w:rPr>
                <w:rFonts w:ascii="Times New Roman" w:hAnsi="Times New Roman"/>
                <w:bCs/>
                <w:szCs w:val="24"/>
              </w:rPr>
            </w:pPr>
            <w:r w:rsidRPr="002267E5">
              <w:rPr>
                <w:rFonts w:ascii="Times New Roman" w:hAnsi="Times New Roman"/>
                <w:bCs/>
                <w:szCs w:val="24"/>
              </w:rPr>
              <w:t>Генеральный план Дивеевского муниципального округа Нижегородской области применительно к населенным пунктам, входящим в состав административно-территориального образования Дивеевкий сельсовет, входящего в состав Дивеевского муниципального округа Нижегородской области, и территории Дивеевского муниципального округа Нижегородской области за границами этих населенных пунктов, утвержденный постановлением Правительства Нижегородской области от 30.06.2022г. № 485;</w:t>
            </w:r>
          </w:p>
        </w:tc>
      </w:tr>
      <w:tr w:rsidR="00637215" w:rsidRPr="002267E5" w14:paraId="03EE7CE8" w14:textId="77777777" w:rsidTr="003E5E70">
        <w:tc>
          <w:tcPr>
            <w:tcW w:w="490" w:type="dxa"/>
          </w:tcPr>
          <w:p w14:paraId="74C932FA" w14:textId="77777777" w:rsidR="00637215" w:rsidRPr="002267E5" w:rsidRDefault="00637215" w:rsidP="003E5E70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267E5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683" w:type="dxa"/>
          </w:tcPr>
          <w:p w14:paraId="65B5A100" w14:textId="4DED4104" w:rsidR="00637215" w:rsidRPr="002267E5" w:rsidRDefault="00637215" w:rsidP="003E5E70">
            <w:pPr>
              <w:spacing w:line="360" w:lineRule="auto"/>
              <w:ind w:left="77"/>
              <w:rPr>
                <w:rFonts w:ascii="Times New Roman" w:hAnsi="Times New Roman"/>
                <w:bCs/>
                <w:szCs w:val="24"/>
              </w:rPr>
            </w:pPr>
            <w:r w:rsidRPr="002267E5">
              <w:rPr>
                <w:rFonts w:ascii="Times New Roman" w:hAnsi="Times New Roman"/>
                <w:bCs/>
                <w:szCs w:val="24"/>
              </w:rPr>
              <w:t>Местные нормативы градостроительного проектирования сельского поселения Дивеевский сельсовет Дивеевского муниципального района Нижегородской области, утвержденные решением сельского совета Дивеевского сельсовета Дивеевского муниципального района Нижегородской области от 30. 11. 2017</w:t>
            </w:r>
            <w:r w:rsidR="00443BF7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2267E5">
              <w:rPr>
                <w:rFonts w:ascii="Times New Roman" w:hAnsi="Times New Roman"/>
                <w:bCs/>
                <w:szCs w:val="24"/>
              </w:rPr>
              <w:t>года №50 (с изменениями) ( далее МНГП).</w:t>
            </w:r>
          </w:p>
        </w:tc>
      </w:tr>
      <w:tr w:rsidR="00637215" w:rsidRPr="002267E5" w14:paraId="50510CE1" w14:textId="77777777" w:rsidTr="003E5E70">
        <w:tc>
          <w:tcPr>
            <w:tcW w:w="490" w:type="dxa"/>
          </w:tcPr>
          <w:p w14:paraId="6F3A8614" w14:textId="77777777" w:rsidR="00637215" w:rsidRPr="002267E5" w:rsidRDefault="00637215" w:rsidP="003E5E70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267E5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9683" w:type="dxa"/>
          </w:tcPr>
          <w:p w14:paraId="33369724" w14:textId="0E51F2EB" w:rsidR="00637215" w:rsidRPr="002267E5" w:rsidRDefault="00637215" w:rsidP="003E5E70">
            <w:pPr>
              <w:spacing w:line="360" w:lineRule="auto"/>
              <w:rPr>
                <w:rFonts w:ascii="Times New Roman" w:hAnsi="Times New Roman"/>
                <w:bCs/>
                <w:szCs w:val="24"/>
              </w:rPr>
            </w:pPr>
            <w:r w:rsidRPr="002267E5">
              <w:rPr>
                <w:rFonts w:ascii="Times New Roman" w:hAnsi="Times New Roman"/>
                <w:bCs/>
                <w:szCs w:val="24"/>
              </w:rPr>
              <w:t xml:space="preserve">Правила землепользования и застройки Дивеевского муниципального округа Нижегородской области приминительно к населенным пунктам, входящим  в состав административно-территориального образования Дивеевский сельсовет, входящего в состав Дивеевского муниципального округа Нижегородской области, и территории Дивеевского муниципального округа Нижегородской области за границами этих </w:t>
            </w:r>
            <w:r w:rsidRPr="002267E5">
              <w:rPr>
                <w:rFonts w:ascii="Times New Roman" w:hAnsi="Times New Roman"/>
                <w:bCs/>
                <w:szCs w:val="24"/>
              </w:rPr>
              <w:lastRenderedPageBreak/>
              <w:t>населенных пунктов, утвержденные постановлением администрации Дивеевского муниципального округа Нижегородской области от 30.06.2022</w:t>
            </w:r>
            <w:r w:rsidR="00120FA0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2267E5">
              <w:rPr>
                <w:rFonts w:ascii="Times New Roman" w:hAnsi="Times New Roman"/>
                <w:bCs/>
                <w:szCs w:val="24"/>
              </w:rPr>
              <w:t>г.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2267E5">
              <w:rPr>
                <w:rFonts w:ascii="Times New Roman" w:hAnsi="Times New Roman"/>
                <w:bCs/>
                <w:szCs w:val="24"/>
              </w:rPr>
              <w:t>№875;</w:t>
            </w:r>
          </w:p>
        </w:tc>
      </w:tr>
      <w:tr w:rsidR="00637215" w:rsidRPr="002267E5" w14:paraId="66D4D1E8" w14:textId="77777777" w:rsidTr="003E5E70">
        <w:tc>
          <w:tcPr>
            <w:tcW w:w="490" w:type="dxa"/>
          </w:tcPr>
          <w:p w14:paraId="5067F48C" w14:textId="77777777" w:rsidR="00637215" w:rsidRPr="002267E5" w:rsidRDefault="00637215" w:rsidP="003E5E70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>-</w:t>
            </w:r>
          </w:p>
        </w:tc>
        <w:tc>
          <w:tcPr>
            <w:tcW w:w="9683" w:type="dxa"/>
          </w:tcPr>
          <w:p w14:paraId="3F1D6C69" w14:textId="77777777" w:rsidR="00637215" w:rsidRPr="002267E5" w:rsidRDefault="00637215" w:rsidP="003E5E70">
            <w:pPr>
              <w:spacing w:line="360" w:lineRule="auto"/>
              <w:rPr>
                <w:rFonts w:ascii="Times New Roman" w:hAnsi="Times New Roman"/>
                <w:bCs/>
                <w:szCs w:val="24"/>
              </w:rPr>
            </w:pPr>
            <w:r w:rsidRPr="002267E5">
              <w:rPr>
                <w:rFonts w:ascii="Times New Roman" w:hAnsi="Times New Roman"/>
                <w:bCs/>
                <w:szCs w:val="24"/>
              </w:rPr>
              <w:t>Региональные нормативы градостроительного проектирования Нижегородской области, утвержденные постановлением Правительства Нижегородской области от 31.12.2015г. № 921 ( с изменениями).</w:t>
            </w:r>
          </w:p>
        </w:tc>
      </w:tr>
    </w:tbl>
    <w:p w14:paraId="64C1A93B" w14:textId="61AF51EF" w:rsidR="008E4009" w:rsidRDefault="008E4009" w:rsidP="00637215">
      <w:pPr>
        <w:pStyle w:val="1"/>
      </w:pPr>
      <w:r w:rsidRPr="00637215">
        <w:t>Цель</w:t>
      </w:r>
      <w:r w:rsidRPr="00845C74">
        <w:t xml:space="preserve"> </w:t>
      </w:r>
      <w:r w:rsidRPr="00637215">
        <w:t>реализации</w:t>
      </w:r>
      <w:r w:rsidRPr="00845C74">
        <w:t xml:space="preserve"> </w:t>
      </w:r>
      <w:r w:rsidRPr="00637215">
        <w:t>проекта</w:t>
      </w:r>
      <w:bookmarkEnd w:id="5"/>
      <w:bookmarkEnd w:id="6"/>
      <w:bookmarkEnd w:id="7"/>
    </w:p>
    <w:p w14:paraId="194452F8" w14:textId="5EFD6AB5" w:rsidR="008E4009" w:rsidRPr="00933AD8" w:rsidRDefault="008E4009" w:rsidP="008E4009">
      <w:pPr>
        <w:pStyle w:val="64"/>
        <w:spacing w:after="0" w:line="360" w:lineRule="auto"/>
        <w:ind w:firstLine="709"/>
        <w:jc w:val="both"/>
        <w:rPr>
          <w:rFonts w:ascii="TimesNewRomanPSMT" w:hAnsi="TimesNewRomanPSMT"/>
          <w:sz w:val="24"/>
          <w:szCs w:val="24"/>
          <w:lang w:bidi="ar-SA"/>
        </w:rPr>
      </w:pPr>
      <w:r w:rsidRPr="00933AD8">
        <w:rPr>
          <w:rFonts w:ascii="TimesNewRomanPSMT" w:hAnsi="TimesNewRomanPSMT"/>
          <w:sz w:val="24"/>
          <w:szCs w:val="24"/>
          <w:lang w:bidi="ar-SA"/>
        </w:rPr>
        <w:t>Установление элементов планировочной структуры, определение границ зон планируемого</w:t>
      </w:r>
      <w:r>
        <w:rPr>
          <w:rFonts w:ascii="TimesNewRomanPSMT" w:hAnsi="TimesNewRomanPSMT"/>
          <w:sz w:val="24"/>
          <w:szCs w:val="24"/>
          <w:lang w:bidi="ar-SA"/>
        </w:rPr>
        <w:t xml:space="preserve"> </w:t>
      </w:r>
      <w:r w:rsidRPr="00933AD8">
        <w:rPr>
          <w:rFonts w:ascii="TimesNewRomanPSMT" w:hAnsi="TimesNewRomanPSMT"/>
          <w:sz w:val="24"/>
          <w:szCs w:val="24"/>
          <w:lang w:bidi="ar-SA"/>
        </w:rPr>
        <w:t>размещения объектов капитального строительства, установление границ терри</w:t>
      </w:r>
      <w:r>
        <w:rPr>
          <w:rFonts w:ascii="TimesNewRomanPSMT" w:hAnsi="TimesNewRomanPSMT"/>
          <w:sz w:val="24"/>
          <w:szCs w:val="24"/>
          <w:lang w:bidi="ar-SA"/>
        </w:rPr>
        <w:t xml:space="preserve">торий общего </w:t>
      </w:r>
      <w:r w:rsidRPr="00933AD8">
        <w:rPr>
          <w:rFonts w:ascii="TimesNewRomanPSMT" w:hAnsi="TimesNewRomanPSMT"/>
          <w:sz w:val="24"/>
          <w:szCs w:val="24"/>
          <w:lang w:bidi="ar-SA"/>
        </w:rPr>
        <w:t>пользова</w:t>
      </w:r>
      <w:r>
        <w:rPr>
          <w:rFonts w:ascii="TimesNewRomanPSMT" w:hAnsi="TimesNewRomanPSMT"/>
          <w:sz w:val="24"/>
          <w:szCs w:val="24"/>
          <w:lang w:bidi="ar-SA"/>
        </w:rPr>
        <w:t>ния и границ земельных участков</w:t>
      </w:r>
      <w:r w:rsidRPr="00933AD8">
        <w:rPr>
          <w:rFonts w:ascii="TimesNewRomanPSMT" w:hAnsi="TimesNewRomanPSMT"/>
          <w:sz w:val="24"/>
          <w:szCs w:val="24"/>
          <w:lang w:bidi="ar-SA"/>
        </w:rPr>
        <w:t>.</w:t>
      </w:r>
    </w:p>
    <w:p w14:paraId="6D2FC5FD" w14:textId="7E206642" w:rsidR="008E4009" w:rsidRPr="00A97FA0" w:rsidRDefault="008E4009" w:rsidP="008E4009">
      <w:pPr>
        <w:pStyle w:val="64"/>
        <w:shd w:val="clear" w:color="auto" w:fill="auto"/>
        <w:spacing w:after="0" w:line="360" w:lineRule="auto"/>
        <w:ind w:right="23" w:firstLine="709"/>
        <w:jc w:val="both"/>
        <w:rPr>
          <w:bCs/>
          <w:color w:val="auto"/>
          <w:sz w:val="24"/>
          <w:szCs w:val="24"/>
          <w:lang w:bidi="ar-SA"/>
        </w:rPr>
      </w:pPr>
      <w:r w:rsidRPr="00A97FA0">
        <w:rPr>
          <w:bCs/>
          <w:iCs/>
          <w:color w:val="auto"/>
          <w:sz w:val="24"/>
          <w:szCs w:val="24"/>
          <w:lang w:bidi="ar-SA"/>
        </w:rPr>
        <w:t>Адрес (местоположение):</w:t>
      </w:r>
      <w:r w:rsidRPr="00A97FA0">
        <w:rPr>
          <w:bCs/>
          <w:color w:val="auto"/>
          <w:sz w:val="24"/>
          <w:szCs w:val="24"/>
          <w:lang w:bidi="ar-SA"/>
        </w:rPr>
        <w:t xml:space="preserve"> </w:t>
      </w:r>
      <w:r>
        <w:rPr>
          <w:bCs/>
          <w:color w:val="auto"/>
          <w:sz w:val="24"/>
          <w:szCs w:val="24"/>
          <w:lang w:bidi="ar-SA"/>
        </w:rPr>
        <w:t>Нижегородская область, Дивеевский муниципальный округ, северо-восточная часть с .Дивеево</w:t>
      </w:r>
      <w:r w:rsidRPr="00A97FA0">
        <w:rPr>
          <w:bCs/>
          <w:color w:val="auto"/>
          <w:sz w:val="24"/>
          <w:szCs w:val="24"/>
          <w:lang w:bidi="ar-SA"/>
        </w:rPr>
        <w:t>.</w:t>
      </w:r>
    </w:p>
    <w:p w14:paraId="5CCB6934" w14:textId="447669D9" w:rsidR="008E4009" w:rsidRPr="00933AD8" w:rsidRDefault="008E4009" w:rsidP="008E4009">
      <w:pPr>
        <w:pStyle w:val="64"/>
        <w:shd w:val="clear" w:color="auto" w:fill="auto"/>
        <w:spacing w:after="0" w:line="360" w:lineRule="auto"/>
        <w:ind w:left="40" w:right="20" w:firstLine="669"/>
        <w:jc w:val="both"/>
        <w:rPr>
          <w:bCs/>
          <w:color w:val="auto"/>
          <w:sz w:val="24"/>
          <w:szCs w:val="24"/>
          <w:lang w:bidi="ar-SA"/>
        </w:rPr>
      </w:pPr>
      <w:r w:rsidRPr="00F6014E">
        <w:rPr>
          <w:bCs/>
          <w:iCs/>
          <w:color w:val="auto"/>
          <w:sz w:val="24"/>
          <w:szCs w:val="24"/>
          <w:lang w:bidi="ar-SA"/>
        </w:rPr>
        <w:t>Площадь территории:</w:t>
      </w:r>
      <w:r w:rsidRPr="00F6014E">
        <w:rPr>
          <w:bCs/>
          <w:color w:val="auto"/>
          <w:sz w:val="24"/>
          <w:szCs w:val="24"/>
          <w:lang w:bidi="ar-SA"/>
        </w:rPr>
        <w:t xml:space="preserve"> </w:t>
      </w:r>
      <w:r w:rsidRPr="00933AD8">
        <w:rPr>
          <w:rFonts w:ascii="TimesNewRomanPSMT" w:hAnsi="TimesNewRomanPSMT"/>
          <w:sz w:val="24"/>
          <w:szCs w:val="24"/>
          <w:lang w:bidi="ar-SA"/>
        </w:rPr>
        <w:t xml:space="preserve">в границах подготовки документации по планировке территории ориентировочно – </w:t>
      </w:r>
      <w:r>
        <w:rPr>
          <w:rFonts w:ascii="TimesNewRomanPSMT" w:hAnsi="TimesNewRomanPSMT"/>
          <w:sz w:val="24"/>
          <w:szCs w:val="24"/>
          <w:lang w:bidi="ar-SA"/>
        </w:rPr>
        <w:t>4,6</w:t>
      </w:r>
      <w:r w:rsidRPr="00933AD8">
        <w:rPr>
          <w:rFonts w:ascii="TimesNewRomanPSMT" w:hAnsi="TimesNewRomanPSMT"/>
          <w:sz w:val="24"/>
          <w:szCs w:val="24"/>
          <w:lang w:bidi="ar-SA"/>
        </w:rPr>
        <w:t xml:space="preserve"> га</w:t>
      </w:r>
      <w:r w:rsidRPr="00F6014E">
        <w:rPr>
          <w:bCs/>
          <w:color w:val="auto"/>
          <w:sz w:val="24"/>
          <w:szCs w:val="24"/>
          <w:lang w:bidi="ar-SA"/>
        </w:rPr>
        <w:t>.</w:t>
      </w:r>
    </w:p>
    <w:p w14:paraId="5BC4F20D" w14:textId="77777777" w:rsidR="008E4009" w:rsidRPr="007E755E" w:rsidRDefault="008E4009" w:rsidP="008E4009">
      <w:pPr>
        <w:pStyle w:val="1"/>
      </w:pPr>
      <w:bookmarkStart w:id="8" w:name="_Toc24527919"/>
      <w:bookmarkStart w:id="9" w:name="_Toc50385131"/>
      <w:bookmarkStart w:id="10" w:name="_Toc78803447"/>
      <w:bookmarkStart w:id="11" w:name="_Toc110865471"/>
      <w:bookmarkStart w:id="12" w:name="_Toc128480683"/>
      <w:r w:rsidRPr="007E755E">
        <w:t>Основные задачи проекта</w:t>
      </w:r>
      <w:bookmarkEnd w:id="8"/>
      <w:bookmarkEnd w:id="9"/>
      <w:bookmarkEnd w:id="10"/>
      <w:bookmarkEnd w:id="11"/>
      <w:bookmarkEnd w:id="12"/>
      <w:r w:rsidRPr="007E755E">
        <w:t xml:space="preserve"> </w:t>
      </w:r>
    </w:p>
    <w:p w14:paraId="2D86C1CD" w14:textId="47FDF764" w:rsidR="008E4009" w:rsidRPr="00BE4C5C" w:rsidRDefault="008E4009" w:rsidP="008E4009">
      <w:pPr>
        <w:spacing w:line="360" w:lineRule="auto"/>
        <w:ind w:firstLine="709"/>
        <w:rPr>
          <w:rFonts w:ascii="Times New Roman" w:hAnsi="Times New Roman"/>
          <w:bCs/>
          <w:szCs w:val="24"/>
        </w:rPr>
      </w:pPr>
      <w:r w:rsidRPr="00BE4C5C">
        <w:rPr>
          <w:rFonts w:ascii="Times New Roman" w:hAnsi="Times New Roman"/>
          <w:bCs/>
          <w:szCs w:val="24"/>
        </w:rPr>
        <w:t xml:space="preserve">Подготовка </w:t>
      </w:r>
      <w:r>
        <w:rPr>
          <w:rFonts w:ascii="Times New Roman" w:hAnsi="Times New Roman"/>
          <w:bCs/>
          <w:szCs w:val="24"/>
        </w:rPr>
        <w:t>документации по планировке</w:t>
      </w:r>
      <w:r>
        <w:rPr>
          <w:rFonts w:ascii="Times New Roman" w:hAnsi="Times New Roman"/>
          <w:bCs/>
          <w:szCs w:val="24"/>
        </w:rPr>
        <w:tab/>
        <w:t xml:space="preserve"> территории </w:t>
      </w:r>
      <w:r w:rsidRPr="008E4009">
        <w:rPr>
          <w:rFonts w:ascii="Times New Roman" w:hAnsi="Times New Roman"/>
          <w:bCs/>
          <w:szCs w:val="24"/>
        </w:rPr>
        <w:t>(проект планировки территории, включая проект межевания территории), включающей земельные участки с кадастровыми номерами 52:55:0070003:334; 52:55:0070003:335, расположенной в северо-восточной части с.Дивеево, Нижегородской области</w:t>
      </w:r>
      <w:r w:rsidRPr="00BE4C5C">
        <w:rPr>
          <w:rFonts w:ascii="Times New Roman" w:hAnsi="Times New Roman"/>
          <w:bCs/>
          <w:szCs w:val="24"/>
        </w:rPr>
        <w:t xml:space="preserve"> осуществляется в целях </w:t>
      </w:r>
      <w:r>
        <w:rPr>
          <w:rFonts w:ascii="Times New Roman" w:hAnsi="Times New Roman"/>
          <w:bCs/>
          <w:szCs w:val="24"/>
        </w:rPr>
        <w:t>о</w:t>
      </w:r>
      <w:r w:rsidRPr="00845C74">
        <w:rPr>
          <w:rFonts w:ascii="TimesNewRomanPSMT" w:hAnsi="TimesNewRomanPSMT"/>
          <w:szCs w:val="24"/>
        </w:rPr>
        <w:t>пределение местоположения</w:t>
      </w:r>
      <w:r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  <w:szCs w:val="24"/>
        </w:rPr>
        <w:t>границ земельных участков.</w:t>
      </w:r>
    </w:p>
    <w:p w14:paraId="25C5B096" w14:textId="77777777" w:rsidR="008E4009" w:rsidRDefault="008E4009" w:rsidP="00637215">
      <w:pPr>
        <w:pStyle w:val="aff"/>
        <w:spacing w:line="360" w:lineRule="auto"/>
        <w:ind w:left="0" w:firstLine="709"/>
        <w:jc w:val="both"/>
        <w:rPr>
          <w:rFonts w:ascii="Times New Roman" w:hAnsi="Times New Roman"/>
          <w:bCs/>
          <w:szCs w:val="24"/>
        </w:rPr>
      </w:pPr>
      <w:r w:rsidRPr="00BE4C5C">
        <w:rPr>
          <w:rFonts w:ascii="Times New Roman" w:hAnsi="Times New Roman"/>
          <w:bCs/>
          <w:szCs w:val="24"/>
        </w:rPr>
        <w:t>Основными задачами подготовки документации по проекту межевания является определение образуемых и изменяемых участков с указанием их перечня, площади, координат поворотных точек, вида разрешенного использования.</w:t>
      </w:r>
    </w:p>
    <w:p w14:paraId="1D0F1F59" w14:textId="77777777" w:rsidR="0012592A" w:rsidRPr="00633B49" w:rsidRDefault="0012592A" w:rsidP="0012592A">
      <w:pPr>
        <w:pStyle w:val="1"/>
      </w:pPr>
      <w:bookmarkStart w:id="13" w:name="_Toc126243926"/>
      <w:bookmarkStart w:id="14" w:name="_Toc128480684"/>
      <w:r w:rsidRPr="00633B49">
        <w:t>Зоны с особыми условиями использования территории</w:t>
      </w:r>
      <w:bookmarkEnd w:id="13"/>
      <w:bookmarkEnd w:id="14"/>
    </w:p>
    <w:p w14:paraId="6796573D" w14:textId="77777777" w:rsidR="00083211" w:rsidRDefault="00083211" w:rsidP="0012592A">
      <w:pPr>
        <w:tabs>
          <w:tab w:val="left" w:pos="3585"/>
        </w:tabs>
        <w:spacing w:line="360" w:lineRule="auto"/>
        <w:ind w:firstLine="709"/>
        <w:rPr>
          <w:rFonts w:ascii="Times New Roman" w:hAnsi="Times New Roman"/>
          <w:szCs w:val="24"/>
        </w:rPr>
      </w:pPr>
    </w:p>
    <w:p w14:paraId="6D408CCA" w14:textId="77777777" w:rsidR="0012592A" w:rsidRPr="005F7E56" w:rsidRDefault="0012592A" w:rsidP="0012592A">
      <w:pPr>
        <w:tabs>
          <w:tab w:val="left" w:pos="3585"/>
        </w:tabs>
        <w:spacing w:line="360" w:lineRule="auto"/>
        <w:ind w:firstLine="709"/>
        <w:rPr>
          <w:rFonts w:ascii="Times New Roman" w:hAnsi="Times New Roman"/>
          <w:szCs w:val="24"/>
        </w:rPr>
      </w:pPr>
      <w:r w:rsidRPr="005F7E56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 xml:space="preserve"> </w:t>
      </w:r>
      <w:r w:rsidRPr="005F7E56">
        <w:rPr>
          <w:rFonts w:ascii="Times New Roman" w:hAnsi="Times New Roman"/>
          <w:szCs w:val="24"/>
        </w:rPr>
        <w:t>Охранная зона линий сооружения связи и р</w:t>
      </w:r>
      <w:r>
        <w:rPr>
          <w:rFonts w:ascii="Times New Roman" w:hAnsi="Times New Roman"/>
          <w:szCs w:val="24"/>
        </w:rPr>
        <w:t xml:space="preserve">адиофикации с радиусом 2 метра </w:t>
      </w:r>
      <w:r w:rsidRPr="005F7E56">
        <w:rPr>
          <w:rFonts w:ascii="Times New Roman" w:hAnsi="Times New Roman"/>
          <w:szCs w:val="24"/>
        </w:rPr>
        <w:t>(Федеральный закон от 7 июля 2003 года № 126-ФЗ «О связи», Постановление Правительства РФ «Об утверждении Правил охраны линий и сооружений связи» Российской Федерации от 9 июня 1995года № 578).</w:t>
      </w:r>
    </w:p>
    <w:p w14:paraId="391CB316" w14:textId="77777777" w:rsidR="0012592A" w:rsidRPr="00BE4C5C" w:rsidRDefault="0012592A" w:rsidP="008E4009">
      <w:pPr>
        <w:pStyle w:val="aff"/>
        <w:spacing w:line="360" w:lineRule="auto"/>
        <w:ind w:left="0" w:firstLine="709"/>
        <w:rPr>
          <w:rFonts w:ascii="Times New Roman" w:hAnsi="Times New Roman"/>
          <w:bCs/>
          <w:szCs w:val="24"/>
        </w:rPr>
      </w:pPr>
    </w:p>
    <w:p w14:paraId="7605B183" w14:textId="77777777" w:rsidR="00076361" w:rsidRDefault="00076361" w:rsidP="00076361">
      <w:pPr>
        <w:pStyle w:val="1"/>
      </w:pPr>
      <w:bookmarkStart w:id="15" w:name="_Toc50385133"/>
      <w:bookmarkStart w:id="16" w:name="_Toc78803448"/>
      <w:bookmarkStart w:id="17" w:name="_Toc110865472"/>
      <w:bookmarkStart w:id="18" w:name="_Toc128480685"/>
      <w:r>
        <w:t>Сведения о территориальных зонах</w:t>
      </w:r>
      <w:bookmarkEnd w:id="15"/>
      <w:bookmarkEnd w:id="16"/>
      <w:bookmarkEnd w:id="17"/>
      <w:bookmarkEnd w:id="18"/>
    </w:p>
    <w:p w14:paraId="175809BF" w14:textId="77777777" w:rsidR="00451A8D" w:rsidRPr="001838FA" w:rsidRDefault="00451A8D" w:rsidP="009262DD">
      <w:pPr>
        <w:spacing w:line="240" w:lineRule="auto"/>
        <w:rPr>
          <w:rFonts w:ascii="Times New Roman" w:hAnsi="Times New Roman"/>
          <w:b/>
          <w:sz w:val="22"/>
          <w:szCs w:val="22"/>
        </w:rPr>
      </w:pPr>
    </w:p>
    <w:p w14:paraId="03657318" w14:textId="78E0D5E5" w:rsidR="00076361" w:rsidRDefault="00076361" w:rsidP="00D47218">
      <w:pPr>
        <w:spacing w:line="360" w:lineRule="auto"/>
        <w:ind w:firstLine="709"/>
        <w:rPr>
          <w:rFonts w:ascii="Times New Roman" w:hAnsi="Times New Roman"/>
          <w:szCs w:val="24"/>
        </w:rPr>
      </w:pPr>
      <w:r w:rsidRPr="00D47218">
        <w:rPr>
          <w:rFonts w:ascii="Times New Roman" w:hAnsi="Times New Roman"/>
          <w:szCs w:val="24"/>
        </w:rPr>
        <w:t xml:space="preserve">В соответствии с </w:t>
      </w:r>
      <w:r>
        <w:rPr>
          <w:rFonts w:ascii="Times New Roman" w:hAnsi="Times New Roman"/>
          <w:szCs w:val="24"/>
        </w:rPr>
        <w:t xml:space="preserve">генеральным планом </w:t>
      </w:r>
      <w:r w:rsidRPr="00076361">
        <w:rPr>
          <w:rFonts w:ascii="Times New Roman" w:hAnsi="Times New Roman"/>
          <w:szCs w:val="24"/>
        </w:rPr>
        <w:t xml:space="preserve">Дивеевского муниципального округа Нижегородской области применительно к населенным пунктам, входящим в состав административно-территориального образования Дивеевкий сельсовет, входящего в состав Дивеевского муниципального округа Нижегородской области, и территории Дивеевского </w:t>
      </w:r>
      <w:r w:rsidRPr="00076361">
        <w:rPr>
          <w:rFonts w:ascii="Times New Roman" w:hAnsi="Times New Roman"/>
          <w:szCs w:val="24"/>
        </w:rPr>
        <w:lastRenderedPageBreak/>
        <w:t>муниципального округа Нижегородской области за границами этих населенных пунктов, утвержденный постановлением Правительства Нижегородско</w:t>
      </w:r>
      <w:r>
        <w:rPr>
          <w:rFonts w:ascii="Times New Roman" w:hAnsi="Times New Roman"/>
          <w:szCs w:val="24"/>
        </w:rPr>
        <w:t>й области от 30.06.2022</w:t>
      </w:r>
      <w:r w:rsidR="00120FA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г. № 485, территория расположена в границах функциональных зон:</w:t>
      </w:r>
    </w:p>
    <w:p w14:paraId="07CAD774" w14:textId="0071DD26" w:rsidR="00076361" w:rsidRDefault="00076361" w:rsidP="00D47218">
      <w:pPr>
        <w:spacing w:line="360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зона застройки индивидуальными жилыми домами (проектная);</w:t>
      </w:r>
    </w:p>
    <w:p w14:paraId="35E72B38" w14:textId="2B3DB5DA" w:rsidR="00076361" w:rsidRDefault="00076361" w:rsidP="00D47218">
      <w:pPr>
        <w:spacing w:line="360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зона специализированной общественной застройки (проектная);</w:t>
      </w:r>
    </w:p>
    <w:p w14:paraId="797624C4" w14:textId="446D5DDD" w:rsidR="00076361" w:rsidRDefault="00076361" w:rsidP="00D47218">
      <w:pPr>
        <w:spacing w:line="360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иные зоны.</w:t>
      </w:r>
    </w:p>
    <w:p w14:paraId="57C84E4F" w14:textId="6E6C2621" w:rsidR="00D47218" w:rsidRPr="00D47218" w:rsidRDefault="00D47218" w:rsidP="00D47218">
      <w:pPr>
        <w:spacing w:line="360" w:lineRule="auto"/>
        <w:ind w:firstLine="709"/>
        <w:rPr>
          <w:rFonts w:ascii="Times New Roman" w:hAnsi="Times New Roman"/>
          <w:szCs w:val="24"/>
        </w:rPr>
      </w:pPr>
      <w:r w:rsidRPr="00D47218">
        <w:rPr>
          <w:rFonts w:ascii="Times New Roman" w:hAnsi="Times New Roman"/>
          <w:szCs w:val="24"/>
        </w:rPr>
        <w:t>В соответствии с правилами землепользованияи застройки Дивеевского муниципально</w:t>
      </w:r>
      <w:r w:rsidR="00120FA0">
        <w:rPr>
          <w:rFonts w:ascii="Times New Roman" w:hAnsi="Times New Roman"/>
          <w:szCs w:val="24"/>
        </w:rPr>
        <w:t xml:space="preserve">го округа Нижегородской области </w:t>
      </w:r>
      <w:r w:rsidR="00120FA0" w:rsidRPr="002267E5">
        <w:rPr>
          <w:rFonts w:ascii="Times New Roman" w:hAnsi="Times New Roman"/>
          <w:bCs/>
          <w:szCs w:val="24"/>
        </w:rPr>
        <w:t>приминительно к населенным пунктам, входящим  в состав административно-территориального образования Дивеевский сельсовет, входящего в состав Дивеевского муниципального округа Нижегородской области, и территории Дивеевского муниципального округа Нижегородской области за границами этих населенных пунктов</w:t>
      </w:r>
      <w:r w:rsidR="00120FA0">
        <w:rPr>
          <w:rFonts w:ascii="Times New Roman" w:hAnsi="Times New Roman"/>
          <w:bCs/>
          <w:szCs w:val="24"/>
        </w:rPr>
        <w:t>,</w:t>
      </w:r>
      <w:r w:rsidRPr="00D47218">
        <w:rPr>
          <w:rFonts w:ascii="Times New Roman" w:hAnsi="Times New Roman"/>
          <w:szCs w:val="24"/>
        </w:rPr>
        <w:t xml:space="preserve"> рассматриваемая территория расположена в границах территориальных зон:</w:t>
      </w:r>
    </w:p>
    <w:p w14:paraId="3A710B8F" w14:textId="32B6C3AC" w:rsidR="00D47218" w:rsidRPr="00D47218" w:rsidRDefault="00D47218" w:rsidP="00D47218">
      <w:pPr>
        <w:spacing w:line="360" w:lineRule="auto"/>
        <w:ind w:firstLine="709"/>
        <w:rPr>
          <w:rFonts w:ascii="Times New Roman" w:hAnsi="Times New Roman"/>
          <w:szCs w:val="24"/>
        </w:rPr>
      </w:pPr>
      <w:r w:rsidRPr="00D47218">
        <w:rPr>
          <w:rFonts w:ascii="Times New Roman" w:hAnsi="Times New Roman"/>
          <w:szCs w:val="24"/>
        </w:rPr>
        <w:t xml:space="preserve"> -</w:t>
      </w:r>
      <w:r w:rsidR="00076361">
        <w:rPr>
          <w:rFonts w:ascii="Times New Roman" w:hAnsi="Times New Roman"/>
          <w:szCs w:val="24"/>
        </w:rPr>
        <w:t xml:space="preserve"> </w:t>
      </w:r>
      <w:r w:rsidRPr="00D47218">
        <w:rPr>
          <w:rFonts w:ascii="Times New Roman" w:hAnsi="Times New Roman"/>
          <w:szCs w:val="24"/>
        </w:rPr>
        <w:t xml:space="preserve">Ж-1А зона застройки индивидуальными жилыми домами (проектная), </w:t>
      </w:r>
    </w:p>
    <w:p w14:paraId="1DD54524" w14:textId="287D75E7" w:rsidR="00D47218" w:rsidRPr="00D47218" w:rsidRDefault="00D47218" w:rsidP="00D47218">
      <w:pPr>
        <w:spacing w:line="360" w:lineRule="auto"/>
        <w:ind w:firstLine="709"/>
        <w:rPr>
          <w:rFonts w:ascii="Times New Roman" w:hAnsi="Times New Roman"/>
          <w:szCs w:val="24"/>
        </w:rPr>
      </w:pPr>
      <w:r w:rsidRPr="00D47218">
        <w:rPr>
          <w:rFonts w:ascii="Times New Roman" w:hAnsi="Times New Roman"/>
          <w:szCs w:val="24"/>
        </w:rPr>
        <w:t xml:space="preserve"> -</w:t>
      </w:r>
      <w:r w:rsidR="00076361">
        <w:rPr>
          <w:rFonts w:ascii="Times New Roman" w:hAnsi="Times New Roman"/>
          <w:szCs w:val="24"/>
        </w:rPr>
        <w:t xml:space="preserve"> </w:t>
      </w:r>
      <w:r w:rsidRPr="00D47218">
        <w:rPr>
          <w:rFonts w:ascii="Times New Roman" w:hAnsi="Times New Roman"/>
          <w:szCs w:val="24"/>
        </w:rPr>
        <w:t>О-2А зона образовательных и воспитательных учреждений (проектная),</w:t>
      </w:r>
    </w:p>
    <w:p w14:paraId="74977B0F" w14:textId="7020DF47" w:rsidR="0045146A" w:rsidRPr="00D77BFE" w:rsidRDefault="00D47218" w:rsidP="00D47218">
      <w:pPr>
        <w:spacing w:line="360" w:lineRule="auto"/>
        <w:ind w:firstLine="709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D47218">
        <w:rPr>
          <w:rFonts w:ascii="Times New Roman" w:hAnsi="Times New Roman"/>
          <w:szCs w:val="24"/>
        </w:rPr>
        <w:t>-</w:t>
      </w:r>
      <w:r w:rsidR="00076361">
        <w:rPr>
          <w:rFonts w:ascii="Times New Roman" w:hAnsi="Times New Roman"/>
          <w:szCs w:val="24"/>
        </w:rPr>
        <w:t xml:space="preserve"> </w:t>
      </w:r>
      <w:r w:rsidRPr="00D47218">
        <w:rPr>
          <w:rFonts w:ascii="Times New Roman" w:hAnsi="Times New Roman"/>
          <w:szCs w:val="24"/>
        </w:rPr>
        <w:t>ТОП-А территория общего пользования (проектная).</w:t>
      </w:r>
      <w:r w:rsidR="0045146A" w:rsidRPr="00D77BFE">
        <w:rPr>
          <w:rStyle w:val="affd"/>
          <w:rFonts w:ascii="Times New Roman" w:hAnsi="Times New Roman"/>
          <w:szCs w:val="24"/>
        </w:rPr>
        <w:t xml:space="preserve">Градостроительные регламенты территориальной зоны Ж-1А Зоны застройки индивидуальными  отдельно стоящими жилыми домами с приусадебными участками (Проектная) применяются для подготовки документации по планировке территории и определяют </w:t>
      </w:r>
      <w:r w:rsidR="0045146A" w:rsidRPr="00D77BFE">
        <w:rPr>
          <w:rFonts w:ascii="Times New Roman" w:hAnsi="Times New Roman"/>
          <w:color w:val="000000"/>
          <w:szCs w:val="24"/>
          <w:shd w:val="clear" w:color="auto" w:fill="FFFFFF"/>
        </w:rPr>
        <w:t xml:space="preserve">правовой режим земельных участков, равно как всего,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. Изменение вида разрешенного использования земельных участков и объектов капитального строительства, расположенных в границах территориальной зоны </w:t>
      </w:r>
      <w:r w:rsidR="0045146A" w:rsidRPr="00D77BFE">
        <w:rPr>
          <w:rFonts w:ascii="Times New Roman" w:hAnsi="Times New Roman"/>
          <w:color w:val="000000"/>
          <w:szCs w:val="24"/>
          <w:u w:val="single"/>
          <w:shd w:val="clear" w:color="auto" w:fill="FFFFFF"/>
        </w:rPr>
        <w:t>Ж-1А</w:t>
      </w:r>
      <w:r w:rsidR="0045146A" w:rsidRPr="00D77BFE">
        <w:rPr>
          <w:rFonts w:ascii="Times New Roman" w:hAnsi="Times New Roman"/>
          <w:color w:val="000000"/>
          <w:szCs w:val="24"/>
          <w:shd w:val="clear" w:color="auto" w:fill="FFFFFF"/>
        </w:rPr>
        <w:t>, осуществляется в соответствии с градостроительными регламентами в порядке, установленном Градостроительным кодексом Российской Федерации</w:t>
      </w:r>
      <w:r w:rsidR="0045146A" w:rsidRPr="00BB3490">
        <w:rPr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r w:rsidR="0045146A" w:rsidRPr="00D77BFE">
        <w:rPr>
          <w:rFonts w:ascii="Times New Roman" w:hAnsi="Times New Roman"/>
          <w:color w:val="000000"/>
          <w:szCs w:val="24"/>
          <w:shd w:val="clear" w:color="auto" w:fill="FFFFFF"/>
        </w:rPr>
        <w:t>и настоящими Правилами после утверждения документации по планировке территории в установленном законом порядке.»</w:t>
      </w:r>
    </w:p>
    <w:p w14:paraId="7258DBFE" w14:textId="77777777" w:rsidR="0045146A" w:rsidRPr="00253B65" w:rsidRDefault="0045146A" w:rsidP="0045146A">
      <w:pPr>
        <w:spacing w:line="360" w:lineRule="auto"/>
        <w:ind w:firstLine="708"/>
        <w:rPr>
          <w:rStyle w:val="affd"/>
          <w:rFonts w:ascii="Times New Roman" w:hAnsi="Times New Roman"/>
          <w:i w:val="0"/>
          <w:szCs w:val="24"/>
        </w:rPr>
      </w:pPr>
      <w:r w:rsidRPr="00253B65">
        <w:rPr>
          <w:rStyle w:val="affd"/>
          <w:rFonts w:ascii="Times New Roman" w:hAnsi="Times New Roman"/>
          <w:szCs w:val="24"/>
        </w:rPr>
        <w:t>1. Виды разрешенного использования земельных участков, объектов капитального строительства</w:t>
      </w:r>
    </w:p>
    <w:tbl>
      <w:tblPr>
        <w:tblW w:w="100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5311"/>
        <w:gridCol w:w="2000"/>
      </w:tblGrid>
      <w:tr w:rsidR="0045146A" w:rsidRPr="0045146A" w14:paraId="15C1E575" w14:textId="77777777" w:rsidTr="0045146A">
        <w:tc>
          <w:tcPr>
            <w:tcW w:w="0" w:type="auto"/>
            <w:shd w:val="clear" w:color="auto" w:fill="auto"/>
            <w:vAlign w:val="center"/>
          </w:tcPr>
          <w:p w14:paraId="55FC8EB1" w14:textId="77777777" w:rsidR="0045146A" w:rsidRPr="00EA060A" w:rsidRDefault="0045146A" w:rsidP="00D639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affd"/>
                <w:rFonts w:ascii="Times New Roman" w:hAnsi="Times New Roman"/>
                <w:b/>
                <w:i w:val="0"/>
                <w:szCs w:val="24"/>
              </w:rPr>
            </w:pPr>
            <w:r w:rsidRPr="00EA060A">
              <w:rPr>
                <w:rStyle w:val="affd"/>
                <w:rFonts w:ascii="Times New Roman" w:hAnsi="Times New Roman"/>
                <w:b/>
                <w:i w:val="0"/>
                <w:szCs w:val="24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FAFA09" w14:textId="77777777" w:rsidR="0045146A" w:rsidRPr="00EA060A" w:rsidRDefault="0045146A" w:rsidP="00D639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affd"/>
                <w:rFonts w:ascii="Times New Roman" w:hAnsi="Times New Roman"/>
                <w:b/>
                <w:i w:val="0"/>
                <w:szCs w:val="24"/>
              </w:rPr>
            </w:pPr>
            <w:r w:rsidRPr="00EA060A">
              <w:rPr>
                <w:rStyle w:val="affd"/>
                <w:rFonts w:ascii="Times New Roman" w:hAnsi="Times New Roman"/>
                <w:b/>
                <w:i w:val="0"/>
                <w:szCs w:val="24"/>
              </w:rPr>
              <w:t xml:space="preserve">Описание вида разрешенного использования земельного участка </w:t>
            </w:r>
          </w:p>
        </w:tc>
        <w:tc>
          <w:tcPr>
            <w:tcW w:w="2000" w:type="dxa"/>
            <w:shd w:val="clear" w:color="auto" w:fill="auto"/>
          </w:tcPr>
          <w:p w14:paraId="3B570E07" w14:textId="77777777" w:rsidR="0045146A" w:rsidRPr="00EA060A" w:rsidRDefault="0045146A" w:rsidP="00D639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affd"/>
                <w:rFonts w:ascii="Times New Roman" w:hAnsi="Times New Roman"/>
                <w:b/>
                <w:i w:val="0"/>
                <w:szCs w:val="24"/>
              </w:rPr>
            </w:pPr>
            <w:r w:rsidRPr="00EA060A">
              <w:rPr>
                <w:rStyle w:val="affd"/>
                <w:rFonts w:ascii="Times New Roman" w:hAnsi="Times New Roman"/>
                <w:b/>
                <w:i w:val="0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45146A" w:rsidRPr="0045146A" w14:paraId="7BB1DB77" w14:textId="77777777" w:rsidTr="0045146A">
        <w:tc>
          <w:tcPr>
            <w:tcW w:w="0" w:type="auto"/>
            <w:gridSpan w:val="2"/>
            <w:shd w:val="clear" w:color="auto" w:fill="auto"/>
          </w:tcPr>
          <w:p w14:paraId="4A8C74D9" w14:textId="77777777" w:rsidR="0045146A" w:rsidRPr="0045146A" w:rsidRDefault="0045146A" w:rsidP="00D63965">
            <w:pPr>
              <w:autoSpaceDE w:val="0"/>
              <w:autoSpaceDN w:val="0"/>
              <w:adjustRightInd w:val="0"/>
              <w:spacing w:line="240" w:lineRule="auto"/>
              <w:rPr>
                <w:rStyle w:val="affd"/>
                <w:rFonts w:ascii="Times New Roman" w:hAnsi="Times New Roman"/>
                <w:b/>
                <w:szCs w:val="24"/>
              </w:rPr>
            </w:pPr>
            <w:r w:rsidRPr="0045146A">
              <w:rPr>
                <w:rStyle w:val="affd"/>
                <w:rFonts w:ascii="Times New Roman" w:hAnsi="Times New Roman"/>
                <w:szCs w:val="24"/>
              </w:rPr>
              <w:t>1.1. Основные виды разрешенного использования</w:t>
            </w:r>
          </w:p>
        </w:tc>
        <w:tc>
          <w:tcPr>
            <w:tcW w:w="2000" w:type="dxa"/>
            <w:shd w:val="clear" w:color="auto" w:fill="auto"/>
          </w:tcPr>
          <w:p w14:paraId="096B7D48" w14:textId="77777777" w:rsidR="0045146A" w:rsidRPr="0045146A" w:rsidRDefault="0045146A" w:rsidP="00D63965">
            <w:pPr>
              <w:autoSpaceDE w:val="0"/>
              <w:autoSpaceDN w:val="0"/>
              <w:adjustRightInd w:val="0"/>
              <w:spacing w:line="240" w:lineRule="auto"/>
              <w:rPr>
                <w:rStyle w:val="affd"/>
                <w:rFonts w:ascii="Times New Roman" w:hAnsi="Times New Roman"/>
                <w:i w:val="0"/>
                <w:szCs w:val="24"/>
              </w:rPr>
            </w:pPr>
          </w:p>
        </w:tc>
      </w:tr>
      <w:tr w:rsidR="0045146A" w:rsidRPr="0045146A" w14:paraId="1C998A21" w14:textId="77777777" w:rsidTr="0045146A">
        <w:trPr>
          <w:trHeight w:val="833"/>
        </w:trPr>
        <w:tc>
          <w:tcPr>
            <w:tcW w:w="0" w:type="auto"/>
            <w:shd w:val="clear" w:color="auto" w:fill="auto"/>
          </w:tcPr>
          <w:p w14:paraId="713D59CA" w14:textId="77777777" w:rsidR="0045146A" w:rsidRPr="0045146A" w:rsidRDefault="0045146A" w:rsidP="00D63965">
            <w:pPr>
              <w:pStyle w:val="s1"/>
              <w:spacing w:before="44" w:after="44"/>
              <w:ind w:left="44" w:right="4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0" w:type="auto"/>
            <w:shd w:val="clear" w:color="auto" w:fill="auto"/>
          </w:tcPr>
          <w:p w14:paraId="59AA9A6F" w14:textId="77777777" w:rsidR="0045146A" w:rsidRPr="0045146A" w:rsidRDefault="0045146A" w:rsidP="00D63965">
            <w:pPr>
              <w:pStyle w:val="s1"/>
              <w:spacing w:before="44" w:after="44"/>
              <w:ind w:left="4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5146A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0F37E80" w14:textId="77777777" w:rsidR="0045146A" w:rsidRPr="0045146A" w:rsidRDefault="0045146A" w:rsidP="00D63965">
            <w:pPr>
              <w:pStyle w:val="s1"/>
              <w:spacing w:before="44" w:after="44"/>
              <w:ind w:left="4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5146A">
              <w:rPr>
                <w:rFonts w:ascii="Times New Roman" w:hAnsi="Times New Roman" w:cs="Times New Roman"/>
                <w:sz w:val="24"/>
                <w:szCs w:val="24"/>
              </w:rPr>
              <w:t>выращивание сельскохозяйственных культур;</w:t>
            </w:r>
          </w:p>
          <w:p w14:paraId="1848B6BD" w14:textId="77777777" w:rsidR="0045146A" w:rsidRPr="0045146A" w:rsidRDefault="0045146A" w:rsidP="00D63965">
            <w:pPr>
              <w:pStyle w:val="s1"/>
              <w:spacing w:before="44" w:after="44"/>
              <w:ind w:left="4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5146A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  <w:tc>
          <w:tcPr>
            <w:tcW w:w="2000" w:type="dxa"/>
            <w:shd w:val="clear" w:color="auto" w:fill="auto"/>
          </w:tcPr>
          <w:p w14:paraId="38973A04" w14:textId="77777777" w:rsidR="0045146A" w:rsidRPr="0045146A" w:rsidRDefault="0045146A" w:rsidP="00D63965">
            <w:pPr>
              <w:pStyle w:val="s1"/>
              <w:spacing w:before="44" w:after="44"/>
              <w:ind w:left="44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6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45146A" w:rsidRPr="0045146A" w14:paraId="1D04CFF7" w14:textId="77777777" w:rsidTr="0045146A">
        <w:tc>
          <w:tcPr>
            <w:tcW w:w="0" w:type="auto"/>
            <w:shd w:val="clear" w:color="auto" w:fill="auto"/>
          </w:tcPr>
          <w:p w14:paraId="4954C78A" w14:textId="77777777" w:rsidR="0045146A" w:rsidRPr="0045146A" w:rsidRDefault="0045146A" w:rsidP="00D63965">
            <w:pPr>
              <w:pStyle w:val="s1"/>
              <w:spacing w:before="44" w:after="44"/>
              <w:ind w:left="44" w:right="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46A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0" w:type="auto"/>
            <w:shd w:val="clear" w:color="auto" w:fill="auto"/>
          </w:tcPr>
          <w:p w14:paraId="5477D1C6" w14:textId="77777777" w:rsidR="0045146A" w:rsidRPr="0045146A" w:rsidRDefault="0045146A" w:rsidP="00D63965">
            <w:pPr>
              <w:pStyle w:val="s1"/>
              <w:spacing w:before="44" w:after="44"/>
              <w:ind w:left="4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5146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</w:t>
            </w:r>
          </w:p>
          <w:p w14:paraId="13B76E33" w14:textId="77777777" w:rsidR="0045146A" w:rsidRPr="0045146A" w:rsidRDefault="0045146A" w:rsidP="00D63965">
            <w:pPr>
              <w:pStyle w:val="s1"/>
              <w:spacing w:before="44" w:after="44"/>
              <w:ind w:left="4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5146A">
              <w:rPr>
                <w:rFonts w:ascii="Times New Roman" w:hAnsi="Times New Roman" w:cs="Times New Roman"/>
                <w:sz w:val="24"/>
                <w:szCs w:val="24"/>
              </w:rPr>
              <w:t>раздела на самостоятельные объекты недвижимости);</w:t>
            </w:r>
          </w:p>
          <w:p w14:paraId="7F0B6920" w14:textId="77777777" w:rsidR="0045146A" w:rsidRPr="0045146A" w:rsidRDefault="0045146A" w:rsidP="00D63965">
            <w:pPr>
              <w:pStyle w:val="s1"/>
              <w:spacing w:before="44" w:after="44"/>
              <w:ind w:left="4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5146A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;</w:t>
            </w:r>
          </w:p>
          <w:p w14:paraId="73CCDF37" w14:textId="77777777" w:rsidR="0045146A" w:rsidRPr="0045146A" w:rsidRDefault="0045146A" w:rsidP="00D63965">
            <w:pPr>
              <w:pStyle w:val="s1"/>
              <w:spacing w:before="44" w:after="44"/>
              <w:ind w:left="4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5146A">
              <w:rPr>
                <w:rFonts w:ascii="Times New Roman" w:hAnsi="Times New Roman" w:cs="Times New Roman"/>
                <w:sz w:val="24"/>
                <w:szCs w:val="24"/>
              </w:rPr>
              <w:t>размещение гаража и иных вспомогательных сооружений;</w:t>
            </w:r>
          </w:p>
          <w:p w14:paraId="159C4515" w14:textId="77777777" w:rsidR="0045146A" w:rsidRPr="0045146A" w:rsidRDefault="0045146A" w:rsidP="00D63965">
            <w:pPr>
              <w:pStyle w:val="s1"/>
              <w:spacing w:before="44" w:after="44"/>
              <w:ind w:left="4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5146A">
              <w:rPr>
                <w:rFonts w:ascii="Times New Roman" w:hAnsi="Times New Roman" w:cs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2000" w:type="dxa"/>
            <w:shd w:val="clear" w:color="auto" w:fill="auto"/>
          </w:tcPr>
          <w:p w14:paraId="2712F319" w14:textId="77777777" w:rsidR="0045146A" w:rsidRPr="0045146A" w:rsidRDefault="0045146A" w:rsidP="00D63965">
            <w:pPr>
              <w:pStyle w:val="s1"/>
              <w:spacing w:before="44" w:after="44"/>
              <w:ind w:left="44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6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45146A" w:rsidRPr="0045146A" w14:paraId="30A2E76B" w14:textId="77777777" w:rsidTr="0045146A">
        <w:tc>
          <w:tcPr>
            <w:tcW w:w="0" w:type="auto"/>
            <w:shd w:val="clear" w:color="auto" w:fill="auto"/>
          </w:tcPr>
          <w:p w14:paraId="5CAAEDF4" w14:textId="77777777" w:rsidR="0045146A" w:rsidRPr="0045146A" w:rsidRDefault="0045146A" w:rsidP="00D63965">
            <w:pPr>
              <w:pStyle w:val="s1"/>
              <w:spacing w:before="44" w:after="44"/>
              <w:ind w:left="44" w:right="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46A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0" w:type="auto"/>
            <w:shd w:val="clear" w:color="auto" w:fill="auto"/>
          </w:tcPr>
          <w:p w14:paraId="24777E76" w14:textId="77777777" w:rsidR="0045146A" w:rsidRPr="0045146A" w:rsidRDefault="0045146A" w:rsidP="00D63965">
            <w:pPr>
              <w:pStyle w:val="s1"/>
              <w:spacing w:before="44" w:after="44"/>
              <w:ind w:left="4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5146A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173B4006" w14:textId="77777777" w:rsidR="0045146A" w:rsidRPr="0045146A" w:rsidRDefault="0045146A" w:rsidP="00D63965">
            <w:pPr>
              <w:pStyle w:val="s1"/>
              <w:spacing w:before="44" w:after="44"/>
              <w:ind w:left="4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5146A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2000" w:type="dxa"/>
            <w:shd w:val="clear" w:color="auto" w:fill="auto"/>
          </w:tcPr>
          <w:p w14:paraId="5713E0C6" w14:textId="77777777" w:rsidR="0045146A" w:rsidRPr="0045146A" w:rsidRDefault="0045146A" w:rsidP="00D63965">
            <w:pPr>
              <w:pStyle w:val="s1"/>
              <w:spacing w:before="44" w:after="44"/>
              <w:ind w:left="44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6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45146A" w:rsidRPr="0045146A" w14:paraId="04B98986" w14:textId="77777777" w:rsidTr="0045146A">
        <w:tc>
          <w:tcPr>
            <w:tcW w:w="0" w:type="auto"/>
            <w:shd w:val="clear" w:color="auto" w:fill="auto"/>
          </w:tcPr>
          <w:p w14:paraId="7494C564" w14:textId="77777777" w:rsidR="0045146A" w:rsidRPr="0045146A" w:rsidRDefault="0045146A" w:rsidP="00D63965">
            <w:pPr>
              <w:pStyle w:val="s1"/>
              <w:spacing w:before="44" w:after="44"/>
              <w:ind w:left="4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51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0" w:type="auto"/>
            <w:shd w:val="clear" w:color="auto" w:fill="auto"/>
          </w:tcPr>
          <w:p w14:paraId="0A657F26" w14:textId="77777777" w:rsidR="0045146A" w:rsidRPr="0045146A" w:rsidRDefault="0045146A" w:rsidP="00D63965">
            <w:pPr>
              <w:pStyle w:val="s1"/>
              <w:spacing w:before="44" w:after="44"/>
              <w:ind w:left="4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5146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2000" w:type="dxa"/>
            <w:shd w:val="clear" w:color="auto" w:fill="auto"/>
          </w:tcPr>
          <w:p w14:paraId="72CB84FB" w14:textId="77777777" w:rsidR="0045146A" w:rsidRPr="0045146A" w:rsidRDefault="0045146A" w:rsidP="00D63965">
            <w:pPr>
              <w:pStyle w:val="s1"/>
              <w:spacing w:before="44" w:after="44"/>
              <w:ind w:left="44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6A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45146A" w:rsidRPr="0045146A" w14:paraId="19D32030" w14:textId="77777777" w:rsidTr="0045146A">
        <w:tc>
          <w:tcPr>
            <w:tcW w:w="0" w:type="auto"/>
            <w:shd w:val="clear" w:color="auto" w:fill="auto"/>
          </w:tcPr>
          <w:p w14:paraId="5CDD825D" w14:textId="77777777" w:rsidR="0045146A" w:rsidRPr="0045146A" w:rsidRDefault="0045146A" w:rsidP="00D63965">
            <w:pPr>
              <w:pStyle w:val="s16"/>
              <w:spacing w:before="44" w:beforeAutospacing="0" w:after="44" w:afterAutospacing="0"/>
              <w:ind w:left="44" w:right="44"/>
            </w:pPr>
            <w:r w:rsidRPr="0045146A">
              <w:t>Хранение автотранспорта</w:t>
            </w:r>
          </w:p>
        </w:tc>
        <w:tc>
          <w:tcPr>
            <w:tcW w:w="0" w:type="auto"/>
            <w:shd w:val="clear" w:color="auto" w:fill="auto"/>
          </w:tcPr>
          <w:p w14:paraId="38DF1BD4" w14:textId="77777777" w:rsidR="0045146A" w:rsidRPr="0045146A" w:rsidRDefault="0045146A" w:rsidP="00D63965">
            <w:pPr>
              <w:pStyle w:val="s1"/>
              <w:ind w:left="4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5146A">
              <w:rPr>
                <w:rFonts w:ascii="Times New Roman" w:hAnsi="Times New Roman" w:cs="Times New Roman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 </w:t>
            </w:r>
            <w:hyperlink r:id="rId15" w:anchor="block_1049" w:history="1">
              <w:r w:rsidRPr="0045146A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кодом 4.9</w:t>
              </w:r>
            </w:hyperlink>
          </w:p>
        </w:tc>
        <w:tc>
          <w:tcPr>
            <w:tcW w:w="2000" w:type="dxa"/>
            <w:shd w:val="clear" w:color="auto" w:fill="auto"/>
          </w:tcPr>
          <w:p w14:paraId="623B5906" w14:textId="77777777" w:rsidR="0045146A" w:rsidRPr="0045146A" w:rsidRDefault="0045146A" w:rsidP="00D63965">
            <w:pPr>
              <w:pStyle w:val="s1"/>
              <w:spacing w:before="44" w:after="44"/>
              <w:ind w:left="44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6A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  <w:tr w:rsidR="0045146A" w:rsidRPr="0045146A" w14:paraId="7B2107B1" w14:textId="77777777" w:rsidTr="0045146A">
        <w:tc>
          <w:tcPr>
            <w:tcW w:w="0" w:type="auto"/>
            <w:shd w:val="clear" w:color="auto" w:fill="auto"/>
          </w:tcPr>
          <w:p w14:paraId="53867F38" w14:textId="77777777" w:rsidR="0045146A" w:rsidRPr="0045146A" w:rsidRDefault="0045146A" w:rsidP="00D63965">
            <w:pPr>
              <w:pStyle w:val="s16"/>
              <w:spacing w:before="44" w:beforeAutospacing="0" w:after="44" w:afterAutospacing="0"/>
              <w:ind w:left="44" w:right="44"/>
            </w:pPr>
            <w:r w:rsidRPr="0045146A">
              <w:t>Улично-дорожная сеть</w:t>
            </w:r>
          </w:p>
        </w:tc>
        <w:tc>
          <w:tcPr>
            <w:tcW w:w="0" w:type="auto"/>
            <w:shd w:val="clear" w:color="auto" w:fill="auto"/>
          </w:tcPr>
          <w:p w14:paraId="69CB6082" w14:textId="77777777" w:rsidR="0045146A" w:rsidRPr="0045146A" w:rsidRDefault="0045146A" w:rsidP="00D63965">
            <w:pPr>
              <w:pStyle w:val="s1"/>
              <w:spacing w:before="44" w:after="44"/>
              <w:ind w:left="4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5146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3A423AE9" w14:textId="77777777" w:rsidR="0045146A" w:rsidRPr="0045146A" w:rsidRDefault="0045146A" w:rsidP="00D63965">
            <w:pPr>
              <w:pStyle w:val="s1"/>
              <w:ind w:left="4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5146A">
              <w:rPr>
                <w:rFonts w:ascii="Times New Roman" w:hAnsi="Times New Roman" w:cs="Times New Roman"/>
                <w:sz w:val="24"/>
                <w:szCs w:val="24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16" w:anchor="block_10271" w:history="1">
              <w:r w:rsidRPr="0045146A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кодами 2.7.1</w:t>
              </w:r>
            </w:hyperlink>
            <w:r w:rsidRPr="0045146A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7" w:anchor="block_1049" w:history="1">
              <w:r w:rsidRPr="0045146A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4.9</w:t>
              </w:r>
            </w:hyperlink>
            <w:r w:rsidRPr="0045146A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8" w:anchor="block_1723" w:history="1">
              <w:r w:rsidRPr="0045146A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7.2.3</w:t>
              </w:r>
            </w:hyperlink>
            <w:r w:rsidRPr="0045146A">
              <w:rPr>
                <w:rFonts w:ascii="Times New Roman" w:hAnsi="Times New Roman" w:cs="Times New Roman"/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2000" w:type="dxa"/>
            <w:shd w:val="clear" w:color="auto" w:fill="auto"/>
          </w:tcPr>
          <w:p w14:paraId="19DAD4C3" w14:textId="77777777" w:rsidR="0045146A" w:rsidRPr="0045146A" w:rsidRDefault="0045146A" w:rsidP="00D63965">
            <w:pPr>
              <w:pStyle w:val="s1"/>
              <w:spacing w:before="44" w:after="44"/>
              <w:ind w:left="44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6A">
              <w:rPr>
                <w:rFonts w:ascii="Times New Roman" w:hAnsi="Times New Roman" w:cs="Times New Roman"/>
                <w:sz w:val="24"/>
                <w:szCs w:val="24"/>
              </w:rPr>
              <w:t>12.0.1</w:t>
            </w:r>
          </w:p>
        </w:tc>
      </w:tr>
      <w:tr w:rsidR="0045146A" w:rsidRPr="0045146A" w14:paraId="221C66BD" w14:textId="77777777" w:rsidTr="0045146A">
        <w:tc>
          <w:tcPr>
            <w:tcW w:w="0" w:type="auto"/>
            <w:shd w:val="clear" w:color="auto" w:fill="auto"/>
          </w:tcPr>
          <w:p w14:paraId="3D30FCC0" w14:textId="77777777" w:rsidR="0045146A" w:rsidRPr="0045146A" w:rsidRDefault="0045146A" w:rsidP="00D63965">
            <w:pPr>
              <w:pStyle w:val="s16"/>
              <w:spacing w:before="44" w:beforeAutospacing="0" w:after="44" w:afterAutospacing="0"/>
              <w:ind w:left="44" w:right="44"/>
            </w:pPr>
            <w:r w:rsidRPr="0045146A">
              <w:t>Благоустройство территории</w:t>
            </w:r>
          </w:p>
        </w:tc>
        <w:tc>
          <w:tcPr>
            <w:tcW w:w="0" w:type="auto"/>
            <w:shd w:val="clear" w:color="auto" w:fill="auto"/>
          </w:tcPr>
          <w:p w14:paraId="1B5D1783" w14:textId="77777777" w:rsidR="0045146A" w:rsidRPr="0045146A" w:rsidRDefault="0045146A" w:rsidP="00D63965">
            <w:pPr>
              <w:pStyle w:val="s1"/>
              <w:spacing w:before="44" w:after="44"/>
              <w:ind w:left="4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5146A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2000" w:type="dxa"/>
            <w:shd w:val="clear" w:color="auto" w:fill="auto"/>
          </w:tcPr>
          <w:p w14:paraId="5D5BB42F" w14:textId="77777777" w:rsidR="0045146A" w:rsidRPr="0045146A" w:rsidRDefault="0045146A" w:rsidP="00D63965">
            <w:pPr>
              <w:pStyle w:val="s1"/>
              <w:spacing w:before="44" w:after="44"/>
              <w:ind w:left="44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6A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</w:tr>
      <w:tr w:rsidR="0045146A" w:rsidRPr="0045146A" w14:paraId="2B10D099" w14:textId="77777777" w:rsidTr="0045146A">
        <w:tc>
          <w:tcPr>
            <w:tcW w:w="0" w:type="auto"/>
            <w:shd w:val="clear" w:color="auto" w:fill="auto"/>
          </w:tcPr>
          <w:p w14:paraId="369E1735" w14:textId="77777777" w:rsidR="0045146A" w:rsidRPr="0045146A" w:rsidRDefault="0045146A" w:rsidP="00D63965">
            <w:pPr>
              <w:pStyle w:val="s16"/>
              <w:spacing w:before="44" w:beforeAutospacing="0" w:after="44" w:afterAutospacing="0"/>
              <w:ind w:left="44" w:right="44"/>
            </w:pPr>
            <w:r w:rsidRPr="0045146A">
              <w:t>Площадки для занятий спортом</w:t>
            </w:r>
          </w:p>
        </w:tc>
        <w:tc>
          <w:tcPr>
            <w:tcW w:w="0" w:type="auto"/>
            <w:shd w:val="clear" w:color="auto" w:fill="auto"/>
          </w:tcPr>
          <w:p w14:paraId="69ED2F15" w14:textId="77777777" w:rsidR="0045146A" w:rsidRPr="0045146A" w:rsidRDefault="0045146A" w:rsidP="00D63965">
            <w:pPr>
              <w:pStyle w:val="s1"/>
              <w:spacing w:before="44" w:after="44"/>
              <w:ind w:left="4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5146A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2000" w:type="dxa"/>
            <w:shd w:val="clear" w:color="auto" w:fill="auto"/>
          </w:tcPr>
          <w:p w14:paraId="4B3428DF" w14:textId="77777777" w:rsidR="0045146A" w:rsidRPr="0045146A" w:rsidRDefault="0045146A" w:rsidP="00D63965">
            <w:pPr>
              <w:pStyle w:val="s1"/>
              <w:spacing w:before="44" w:after="44"/>
              <w:ind w:left="44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6A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</w:tr>
      <w:tr w:rsidR="0045146A" w:rsidRPr="0045146A" w14:paraId="02213600" w14:textId="77777777" w:rsidTr="0045146A">
        <w:tc>
          <w:tcPr>
            <w:tcW w:w="0" w:type="auto"/>
            <w:gridSpan w:val="2"/>
            <w:shd w:val="clear" w:color="auto" w:fill="auto"/>
          </w:tcPr>
          <w:p w14:paraId="3F1F5267" w14:textId="77777777" w:rsidR="0045146A" w:rsidRPr="0045146A" w:rsidRDefault="0045146A" w:rsidP="00D63965">
            <w:pPr>
              <w:autoSpaceDE w:val="0"/>
              <w:autoSpaceDN w:val="0"/>
              <w:adjustRightInd w:val="0"/>
              <w:spacing w:line="240" w:lineRule="auto"/>
              <w:rPr>
                <w:rStyle w:val="affd"/>
                <w:rFonts w:ascii="Times New Roman" w:hAnsi="Times New Roman"/>
                <w:b/>
                <w:i w:val="0"/>
                <w:szCs w:val="24"/>
              </w:rPr>
            </w:pPr>
            <w:r w:rsidRPr="0045146A">
              <w:rPr>
                <w:rFonts w:ascii="Times New Roman" w:hAnsi="Times New Roman"/>
                <w:b/>
                <w:i/>
                <w:szCs w:val="24"/>
              </w:rPr>
              <w:t>1.2. Условно разрешенные виды использования</w:t>
            </w:r>
          </w:p>
        </w:tc>
        <w:tc>
          <w:tcPr>
            <w:tcW w:w="2000" w:type="dxa"/>
            <w:shd w:val="clear" w:color="auto" w:fill="auto"/>
          </w:tcPr>
          <w:p w14:paraId="2FA90493" w14:textId="77777777" w:rsidR="0045146A" w:rsidRPr="0045146A" w:rsidRDefault="0045146A" w:rsidP="00D63965">
            <w:pPr>
              <w:autoSpaceDE w:val="0"/>
              <w:autoSpaceDN w:val="0"/>
              <w:adjustRightInd w:val="0"/>
              <w:spacing w:line="240" w:lineRule="auto"/>
              <w:rPr>
                <w:rStyle w:val="affd"/>
                <w:rFonts w:ascii="Times New Roman" w:hAnsi="Times New Roman"/>
                <w:i w:val="0"/>
                <w:szCs w:val="24"/>
              </w:rPr>
            </w:pPr>
          </w:p>
        </w:tc>
      </w:tr>
      <w:tr w:rsidR="0045146A" w:rsidRPr="0045146A" w14:paraId="4ED367DA" w14:textId="77777777" w:rsidTr="0045146A">
        <w:tc>
          <w:tcPr>
            <w:tcW w:w="0" w:type="auto"/>
            <w:shd w:val="clear" w:color="auto" w:fill="auto"/>
          </w:tcPr>
          <w:p w14:paraId="4F215320" w14:textId="77777777" w:rsidR="0045146A" w:rsidRPr="0045146A" w:rsidRDefault="0045146A" w:rsidP="00D63965">
            <w:pPr>
              <w:pStyle w:val="s16"/>
              <w:spacing w:before="44" w:beforeAutospacing="0" w:after="44" w:afterAutospacing="0"/>
              <w:ind w:left="44" w:right="44"/>
            </w:pPr>
            <w:r w:rsidRPr="0045146A">
              <w:t xml:space="preserve">Дома социального </w:t>
            </w:r>
            <w:r w:rsidRPr="0045146A">
              <w:lastRenderedPageBreak/>
              <w:t>обслуживания</w:t>
            </w:r>
          </w:p>
        </w:tc>
        <w:tc>
          <w:tcPr>
            <w:tcW w:w="0" w:type="auto"/>
            <w:shd w:val="clear" w:color="auto" w:fill="auto"/>
          </w:tcPr>
          <w:p w14:paraId="4C7EC426" w14:textId="77777777" w:rsidR="0045146A" w:rsidRPr="0045146A" w:rsidRDefault="0045146A" w:rsidP="00D63965">
            <w:pPr>
              <w:pStyle w:val="s1"/>
              <w:spacing w:before="44" w:after="44"/>
              <w:ind w:left="4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51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зданий, предназначенных </w:t>
            </w:r>
            <w:r w:rsidRPr="00451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змещения домов престарелых, домов ребенка, детских домов, пунктов ночлега для бездомных граждан;</w:t>
            </w:r>
          </w:p>
          <w:p w14:paraId="3637C843" w14:textId="77777777" w:rsidR="0045146A" w:rsidRPr="0045146A" w:rsidRDefault="0045146A" w:rsidP="00D63965">
            <w:pPr>
              <w:pStyle w:val="s1"/>
              <w:spacing w:before="44" w:after="44"/>
              <w:ind w:left="4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5146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2000" w:type="dxa"/>
            <w:shd w:val="clear" w:color="auto" w:fill="auto"/>
          </w:tcPr>
          <w:p w14:paraId="150A7FBE" w14:textId="77777777" w:rsidR="0045146A" w:rsidRPr="0045146A" w:rsidRDefault="0045146A" w:rsidP="00D63965">
            <w:pPr>
              <w:pStyle w:val="s1"/>
              <w:spacing w:before="44" w:after="44"/>
              <w:ind w:left="44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</w:t>
            </w:r>
          </w:p>
        </w:tc>
      </w:tr>
      <w:tr w:rsidR="0045146A" w:rsidRPr="0045146A" w14:paraId="1A062120" w14:textId="77777777" w:rsidTr="0045146A">
        <w:tc>
          <w:tcPr>
            <w:tcW w:w="0" w:type="auto"/>
            <w:shd w:val="clear" w:color="auto" w:fill="auto"/>
          </w:tcPr>
          <w:p w14:paraId="1F43E925" w14:textId="77777777" w:rsidR="0045146A" w:rsidRPr="0045146A" w:rsidRDefault="0045146A" w:rsidP="00D63965">
            <w:pPr>
              <w:pStyle w:val="s16"/>
              <w:spacing w:before="44" w:beforeAutospacing="0" w:after="44" w:afterAutospacing="0"/>
              <w:ind w:left="44" w:right="44"/>
            </w:pPr>
            <w:r w:rsidRPr="0045146A">
              <w:lastRenderedPageBreak/>
              <w:t>Оказание услуг связи</w:t>
            </w:r>
          </w:p>
        </w:tc>
        <w:tc>
          <w:tcPr>
            <w:tcW w:w="0" w:type="auto"/>
            <w:shd w:val="clear" w:color="auto" w:fill="auto"/>
          </w:tcPr>
          <w:p w14:paraId="0B53E6D8" w14:textId="77777777" w:rsidR="0045146A" w:rsidRPr="0045146A" w:rsidRDefault="0045146A" w:rsidP="00D63965">
            <w:pPr>
              <w:pStyle w:val="s1"/>
              <w:spacing w:before="44" w:after="44"/>
              <w:ind w:left="4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5146A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2000" w:type="dxa"/>
            <w:shd w:val="clear" w:color="auto" w:fill="auto"/>
          </w:tcPr>
          <w:p w14:paraId="2CCB9B00" w14:textId="77777777" w:rsidR="0045146A" w:rsidRPr="0045146A" w:rsidRDefault="0045146A" w:rsidP="00D63965">
            <w:pPr>
              <w:pStyle w:val="s1"/>
              <w:spacing w:before="44" w:after="44"/>
              <w:ind w:left="44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6A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</w:tr>
      <w:tr w:rsidR="0045146A" w:rsidRPr="0045146A" w14:paraId="5D793FF5" w14:textId="77777777" w:rsidTr="0045146A">
        <w:tc>
          <w:tcPr>
            <w:tcW w:w="0" w:type="auto"/>
            <w:shd w:val="clear" w:color="auto" w:fill="auto"/>
          </w:tcPr>
          <w:p w14:paraId="78317F18" w14:textId="77777777" w:rsidR="0045146A" w:rsidRPr="0045146A" w:rsidRDefault="0045146A" w:rsidP="00D639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45146A">
              <w:rPr>
                <w:rFonts w:ascii="Times New Roman" w:hAnsi="Times New Roman"/>
                <w:szCs w:val="24"/>
              </w:rPr>
              <w:t>Бытовое обслуживание</w:t>
            </w:r>
          </w:p>
        </w:tc>
        <w:tc>
          <w:tcPr>
            <w:tcW w:w="0" w:type="auto"/>
            <w:shd w:val="clear" w:color="auto" w:fill="auto"/>
          </w:tcPr>
          <w:p w14:paraId="1DE5BDF2" w14:textId="77777777" w:rsidR="0045146A" w:rsidRPr="0045146A" w:rsidRDefault="0045146A" w:rsidP="00D639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45146A">
              <w:rPr>
                <w:rFonts w:ascii="Times New Roman" w:hAnsi="Times New Roman"/>
                <w:szCs w:val="24"/>
              </w:rPr>
              <w:t>-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000" w:type="dxa"/>
            <w:shd w:val="clear" w:color="auto" w:fill="auto"/>
          </w:tcPr>
          <w:p w14:paraId="11B4BB11" w14:textId="77777777" w:rsidR="0045146A" w:rsidRPr="0045146A" w:rsidRDefault="0045146A" w:rsidP="00D639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146A">
              <w:rPr>
                <w:rFonts w:ascii="Times New Roman" w:hAnsi="Times New Roman"/>
                <w:szCs w:val="24"/>
              </w:rPr>
              <w:t>3.3</w:t>
            </w:r>
          </w:p>
        </w:tc>
      </w:tr>
      <w:tr w:rsidR="0045146A" w:rsidRPr="0045146A" w14:paraId="7D8AEC46" w14:textId="77777777" w:rsidTr="0045146A">
        <w:tc>
          <w:tcPr>
            <w:tcW w:w="0" w:type="auto"/>
            <w:shd w:val="clear" w:color="auto" w:fill="auto"/>
          </w:tcPr>
          <w:p w14:paraId="0F979078" w14:textId="77777777" w:rsidR="0045146A" w:rsidRPr="0045146A" w:rsidRDefault="0045146A" w:rsidP="00D63965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45146A">
              <w:rPr>
                <w:rFonts w:ascii="Times New Roman" w:hAnsi="Times New Roman"/>
                <w:szCs w:val="24"/>
              </w:rPr>
              <w:t>Амбулаторно-поликлиническое обслуживание</w:t>
            </w:r>
          </w:p>
        </w:tc>
        <w:tc>
          <w:tcPr>
            <w:tcW w:w="0" w:type="auto"/>
            <w:shd w:val="clear" w:color="auto" w:fill="auto"/>
          </w:tcPr>
          <w:p w14:paraId="448E05BD" w14:textId="77777777" w:rsidR="0045146A" w:rsidRPr="0045146A" w:rsidRDefault="0045146A" w:rsidP="00D63965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45146A">
              <w:rPr>
                <w:rFonts w:ascii="Times New Roman" w:hAnsi="Times New Roman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000" w:type="dxa"/>
            <w:shd w:val="clear" w:color="auto" w:fill="auto"/>
          </w:tcPr>
          <w:p w14:paraId="177EFBB4" w14:textId="77777777" w:rsidR="0045146A" w:rsidRPr="0045146A" w:rsidRDefault="0045146A" w:rsidP="00D639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146A">
              <w:rPr>
                <w:rFonts w:ascii="Times New Roman" w:hAnsi="Times New Roman"/>
                <w:szCs w:val="24"/>
              </w:rPr>
              <w:t>3.4.1</w:t>
            </w:r>
          </w:p>
        </w:tc>
      </w:tr>
      <w:tr w:rsidR="0045146A" w:rsidRPr="0045146A" w14:paraId="51C6C8A4" w14:textId="77777777" w:rsidTr="0045146A">
        <w:tc>
          <w:tcPr>
            <w:tcW w:w="0" w:type="auto"/>
            <w:shd w:val="clear" w:color="auto" w:fill="auto"/>
          </w:tcPr>
          <w:p w14:paraId="559728FF" w14:textId="77777777" w:rsidR="0045146A" w:rsidRPr="0045146A" w:rsidRDefault="0045146A" w:rsidP="00D63965">
            <w:pPr>
              <w:pStyle w:val="s16"/>
              <w:spacing w:before="44" w:beforeAutospacing="0" w:after="44" w:afterAutospacing="0"/>
              <w:ind w:left="44" w:right="44"/>
            </w:pPr>
            <w:r w:rsidRPr="0045146A">
              <w:t>Осуществление религиозных обрядов</w:t>
            </w:r>
          </w:p>
        </w:tc>
        <w:tc>
          <w:tcPr>
            <w:tcW w:w="0" w:type="auto"/>
            <w:shd w:val="clear" w:color="auto" w:fill="auto"/>
          </w:tcPr>
          <w:p w14:paraId="230CAA50" w14:textId="77777777" w:rsidR="0045146A" w:rsidRPr="0045146A" w:rsidRDefault="0045146A" w:rsidP="00D63965">
            <w:pPr>
              <w:pStyle w:val="s1"/>
              <w:spacing w:before="44" w:after="44"/>
              <w:ind w:left="4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5146A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2000" w:type="dxa"/>
            <w:shd w:val="clear" w:color="auto" w:fill="auto"/>
          </w:tcPr>
          <w:p w14:paraId="37EE7337" w14:textId="77777777" w:rsidR="0045146A" w:rsidRPr="0045146A" w:rsidRDefault="0045146A" w:rsidP="00D63965">
            <w:pPr>
              <w:pStyle w:val="s1"/>
              <w:spacing w:before="44" w:after="44"/>
              <w:ind w:left="44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6A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</w:tr>
      <w:tr w:rsidR="0045146A" w:rsidRPr="0045146A" w14:paraId="309DB0EC" w14:textId="77777777" w:rsidTr="0045146A">
        <w:tc>
          <w:tcPr>
            <w:tcW w:w="0" w:type="auto"/>
            <w:shd w:val="clear" w:color="auto" w:fill="auto"/>
          </w:tcPr>
          <w:p w14:paraId="520C163E" w14:textId="77777777" w:rsidR="0045146A" w:rsidRPr="0045146A" w:rsidRDefault="0045146A" w:rsidP="00D639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45146A">
              <w:rPr>
                <w:rFonts w:ascii="Times New Roman" w:hAnsi="Times New Roman"/>
                <w:szCs w:val="24"/>
              </w:rPr>
              <w:t>Амбулаторное ветеринарное обслуживание</w:t>
            </w:r>
          </w:p>
        </w:tc>
        <w:tc>
          <w:tcPr>
            <w:tcW w:w="0" w:type="auto"/>
            <w:shd w:val="clear" w:color="auto" w:fill="auto"/>
          </w:tcPr>
          <w:p w14:paraId="34BE1A1F" w14:textId="77777777" w:rsidR="0045146A" w:rsidRPr="0045146A" w:rsidRDefault="0045146A" w:rsidP="00D639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45146A">
              <w:rPr>
                <w:rFonts w:ascii="Times New Roman" w:hAnsi="Times New Roman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2000" w:type="dxa"/>
            <w:shd w:val="clear" w:color="auto" w:fill="auto"/>
          </w:tcPr>
          <w:p w14:paraId="7BFCE9AE" w14:textId="77777777" w:rsidR="0045146A" w:rsidRPr="0045146A" w:rsidRDefault="0045146A" w:rsidP="00D639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146A">
              <w:rPr>
                <w:rFonts w:ascii="Times New Roman" w:hAnsi="Times New Roman"/>
                <w:szCs w:val="24"/>
              </w:rPr>
              <w:t>3.10.1</w:t>
            </w:r>
          </w:p>
        </w:tc>
      </w:tr>
      <w:tr w:rsidR="0045146A" w:rsidRPr="0045146A" w14:paraId="6502B28A" w14:textId="77777777" w:rsidTr="0045146A">
        <w:tc>
          <w:tcPr>
            <w:tcW w:w="0" w:type="auto"/>
            <w:shd w:val="clear" w:color="auto" w:fill="auto"/>
          </w:tcPr>
          <w:p w14:paraId="2C991930" w14:textId="77777777" w:rsidR="0045146A" w:rsidRPr="0045146A" w:rsidRDefault="0045146A" w:rsidP="00D639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45146A">
              <w:rPr>
                <w:rFonts w:ascii="Times New Roman" w:hAnsi="Times New Roman"/>
                <w:szCs w:val="24"/>
              </w:rPr>
              <w:t>Магазины</w:t>
            </w:r>
          </w:p>
        </w:tc>
        <w:tc>
          <w:tcPr>
            <w:tcW w:w="0" w:type="auto"/>
            <w:shd w:val="clear" w:color="auto" w:fill="auto"/>
          </w:tcPr>
          <w:p w14:paraId="08681CE9" w14:textId="77777777" w:rsidR="0045146A" w:rsidRPr="0045146A" w:rsidRDefault="0045146A" w:rsidP="00D639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45146A">
              <w:rPr>
                <w:rFonts w:ascii="Times New Roman" w:hAnsi="Times New Roman"/>
                <w:szCs w:val="24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45146A">
                <w:rPr>
                  <w:rFonts w:ascii="Times New Roman" w:hAnsi="Times New Roman"/>
                  <w:szCs w:val="24"/>
                </w:rPr>
                <w:t>5000 кв. м</w:t>
              </w:r>
            </w:smartTag>
          </w:p>
        </w:tc>
        <w:tc>
          <w:tcPr>
            <w:tcW w:w="2000" w:type="dxa"/>
            <w:shd w:val="clear" w:color="auto" w:fill="auto"/>
          </w:tcPr>
          <w:p w14:paraId="1D29BB49" w14:textId="77777777" w:rsidR="0045146A" w:rsidRPr="0045146A" w:rsidRDefault="0045146A" w:rsidP="00D639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146A">
              <w:rPr>
                <w:rFonts w:ascii="Times New Roman" w:hAnsi="Times New Roman"/>
                <w:szCs w:val="24"/>
              </w:rPr>
              <w:t>4.4</w:t>
            </w:r>
          </w:p>
        </w:tc>
      </w:tr>
      <w:tr w:rsidR="0045146A" w:rsidRPr="0045146A" w14:paraId="4E75183A" w14:textId="77777777" w:rsidTr="0045146A">
        <w:tc>
          <w:tcPr>
            <w:tcW w:w="0" w:type="auto"/>
            <w:shd w:val="clear" w:color="auto" w:fill="auto"/>
          </w:tcPr>
          <w:p w14:paraId="33883BDD" w14:textId="77777777" w:rsidR="0045146A" w:rsidRPr="0045146A" w:rsidRDefault="0045146A" w:rsidP="00D639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45146A">
              <w:rPr>
                <w:rFonts w:ascii="Times New Roman" w:hAnsi="Times New Roman"/>
                <w:szCs w:val="24"/>
              </w:rPr>
              <w:t>Общественное питание</w:t>
            </w:r>
          </w:p>
        </w:tc>
        <w:tc>
          <w:tcPr>
            <w:tcW w:w="0" w:type="auto"/>
            <w:shd w:val="clear" w:color="auto" w:fill="auto"/>
          </w:tcPr>
          <w:p w14:paraId="0C6D5E10" w14:textId="77777777" w:rsidR="0045146A" w:rsidRPr="0045146A" w:rsidRDefault="0045146A" w:rsidP="00D639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45146A">
              <w:rPr>
                <w:rFonts w:ascii="Times New Roman" w:hAnsi="Times New Roman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000" w:type="dxa"/>
            <w:shd w:val="clear" w:color="auto" w:fill="auto"/>
          </w:tcPr>
          <w:p w14:paraId="5ABE37F2" w14:textId="77777777" w:rsidR="0045146A" w:rsidRPr="0045146A" w:rsidRDefault="0045146A" w:rsidP="00D639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146A">
              <w:rPr>
                <w:rFonts w:ascii="Times New Roman" w:hAnsi="Times New Roman"/>
                <w:szCs w:val="24"/>
              </w:rPr>
              <w:t>4.6</w:t>
            </w:r>
          </w:p>
        </w:tc>
      </w:tr>
      <w:tr w:rsidR="0045146A" w:rsidRPr="0045146A" w14:paraId="2D23076D" w14:textId="77777777" w:rsidTr="0045146A">
        <w:tc>
          <w:tcPr>
            <w:tcW w:w="0" w:type="auto"/>
            <w:shd w:val="clear" w:color="auto" w:fill="auto"/>
          </w:tcPr>
          <w:p w14:paraId="7D2F56B0" w14:textId="77777777" w:rsidR="0045146A" w:rsidRPr="0045146A" w:rsidRDefault="0045146A" w:rsidP="00D639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45146A">
              <w:rPr>
                <w:rFonts w:ascii="Times New Roman" w:hAnsi="Times New Roman"/>
                <w:szCs w:val="24"/>
              </w:rPr>
              <w:t>Гостиничное обслуживание</w:t>
            </w:r>
          </w:p>
        </w:tc>
        <w:tc>
          <w:tcPr>
            <w:tcW w:w="0" w:type="auto"/>
            <w:shd w:val="clear" w:color="auto" w:fill="auto"/>
          </w:tcPr>
          <w:p w14:paraId="1C1D942D" w14:textId="77777777" w:rsidR="0045146A" w:rsidRPr="0045146A" w:rsidRDefault="0045146A" w:rsidP="00D639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45146A">
              <w:rPr>
                <w:rFonts w:ascii="Times New Roman" w:hAnsi="Times New Roman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2000" w:type="dxa"/>
            <w:shd w:val="clear" w:color="auto" w:fill="auto"/>
          </w:tcPr>
          <w:p w14:paraId="35CA4E1A" w14:textId="77777777" w:rsidR="0045146A" w:rsidRPr="0045146A" w:rsidRDefault="0045146A" w:rsidP="00D639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146A">
              <w:rPr>
                <w:rFonts w:ascii="Times New Roman" w:hAnsi="Times New Roman"/>
                <w:szCs w:val="24"/>
              </w:rPr>
              <w:t>4.7</w:t>
            </w:r>
          </w:p>
        </w:tc>
      </w:tr>
      <w:tr w:rsidR="0045146A" w:rsidRPr="0045146A" w14:paraId="72ED6B07" w14:textId="77777777" w:rsidTr="0045146A">
        <w:tc>
          <w:tcPr>
            <w:tcW w:w="0" w:type="auto"/>
            <w:shd w:val="clear" w:color="auto" w:fill="auto"/>
          </w:tcPr>
          <w:p w14:paraId="33E09B1E" w14:textId="77777777" w:rsidR="0045146A" w:rsidRPr="0045146A" w:rsidRDefault="0045146A" w:rsidP="00D63965">
            <w:pPr>
              <w:pStyle w:val="s16"/>
              <w:spacing w:before="44" w:beforeAutospacing="0" w:after="44" w:afterAutospacing="0"/>
              <w:ind w:left="44" w:right="44"/>
            </w:pPr>
            <w:r w:rsidRPr="0045146A">
              <w:t>Предоставление коммунальных услуг</w:t>
            </w:r>
          </w:p>
        </w:tc>
        <w:tc>
          <w:tcPr>
            <w:tcW w:w="0" w:type="auto"/>
            <w:shd w:val="clear" w:color="auto" w:fill="auto"/>
          </w:tcPr>
          <w:p w14:paraId="4AABA26B" w14:textId="77777777" w:rsidR="0045146A" w:rsidRPr="0045146A" w:rsidRDefault="0045146A" w:rsidP="00D63965">
            <w:pPr>
              <w:pStyle w:val="s1"/>
              <w:spacing w:before="44" w:after="44"/>
              <w:ind w:left="4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5146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обеспечивающих поставку воды, тепла, электричества, газа, отвод канализационных </w:t>
            </w:r>
            <w:r w:rsidRPr="00451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000" w:type="dxa"/>
            <w:shd w:val="clear" w:color="auto" w:fill="auto"/>
          </w:tcPr>
          <w:p w14:paraId="3582B884" w14:textId="77777777" w:rsidR="0045146A" w:rsidRPr="0045146A" w:rsidRDefault="0045146A" w:rsidP="00D63965">
            <w:pPr>
              <w:pStyle w:val="s1"/>
              <w:spacing w:before="44" w:after="44"/>
              <w:ind w:left="44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</w:tr>
      <w:tr w:rsidR="0045146A" w:rsidRPr="0045146A" w14:paraId="5E798FE0" w14:textId="77777777" w:rsidTr="0045146A">
        <w:tc>
          <w:tcPr>
            <w:tcW w:w="10000" w:type="dxa"/>
            <w:gridSpan w:val="3"/>
            <w:shd w:val="clear" w:color="auto" w:fill="auto"/>
          </w:tcPr>
          <w:p w14:paraId="192FEBE6" w14:textId="77777777" w:rsidR="0045146A" w:rsidRPr="0045146A" w:rsidRDefault="0045146A" w:rsidP="00D63965">
            <w:pPr>
              <w:autoSpaceDE w:val="0"/>
              <w:autoSpaceDN w:val="0"/>
              <w:adjustRightInd w:val="0"/>
              <w:spacing w:line="360" w:lineRule="auto"/>
              <w:rPr>
                <w:rStyle w:val="affd"/>
                <w:rFonts w:ascii="Times New Roman" w:hAnsi="Times New Roman"/>
                <w:b/>
                <w:szCs w:val="24"/>
              </w:rPr>
            </w:pPr>
            <w:r w:rsidRPr="0045146A">
              <w:rPr>
                <w:rStyle w:val="affd"/>
                <w:rFonts w:ascii="Times New Roman" w:hAnsi="Times New Roman"/>
                <w:szCs w:val="24"/>
              </w:rPr>
              <w:lastRenderedPageBreak/>
              <w:t>1.3. Вспомогательные виды разрешенного использования предоставлены в статье 49 настоящих правил</w:t>
            </w:r>
          </w:p>
        </w:tc>
      </w:tr>
    </w:tbl>
    <w:p w14:paraId="78915C7D" w14:textId="77777777" w:rsidR="0045146A" w:rsidRPr="0045146A" w:rsidRDefault="0045146A" w:rsidP="0045146A">
      <w:pPr>
        <w:spacing w:line="360" w:lineRule="auto"/>
        <w:ind w:firstLine="708"/>
        <w:rPr>
          <w:rStyle w:val="affd"/>
          <w:rFonts w:ascii="Times New Roman" w:hAnsi="Times New Roman"/>
          <w:i w:val="0"/>
          <w:szCs w:val="24"/>
        </w:rPr>
      </w:pPr>
    </w:p>
    <w:p w14:paraId="7B9618A0" w14:textId="77777777" w:rsidR="0045146A" w:rsidRPr="0045146A" w:rsidRDefault="0045146A" w:rsidP="0045146A">
      <w:pPr>
        <w:spacing w:line="360" w:lineRule="auto"/>
        <w:ind w:firstLine="708"/>
        <w:rPr>
          <w:rStyle w:val="affd"/>
          <w:rFonts w:ascii="Times New Roman" w:hAnsi="Times New Roman"/>
          <w:i w:val="0"/>
          <w:szCs w:val="24"/>
        </w:rPr>
      </w:pPr>
      <w:r w:rsidRPr="0045146A">
        <w:rPr>
          <w:rStyle w:val="affd"/>
          <w:rFonts w:ascii="Times New Roman" w:hAnsi="Times New Roman"/>
          <w:szCs w:val="24"/>
        </w:rPr>
        <w:t>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14:paraId="483B9DA6" w14:textId="77777777" w:rsidR="0045146A" w:rsidRPr="0045146A" w:rsidRDefault="0045146A" w:rsidP="0045146A">
      <w:pPr>
        <w:spacing w:line="360" w:lineRule="auto"/>
        <w:ind w:firstLine="708"/>
        <w:rPr>
          <w:rStyle w:val="affd"/>
          <w:rFonts w:ascii="Times New Roman" w:hAnsi="Times New Roman"/>
          <w:i w:val="0"/>
          <w:szCs w:val="24"/>
        </w:rPr>
      </w:pPr>
    </w:p>
    <w:tbl>
      <w:tblPr>
        <w:tblW w:w="97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2122"/>
        <w:gridCol w:w="7236"/>
      </w:tblGrid>
      <w:tr w:rsidR="0045146A" w:rsidRPr="00EA060A" w14:paraId="5034CFB6" w14:textId="77777777" w:rsidTr="0045146A">
        <w:trPr>
          <w:tblHeader/>
          <w:jc w:val="center"/>
        </w:trPr>
        <w:tc>
          <w:tcPr>
            <w:tcW w:w="351" w:type="dxa"/>
            <w:shd w:val="clear" w:color="auto" w:fill="auto"/>
            <w:vAlign w:val="center"/>
          </w:tcPr>
          <w:p w14:paraId="321BB5F5" w14:textId="77777777" w:rsidR="0045146A" w:rsidRPr="00EA060A" w:rsidRDefault="0045146A" w:rsidP="00D63965">
            <w:pPr>
              <w:pStyle w:val="a0"/>
              <w:numPr>
                <w:ilvl w:val="0"/>
                <w:numId w:val="0"/>
              </w:numPr>
              <w:tabs>
                <w:tab w:val="decimal" w:pos="284"/>
                <w:tab w:val="left" w:pos="1134"/>
              </w:tabs>
              <w:jc w:val="center"/>
              <w:rPr>
                <w:rStyle w:val="affd"/>
                <w:b/>
                <w:i w:val="0"/>
                <w:color w:val="auto"/>
              </w:rPr>
            </w:pPr>
            <w:r w:rsidRPr="00EA060A">
              <w:rPr>
                <w:rStyle w:val="affd"/>
                <w:b/>
                <w:i w:val="0"/>
                <w:color w:val="auto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204ADF" w14:textId="77777777" w:rsidR="0045146A" w:rsidRPr="00EA060A" w:rsidRDefault="0045146A" w:rsidP="00D63965">
            <w:pPr>
              <w:pStyle w:val="a0"/>
              <w:numPr>
                <w:ilvl w:val="0"/>
                <w:numId w:val="0"/>
              </w:numPr>
              <w:tabs>
                <w:tab w:val="decimal" w:pos="284"/>
                <w:tab w:val="left" w:pos="1134"/>
              </w:tabs>
              <w:jc w:val="center"/>
              <w:rPr>
                <w:rStyle w:val="affd"/>
                <w:b/>
                <w:i w:val="0"/>
                <w:color w:val="auto"/>
              </w:rPr>
            </w:pPr>
            <w:r w:rsidRPr="00EA060A">
              <w:rPr>
                <w:rStyle w:val="affd"/>
                <w:b/>
                <w:i w:val="0"/>
                <w:color w:val="auto"/>
              </w:rPr>
              <w:t>Наименование размера, параметра</w:t>
            </w:r>
          </w:p>
        </w:tc>
        <w:tc>
          <w:tcPr>
            <w:tcW w:w="7281" w:type="dxa"/>
            <w:shd w:val="clear" w:color="auto" w:fill="auto"/>
            <w:vAlign w:val="center"/>
          </w:tcPr>
          <w:p w14:paraId="2DE5492B" w14:textId="77777777" w:rsidR="0045146A" w:rsidRPr="00EA060A" w:rsidRDefault="0045146A" w:rsidP="00D63965">
            <w:pPr>
              <w:pStyle w:val="a0"/>
              <w:numPr>
                <w:ilvl w:val="0"/>
                <w:numId w:val="0"/>
              </w:numPr>
              <w:tabs>
                <w:tab w:val="decimal" w:pos="284"/>
                <w:tab w:val="left" w:pos="1134"/>
              </w:tabs>
              <w:jc w:val="center"/>
              <w:rPr>
                <w:rStyle w:val="affd"/>
                <w:b/>
                <w:i w:val="0"/>
                <w:color w:val="auto"/>
              </w:rPr>
            </w:pPr>
            <w:r w:rsidRPr="00EA060A">
              <w:rPr>
                <w:rStyle w:val="affd"/>
                <w:b/>
                <w:i w:val="0"/>
                <w:color w:val="auto"/>
              </w:rPr>
              <w:t>Значение, единица измерения, дополнительные условия</w:t>
            </w:r>
          </w:p>
        </w:tc>
      </w:tr>
      <w:tr w:rsidR="0045146A" w:rsidRPr="00EA060A" w14:paraId="547D349D" w14:textId="77777777" w:rsidTr="0045146A">
        <w:trPr>
          <w:jc w:val="center"/>
        </w:trPr>
        <w:tc>
          <w:tcPr>
            <w:tcW w:w="9758" w:type="dxa"/>
            <w:gridSpan w:val="3"/>
            <w:shd w:val="clear" w:color="auto" w:fill="auto"/>
            <w:vAlign w:val="center"/>
          </w:tcPr>
          <w:p w14:paraId="151151D6" w14:textId="77777777" w:rsidR="0045146A" w:rsidRPr="00EA060A" w:rsidRDefault="0045146A" w:rsidP="00D63965">
            <w:pPr>
              <w:pStyle w:val="a0"/>
              <w:numPr>
                <w:ilvl w:val="0"/>
                <w:numId w:val="0"/>
              </w:numPr>
              <w:tabs>
                <w:tab w:val="decimal" w:pos="284"/>
                <w:tab w:val="left" w:pos="1134"/>
              </w:tabs>
              <w:jc w:val="center"/>
              <w:rPr>
                <w:rStyle w:val="affd"/>
                <w:i w:val="0"/>
                <w:color w:val="auto"/>
              </w:rPr>
            </w:pPr>
            <w:r w:rsidRPr="00EA060A">
              <w:rPr>
                <w:rStyle w:val="affd"/>
                <w:i w:val="0"/>
                <w:color w:val="auto"/>
              </w:rPr>
              <w:t>Для объектов капитального строительства</w:t>
            </w:r>
          </w:p>
        </w:tc>
      </w:tr>
      <w:tr w:rsidR="00EA060A" w:rsidRPr="00EA060A" w14:paraId="24C6F091" w14:textId="77777777" w:rsidTr="0045146A">
        <w:trPr>
          <w:jc w:val="center"/>
        </w:trPr>
        <w:tc>
          <w:tcPr>
            <w:tcW w:w="351" w:type="dxa"/>
            <w:shd w:val="clear" w:color="auto" w:fill="auto"/>
          </w:tcPr>
          <w:p w14:paraId="62585BE0" w14:textId="77777777" w:rsidR="0045146A" w:rsidRPr="00EA060A" w:rsidRDefault="0045146A" w:rsidP="00EA060A">
            <w:pPr>
              <w:pStyle w:val="a0"/>
              <w:numPr>
                <w:ilvl w:val="0"/>
                <w:numId w:val="0"/>
              </w:numPr>
              <w:tabs>
                <w:tab w:val="decimal" w:pos="284"/>
                <w:tab w:val="left" w:pos="1134"/>
              </w:tabs>
              <w:rPr>
                <w:rStyle w:val="affd"/>
                <w:i w:val="0"/>
                <w:color w:val="auto"/>
              </w:rPr>
            </w:pPr>
            <w:r w:rsidRPr="00EA060A">
              <w:rPr>
                <w:rStyle w:val="affd"/>
                <w:i w:val="0"/>
                <w:color w:val="auto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2C98F57" w14:textId="77777777" w:rsidR="0045146A" w:rsidRPr="00EA060A" w:rsidRDefault="0045146A" w:rsidP="00EA060A">
            <w:pPr>
              <w:pStyle w:val="a5"/>
              <w:ind w:left="23"/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Минимальные и (или) максимальные размеры земельного участка, в том числе его площадь</w:t>
            </w:r>
          </w:p>
          <w:p w14:paraId="398CFD2F" w14:textId="77777777" w:rsidR="0045146A" w:rsidRPr="00EA060A" w:rsidRDefault="0045146A" w:rsidP="00EA060A">
            <w:pPr>
              <w:pStyle w:val="a5"/>
              <w:ind w:left="23"/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</w:p>
        </w:tc>
        <w:tc>
          <w:tcPr>
            <w:tcW w:w="7281" w:type="dxa"/>
            <w:shd w:val="clear" w:color="auto" w:fill="auto"/>
          </w:tcPr>
          <w:p w14:paraId="70D9C239" w14:textId="77777777" w:rsidR="0045146A" w:rsidRPr="00EA060A" w:rsidRDefault="0045146A" w:rsidP="00EA060A">
            <w:pPr>
              <w:pStyle w:val="a5"/>
              <w:tabs>
                <w:tab w:val="left" w:pos="-28"/>
              </w:tabs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1) минимальный размер земельного участка для</w:t>
            </w:r>
            <w:r w:rsidRPr="00EA060A">
              <w:rPr>
                <w:b w:val="0"/>
                <w:sz w:val="24"/>
                <w:szCs w:val="24"/>
              </w:rPr>
              <w:t xml:space="preserve"> индивидуального жилищного строительства</w:t>
            </w: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 xml:space="preserve"> - </w:t>
            </w:r>
            <w:smartTag w:uri="urn:schemas-microsoft-com:office:smarttags" w:element="metricconverter">
              <w:smartTagPr>
                <w:attr w:name="ProductID" w:val="600 кв. м"/>
              </w:smartTagPr>
              <w:r w:rsidRPr="00EA060A">
                <w:rPr>
                  <w:rStyle w:val="affd"/>
                  <w:b w:val="0"/>
                  <w:i w:val="0"/>
                  <w:sz w:val="24"/>
                  <w:szCs w:val="24"/>
                </w:rPr>
                <w:t>600 кв. м</w:t>
              </w:r>
            </w:smartTag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;</w:t>
            </w:r>
          </w:p>
          <w:p w14:paraId="6CFCEFDA" w14:textId="77777777" w:rsidR="0045146A" w:rsidRPr="00EA060A" w:rsidRDefault="0045146A" w:rsidP="00EA060A">
            <w:pPr>
              <w:pStyle w:val="a5"/>
              <w:tabs>
                <w:tab w:val="left" w:pos="-28"/>
              </w:tabs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2) максимальный размер земельного участка для</w:t>
            </w:r>
            <w:r w:rsidRPr="00EA060A">
              <w:rPr>
                <w:b w:val="0"/>
                <w:sz w:val="24"/>
                <w:szCs w:val="24"/>
              </w:rPr>
              <w:t xml:space="preserve"> индивидуального жилищного строительства</w:t>
            </w: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500 кв. м"/>
              </w:smartTagPr>
              <w:r w:rsidRPr="00EA060A">
                <w:rPr>
                  <w:rStyle w:val="affd"/>
                  <w:b w:val="0"/>
                  <w:i w:val="0"/>
                  <w:sz w:val="24"/>
                  <w:szCs w:val="24"/>
                </w:rPr>
                <w:t>1500 кв. м</w:t>
              </w:r>
            </w:smartTag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;</w:t>
            </w:r>
          </w:p>
          <w:p w14:paraId="3E8A74CF" w14:textId="77777777" w:rsidR="0045146A" w:rsidRPr="00EA060A" w:rsidRDefault="0045146A" w:rsidP="00EA060A">
            <w:pPr>
              <w:pStyle w:val="a5"/>
              <w:tabs>
                <w:tab w:val="left" w:pos="-28"/>
              </w:tabs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 xml:space="preserve">3) минимальный размер земельного участка для ведения личного подсобного хозяйства - </w:t>
            </w:r>
            <w:smartTag w:uri="urn:schemas-microsoft-com:office:smarttags" w:element="metricconverter">
              <w:smartTagPr>
                <w:attr w:name="ProductID" w:val="100 кв. м"/>
              </w:smartTagPr>
              <w:r w:rsidRPr="00EA060A">
                <w:rPr>
                  <w:rStyle w:val="affd"/>
                  <w:b w:val="0"/>
                  <w:i w:val="0"/>
                  <w:sz w:val="24"/>
                  <w:szCs w:val="24"/>
                </w:rPr>
                <w:t>100 кв. м</w:t>
              </w:r>
            </w:smartTag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;</w:t>
            </w:r>
          </w:p>
          <w:p w14:paraId="60AFF15A" w14:textId="77777777" w:rsidR="0045146A" w:rsidRPr="00EA060A" w:rsidRDefault="0045146A" w:rsidP="00EA060A">
            <w:pPr>
              <w:pStyle w:val="a5"/>
              <w:tabs>
                <w:tab w:val="left" w:pos="-28"/>
              </w:tabs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 xml:space="preserve">4) максимальный размер земельного участка для ведения личного подсобного хозяйства - </w:t>
            </w:r>
            <w:smartTag w:uri="urn:schemas-microsoft-com:office:smarttags" w:element="metricconverter">
              <w:smartTagPr>
                <w:attr w:name="ProductID" w:val="1500 кв. м"/>
              </w:smartTagPr>
              <w:r w:rsidRPr="00EA060A">
                <w:rPr>
                  <w:rStyle w:val="affd"/>
                  <w:b w:val="0"/>
                  <w:i w:val="0"/>
                  <w:sz w:val="24"/>
                  <w:szCs w:val="24"/>
                </w:rPr>
                <w:t>1500 кв. м</w:t>
              </w:r>
            </w:smartTag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;</w:t>
            </w:r>
          </w:p>
          <w:p w14:paraId="58CB06D3" w14:textId="77777777" w:rsidR="0045146A" w:rsidRPr="00EA060A" w:rsidRDefault="0045146A" w:rsidP="00EA060A">
            <w:pPr>
              <w:pStyle w:val="a5"/>
              <w:tabs>
                <w:tab w:val="left" w:pos="-28"/>
              </w:tabs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 xml:space="preserve">5) минимальный размер земельного участка для размещения блокированной жилой застройки - </w:t>
            </w:r>
            <w:smartTag w:uri="urn:schemas-microsoft-com:office:smarttags" w:element="metricconverter">
              <w:smartTagPr>
                <w:attr w:name="ProductID" w:val="400 кв. м"/>
              </w:smartTagPr>
              <w:r w:rsidRPr="00EA060A">
                <w:rPr>
                  <w:rStyle w:val="affd"/>
                  <w:b w:val="0"/>
                  <w:i w:val="0"/>
                  <w:sz w:val="24"/>
                  <w:szCs w:val="24"/>
                </w:rPr>
                <w:t>400 кв. м</w:t>
              </w:r>
            </w:smartTag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;</w:t>
            </w:r>
          </w:p>
          <w:p w14:paraId="7FD1B386" w14:textId="77777777" w:rsidR="0045146A" w:rsidRPr="00EA060A" w:rsidRDefault="0045146A" w:rsidP="00EA060A">
            <w:pPr>
              <w:pStyle w:val="a5"/>
              <w:tabs>
                <w:tab w:val="left" w:pos="-28"/>
              </w:tabs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 xml:space="preserve">6) максимальный размер земельного участка для размещения блокированной жилой застройки - </w:t>
            </w:r>
            <w:smartTag w:uri="urn:schemas-microsoft-com:office:smarttags" w:element="metricconverter">
              <w:smartTagPr>
                <w:attr w:name="ProductID" w:val="1500 кв. м"/>
              </w:smartTagPr>
              <w:r w:rsidRPr="00EA060A">
                <w:rPr>
                  <w:rStyle w:val="affd"/>
                  <w:b w:val="0"/>
                  <w:i w:val="0"/>
                  <w:sz w:val="24"/>
                  <w:szCs w:val="24"/>
                </w:rPr>
                <w:t>1500 кв. м</w:t>
              </w:r>
            </w:smartTag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;</w:t>
            </w:r>
          </w:p>
          <w:p w14:paraId="2AE12AF2" w14:textId="77777777" w:rsidR="0045146A" w:rsidRPr="00EA060A" w:rsidRDefault="0045146A" w:rsidP="00EA060A">
            <w:pPr>
              <w:pStyle w:val="a5"/>
              <w:tabs>
                <w:tab w:val="left" w:pos="-28"/>
              </w:tabs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7) Минимальный размер земельного участка для хранения автотранспорта – 15 кв.м. максимальный 50 кв.м.;</w:t>
            </w:r>
          </w:p>
          <w:p w14:paraId="1B3944C8" w14:textId="77777777" w:rsidR="0045146A" w:rsidRPr="00EA060A" w:rsidRDefault="0045146A" w:rsidP="00EA060A">
            <w:pPr>
              <w:pStyle w:val="a5"/>
              <w:tabs>
                <w:tab w:val="left" w:pos="-28"/>
              </w:tabs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8) минимальный размер земельного участка для объектов дошкольного образования 1600 кв.м.;</w:t>
            </w:r>
          </w:p>
          <w:p w14:paraId="7F106F57" w14:textId="77777777" w:rsidR="0045146A" w:rsidRPr="00EA060A" w:rsidRDefault="0045146A" w:rsidP="00EA060A">
            <w:pPr>
              <w:pStyle w:val="a5"/>
              <w:tabs>
                <w:tab w:val="left" w:pos="-28"/>
              </w:tabs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9) минимальный размер земельного участка для фельдшерско-акушерского пункта 2000 кв.м;</w:t>
            </w:r>
          </w:p>
          <w:p w14:paraId="348C4FC5" w14:textId="77777777" w:rsidR="0045146A" w:rsidRPr="00EA060A" w:rsidRDefault="0045146A" w:rsidP="00EA060A">
            <w:pPr>
              <w:pStyle w:val="a5"/>
              <w:tabs>
                <w:tab w:val="left" w:pos="-28"/>
              </w:tabs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10) минимальный размер земельного участка для объектов общеобразовательного назначения 6000 кв.м.;</w:t>
            </w:r>
          </w:p>
          <w:p w14:paraId="05DD1974" w14:textId="77777777" w:rsidR="0045146A" w:rsidRPr="00EA060A" w:rsidRDefault="0045146A" w:rsidP="00EA060A">
            <w:pPr>
              <w:pStyle w:val="ConsPlusNormal"/>
              <w:ind w:firstLine="0"/>
              <w:rPr>
                <w:rStyle w:val="aff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A060A">
              <w:rPr>
                <w:rStyle w:val="affd"/>
                <w:rFonts w:ascii="Times New Roman" w:hAnsi="Times New Roman" w:cs="Times New Roman"/>
                <w:i w:val="0"/>
                <w:sz w:val="24"/>
                <w:szCs w:val="24"/>
              </w:rPr>
              <w:t>11) минимальный размер земельного участка для магазина 100 кв.м.;</w:t>
            </w:r>
          </w:p>
          <w:p w14:paraId="0E26254D" w14:textId="77777777" w:rsidR="0045146A" w:rsidRPr="00EA060A" w:rsidRDefault="0045146A" w:rsidP="00EA060A">
            <w:pPr>
              <w:pStyle w:val="ConsPlusNormal"/>
              <w:ind w:firstLine="0"/>
              <w:jc w:val="both"/>
              <w:rPr>
                <w:rStyle w:val="aff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A060A">
              <w:rPr>
                <w:rStyle w:val="affd"/>
                <w:rFonts w:ascii="Times New Roman" w:hAnsi="Times New Roman" w:cs="Times New Roman"/>
                <w:i w:val="0"/>
                <w:sz w:val="24"/>
                <w:szCs w:val="24"/>
              </w:rPr>
              <w:t>12) минимальный размер земельного участка для гостиничного обслуживания 1000 кв.м.;</w:t>
            </w:r>
          </w:p>
          <w:p w14:paraId="6871AA40" w14:textId="77777777" w:rsidR="0045146A" w:rsidRPr="00EA060A" w:rsidRDefault="0045146A" w:rsidP="00EA060A">
            <w:pPr>
              <w:pStyle w:val="a5"/>
              <w:tabs>
                <w:tab w:val="left" w:pos="-28"/>
              </w:tabs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13) минимальный размер земельного участка для объекта общественного питания 560 кв.м.;</w:t>
            </w:r>
          </w:p>
          <w:p w14:paraId="6B9D4AB0" w14:textId="77777777" w:rsidR="0045146A" w:rsidRPr="00EA060A" w:rsidRDefault="0045146A" w:rsidP="00EA060A">
            <w:pPr>
              <w:pStyle w:val="ConsPlusNormal"/>
              <w:ind w:firstLine="0"/>
              <w:jc w:val="both"/>
              <w:rPr>
                <w:rStyle w:val="aff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A060A">
              <w:rPr>
                <w:rStyle w:val="affd"/>
                <w:rFonts w:ascii="Times New Roman" w:hAnsi="Times New Roman" w:cs="Times New Roman"/>
                <w:i w:val="0"/>
                <w:sz w:val="24"/>
                <w:szCs w:val="24"/>
              </w:rPr>
              <w:t xml:space="preserve">14) максимальный и минимальный размер земельного участка для </w:t>
            </w:r>
            <w:r w:rsidRPr="00EA060A">
              <w:rPr>
                <w:rStyle w:val="affd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иных объектов не подлежит установлению</w:t>
            </w:r>
          </w:p>
          <w:p w14:paraId="0C47424B" w14:textId="77777777" w:rsidR="0045146A" w:rsidRPr="00EA060A" w:rsidRDefault="0045146A" w:rsidP="00EA060A">
            <w:pPr>
              <w:pStyle w:val="ConsPlusNormal"/>
              <w:ind w:firstLine="0"/>
              <w:jc w:val="both"/>
              <w:rPr>
                <w:rStyle w:val="aff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A060A" w:rsidRPr="00EA060A" w14:paraId="3FCEDD63" w14:textId="77777777" w:rsidTr="0045146A">
        <w:trPr>
          <w:jc w:val="center"/>
        </w:trPr>
        <w:tc>
          <w:tcPr>
            <w:tcW w:w="351" w:type="dxa"/>
            <w:shd w:val="clear" w:color="auto" w:fill="auto"/>
          </w:tcPr>
          <w:p w14:paraId="7F07C2CA" w14:textId="77777777" w:rsidR="0045146A" w:rsidRPr="00EA060A" w:rsidRDefault="0045146A" w:rsidP="00EA060A">
            <w:pPr>
              <w:pStyle w:val="a0"/>
              <w:numPr>
                <w:ilvl w:val="0"/>
                <w:numId w:val="0"/>
              </w:numPr>
              <w:tabs>
                <w:tab w:val="decimal" w:pos="284"/>
                <w:tab w:val="left" w:pos="1134"/>
              </w:tabs>
              <w:rPr>
                <w:rStyle w:val="affd"/>
                <w:i w:val="0"/>
                <w:color w:val="auto"/>
              </w:rPr>
            </w:pPr>
            <w:r w:rsidRPr="00EA060A">
              <w:rPr>
                <w:rStyle w:val="affd"/>
                <w:i w:val="0"/>
                <w:color w:val="auto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67C8B099" w14:textId="77777777" w:rsidR="0045146A" w:rsidRPr="00EA060A" w:rsidRDefault="0045146A" w:rsidP="00EA060A">
            <w:pPr>
              <w:pStyle w:val="a5"/>
              <w:ind w:left="23"/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7281" w:type="dxa"/>
            <w:shd w:val="clear" w:color="auto" w:fill="auto"/>
          </w:tcPr>
          <w:p w14:paraId="192BC91B" w14:textId="77777777" w:rsidR="0045146A" w:rsidRPr="00EA060A" w:rsidRDefault="0045146A" w:rsidP="00D31999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212"/>
              </w:tabs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 xml:space="preserve">минимальные отступы от границ земельных участков до стен зданий, строений, сооружений должны составлять со стороны улиц – не менее чем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EA060A">
                <w:rPr>
                  <w:rStyle w:val="affd"/>
                  <w:b w:val="0"/>
                  <w:i w:val="0"/>
                  <w:sz w:val="24"/>
                  <w:szCs w:val="24"/>
                </w:rPr>
                <w:t>5 м</w:t>
              </w:r>
            </w:smartTag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 xml:space="preserve"> для всех зданий, сооружений; со стороны проездов – не менее чем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EA060A">
                <w:rPr>
                  <w:rStyle w:val="affd"/>
                  <w:b w:val="0"/>
                  <w:i w:val="0"/>
                  <w:sz w:val="24"/>
                  <w:szCs w:val="24"/>
                </w:rPr>
                <w:t>3 м</w:t>
              </w:r>
            </w:smartTag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 xml:space="preserve"> для всех зданий и сооружений; от других границ земельного участка –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EA060A">
                <w:rPr>
                  <w:rStyle w:val="affd"/>
                  <w:b w:val="0"/>
                  <w:i w:val="0"/>
                  <w:sz w:val="24"/>
                  <w:szCs w:val="24"/>
                </w:rPr>
                <w:t>3 м</w:t>
              </w:r>
            </w:smartTag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 xml:space="preserve"> до основных зданий,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EA060A">
                <w:rPr>
                  <w:rStyle w:val="affd"/>
                  <w:b w:val="0"/>
                  <w:i w:val="0"/>
                  <w:sz w:val="24"/>
                  <w:szCs w:val="24"/>
                </w:rPr>
                <w:t>1 м</w:t>
              </w:r>
            </w:smartTag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 xml:space="preserve"> до вспомогательных зданий, сооружений, хозяйственных построек при условии соблюдения норм инсоляции, освещенности и требований пожарной безопасности, до строений содержания скота и птицы </w:t>
            </w:r>
            <w:smartTag w:uri="urn:schemas-microsoft-com:office:smarttags" w:element="metricconverter">
              <w:smartTagPr>
                <w:attr w:name="ProductID" w:val="-4 м"/>
              </w:smartTagPr>
              <w:r w:rsidRPr="00EA060A">
                <w:rPr>
                  <w:rStyle w:val="affd"/>
                  <w:b w:val="0"/>
                  <w:i w:val="0"/>
                  <w:sz w:val="24"/>
                  <w:szCs w:val="24"/>
                </w:rPr>
                <w:t>-4 м</w:t>
              </w:r>
            </w:smartTag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;</w:t>
            </w:r>
          </w:p>
        </w:tc>
      </w:tr>
      <w:tr w:rsidR="00EA060A" w:rsidRPr="00EA060A" w14:paraId="6E2317BB" w14:textId="77777777" w:rsidTr="0045146A">
        <w:trPr>
          <w:jc w:val="center"/>
        </w:trPr>
        <w:tc>
          <w:tcPr>
            <w:tcW w:w="351" w:type="dxa"/>
            <w:shd w:val="clear" w:color="auto" w:fill="auto"/>
          </w:tcPr>
          <w:p w14:paraId="7E0FEADD" w14:textId="77777777" w:rsidR="0045146A" w:rsidRPr="00EA060A" w:rsidRDefault="0045146A" w:rsidP="00EA060A">
            <w:pPr>
              <w:pStyle w:val="a0"/>
              <w:numPr>
                <w:ilvl w:val="0"/>
                <w:numId w:val="0"/>
              </w:numPr>
              <w:tabs>
                <w:tab w:val="decimal" w:pos="284"/>
                <w:tab w:val="left" w:pos="1134"/>
              </w:tabs>
              <w:rPr>
                <w:rStyle w:val="affd"/>
                <w:i w:val="0"/>
                <w:color w:val="auto"/>
              </w:rPr>
            </w:pPr>
            <w:r w:rsidRPr="00EA060A">
              <w:rPr>
                <w:rStyle w:val="affd"/>
                <w:i w:val="0"/>
                <w:color w:val="auto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3B22090" w14:textId="77777777" w:rsidR="0045146A" w:rsidRPr="00EA060A" w:rsidRDefault="0045146A" w:rsidP="00EA060A">
            <w:pPr>
              <w:pStyle w:val="a5"/>
              <w:ind w:left="23"/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7281" w:type="dxa"/>
            <w:shd w:val="clear" w:color="auto" w:fill="auto"/>
          </w:tcPr>
          <w:p w14:paraId="23980CF4" w14:textId="77777777" w:rsidR="0045146A" w:rsidRPr="00EA060A" w:rsidRDefault="0045146A" w:rsidP="00EA060A">
            <w:pPr>
              <w:pStyle w:val="a5"/>
              <w:tabs>
                <w:tab w:val="left" w:pos="168"/>
              </w:tabs>
              <w:ind w:left="23"/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1) для индивидуального жилого дома не более 3 этажей*</w:t>
            </w:r>
          </w:p>
          <w:p w14:paraId="1B35C1E9" w14:textId="77777777" w:rsidR="0045146A" w:rsidRPr="00EA060A" w:rsidRDefault="0045146A" w:rsidP="00EA060A">
            <w:pPr>
              <w:pStyle w:val="a5"/>
              <w:ind w:left="23"/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 xml:space="preserve">* - показатель по предельному количеству этажей включает все надземные этажи, в т.ч. технический, мансардный, а также цокольный, если верх его перекрытия находится выше средней планировочной отметки земли не менее чем на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EA060A">
                <w:rPr>
                  <w:rStyle w:val="affd"/>
                  <w:b w:val="0"/>
                  <w:i w:val="0"/>
                  <w:sz w:val="24"/>
                  <w:szCs w:val="24"/>
                </w:rPr>
                <w:t>2 м</w:t>
              </w:r>
            </w:smartTag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;</w:t>
            </w:r>
          </w:p>
          <w:p w14:paraId="785CD63E" w14:textId="77777777" w:rsidR="0045146A" w:rsidRPr="00EA060A" w:rsidRDefault="0045146A" w:rsidP="00EA060A">
            <w:pPr>
              <w:pStyle w:val="a5"/>
              <w:tabs>
                <w:tab w:val="left" w:pos="212"/>
              </w:tabs>
              <w:ind w:left="23"/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2) для объектов дошкольного образования не более 3 этажей, если иное не установлено техническими регламентами;</w:t>
            </w:r>
          </w:p>
          <w:p w14:paraId="1C93F71F" w14:textId="77777777" w:rsidR="0045146A" w:rsidRPr="00EA060A" w:rsidRDefault="0045146A" w:rsidP="00EA060A">
            <w:pPr>
              <w:pStyle w:val="a5"/>
              <w:tabs>
                <w:tab w:val="left" w:pos="182"/>
              </w:tabs>
              <w:ind w:left="23"/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3) для объектов общеобразовательного назначения не более 4 этажей, если иное не установлено техническими регламентами;</w:t>
            </w:r>
          </w:p>
          <w:p w14:paraId="737C17A2" w14:textId="77777777" w:rsidR="0045146A" w:rsidRPr="00EA060A" w:rsidRDefault="0045146A" w:rsidP="00EA060A">
            <w:pPr>
              <w:pStyle w:val="a5"/>
              <w:tabs>
                <w:tab w:val="left" w:pos="192"/>
              </w:tabs>
              <w:ind w:left="23"/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4) для объектов здравоохранения не более 3 этажей, если иное не установлено техническими регламентами;</w:t>
            </w:r>
          </w:p>
          <w:p w14:paraId="7AA3849B" w14:textId="77777777" w:rsidR="0045146A" w:rsidRPr="00EA060A" w:rsidRDefault="0045146A" w:rsidP="00EA060A">
            <w:pPr>
              <w:pStyle w:val="a5"/>
              <w:tabs>
                <w:tab w:val="left" w:pos="207"/>
              </w:tabs>
              <w:ind w:left="23"/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5) для иных объектов капитального строительства не более 3 этажей.</w:t>
            </w:r>
          </w:p>
        </w:tc>
      </w:tr>
      <w:tr w:rsidR="00EA060A" w:rsidRPr="00EA060A" w14:paraId="09D17F7C" w14:textId="77777777" w:rsidTr="0045146A">
        <w:trPr>
          <w:jc w:val="center"/>
        </w:trPr>
        <w:tc>
          <w:tcPr>
            <w:tcW w:w="351" w:type="dxa"/>
            <w:shd w:val="clear" w:color="auto" w:fill="auto"/>
          </w:tcPr>
          <w:p w14:paraId="535250A7" w14:textId="77777777" w:rsidR="0045146A" w:rsidRPr="00EA060A" w:rsidRDefault="0045146A" w:rsidP="00EA060A">
            <w:pPr>
              <w:pStyle w:val="a0"/>
              <w:numPr>
                <w:ilvl w:val="0"/>
                <w:numId w:val="0"/>
              </w:numPr>
              <w:tabs>
                <w:tab w:val="decimal" w:pos="284"/>
                <w:tab w:val="left" w:pos="1134"/>
              </w:tabs>
              <w:rPr>
                <w:rStyle w:val="affd"/>
                <w:i w:val="0"/>
                <w:color w:val="auto"/>
              </w:rPr>
            </w:pPr>
            <w:r w:rsidRPr="00EA060A">
              <w:rPr>
                <w:rStyle w:val="affd"/>
                <w:i w:val="0"/>
                <w:color w:val="auto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17ECE9EB" w14:textId="77777777" w:rsidR="0045146A" w:rsidRPr="00EA060A" w:rsidRDefault="0045146A" w:rsidP="00EA060A">
            <w:pPr>
              <w:pStyle w:val="a5"/>
              <w:ind w:left="23"/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7281" w:type="dxa"/>
            <w:shd w:val="clear" w:color="auto" w:fill="auto"/>
          </w:tcPr>
          <w:p w14:paraId="76D68847" w14:textId="77777777" w:rsidR="0045146A" w:rsidRPr="00EA060A" w:rsidRDefault="0045146A" w:rsidP="00EA060A">
            <w:pPr>
              <w:pStyle w:val="a5"/>
              <w:ind w:left="23"/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1) 20% для размещения индивидуального жилого дома;</w:t>
            </w:r>
          </w:p>
          <w:p w14:paraId="1F36F691" w14:textId="77777777" w:rsidR="0045146A" w:rsidRPr="00EA060A" w:rsidRDefault="0045146A" w:rsidP="00EA060A">
            <w:pPr>
              <w:pStyle w:val="a5"/>
              <w:tabs>
                <w:tab w:val="left" w:pos="182"/>
              </w:tabs>
              <w:ind w:left="23"/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2) 30% для размещения объектов дошкольного образования;</w:t>
            </w:r>
          </w:p>
          <w:p w14:paraId="1A9DEC60" w14:textId="77777777" w:rsidR="0045146A" w:rsidRPr="00EA060A" w:rsidRDefault="0045146A" w:rsidP="00EA060A">
            <w:pPr>
              <w:pStyle w:val="a5"/>
              <w:tabs>
                <w:tab w:val="left" w:pos="187"/>
              </w:tabs>
              <w:ind w:left="23"/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3) 40% для размещения объектов общеобразовательного назначения;</w:t>
            </w:r>
          </w:p>
          <w:p w14:paraId="3781CE3B" w14:textId="77777777" w:rsidR="0045146A" w:rsidRPr="00EA060A" w:rsidRDefault="0045146A" w:rsidP="00EA060A">
            <w:pPr>
              <w:pStyle w:val="a5"/>
              <w:tabs>
                <w:tab w:val="left" w:pos="207"/>
              </w:tabs>
              <w:ind w:left="23"/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5) для иных объектов капитального строительства не подлежит установлению;</w:t>
            </w:r>
          </w:p>
        </w:tc>
      </w:tr>
      <w:tr w:rsidR="00EA060A" w:rsidRPr="00EA060A" w14:paraId="3520ECBA" w14:textId="77777777" w:rsidTr="0045146A">
        <w:trPr>
          <w:jc w:val="center"/>
        </w:trPr>
        <w:tc>
          <w:tcPr>
            <w:tcW w:w="351" w:type="dxa"/>
            <w:shd w:val="clear" w:color="auto" w:fill="auto"/>
          </w:tcPr>
          <w:p w14:paraId="4514678D" w14:textId="77777777" w:rsidR="0045146A" w:rsidRPr="00EA060A" w:rsidRDefault="0045146A" w:rsidP="00EA060A">
            <w:pPr>
              <w:pStyle w:val="a0"/>
              <w:numPr>
                <w:ilvl w:val="0"/>
                <w:numId w:val="0"/>
              </w:numPr>
              <w:tabs>
                <w:tab w:val="decimal" w:pos="284"/>
                <w:tab w:val="left" w:pos="1134"/>
              </w:tabs>
              <w:rPr>
                <w:rStyle w:val="affd"/>
                <w:i w:val="0"/>
                <w:color w:val="auto"/>
                <w:lang w:val="ru-RU"/>
              </w:rPr>
            </w:pPr>
            <w:r w:rsidRPr="00EA060A">
              <w:rPr>
                <w:rStyle w:val="affd"/>
                <w:i w:val="0"/>
                <w:color w:val="auto"/>
                <w:lang w:val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3AD56C35" w14:textId="77777777" w:rsidR="0045146A" w:rsidRPr="00EA060A" w:rsidRDefault="0045146A" w:rsidP="00EA060A">
            <w:pPr>
              <w:pStyle w:val="a5"/>
              <w:ind w:left="23"/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Иные показатели</w:t>
            </w:r>
          </w:p>
        </w:tc>
        <w:tc>
          <w:tcPr>
            <w:tcW w:w="7281" w:type="dxa"/>
            <w:shd w:val="clear" w:color="auto" w:fill="auto"/>
          </w:tcPr>
          <w:p w14:paraId="28A4FAE2" w14:textId="77777777" w:rsidR="0045146A" w:rsidRPr="00EA060A" w:rsidRDefault="0045146A" w:rsidP="00EA060A">
            <w:pPr>
              <w:pStyle w:val="a5"/>
              <w:jc w:val="left"/>
              <w:rPr>
                <w:rStyle w:val="affd"/>
                <w:b w:val="0"/>
                <w:i w:val="0"/>
                <w:sz w:val="24"/>
                <w:szCs w:val="24"/>
              </w:rPr>
            </w:pP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1) допускается блокировка хозяйственных построек на смежных приусадебных участках по взаимному согласию домовладельцев и с учетом противопожарных санитарных норм и правил;</w:t>
            </w:r>
          </w:p>
          <w:p w14:paraId="5C396A78" w14:textId="77777777" w:rsidR="0045146A" w:rsidRPr="00EA060A" w:rsidRDefault="0045146A" w:rsidP="00EA060A">
            <w:pPr>
              <w:pStyle w:val="a5"/>
              <w:jc w:val="left"/>
              <w:rPr>
                <w:rStyle w:val="affd"/>
                <w:b w:val="0"/>
                <w:i w:val="0"/>
                <w:sz w:val="24"/>
                <w:szCs w:val="24"/>
              </w:rPr>
            </w:pP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 xml:space="preserve">2) расстояние от границы земельного участка до высокорослых деревьев – </w:t>
            </w:r>
            <w:smartTag w:uri="urn:schemas-microsoft-com:office:smarttags" w:element="metricconverter">
              <w:smartTagPr>
                <w:attr w:name="ProductID" w:val="4 метра"/>
              </w:smartTagPr>
              <w:r w:rsidRPr="00EA060A">
                <w:rPr>
                  <w:rStyle w:val="affd"/>
                  <w:b w:val="0"/>
                  <w:i w:val="0"/>
                  <w:sz w:val="24"/>
                  <w:szCs w:val="24"/>
                </w:rPr>
                <w:t>4 метра</w:t>
              </w:r>
            </w:smartTag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 xml:space="preserve">, среднерослых – 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EA060A">
                <w:rPr>
                  <w:rStyle w:val="affd"/>
                  <w:b w:val="0"/>
                  <w:i w:val="0"/>
                  <w:sz w:val="24"/>
                  <w:szCs w:val="24"/>
                </w:rPr>
                <w:t>2 метра</w:t>
              </w:r>
            </w:smartTag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 xml:space="preserve">, от кустарника – </w:t>
            </w:r>
            <w:smartTag w:uri="urn:schemas-microsoft-com:office:smarttags" w:element="metricconverter">
              <w:smartTagPr>
                <w:attr w:name="ProductID" w:val="1 метр"/>
              </w:smartTagPr>
              <w:r w:rsidRPr="00EA060A">
                <w:rPr>
                  <w:rStyle w:val="affd"/>
                  <w:b w:val="0"/>
                  <w:i w:val="0"/>
                  <w:sz w:val="24"/>
                  <w:szCs w:val="24"/>
                </w:rPr>
                <w:t>1 метр</w:t>
              </w:r>
            </w:smartTag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;</w:t>
            </w:r>
          </w:p>
          <w:p w14:paraId="21B66A8B" w14:textId="77777777" w:rsidR="0045146A" w:rsidRPr="00EA060A" w:rsidRDefault="0045146A" w:rsidP="00EA060A">
            <w:pPr>
              <w:pStyle w:val="a5"/>
              <w:jc w:val="left"/>
              <w:rPr>
                <w:rStyle w:val="affd"/>
                <w:b w:val="0"/>
                <w:i w:val="0"/>
                <w:sz w:val="24"/>
                <w:szCs w:val="24"/>
              </w:rPr>
            </w:pP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3) вспомогательные строения размещать перед основными строениями со стороны улиц не допускается;</w:t>
            </w:r>
          </w:p>
          <w:p w14:paraId="6E220E04" w14:textId="77777777" w:rsidR="0045146A" w:rsidRPr="00EA060A" w:rsidRDefault="0045146A" w:rsidP="00EA060A">
            <w:pPr>
              <w:pStyle w:val="a5"/>
              <w:jc w:val="left"/>
              <w:rPr>
                <w:rStyle w:val="affd"/>
                <w:b w:val="0"/>
                <w:i w:val="0"/>
                <w:sz w:val="24"/>
                <w:szCs w:val="24"/>
              </w:rPr>
            </w:pP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 xml:space="preserve">4) ограничения, связанные с размещением оконных проемов, выходящих на соседнее землевладения: расстояние от окон жилых помещений до хозяйственных и прочих строений, расположенных на соседних участках, должно быть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EA060A">
                <w:rPr>
                  <w:rStyle w:val="affd"/>
                  <w:b w:val="0"/>
                  <w:i w:val="0"/>
                  <w:sz w:val="24"/>
                  <w:szCs w:val="24"/>
                </w:rPr>
                <w:t>6 м</w:t>
              </w:r>
            </w:smartTag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;</w:t>
            </w:r>
          </w:p>
          <w:p w14:paraId="2B80A026" w14:textId="77777777" w:rsidR="0045146A" w:rsidRPr="00EA060A" w:rsidRDefault="0045146A" w:rsidP="00EA060A">
            <w:pPr>
              <w:pStyle w:val="a5"/>
              <w:jc w:val="left"/>
              <w:rPr>
                <w:rStyle w:val="affd"/>
                <w:b w:val="0"/>
                <w:i w:val="0"/>
                <w:sz w:val="24"/>
                <w:szCs w:val="24"/>
              </w:rPr>
            </w:pP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5) запрещается перед домом на улице складирование дров, сена, строительного материала, а также стоянка и хранение грузовых автомашин, тракторов и сельхозмашин.</w:t>
            </w:r>
          </w:p>
          <w:p w14:paraId="008C8C7A" w14:textId="77777777" w:rsidR="0045146A" w:rsidRPr="00EA060A" w:rsidRDefault="0045146A" w:rsidP="00EA060A">
            <w:pPr>
              <w:pStyle w:val="a5"/>
              <w:jc w:val="left"/>
              <w:rPr>
                <w:rStyle w:val="affd"/>
                <w:b w:val="0"/>
                <w:i w:val="0"/>
                <w:sz w:val="24"/>
                <w:szCs w:val="24"/>
              </w:rPr>
            </w:pP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6) деревянные детали фасада здания должны быть окрашенными;</w:t>
            </w:r>
          </w:p>
          <w:p w14:paraId="2AF5E06A" w14:textId="77777777" w:rsidR="0045146A" w:rsidRPr="00EA060A" w:rsidRDefault="0045146A" w:rsidP="00EA060A">
            <w:pPr>
              <w:pStyle w:val="a5"/>
              <w:jc w:val="left"/>
              <w:rPr>
                <w:rStyle w:val="affd"/>
                <w:b w:val="0"/>
                <w:i w:val="0"/>
                <w:sz w:val="24"/>
                <w:szCs w:val="24"/>
              </w:rPr>
            </w:pP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7) ограничения по числу единиц хранения автотракторной техники и сельхозмашин на земельном участке в зоне усадебной застройки не более 1 ед;</w:t>
            </w:r>
          </w:p>
          <w:p w14:paraId="35AF0FE9" w14:textId="77777777" w:rsidR="0045146A" w:rsidRPr="00EA060A" w:rsidRDefault="0045146A" w:rsidP="00EA060A">
            <w:pPr>
              <w:pStyle w:val="a5"/>
              <w:jc w:val="left"/>
              <w:rPr>
                <w:rStyle w:val="affd"/>
                <w:b w:val="0"/>
                <w:i w:val="0"/>
                <w:sz w:val="24"/>
                <w:szCs w:val="24"/>
              </w:rPr>
            </w:pP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 xml:space="preserve">8) тротуары располагаются на расстоянии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EA060A">
                <w:rPr>
                  <w:rStyle w:val="affd"/>
                  <w:b w:val="0"/>
                  <w:i w:val="0"/>
                  <w:sz w:val="24"/>
                  <w:szCs w:val="24"/>
                </w:rPr>
                <w:t>1 м</w:t>
              </w:r>
            </w:smartTag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 xml:space="preserve"> от ограждения, и ширина их должна быть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EA060A">
                <w:rPr>
                  <w:rStyle w:val="affd"/>
                  <w:b w:val="0"/>
                  <w:i w:val="0"/>
                  <w:sz w:val="24"/>
                  <w:szCs w:val="24"/>
                </w:rPr>
                <w:t>1,2 м</w:t>
              </w:r>
            </w:smartTag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 xml:space="preserve">, вдоль </w:t>
            </w: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lastRenderedPageBreak/>
              <w:t xml:space="preserve">проезжей части дороги застройщик обязан посадить деревья на расстоянии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EA060A">
                <w:rPr>
                  <w:rStyle w:val="affd"/>
                  <w:b w:val="0"/>
                  <w:i w:val="0"/>
                  <w:sz w:val="24"/>
                  <w:szCs w:val="24"/>
                </w:rPr>
                <w:t>5 м</w:t>
              </w:r>
            </w:smartTag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 xml:space="preserve"> друг от друга;</w:t>
            </w:r>
          </w:p>
          <w:p w14:paraId="180234FA" w14:textId="77777777" w:rsidR="0045146A" w:rsidRPr="00EA060A" w:rsidRDefault="0045146A" w:rsidP="00EA060A">
            <w:pPr>
              <w:pStyle w:val="a5"/>
              <w:jc w:val="left"/>
              <w:rPr>
                <w:rStyle w:val="affd"/>
                <w:b w:val="0"/>
                <w:i w:val="0"/>
                <w:sz w:val="24"/>
                <w:szCs w:val="24"/>
              </w:rPr>
            </w:pP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9) запрещается подключение жилого дома к водопроводной сети без установки водомерного счетчика;</w:t>
            </w:r>
          </w:p>
          <w:p w14:paraId="27B71604" w14:textId="77777777" w:rsidR="0045146A" w:rsidRPr="00EA060A" w:rsidRDefault="0045146A" w:rsidP="00EA060A">
            <w:pPr>
              <w:pStyle w:val="a5"/>
              <w:jc w:val="left"/>
              <w:rPr>
                <w:rStyle w:val="affd"/>
                <w:b w:val="0"/>
                <w:i w:val="0"/>
                <w:sz w:val="24"/>
                <w:szCs w:val="24"/>
              </w:rPr>
            </w:pP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10) контейнеры под твердые бытовые отходы необходимо устанавливать в переулках</w:t>
            </w:r>
          </w:p>
          <w:p w14:paraId="35D45DF6" w14:textId="77777777" w:rsidR="0045146A" w:rsidRPr="00EA060A" w:rsidRDefault="0045146A" w:rsidP="00EA060A">
            <w:pPr>
              <w:pStyle w:val="a5"/>
              <w:jc w:val="left"/>
              <w:rPr>
                <w:rStyle w:val="affd"/>
                <w:b w:val="0"/>
                <w:i w:val="0"/>
                <w:sz w:val="24"/>
                <w:szCs w:val="24"/>
              </w:rPr>
            </w:pP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11) максимально допустимое поголовье дом. животных (шт.) для содержания в хозяйственных постройках на один дом (с СЗЗ-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EA060A">
                <w:rPr>
                  <w:rStyle w:val="affd"/>
                  <w:b w:val="0"/>
                  <w:i w:val="0"/>
                  <w:sz w:val="24"/>
                  <w:szCs w:val="24"/>
                </w:rPr>
                <w:t>20 м</w:t>
              </w:r>
            </w:smartTag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): свиньи не более 5; коровы-5, овцы (козы) -15, птица -50, лошади-5;</w:t>
            </w:r>
          </w:p>
          <w:p w14:paraId="2F257D49" w14:textId="77777777" w:rsidR="0045146A" w:rsidRPr="00EA060A" w:rsidRDefault="0045146A" w:rsidP="00EA060A">
            <w:pPr>
              <w:pStyle w:val="a5"/>
              <w:jc w:val="left"/>
              <w:rPr>
                <w:rStyle w:val="affd"/>
                <w:b w:val="0"/>
                <w:i w:val="0"/>
                <w:sz w:val="24"/>
                <w:szCs w:val="24"/>
              </w:rPr>
            </w:pP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 xml:space="preserve">12) запрещается размещать септик на участке ближ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EA060A">
                <w:rPr>
                  <w:rStyle w:val="affd"/>
                  <w:b w:val="0"/>
                  <w:i w:val="0"/>
                  <w:sz w:val="24"/>
                  <w:szCs w:val="24"/>
                </w:rPr>
                <w:t>5 м</w:t>
              </w:r>
            </w:smartTag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 xml:space="preserve"> до фундамента соседнего дома и ближ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EA060A">
                <w:rPr>
                  <w:rStyle w:val="affd"/>
                  <w:b w:val="0"/>
                  <w:i w:val="0"/>
                  <w:sz w:val="24"/>
                  <w:szCs w:val="24"/>
                </w:rPr>
                <w:t>1 м</w:t>
              </w:r>
            </w:smartTag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 xml:space="preserve"> от границы земельного участка;</w:t>
            </w:r>
          </w:p>
          <w:p w14:paraId="4C4427F8" w14:textId="77777777" w:rsidR="0045146A" w:rsidRPr="00EA060A" w:rsidRDefault="0045146A" w:rsidP="00EA060A">
            <w:pPr>
              <w:pStyle w:val="a5"/>
              <w:jc w:val="left"/>
              <w:rPr>
                <w:rStyle w:val="affd"/>
                <w:b w:val="0"/>
                <w:i w:val="0"/>
                <w:sz w:val="24"/>
                <w:szCs w:val="24"/>
              </w:rPr>
            </w:pP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13)</w:t>
            </w:r>
            <w:r w:rsidRPr="00EA060A">
              <w:rPr>
                <w:b w:val="0"/>
                <w:sz w:val="24"/>
                <w:szCs w:val="24"/>
              </w:rPr>
              <w:t xml:space="preserve">  </w:t>
            </w: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следует скат крыши ориентировать на свой участок, в целях недопущения стока дождевой воды на участок соседа;</w:t>
            </w:r>
          </w:p>
          <w:p w14:paraId="6DBE35C0" w14:textId="77777777" w:rsidR="0045146A" w:rsidRPr="00EA060A" w:rsidRDefault="0045146A" w:rsidP="00EA060A">
            <w:pPr>
              <w:pStyle w:val="a5"/>
              <w:jc w:val="left"/>
              <w:rPr>
                <w:rStyle w:val="affd"/>
                <w:b w:val="0"/>
                <w:i w:val="0"/>
                <w:sz w:val="24"/>
                <w:szCs w:val="24"/>
              </w:rPr>
            </w:pP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14)</w:t>
            </w:r>
            <w:r w:rsidRPr="00EA060A">
              <w:rPr>
                <w:b w:val="0"/>
                <w:sz w:val="24"/>
                <w:szCs w:val="24"/>
              </w:rPr>
              <w:t xml:space="preserve"> </w:t>
            </w:r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 xml:space="preserve">расстояние между жилым строением (или домом) и границей соседнего участка измеряется от цоколя дома или от стены дома (при отсутствии цоколя), если элементы дома (эркер, крыльцо, навес, свес крыши и др.) выступают не более чем 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EA060A">
                <w:rPr>
                  <w:rStyle w:val="affd"/>
                  <w:b w:val="0"/>
                  <w:i w:val="0"/>
                  <w:sz w:val="24"/>
                  <w:szCs w:val="24"/>
                </w:rPr>
                <w:t>50 см</w:t>
              </w:r>
            </w:smartTag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 xml:space="preserve"> от плоскости стены. Если элементы выступают более чем 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EA060A">
                <w:rPr>
                  <w:rStyle w:val="affd"/>
                  <w:b w:val="0"/>
                  <w:i w:val="0"/>
                  <w:sz w:val="24"/>
                  <w:szCs w:val="24"/>
                </w:rPr>
                <w:t>50 см</w:t>
              </w:r>
            </w:smartTag>
            <w:r w:rsidRPr="00EA060A">
              <w:rPr>
                <w:rStyle w:val="affd"/>
                <w:b w:val="0"/>
                <w:i w:val="0"/>
                <w:sz w:val="24"/>
                <w:szCs w:val="24"/>
              </w:rPr>
      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      </w:r>
          </w:p>
        </w:tc>
      </w:tr>
      <w:tr w:rsidR="0045146A" w:rsidRPr="00EA060A" w14:paraId="75FD04F4" w14:textId="77777777" w:rsidTr="0045146A">
        <w:trPr>
          <w:jc w:val="center"/>
        </w:trPr>
        <w:tc>
          <w:tcPr>
            <w:tcW w:w="351" w:type="dxa"/>
            <w:shd w:val="clear" w:color="auto" w:fill="auto"/>
          </w:tcPr>
          <w:p w14:paraId="4B267DA7" w14:textId="77777777" w:rsidR="0045146A" w:rsidRPr="00EA060A" w:rsidRDefault="0045146A" w:rsidP="00EA060A">
            <w:pPr>
              <w:pStyle w:val="a0"/>
              <w:numPr>
                <w:ilvl w:val="0"/>
                <w:numId w:val="0"/>
              </w:numPr>
              <w:tabs>
                <w:tab w:val="decimal" w:pos="284"/>
                <w:tab w:val="left" w:pos="1134"/>
              </w:tabs>
              <w:rPr>
                <w:color w:val="auto"/>
                <w:lang w:val="ru-RU"/>
              </w:rPr>
            </w:pPr>
            <w:r w:rsidRPr="00EA060A">
              <w:rPr>
                <w:color w:val="auto"/>
                <w:lang w:val="ru-RU"/>
              </w:rPr>
              <w:lastRenderedPageBreak/>
              <w:t>6</w:t>
            </w:r>
          </w:p>
        </w:tc>
        <w:tc>
          <w:tcPr>
            <w:tcW w:w="2126" w:type="dxa"/>
            <w:shd w:val="clear" w:color="auto" w:fill="auto"/>
          </w:tcPr>
          <w:p w14:paraId="1EAF4098" w14:textId="77777777" w:rsidR="0045146A" w:rsidRPr="00EA060A" w:rsidRDefault="0045146A" w:rsidP="00EA060A">
            <w:pPr>
              <w:pStyle w:val="a5"/>
              <w:ind w:left="23"/>
              <w:jc w:val="both"/>
              <w:rPr>
                <w:rStyle w:val="84"/>
                <w:b w:val="0"/>
                <w:sz w:val="24"/>
                <w:szCs w:val="24"/>
              </w:rPr>
            </w:pPr>
            <w:r w:rsidRPr="00EA060A">
              <w:rPr>
                <w:rStyle w:val="84"/>
                <w:b w:val="0"/>
                <w:sz w:val="24"/>
                <w:szCs w:val="24"/>
              </w:rPr>
              <w:t>Минимальный отступ от красных линий</w:t>
            </w:r>
          </w:p>
        </w:tc>
        <w:tc>
          <w:tcPr>
            <w:tcW w:w="7281" w:type="dxa"/>
            <w:shd w:val="clear" w:color="auto" w:fill="auto"/>
          </w:tcPr>
          <w:p w14:paraId="444DC14A" w14:textId="77777777" w:rsidR="0045146A" w:rsidRPr="00EA060A" w:rsidRDefault="0045146A" w:rsidP="00EA060A">
            <w:pPr>
              <w:pStyle w:val="a5"/>
              <w:jc w:val="both"/>
              <w:rPr>
                <w:rStyle w:val="84"/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м"/>
              </w:smartTagPr>
              <w:r w:rsidRPr="00EA060A">
                <w:rPr>
                  <w:rStyle w:val="84"/>
                  <w:b w:val="0"/>
                  <w:sz w:val="24"/>
                  <w:szCs w:val="24"/>
                </w:rPr>
                <w:t>5 м</w:t>
              </w:r>
            </w:smartTag>
            <w:r w:rsidRPr="00EA060A">
              <w:rPr>
                <w:rStyle w:val="84"/>
                <w:b w:val="0"/>
                <w:sz w:val="24"/>
                <w:szCs w:val="24"/>
              </w:rPr>
              <w:t xml:space="preserve"> или в соответствии с линией регулирования застройки при осуществлении нового строительства</w:t>
            </w:r>
          </w:p>
        </w:tc>
      </w:tr>
    </w:tbl>
    <w:p w14:paraId="06B3F304" w14:textId="77777777" w:rsidR="0045146A" w:rsidRPr="00253B65" w:rsidRDefault="0045146A" w:rsidP="00EA060A">
      <w:pPr>
        <w:spacing w:line="360" w:lineRule="auto"/>
        <w:ind w:left="1440" w:right="426"/>
        <w:rPr>
          <w:rStyle w:val="affd"/>
          <w:rFonts w:ascii="Times New Roman" w:hAnsi="Times New Roman"/>
          <w:i w:val="0"/>
          <w:szCs w:val="24"/>
        </w:rPr>
      </w:pPr>
    </w:p>
    <w:p w14:paraId="022CFE2D" w14:textId="77777777" w:rsidR="00D47218" w:rsidRPr="00253B65" w:rsidRDefault="00D47218" w:rsidP="00EA060A">
      <w:pPr>
        <w:spacing w:line="360" w:lineRule="auto"/>
        <w:ind w:firstLine="709"/>
        <w:jc w:val="center"/>
        <w:rPr>
          <w:rStyle w:val="affd"/>
          <w:rFonts w:ascii="Times New Roman" w:hAnsi="Times New Roman"/>
          <w:i w:val="0"/>
          <w:szCs w:val="24"/>
        </w:rPr>
      </w:pPr>
    </w:p>
    <w:p w14:paraId="17428428" w14:textId="77777777" w:rsidR="00F95D32" w:rsidRPr="00253B65" w:rsidRDefault="00F95D32" w:rsidP="00EA060A">
      <w:pPr>
        <w:spacing w:line="360" w:lineRule="auto"/>
        <w:ind w:firstLine="709"/>
        <w:rPr>
          <w:rStyle w:val="affd"/>
          <w:rFonts w:ascii="Times New Roman" w:hAnsi="Times New Roman"/>
          <w:b/>
          <w:szCs w:val="24"/>
        </w:rPr>
      </w:pPr>
      <w:r w:rsidRPr="00253B65">
        <w:rPr>
          <w:rStyle w:val="affd"/>
          <w:rFonts w:ascii="Times New Roman" w:hAnsi="Times New Roman"/>
          <w:b/>
          <w:szCs w:val="24"/>
        </w:rPr>
        <w:t>О-</w:t>
      </w:r>
      <w:r>
        <w:rPr>
          <w:rStyle w:val="affd"/>
          <w:rFonts w:ascii="Times New Roman" w:hAnsi="Times New Roman"/>
          <w:b/>
          <w:szCs w:val="24"/>
        </w:rPr>
        <w:t>2</w:t>
      </w:r>
      <w:r w:rsidRPr="00253B65">
        <w:rPr>
          <w:rStyle w:val="affd"/>
          <w:rFonts w:ascii="Times New Roman" w:hAnsi="Times New Roman"/>
          <w:b/>
          <w:szCs w:val="24"/>
        </w:rPr>
        <w:t>А – Зона образовательных и воспитательных учреждений (</w:t>
      </w:r>
      <w:r>
        <w:rPr>
          <w:rStyle w:val="affd"/>
          <w:rFonts w:ascii="Times New Roman" w:hAnsi="Times New Roman"/>
          <w:b/>
          <w:szCs w:val="24"/>
        </w:rPr>
        <w:t>П</w:t>
      </w:r>
      <w:r w:rsidRPr="00253B65">
        <w:rPr>
          <w:rStyle w:val="affd"/>
          <w:rFonts w:ascii="Times New Roman" w:hAnsi="Times New Roman"/>
          <w:b/>
          <w:szCs w:val="24"/>
        </w:rPr>
        <w:t>роектная).</w:t>
      </w:r>
    </w:p>
    <w:p w14:paraId="6DD4BCC8" w14:textId="77777777" w:rsidR="00F95D32" w:rsidRPr="00253B65" w:rsidRDefault="00F95D32" w:rsidP="00EA060A">
      <w:pPr>
        <w:spacing w:line="360" w:lineRule="auto"/>
        <w:ind w:firstLine="709"/>
        <w:rPr>
          <w:rStyle w:val="affd"/>
          <w:rFonts w:ascii="Times New Roman" w:hAnsi="Times New Roman"/>
          <w:b/>
          <w:szCs w:val="24"/>
        </w:rPr>
      </w:pPr>
      <w:r w:rsidRPr="00253B65">
        <w:rPr>
          <w:rFonts w:ascii="Times New Roman" w:hAnsi="Times New Roman"/>
          <w:color w:val="000000"/>
          <w:szCs w:val="24"/>
          <w:shd w:val="clear" w:color="auto" w:fill="FFFFFF"/>
        </w:rPr>
        <w:t xml:space="preserve">Градостроительные регламенты территориальной зоны </w:t>
      </w:r>
      <w:r w:rsidRPr="00253B65">
        <w:rPr>
          <w:rFonts w:ascii="Times New Roman" w:hAnsi="Times New Roman"/>
          <w:color w:val="000000"/>
          <w:szCs w:val="24"/>
          <w:u w:val="single"/>
          <w:shd w:val="clear" w:color="auto" w:fill="FFFFFF"/>
        </w:rPr>
        <w:t>О-</w:t>
      </w:r>
      <w:r>
        <w:rPr>
          <w:rFonts w:ascii="Times New Roman" w:hAnsi="Times New Roman"/>
          <w:color w:val="000000"/>
          <w:szCs w:val="24"/>
          <w:u w:val="single"/>
          <w:shd w:val="clear" w:color="auto" w:fill="FFFFFF"/>
        </w:rPr>
        <w:t>2</w:t>
      </w:r>
      <w:r w:rsidRPr="00253B65">
        <w:rPr>
          <w:rFonts w:ascii="Times New Roman" w:hAnsi="Times New Roman"/>
          <w:color w:val="000000"/>
          <w:szCs w:val="24"/>
          <w:u w:val="single"/>
          <w:shd w:val="clear" w:color="auto" w:fill="FFFFFF"/>
        </w:rPr>
        <w:t>А</w:t>
      </w:r>
      <w:r w:rsidRPr="00253B65">
        <w:rPr>
          <w:rFonts w:ascii="Times New Roman" w:hAnsi="Times New Roman"/>
          <w:color w:val="000000"/>
          <w:szCs w:val="24"/>
          <w:shd w:val="clear" w:color="auto" w:fill="FFFFFF"/>
        </w:rPr>
        <w:t xml:space="preserve"> применяются для подготовки документации по планировке территории и определяют правовой режим земельных участков, равно как всего,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. Изменение вида разрешенного использования земельных участков и объектов капитального строительства, расположенных в границах территориальной зоны </w:t>
      </w:r>
      <w:r w:rsidRPr="00253B65">
        <w:rPr>
          <w:rFonts w:ascii="Times New Roman" w:hAnsi="Times New Roman"/>
          <w:color w:val="000000"/>
          <w:szCs w:val="24"/>
          <w:u w:val="single"/>
          <w:shd w:val="clear" w:color="auto" w:fill="FFFFFF"/>
        </w:rPr>
        <w:t>О-</w:t>
      </w:r>
      <w:r>
        <w:rPr>
          <w:rFonts w:ascii="Times New Roman" w:hAnsi="Times New Roman"/>
          <w:color w:val="000000"/>
          <w:szCs w:val="24"/>
          <w:u w:val="single"/>
          <w:shd w:val="clear" w:color="auto" w:fill="FFFFFF"/>
        </w:rPr>
        <w:t>2</w:t>
      </w:r>
      <w:r w:rsidRPr="00253B65">
        <w:rPr>
          <w:rFonts w:ascii="Times New Roman" w:hAnsi="Times New Roman"/>
          <w:color w:val="000000"/>
          <w:szCs w:val="24"/>
          <w:u w:val="single"/>
          <w:shd w:val="clear" w:color="auto" w:fill="FFFFFF"/>
        </w:rPr>
        <w:t>А</w:t>
      </w:r>
      <w:r w:rsidRPr="00253B65">
        <w:rPr>
          <w:rFonts w:ascii="Times New Roman" w:hAnsi="Times New Roman"/>
          <w:color w:val="000000"/>
          <w:szCs w:val="24"/>
          <w:shd w:val="clear" w:color="auto" w:fill="FFFFFF"/>
        </w:rPr>
        <w:t>, осуществляется в соответствии с градостроительными регламентами в порядке,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.</w:t>
      </w:r>
    </w:p>
    <w:p w14:paraId="155B4516" w14:textId="77777777" w:rsidR="00F95D32" w:rsidRPr="00253B65" w:rsidRDefault="00F95D32" w:rsidP="00EA060A">
      <w:pPr>
        <w:spacing w:line="360" w:lineRule="auto"/>
        <w:ind w:firstLine="708"/>
        <w:rPr>
          <w:rStyle w:val="affd"/>
          <w:rFonts w:ascii="Times New Roman" w:hAnsi="Times New Roman"/>
          <w:i w:val="0"/>
          <w:szCs w:val="24"/>
        </w:rPr>
      </w:pPr>
      <w:r w:rsidRPr="00253B65">
        <w:rPr>
          <w:rStyle w:val="affd"/>
          <w:rFonts w:ascii="Times New Roman" w:hAnsi="Times New Roman"/>
          <w:i w:val="0"/>
          <w:szCs w:val="24"/>
        </w:rPr>
        <w:t>1. Виды разрешенного использования земельных участков, объектов капитального строительств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581"/>
        <w:gridCol w:w="2215"/>
      </w:tblGrid>
      <w:tr w:rsidR="00F95D32" w:rsidRPr="00253B65" w14:paraId="0C8730E6" w14:textId="77777777" w:rsidTr="00EA060A">
        <w:tc>
          <w:tcPr>
            <w:tcW w:w="2552" w:type="dxa"/>
            <w:shd w:val="clear" w:color="auto" w:fill="auto"/>
            <w:vAlign w:val="center"/>
          </w:tcPr>
          <w:p w14:paraId="69761D5A" w14:textId="77777777" w:rsidR="00F95D32" w:rsidRPr="00EA060A" w:rsidRDefault="00F95D32" w:rsidP="00EA06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affd"/>
                <w:rFonts w:ascii="Times New Roman" w:hAnsi="Times New Roman"/>
                <w:b/>
                <w:i w:val="0"/>
                <w:szCs w:val="24"/>
              </w:rPr>
            </w:pPr>
            <w:r w:rsidRPr="00EA060A">
              <w:rPr>
                <w:rStyle w:val="affd"/>
                <w:rFonts w:ascii="Times New Roman" w:hAnsi="Times New Roman"/>
                <w:b/>
                <w:i w:val="0"/>
                <w:szCs w:val="24"/>
              </w:rPr>
              <w:lastRenderedPageBreak/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73510705" w14:textId="77777777" w:rsidR="00F95D32" w:rsidRPr="00EA060A" w:rsidRDefault="00F95D32" w:rsidP="00EA06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affd"/>
                <w:rFonts w:ascii="Times New Roman" w:hAnsi="Times New Roman"/>
                <w:b/>
                <w:i w:val="0"/>
                <w:szCs w:val="24"/>
              </w:rPr>
            </w:pPr>
            <w:r w:rsidRPr="00EA060A">
              <w:rPr>
                <w:rStyle w:val="affd"/>
                <w:rFonts w:ascii="Times New Roman" w:hAnsi="Times New Roman"/>
                <w:b/>
                <w:i w:val="0"/>
                <w:szCs w:val="24"/>
              </w:rPr>
              <w:t xml:space="preserve">Описание вида разрешенного использования земельного участка </w:t>
            </w:r>
          </w:p>
        </w:tc>
        <w:tc>
          <w:tcPr>
            <w:tcW w:w="2215" w:type="dxa"/>
            <w:shd w:val="clear" w:color="auto" w:fill="auto"/>
          </w:tcPr>
          <w:p w14:paraId="0687384A" w14:textId="77777777" w:rsidR="00F95D32" w:rsidRPr="00EA060A" w:rsidRDefault="00F95D32" w:rsidP="00EA06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affd"/>
                <w:rFonts w:ascii="Times New Roman" w:hAnsi="Times New Roman"/>
                <w:b/>
                <w:i w:val="0"/>
                <w:szCs w:val="24"/>
              </w:rPr>
            </w:pPr>
            <w:r w:rsidRPr="00EA060A">
              <w:rPr>
                <w:rStyle w:val="affd"/>
                <w:rFonts w:ascii="Times New Roman" w:hAnsi="Times New Roman"/>
                <w:b/>
                <w:i w:val="0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F95D32" w:rsidRPr="00253B65" w14:paraId="49518EBC" w14:textId="77777777" w:rsidTr="00EA060A">
        <w:tc>
          <w:tcPr>
            <w:tcW w:w="8133" w:type="dxa"/>
            <w:gridSpan w:val="2"/>
            <w:shd w:val="clear" w:color="auto" w:fill="auto"/>
          </w:tcPr>
          <w:p w14:paraId="396B9C01" w14:textId="77777777" w:rsidR="00F95D32" w:rsidRPr="00253B65" w:rsidRDefault="00F95D32" w:rsidP="00EA060A">
            <w:pPr>
              <w:autoSpaceDE w:val="0"/>
              <w:autoSpaceDN w:val="0"/>
              <w:adjustRightInd w:val="0"/>
              <w:spacing w:line="240" w:lineRule="auto"/>
              <w:rPr>
                <w:rStyle w:val="affd"/>
                <w:rFonts w:ascii="Times New Roman" w:hAnsi="Times New Roman"/>
                <w:b/>
                <w:szCs w:val="24"/>
              </w:rPr>
            </w:pPr>
            <w:r w:rsidRPr="00253B65">
              <w:rPr>
                <w:rStyle w:val="affd"/>
                <w:rFonts w:ascii="Times New Roman" w:hAnsi="Times New Roman"/>
                <w:b/>
                <w:szCs w:val="24"/>
              </w:rPr>
              <w:t>1.1. Основные виды разрешенного использования</w:t>
            </w:r>
          </w:p>
        </w:tc>
        <w:tc>
          <w:tcPr>
            <w:tcW w:w="2215" w:type="dxa"/>
            <w:shd w:val="clear" w:color="auto" w:fill="auto"/>
          </w:tcPr>
          <w:p w14:paraId="704CB1E5" w14:textId="77777777" w:rsidR="00F95D32" w:rsidRPr="00253B65" w:rsidRDefault="00F95D32" w:rsidP="00EA060A">
            <w:pPr>
              <w:autoSpaceDE w:val="0"/>
              <w:autoSpaceDN w:val="0"/>
              <w:adjustRightInd w:val="0"/>
              <w:spacing w:line="240" w:lineRule="auto"/>
              <w:rPr>
                <w:rStyle w:val="affd"/>
                <w:rFonts w:ascii="Times New Roman" w:hAnsi="Times New Roman"/>
                <w:i w:val="0"/>
                <w:szCs w:val="24"/>
              </w:rPr>
            </w:pPr>
          </w:p>
        </w:tc>
      </w:tr>
      <w:tr w:rsidR="00F95D32" w:rsidRPr="00253B65" w14:paraId="671A0E70" w14:textId="77777777" w:rsidTr="00EA060A">
        <w:tc>
          <w:tcPr>
            <w:tcW w:w="2552" w:type="dxa"/>
            <w:shd w:val="clear" w:color="auto" w:fill="auto"/>
          </w:tcPr>
          <w:p w14:paraId="58DD958B" w14:textId="77777777" w:rsidR="00F95D32" w:rsidRPr="00253B65" w:rsidRDefault="00F95D32" w:rsidP="00EA060A">
            <w:pPr>
              <w:pStyle w:val="s1"/>
              <w:spacing w:before="44" w:after="44"/>
              <w:ind w:left="45" w:right="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A25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81" w:type="dxa"/>
            <w:shd w:val="clear" w:color="auto" w:fill="auto"/>
          </w:tcPr>
          <w:p w14:paraId="47BEC7C4" w14:textId="77777777" w:rsidR="00F95D32" w:rsidRPr="00253B65" w:rsidRDefault="00F95D32" w:rsidP="00EA060A">
            <w:pPr>
              <w:pStyle w:val="s1"/>
              <w:spacing w:before="44" w:after="44"/>
              <w:ind w:left="4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C44095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2215" w:type="dxa"/>
            <w:shd w:val="clear" w:color="auto" w:fill="auto"/>
          </w:tcPr>
          <w:p w14:paraId="7D0294F9" w14:textId="77777777" w:rsidR="00F95D32" w:rsidRPr="00253B65" w:rsidRDefault="00F95D32" w:rsidP="00EA060A">
            <w:pPr>
              <w:pStyle w:val="s1"/>
              <w:spacing w:before="44" w:after="44"/>
              <w:ind w:left="44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F95D32" w:rsidRPr="00253B65" w14:paraId="666F17C9" w14:textId="77777777" w:rsidTr="00EA060A">
        <w:tc>
          <w:tcPr>
            <w:tcW w:w="2552" w:type="dxa"/>
            <w:shd w:val="clear" w:color="auto" w:fill="auto"/>
          </w:tcPr>
          <w:p w14:paraId="6DA8D3CC" w14:textId="77777777" w:rsidR="00F95D32" w:rsidRPr="00253B65" w:rsidRDefault="00F95D32" w:rsidP="00EA060A">
            <w:pPr>
              <w:pStyle w:val="s1"/>
              <w:spacing w:before="44" w:after="44"/>
              <w:ind w:left="45" w:right="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B65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581" w:type="dxa"/>
            <w:shd w:val="clear" w:color="auto" w:fill="auto"/>
          </w:tcPr>
          <w:p w14:paraId="00D235A5" w14:textId="77777777" w:rsidR="00F95D32" w:rsidRPr="00253B65" w:rsidRDefault="00F95D32" w:rsidP="00EA060A">
            <w:pPr>
              <w:pStyle w:val="s1"/>
              <w:spacing w:before="44" w:after="44"/>
              <w:ind w:left="4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C44095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2215" w:type="dxa"/>
            <w:shd w:val="clear" w:color="auto" w:fill="auto"/>
          </w:tcPr>
          <w:p w14:paraId="1B60AA39" w14:textId="77777777" w:rsidR="00F95D32" w:rsidRPr="00253B65" w:rsidRDefault="00F95D32" w:rsidP="00EA060A">
            <w:pPr>
              <w:pStyle w:val="s1"/>
              <w:spacing w:before="44" w:after="44"/>
              <w:ind w:left="44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65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F95D32" w:rsidRPr="00253B65" w14:paraId="08B4AB73" w14:textId="77777777" w:rsidTr="00EA060A">
        <w:tc>
          <w:tcPr>
            <w:tcW w:w="2552" w:type="dxa"/>
            <w:shd w:val="clear" w:color="auto" w:fill="auto"/>
          </w:tcPr>
          <w:p w14:paraId="4EF05F82" w14:textId="77777777" w:rsidR="00F95D32" w:rsidRPr="00253B65" w:rsidRDefault="00F95D32" w:rsidP="00EA060A">
            <w:pPr>
              <w:pStyle w:val="s1"/>
              <w:spacing w:before="44" w:after="44"/>
              <w:ind w:left="45" w:right="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B65">
              <w:rPr>
                <w:rFonts w:ascii="Times New Roman" w:hAnsi="Times New Roman" w:cs="Times New Roman"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5581" w:type="dxa"/>
            <w:shd w:val="clear" w:color="auto" w:fill="auto"/>
          </w:tcPr>
          <w:p w14:paraId="768CEC85" w14:textId="77777777" w:rsidR="00F95D32" w:rsidRPr="00253B65" w:rsidRDefault="00F95D32" w:rsidP="00EA060A">
            <w:pPr>
              <w:pStyle w:val="s1"/>
              <w:spacing w:before="44" w:after="44"/>
              <w:ind w:left="4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C44095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2215" w:type="dxa"/>
            <w:shd w:val="clear" w:color="auto" w:fill="auto"/>
          </w:tcPr>
          <w:p w14:paraId="175A928B" w14:textId="77777777" w:rsidR="00F95D32" w:rsidRPr="00253B65" w:rsidRDefault="00F95D32" w:rsidP="00EA060A">
            <w:pPr>
              <w:pStyle w:val="s1"/>
              <w:spacing w:before="44" w:after="44"/>
              <w:ind w:left="44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65"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</w:p>
        </w:tc>
      </w:tr>
      <w:tr w:rsidR="00F95D32" w:rsidRPr="00253B65" w14:paraId="43B8B371" w14:textId="77777777" w:rsidTr="00EA060A">
        <w:tc>
          <w:tcPr>
            <w:tcW w:w="2552" w:type="dxa"/>
            <w:shd w:val="clear" w:color="auto" w:fill="auto"/>
          </w:tcPr>
          <w:p w14:paraId="16222329" w14:textId="77777777" w:rsidR="00F95D32" w:rsidRPr="00253B65" w:rsidRDefault="00F95D32" w:rsidP="00EA060A">
            <w:pPr>
              <w:spacing w:line="240" w:lineRule="auto"/>
              <w:rPr>
                <w:rStyle w:val="affd"/>
                <w:rFonts w:ascii="Times New Roman" w:hAnsi="Times New Roman"/>
                <w:i w:val="0"/>
                <w:szCs w:val="24"/>
              </w:rPr>
            </w:pPr>
            <w:r w:rsidRPr="00253B65">
              <w:rPr>
                <w:rStyle w:val="affd"/>
                <w:rFonts w:ascii="Times New Roman" w:hAnsi="Times New Roman"/>
                <w:i w:val="0"/>
                <w:szCs w:val="24"/>
              </w:rPr>
              <w:t>Амбулаторно-поликлиническое обслуживание</w:t>
            </w:r>
          </w:p>
        </w:tc>
        <w:tc>
          <w:tcPr>
            <w:tcW w:w="5581" w:type="dxa"/>
            <w:shd w:val="clear" w:color="auto" w:fill="auto"/>
          </w:tcPr>
          <w:p w14:paraId="36ABA134" w14:textId="77777777" w:rsidR="00F95D32" w:rsidRPr="00253B65" w:rsidRDefault="00F95D32" w:rsidP="00EA060A">
            <w:pPr>
              <w:spacing w:line="240" w:lineRule="auto"/>
              <w:ind w:firstLine="709"/>
              <w:rPr>
                <w:rStyle w:val="affd"/>
                <w:rFonts w:ascii="Times New Roman" w:hAnsi="Times New Roman"/>
                <w:i w:val="0"/>
                <w:szCs w:val="24"/>
              </w:rPr>
            </w:pPr>
            <w:r w:rsidRPr="00C44095">
              <w:rPr>
                <w:rStyle w:val="affd"/>
                <w:rFonts w:ascii="Times New Roman" w:hAnsi="Times New Roman"/>
                <w:i w:val="0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215" w:type="dxa"/>
            <w:shd w:val="clear" w:color="auto" w:fill="auto"/>
          </w:tcPr>
          <w:p w14:paraId="71542267" w14:textId="77777777" w:rsidR="00F95D32" w:rsidRPr="00253B65" w:rsidRDefault="00F95D32" w:rsidP="00EA060A">
            <w:pPr>
              <w:spacing w:line="240" w:lineRule="auto"/>
              <w:jc w:val="center"/>
              <w:rPr>
                <w:rStyle w:val="affd"/>
                <w:rFonts w:ascii="Times New Roman" w:hAnsi="Times New Roman"/>
                <w:i w:val="0"/>
                <w:szCs w:val="24"/>
              </w:rPr>
            </w:pPr>
            <w:r w:rsidRPr="00253B65">
              <w:rPr>
                <w:rStyle w:val="affd"/>
                <w:rFonts w:ascii="Times New Roman" w:hAnsi="Times New Roman"/>
                <w:i w:val="0"/>
                <w:szCs w:val="24"/>
              </w:rPr>
              <w:t>3.4.1</w:t>
            </w:r>
          </w:p>
        </w:tc>
      </w:tr>
      <w:tr w:rsidR="00F95D32" w:rsidRPr="00253B65" w14:paraId="46641194" w14:textId="77777777" w:rsidTr="00EA060A">
        <w:tc>
          <w:tcPr>
            <w:tcW w:w="8133" w:type="dxa"/>
            <w:gridSpan w:val="2"/>
            <w:shd w:val="clear" w:color="auto" w:fill="auto"/>
          </w:tcPr>
          <w:p w14:paraId="1FC8D0CB" w14:textId="77777777" w:rsidR="00F95D32" w:rsidRPr="00253B65" w:rsidRDefault="00F95D32" w:rsidP="00EA060A">
            <w:pPr>
              <w:autoSpaceDE w:val="0"/>
              <w:autoSpaceDN w:val="0"/>
              <w:adjustRightInd w:val="0"/>
              <w:spacing w:line="240" w:lineRule="auto"/>
              <w:rPr>
                <w:rStyle w:val="affd"/>
                <w:rFonts w:ascii="Times New Roman" w:hAnsi="Times New Roman"/>
                <w:b/>
                <w:szCs w:val="24"/>
              </w:rPr>
            </w:pPr>
            <w:r w:rsidRPr="00253B65">
              <w:rPr>
                <w:rStyle w:val="affd"/>
                <w:rFonts w:ascii="Times New Roman" w:hAnsi="Times New Roman"/>
                <w:b/>
                <w:szCs w:val="24"/>
              </w:rPr>
              <w:t>1.2. Условно разрешенные виды использования</w:t>
            </w:r>
          </w:p>
        </w:tc>
        <w:tc>
          <w:tcPr>
            <w:tcW w:w="2215" w:type="dxa"/>
            <w:shd w:val="clear" w:color="auto" w:fill="auto"/>
          </w:tcPr>
          <w:p w14:paraId="75FEADF2" w14:textId="77777777" w:rsidR="00F95D32" w:rsidRPr="00253B65" w:rsidRDefault="00F95D32" w:rsidP="00EA060A">
            <w:pPr>
              <w:autoSpaceDE w:val="0"/>
              <w:autoSpaceDN w:val="0"/>
              <w:adjustRightInd w:val="0"/>
              <w:spacing w:line="240" w:lineRule="auto"/>
              <w:ind w:firstLine="612"/>
              <w:rPr>
                <w:rStyle w:val="affd"/>
                <w:rFonts w:ascii="Times New Roman" w:hAnsi="Times New Roman"/>
                <w:i w:val="0"/>
                <w:szCs w:val="24"/>
              </w:rPr>
            </w:pPr>
          </w:p>
        </w:tc>
      </w:tr>
      <w:tr w:rsidR="00F95D32" w:rsidRPr="00253B65" w14:paraId="6911E7A4" w14:textId="77777777" w:rsidTr="00EA060A">
        <w:tc>
          <w:tcPr>
            <w:tcW w:w="2552" w:type="dxa"/>
            <w:shd w:val="clear" w:color="auto" w:fill="auto"/>
          </w:tcPr>
          <w:p w14:paraId="08032D91" w14:textId="77777777" w:rsidR="00F95D32" w:rsidRPr="00253B65" w:rsidRDefault="00F95D32" w:rsidP="00EA060A">
            <w:pPr>
              <w:pStyle w:val="s16"/>
              <w:spacing w:before="44" w:beforeAutospacing="0" w:after="44" w:afterAutospacing="0"/>
              <w:ind w:left="44" w:right="44"/>
            </w:pPr>
            <w:r w:rsidRPr="00253B65">
              <w:t>Объекты культурно-досуговой деятельности</w:t>
            </w:r>
          </w:p>
        </w:tc>
        <w:tc>
          <w:tcPr>
            <w:tcW w:w="5581" w:type="dxa"/>
            <w:shd w:val="clear" w:color="auto" w:fill="auto"/>
          </w:tcPr>
          <w:p w14:paraId="7CF7BC22" w14:textId="77777777" w:rsidR="00F95D32" w:rsidRPr="00253B65" w:rsidRDefault="00F95D32" w:rsidP="00EA060A">
            <w:pPr>
              <w:pStyle w:val="s1"/>
              <w:spacing w:before="44" w:after="44"/>
              <w:ind w:left="4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C4409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размещения музеев, выставочных залов, художественных галерей, домов культуры, </w:t>
            </w:r>
            <w:r w:rsidRPr="00C4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, кинотеатров и кинозалов, театров, филармоний, концертных залов, планетариев</w:t>
            </w:r>
          </w:p>
        </w:tc>
        <w:tc>
          <w:tcPr>
            <w:tcW w:w="2215" w:type="dxa"/>
            <w:shd w:val="clear" w:color="auto" w:fill="auto"/>
          </w:tcPr>
          <w:p w14:paraId="46F967DA" w14:textId="77777777" w:rsidR="00F95D32" w:rsidRPr="00253B65" w:rsidRDefault="00F95D32" w:rsidP="00EA060A">
            <w:pPr>
              <w:pStyle w:val="s1"/>
              <w:spacing w:before="44" w:after="44"/>
              <w:ind w:left="44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1</w:t>
            </w:r>
          </w:p>
        </w:tc>
      </w:tr>
      <w:tr w:rsidR="00F95D32" w:rsidRPr="00253B65" w14:paraId="16D18B97" w14:textId="77777777" w:rsidTr="00EA060A">
        <w:tc>
          <w:tcPr>
            <w:tcW w:w="2552" w:type="dxa"/>
            <w:shd w:val="clear" w:color="auto" w:fill="auto"/>
          </w:tcPr>
          <w:p w14:paraId="6EF0696C" w14:textId="77777777" w:rsidR="00F95D32" w:rsidRPr="00253B65" w:rsidRDefault="00F95D32" w:rsidP="00EA060A">
            <w:pPr>
              <w:pStyle w:val="s16"/>
              <w:spacing w:before="44" w:beforeAutospacing="0" w:after="44" w:afterAutospacing="0"/>
              <w:ind w:left="44" w:right="44"/>
            </w:pPr>
            <w:r w:rsidRPr="00253B65">
              <w:lastRenderedPageBreak/>
              <w:t>Религиозное управление и образование</w:t>
            </w:r>
          </w:p>
        </w:tc>
        <w:tc>
          <w:tcPr>
            <w:tcW w:w="5581" w:type="dxa"/>
            <w:shd w:val="clear" w:color="auto" w:fill="auto"/>
          </w:tcPr>
          <w:p w14:paraId="18095530" w14:textId="77777777" w:rsidR="00F95D32" w:rsidRPr="00253B65" w:rsidRDefault="00F95D32" w:rsidP="00EA060A">
            <w:pPr>
              <w:pStyle w:val="s1"/>
              <w:spacing w:before="44" w:after="44"/>
              <w:ind w:left="4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C44095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2215" w:type="dxa"/>
            <w:shd w:val="clear" w:color="auto" w:fill="auto"/>
          </w:tcPr>
          <w:p w14:paraId="3915DD24" w14:textId="77777777" w:rsidR="00F95D32" w:rsidRPr="00253B65" w:rsidRDefault="00F95D32" w:rsidP="00EA060A">
            <w:pPr>
              <w:pStyle w:val="s1"/>
              <w:spacing w:before="44" w:after="44"/>
              <w:ind w:left="44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65">
              <w:rPr>
                <w:rFonts w:ascii="Times New Roman" w:hAnsi="Times New Roman" w:cs="Times New Roman"/>
                <w:sz w:val="24"/>
                <w:szCs w:val="24"/>
              </w:rPr>
              <w:t>3.7.2</w:t>
            </w:r>
          </w:p>
        </w:tc>
      </w:tr>
      <w:tr w:rsidR="00F95D32" w:rsidRPr="00253B65" w14:paraId="4EC2CB60" w14:textId="77777777" w:rsidTr="00EA060A">
        <w:tc>
          <w:tcPr>
            <w:tcW w:w="2552" w:type="dxa"/>
            <w:shd w:val="clear" w:color="auto" w:fill="auto"/>
          </w:tcPr>
          <w:p w14:paraId="7FE4EDB4" w14:textId="77777777" w:rsidR="00F95D32" w:rsidRPr="00253B65" w:rsidRDefault="00F95D32" w:rsidP="00EA060A">
            <w:pPr>
              <w:pStyle w:val="s16"/>
              <w:spacing w:before="44" w:beforeAutospacing="0" w:after="44" w:afterAutospacing="0"/>
              <w:ind w:left="44" w:right="44"/>
            </w:pPr>
            <w:r w:rsidRPr="00253B65">
              <w:t>Площадки для занятий спортом</w:t>
            </w:r>
          </w:p>
        </w:tc>
        <w:tc>
          <w:tcPr>
            <w:tcW w:w="5581" w:type="dxa"/>
            <w:shd w:val="clear" w:color="auto" w:fill="auto"/>
          </w:tcPr>
          <w:p w14:paraId="0C800808" w14:textId="77777777" w:rsidR="00F95D32" w:rsidRPr="00253B65" w:rsidRDefault="00F95D32" w:rsidP="00EA060A">
            <w:pPr>
              <w:pStyle w:val="s1"/>
              <w:spacing w:before="44" w:after="44"/>
              <w:ind w:left="4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C44095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2215" w:type="dxa"/>
            <w:shd w:val="clear" w:color="auto" w:fill="auto"/>
          </w:tcPr>
          <w:p w14:paraId="26C0D547" w14:textId="77777777" w:rsidR="00F95D32" w:rsidRPr="00253B65" w:rsidRDefault="00F95D32" w:rsidP="00EA060A">
            <w:pPr>
              <w:pStyle w:val="s1"/>
              <w:spacing w:before="44" w:after="44"/>
              <w:ind w:left="44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65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</w:tr>
      <w:tr w:rsidR="00F95D32" w:rsidRPr="00253B65" w14:paraId="02C70921" w14:textId="77777777" w:rsidTr="00EA060A">
        <w:tc>
          <w:tcPr>
            <w:tcW w:w="2552" w:type="dxa"/>
            <w:shd w:val="clear" w:color="auto" w:fill="auto"/>
          </w:tcPr>
          <w:p w14:paraId="2200FFC3" w14:textId="77777777" w:rsidR="00F95D32" w:rsidRPr="00253B65" w:rsidRDefault="00F95D32" w:rsidP="00EA060A">
            <w:pPr>
              <w:pStyle w:val="s16"/>
              <w:spacing w:before="44" w:beforeAutospacing="0" w:after="44" w:afterAutospacing="0"/>
              <w:ind w:left="44" w:right="44"/>
            </w:pPr>
            <w:r w:rsidRPr="00253B65">
              <w:t>Обеспечение занятий спортом в помещениях</w:t>
            </w:r>
          </w:p>
        </w:tc>
        <w:tc>
          <w:tcPr>
            <w:tcW w:w="5581" w:type="dxa"/>
            <w:shd w:val="clear" w:color="auto" w:fill="auto"/>
          </w:tcPr>
          <w:p w14:paraId="1B60A62C" w14:textId="77777777" w:rsidR="00F95D32" w:rsidRPr="00253B65" w:rsidRDefault="00F95D32" w:rsidP="00EA060A">
            <w:pPr>
              <w:pStyle w:val="s1"/>
              <w:spacing w:before="44" w:after="44"/>
              <w:ind w:left="4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C44095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2215" w:type="dxa"/>
            <w:shd w:val="clear" w:color="auto" w:fill="auto"/>
          </w:tcPr>
          <w:p w14:paraId="65D3A0A7" w14:textId="77777777" w:rsidR="00F95D32" w:rsidRPr="00253B65" w:rsidRDefault="00F95D32" w:rsidP="00EA060A">
            <w:pPr>
              <w:pStyle w:val="s1"/>
              <w:spacing w:before="44" w:after="44"/>
              <w:ind w:left="44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65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</w:tr>
      <w:tr w:rsidR="00F95D32" w:rsidRPr="00253B65" w14:paraId="74F33E8F" w14:textId="77777777" w:rsidTr="00EA060A">
        <w:tc>
          <w:tcPr>
            <w:tcW w:w="2552" w:type="dxa"/>
            <w:shd w:val="clear" w:color="auto" w:fill="auto"/>
          </w:tcPr>
          <w:p w14:paraId="28B5DE07" w14:textId="77777777" w:rsidR="00F95D32" w:rsidRPr="00253B65" w:rsidRDefault="00F95D32" w:rsidP="00EA060A">
            <w:pPr>
              <w:pStyle w:val="s16"/>
              <w:spacing w:before="44" w:beforeAutospacing="0" w:after="44" w:afterAutospacing="0"/>
              <w:ind w:left="44" w:right="44"/>
            </w:pPr>
            <w:r w:rsidRPr="00253B65">
              <w:t>Служебные гаражи</w:t>
            </w:r>
          </w:p>
        </w:tc>
        <w:tc>
          <w:tcPr>
            <w:tcW w:w="5581" w:type="dxa"/>
            <w:shd w:val="clear" w:color="auto" w:fill="auto"/>
          </w:tcPr>
          <w:p w14:paraId="64137E5F" w14:textId="77777777" w:rsidR="00F95D32" w:rsidRPr="00253B65" w:rsidRDefault="00F95D32" w:rsidP="00EA060A">
            <w:pPr>
              <w:pStyle w:val="s1"/>
              <w:ind w:left="4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C44095">
              <w:rPr>
                <w:rFonts w:ascii="Times New Roman" w:hAnsi="Times New Roman" w:cs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095">
              <w:rPr>
                <w:rFonts w:ascii="Times New Roman" w:hAnsi="Times New Roman" w:cs="Times New Roman"/>
                <w:sz w:val="24"/>
                <w:szCs w:val="24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215" w:type="dxa"/>
            <w:shd w:val="clear" w:color="auto" w:fill="auto"/>
          </w:tcPr>
          <w:p w14:paraId="5AE3EC76" w14:textId="77777777" w:rsidR="00F95D32" w:rsidRPr="00253B65" w:rsidRDefault="00F95D32" w:rsidP="00EA060A">
            <w:pPr>
              <w:pStyle w:val="s1"/>
              <w:spacing w:before="44" w:after="44"/>
              <w:ind w:left="44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65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F95D32" w:rsidRPr="00253B65" w14:paraId="3C0C34F4" w14:textId="77777777" w:rsidTr="00EA060A">
        <w:tc>
          <w:tcPr>
            <w:tcW w:w="10348" w:type="dxa"/>
            <w:gridSpan w:val="3"/>
            <w:shd w:val="clear" w:color="auto" w:fill="auto"/>
          </w:tcPr>
          <w:p w14:paraId="32B3F008" w14:textId="77777777" w:rsidR="00F95D32" w:rsidRPr="00253B65" w:rsidRDefault="00F95D32" w:rsidP="00EA060A">
            <w:pPr>
              <w:autoSpaceDE w:val="0"/>
              <w:autoSpaceDN w:val="0"/>
              <w:adjustRightInd w:val="0"/>
              <w:spacing w:line="240" w:lineRule="auto"/>
              <w:rPr>
                <w:rStyle w:val="affd"/>
                <w:rFonts w:ascii="Times New Roman" w:hAnsi="Times New Roman"/>
                <w:b/>
                <w:szCs w:val="24"/>
              </w:rPr>
            </w:pPr>
            <w:r w:rsidRPr="00253B65">
              <w:rPr>
                <w:rStyle w:val="affd"/>
                <w:rFonts w:ascii="Times New Roman" w:hAnsi="Times New Roman"/>
                <w:b/>
                <w:szCs w:val="24"/>
              </w:rPr>
              <w:t>1.3. Вспомогательные виды разрешенного использования предоставлены в статье 49 настоящих правил</w:t>
            </w:r>
          </w:p>
        </w:tc>
      </w:tr>
    </w:tbl>
    <w:p w14:paraId="3B584A82" w14:textId="77777777" w:rsidR="00F95D32" w:rsidRPr="00253B65" w:rsidRDefault="00F95D32" w:rsidP="00EA060A">
      <w:pPr>
        <w:spacing w:line="360" w:lineRule="auto"/>
        <w:rPr>
          <w:rStyle w:val="affd"/>
          <w:rFonts w:ascii="Times New Roman" w:hAnsi="Times New Roman"/>
          <w:i w:val="0"/>
          <w:szCs w:val="24"/>
        </w:rPr>
      </w:pPr>
    </w:p>
    <w:p w14:paraId="452F3D36" w14:textId="77777777" w:rsidR="00F95D32" w:rsidRPr="00253B65" w:rsidRDefault="00F95D32" w:rsidP="00EA060A">
      <w:pPr>
        <w:spacing w:line="360" w:lineRule="auto"/>
        <w:ind w:firstLine="708"/>
        <w:rPr>
          <w:rStyle w:val="affd"/>
          <w:rFonts w:ascii="Times New Roman" w:hAnsi="Times New Roman"/>
          <w:i w:val="0"/>
          <w:szCs w:val="24"/>
        </w:rPr>
      </w:pPr>
      <w:r w:rsidRPr="00253B65">
        <w:rPr>
          <w:rStyle w:val="affd"/>
          <w:rFonts w:ascii="Times New Roman" w:hAnsi="Times New Roman"/>
          <w:i w:val="0"/>
          <w:szCs w:val="24"/>
        </w:rPr>
        <w:t>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0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126"/>
        <w:gridCol w:w="7796"/>
      </w:tblGrid>
      <w:tr w:rsidR="00F95D32" w:rsidRPr="00253B65" w14:paraId="3D2D16D6" w14:textId="77777777" w:rsidTr="00EA060A">
        <w:trPr>
          <w:tblHeader/>
        </w:trPr>
        <w:tc>
          <w:tcPr>
            <w:tcW w:w="454" w:type="dxa"/>
            <w:shd w:val="clear" w:color="auto" w:fill="auto"/>
            <w:vAlign w:val="center"/>
          </w:tcPr>
          <w:p w14:paraId="404C0E3E" w14:textId="77777777" w:rsidR="00F95D32" w:rsidRPr="00EA060A" w:rsidRDefault="00F95D32" w:rsidP="00EA060A">
            <w:pPr>
              <w:pStyle w:val="a0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rStyle w:val="affd"/>
                <w:b/>
                <w:i w:val="0"/>
                <w:color w:val="auto"/>
              </w:rPr>
            </w:pPr>
            <w:r w:rsidRPr="00EA060A">
              <w:rPr>
                <w:rStyle w:val="affd"/>
                <w:b/>
                <w:i w:val="0"/>
                <w:color w:val="auto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CB4142" w14:textId="77777777" w:rsidR="00F95D32" w:rsidRPr="00EA060A" w:rsidRDefault="00F95D32" w:rsidP="00EA060A">
            <w:pPr>
              <w:pStyle w:val="a0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rStyle w:val="affd"/>
                <w:b/>
                <w:i w:val="0"/>
                <w:color w:val="auto"/>
              </w:rPr>
            </w:pPr>
            <w:r w:rsidRPr="00EA060A">
              <w:rPr>
                <w:rStyle w:val="affd"/>
                <w:b/>
                <w:i w:val="0"/>
                <w:color w:val="auto"/>
              </w:rPr>
              <w:t>Наименование размера, параметра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093478F" w14:textId="77777777" w:rsidR="00F95D32" w:rsidRPr="00EA060A" w:rsidRDefault="00F95D32" w:rsidP="00EA060A">
            <w:pPr>
              <w:pStyle w:val="a0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rStyle w:val="affd"/>
                <w:b/>
                <w:i w:val="0"/>
                <w:color w:val="auto"/>
              </w:rPr>
            </w:pPr>
            <w:r w:rsidRPr="00EA060A">
              <w:rPr>
                <w:rStyle w:val="affd"/>
                <w:b/>
                <w:i w:val="0"/>
                <w:color w:val="auto"/>
              </w:rPr>
              <w:t>Значение, единица измерения, дополнительные условия</w:t>
            </w:r>
          </w:p>
        </w:tc>
      </w:tr>
      <w:tr w:rsidR="00F95D32" w:rsidRPr="00253B65" w14:paraId="11135E7F" w14:textId="77777777" w:rsidTr="00EA060A">
        <w:tc>
          <w:tcPr>
            <w:tcW w:w="454" w:type="dxa"/>
            <w:shd w:val="clear" w:color="auto" w:fill="auto"/>
          </w:tcPr>
          <w:p w14:paraId="05D1DA13" w14:textId="77777777" w:rsidR="00F95D32" w:rsidRPr="00253B65" w:rsidRDefault="00F95D32" w:rsidP="00EA060A">
            <w:pPr>
              <w:pStyle w:val="a0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rStyle w:val="affd"/>
                <w:i w:val="0"/>
                <w:color w:val="auto"/>
              </w:rPr>
            </w:pPr>
            <w:r w:rsidRPr="00253B65">
              <w:rPr>
                <w:rStyle w:val="affd"/>
                <w:i w:val="0"/>
                <w:color w:val="auto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EA7C592" w14:textId="77777777" w:rsidR="00F95D32" w:rsidRPr="00253B65" w:rsidRDefault="00F95D32" w:rsidP="00EA060A">
            <w:pPr>
              <w:pStyle w:val="a5"/>
              <w:ind w:left="23"/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  <w:r w:rsidRPr="00253B65">
              <w:rPr>
                <w:rStyle w:val="affd"/>
                <w:b w:val="0"/>
                <w:i w:val="0"/>
                <w:sz w:val="24"/>
                <w:szCs w:val="24"/>
              </w:rPr>
              <w:t>Минимальные и (или) максимальные размеры земельного участка, в том числе его площадь</w:t>
            </w:r>
          </w:p>
          <w:p w14:paraId="6553547E" w14:textId="77777777" w:rsidR="00F95D32" w:rsidRPr="00253B65" w:rsidRDefault="00F95D32" w:rsidP="00EA060A">
            <w:pPr>
              <w:pStyle w:val="a5"/>
              <w:ind w:left="23"/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48DD598A" w14:textId="77777777" w:rsidR="00F95D32" w:rsidRPr="00253B65" w:rsidRDefault="00F95D32" w:rsidP="00EA060A">
            <w:pPr>
              <w:pStyle w:val="a5"/>
              <w:tabs>
                <w:tab w:val="left" w:pos="-28"/>
              </w:tabs>
              <w:jc w:val="left"/>
              <w:rPr>
                <w:rStyle w:val="affd"/>
                <w:b w:val="0"/>
                <w:i w:val="0"/>
                <w:sz w:val="24"/>
                <w:szCs w:val="24"/>
              </w:rPr>
            </w:pPr>
            <w:r w:rsidRPr="00253B65">
              <w:rPr>
                <w:rStyle w:val="affd"/>
                <w:b w:val="0"/>
                <w:i w:val="0"/>
                <w:sz w:val="24"/>
                <w:szCs w:val="24"/>
              </w:rPr>
              <w:t xml:space="preserve">1) минимальный размер земельного участка для объектов дошкольного образования </w:t>
            </w:r>
            <w:smartTag w:uri="urn:schemas-microsoft-com:office:smarttags" w:element="metricconverter">
              <w:smartTagPr>
                <w:attr w:name="ProductID" w:val="1600 кв. м"/>
              </w:smartTagPr>
              <w:r w:rsidRPr="00253B65">
                <w:rPr>
                  <w:rStyle w:val="affd"/>
                  <w:b w:val="0"/>
                  <w:i w:val="0"/>
                  <w:sz w:val="24"/>
                  <w:szCs w:val="24"/>
                </w:rPr>
                <w:t>1600 кв. м</w:t>
              </w:r>
            </w:smartTag>
            <w:r w:rsidRPr="00253B65">
              <w:rPr>
                <w:rStyle w:val="affd"/>
                <w:b w:val="0"/>
                <w:i w:val="0"/>
                <w:sz w:val="24"/>
                <w:szCs w:val="24"/>
              </w:rPr>
              <w:t>;</w:t>
            </w:r>
          </w:p>
          <w:p w14:paraId="6EC0CEF5" w14:textId="77777777" w:rsidR="00F95D32" w:rsidRPr="00253B65" w:rsidRDefault="00F95D32" w:rsidP="00EA060A">
            <w:pPr>
              <w:pStyle w:val="a5"/>
              <w:tabs>
                <w:tab w:val="left" w:pos="-28"/>
              </w:tabs>
              <w:jc w:val="left"/>
              <w:rPr>
                <w:rStyle w:val="affd"/>
                <w:b w:val="0"/>
                <w:i w:val="0"/>
                <w:sz w:val="24"/>
                <w:szCs w:val="24"/>
              </w:rPr>
            </w:pPr>
            <w:r w:rsidRPr="00253B65">
              <w:rPr>
                <w:rStyle w:val="affd"/>
                <w:b w:val="0"/>
                <w:i w:val="0"/>
                <w:sz w:val="24"/>
                <w:szCs w:val="24"/>
              </w:rPr>
              <w:t>2)</w:t>
            </w:r>
            <w:r w:rsidRPr="00253B65">
              <w:rPr>
                <w:sz w:val="24"/>
                <w:szCs w:val="24"/>
              </w:rPr>
              <w:t xml:space="preserve"> </w:t>
            </w:r>
            <w:r w:rsidRPr="00253B65">
              <w:rPr>
                <w:rStyle w:val="affd"/>
                <w:b w:val="0"/>
                <w:i w:val="0"/>
                <w:sz w:val="24"/>
                <w:szCs w:val="24"/>
              </w:rPr>
              <w:t>минимальный размер земельного участка для объектов общеобразовательного назначения 6000 кв.м;</w:t>
            </w:r>
          </w:p>
          <w:p w14:paraId="75D0864F" w14:textId="77777777" w:rsidR="00F95D32" w:rsidRPr="00253B65" w:rsidRDefault="00F95D32" w:rsidP="00EA060A">
            <w:pPr>
              <w:pStyle w:val="a5"/>
              <w:tabs>
                <w:tab w:val="left" w:pos="-28"/>
              </w:tabs>
              <w:jc w:val="left"/>
              <w:rPr>
                <w:rStyle w:val="affd"/>
                <w:b w:val="0"/>
                <w:i w:val="0"/>
                <w:sz w:val="24"/>
                <w:szCs w:val="24"/>
              </w:rPr>
            </w:pPr>
            <w:r w:rsidRPr="00253B65">
              <w:rPr>
                <w:rStyle w:val="affd"/>
                <w:b w:val="0"/>
                <w:i w:val="0"/>
                <w:sz w:val="24"/>
                <w:szCs w:val="24"/>
              </w:rPr>
              <w:t>3) минимальный размер земельного участка для объектов спорта 200 кв.м.;</w:t>
            </w:r>
          </w:p>
          <w:p w14:paraId="5BBD87E6" w14:textId="77777777" w:rsidR="00F95D32" w:rsidRPr="00253B65" w:rsidRDefault="00F95D32" w:rsidP="00EA060A">
            <w:pPr>
              <w:pStyle w:val="ConsPlusNormal"/>
              <w:ind w:firstLine="0"/>
              <w:rPr>
                <w:rStyle w:val="aff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3B65">
              <w:rPr>
                <w:rStyle w:val="affd"/>
                <w:rFonts w:ascii="Times New Roman" w:hAnsi="Times New Roman" w:cs="Times New Roman"/>
                <w:i w:val="0"/>
                <w:sz w:val="24"/>
                <w:szCs w:val="24"/>
              </w:rPr>
              <w:t>4) максимальный и минимальный размер земельного участка для иных объектов не подлежит установлению.</w:t>
            </w:r>
          </w:p>
        </w:tc>
      </w:tr>
      <w:tr w:rsidR="00F95D32" w:rsidRPr="00253B65" w14:paraId="4C06EE7D" w14:textId="77777777" w:rsidTr="00EA060A">
        <w:tc>
          <w:tcPr>
            <w:tcW w:w="454" w:type="dxa"/>
            <w:shd w:val="clear" w:color="auto" w:fill="auto"/>
          </w:tcPr>
          <w:p w14:paraId="2F1CDCBE" w14:textId="77777777" w:rsidR="00F95D32" w:rsidRPr="00253B65" w:rsidRDefault="00F95D32" w:rsidP="00EA060A">
            <w:pPr>
              <w:pStyle w:val="a0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rStyle w:val="affd"/>
                <w:i w:val="0"/>
                <w:color w:val="auto"/>
              </w:rPr>
            </w:pPr>
            <w:r w:rsidRPr="00253B65">
              <w:rPr>
                <w:rStyle w:val="affd"/>
                <w:i w:val="0"/>
                <w:color w:val="auto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014D3E1E" w14:textId="77777777" w:rsidR="00F95D32" w:rsidRPr="00253B65" w:rsidRDefault="00F95D32" w:rsidP="00EA060A">
            <w:pPr>
              <w:pStyle w:val="a5"/>
              <w:ind w:left="23"/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  <w:r w:rsidRPr="00253B65">
              <w:rPr>
                <w:rStyle w:val="affd"/>
                <w:b w:val="0"/>
                <w:i w:val="0"/>
                <w:sz w:val="24"/>
                <w:szCs w:val="24"/>
              </w:rPr>
              <w:t xml:space="preserve">Минимальный отступ от границ земельных </w:t>
            </w:r>
            <w:r w:rsidRPr="00253B65">
              <w:rPr>
                <w:rStyle w:val="affd"/>
                <w:b w:val="0"/>
                <w:i w:val="0"/>
                <w:sz w:val="24"/>
                <w:szCs w:val="24"/>
              </w:rPr>
              <w:lastRenderedPageBreak/>
              <w:t>участков до зданий, строений, сооружений</w:t>
            </w:r>
          </w:p>
        </w:tc>
        <w:tc>
          <w:tcPr>
            <w:tcW w:w="7796" w:type="dxa"/>
            <w:shd w:val="clear" w:color="auto" w:fill="auto"/>
          </w:tcPr>
          <w:p w14:paraId="0B54B741" w14:textId="77777777" w:rsidR="00F95D32" w:rsidRPr="00253B65" w:rsidRDefault="00F95D32" w:rsidP="00EA060A">
            <w:pPr>
              <w:pStyle w:val="a5"/>
              <w:tabs>
                <w:tab w:val="left" w:pos="212"/>
              </w:tabs>
              <w:ind w:left="23"/>
              <w:jc w:val="left"/>
              <w:rPr>
                <w:rStyle w:val="affd"/>
                <w:b w:val="0"/>
                <w:i w:val="0"/>
                <w:sz w:val="24"/>
                <w:szCs w:val="24"/>
              </w:rPr>
            </w:pPr>
            <w:r w:rsidRPr="00253B65">
              <w:rPr>
                <w:rStyle w:val="affd"/>
                <w:b w:val="0"/>
                <w:i w:val="0"/>
                <w:sz w:val="24"/>
                <w:szCs w:val="24"/>
              </w:rPr>
              <w:lastRenderedPageBreak/>
              <w:t xml:space="preserve">1) минимальные отступы от границ земельных участков до стен зданий, строений, сооружений должны составлять со стороны улиц – не менее чем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253B65">
                <w:rPr>
                  <w:rStyle w:val="affd"/>
                  <w:b w:val="0"/>
                  <w:i w:val="0"/>
                  <w:sz w:val="24"/>
                  <w:szCs w:val="24"/>
                </w:rPr>
                <w:t>5 м</w:t>
              </w:r>
            </w:smartTag>
            <w:r w:rsidRPr="00253B65">
              <w:rPr>
                <w:rStyle w:val="affd"/>
                <w:b w:val="0"/>
                <w:i w:val="0"/>
                <w:sz w:val="24"/>
                <w:szCs w:val="24"/>
              </w:rPr>
              <w:t xml:space="preserve"> для всех зданий, сооружений; со стороны проездов – не менее чем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53B65">
                <w:rPr>
                  <w:rStyle w:val="affd"/>
                  <w:b w:val="0"/>
                  <w:i w:val="0"/>
                  <w:sz w:val="24"/>
                  <w:szCs w:val="24"/>
                </w:rPr>
                <w:t>3 м</w:t>
              </w:r>
            </w:smartTag>
            <w:r w:rsidRPr="00253B65">
              <w:rPr>
                <w:rStyle w:val="affd"/>
                <w:b w:val="0"/>
                <w:i w:val="0"/>
                <w:sz w:val="24"/>
                <w:szCs w:val="24"/>
              </w:rPr>
              <w:t xml:space="preserve"> </w:t>
            </w:r>
            <w:r w:rsidRPr="00253B65">
              <w:rPr>
                <w:rStyle w:val="affd"/>
                <w:b w:val="0"/>
                <w:i w:val="0"/>
                <w:sz w:val="24"/>
                <w:szCs w:val="24"/>
              </w:rPr>
              <w:lastRenderedPageBreak/>
              <w:t xml:space="preserve">для всех зданий и сооружений; от других границ земельного участка –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53B65">
                <w:rPr>
                  <w:rStyle w:val="affd"/>
                  <w:b w:val="0"/>
                  <w:i w:val="0"/>
                  <w:sz w:val="24"/>
                  <w:szCs w:val="24"/>
                </w:rPr>
                <w:t>3 м</w:t>
              </w:r>
            </w:smartTag>
            <w:r w:rsidRPr="00253B65">
              <w:rPr>
                <w:rStyle w:val="affd"/>
                <w:b w:val="0"/>
                <w:i w:val="0"/>
                <w:sz w:val="24"/>
                <w:szCs w:val="24"/>
              </w:rPr>
              <w:t xml:space="preserve"> до основных зданий,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253B65">
                <w:rPr>
                  <w:rStyle w:val="affd"/>
                  <w:b w:val="0"/>
                  <w:i w:val="0"/>
                  <w:sz w:val="24"/>
                  <w:szCs w:val="24"/>
                </w:rPr>
                <w:t>1 м</w:t>
              </w:r>
            </w:smartTag>
            <w:r w:rsidRPr="00253B65">
              <w:rPr>
                <w:rStyle w:val="affd"/>
                <w:b w:val="0"/>
                <w:i w:val="0"/>
                <w:sz w:val="24"/>
                <w:szCs w:val="24"/>
              </w:rPr>
              <w:t xml:space="preserve"> до вспомогательных зданий, сооружений, хозяйственных построек при условии соблюдения норм инсоляции, освещенности и требований пожарной безопасности</w:t>
            </w:r>
          </w:p>
        </w:tc>
      </w:tr>
      <w:tr w:rsidR="00F95D32" w:rsidRPr="00253B65" w14:paraId="0928D086" w14:textId="77777777" w:rsidTr="00EA060A">
        <w:tc>
          <w:tcPr>
            <w:tcW w:w="454" w:type="dxa"/>
            <w:shd w:val="clear" w:color="auto" w:fill="auto"/>
          </w:tcPr>
          <w:p w14:paraId="40F80764" w14:textId="77777777" w:rsidR="00F95D32" w:rsidRPr="00253B65" w:rsidRDefault="00F95D32" w:rsidP="00EA060A">
            <w:pPr>
              <w:pStyle w:val="a0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rStyle w:val="affd"/>
                <w:i w:val="0"/>
                <w:color w:val="auto"/>
              </w:rPr>
            </w:pPr>
            <w:r w:rsidRPr="00253B65">
              <w:rPr>
                <w:rStyle w:val="affd"/>
                <w:i w:val="0"/>
                <w:color w:val="auto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</w:tcPr>
          <w:p w14:paraId="06405E8C" w14:textId="77777777" w:rsidR="00F95D32" w:rsidRPr="00253B65" w:rsidRDefault="00F95D32" w:rsidP="00EA060A">
            <w:pPr>
              <w:pStyle w:val="a5"/>
              <w:ind w:left="23"/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  <w:r w:rsidRPr="00253B65">
              <w:rPr>
                <w:rStyle w:val="affd"/>
                <w:b w:val="0"/>
                <w:i w:val="0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7796" w:type="dxa"/>
            <w:shd w:val="clear" w:color="auto" w:fill="auto"/>
          </w:tcPr>
          <w:p w14:paraId="6E77E4D1" w14:textId="77777777" w:rsidR="00F95D32" w:rsidRPr="00253B65" w:rsidRDefault="00F95D32" w:rsidP="00EA060A">
            <w:pPr>
              <w:pStyle w:val="a5"/>
              <w:tabs>
                <w:tab w:val="left" w:pos="212"/>
              </w:tabs>
              <w:ind w:left="23"/>
              <w:jc w:val="left"/>
              <w:rPr>
                <w:rStyle w:val="affd"/>
                <w:b w:val="0"/>
                <w:i w:val="0"/>
                <w:sz w:val="24"/>
                <w:szCs w:val="24"/>
              </w:rPr>
            </w:pPr>
            <w:r w:rsidRPr="00253B65">
              <w:rPr>
                <w:rStyle w:val="affd"/>
                <w:b w:val="0"/>
                <w:i w:val="0"/>
                <w:sz w:val="24"/>
                <w:szCs w:val="24"/>
              </w:rPr>
              <w:t>1) для объектов дошкольного образования не более 3 этажей, если иное не установлено техническими регламентами;</w:t>
            </w:r>
          </w:p>
          <w:p w14:paraId="08921C77" w14:textId="77777777" w:rsidR="00F95D32" w:rsidRPr="00253B65" w:rsidRDefault="00F95D32" w:rsidP="00EA060A">
            <w:pPr>
              <w:pStyle w:val="a5"/>
              <w:tabs>
                <w:tab w:val="left" w:pos="212"/>
              </w:tabs>
              <w:ind w:left="23"/>
              <w:jc w:val="left"/>
              <w:rPr>
                <w:rStyle w:val="affd"/>
                <w:b w:val="0"/>
                <w:i w:val="0"/>
                <w:sz w:val="24"/>
                <w:szCs w:val="24"/>
              </w:rPr>
            </w:pPr>
            <w:r w:rsidRPr="00253B65">
              <w:rPr>
                <w:rStyle w:val="affd"/>
                <w:b w:val="0"/>
                <w:i w:val="0"/>
                <w:sz w:val="24"/>
                <w:szCs w:val="24"/>
              </w:rPr>
              <w:t>2) для объектов общеобразовательного назначения не более 4 этажей, если иное не установлено техническими регламентами;</w:t>
            </w:r>
          </w:p>
          <w:p w14:paraId="685AC27E" w14:textId="77777777" w:rsidR="00F95D32" w:rsidRPr="00253B65" w:rsidRDefault="00F95D32" w:rsidP="00EA060A">
            <w:pPr>
              <w:pStyle w:val="a5"/>
              <w:tabs>
                <w:tab w:val="left" w:pos="212"/>
              </w:tabs>
              <w:ind w:left="23"/>
              <w:jc w:val="left"/>
              <w:rPr>
                <w:rStyle w:val="affd"/>
                <w:b w:val="0"/>
                <w:i w:val="0"/>
                <w:sz w:val="24"/>
                <w:szCs w:val="24"/>
              </w:rPr>
            </w:pPr>
            <w:r w:rsidRPr="00253B65">
              <w:rPr>
                <w:rStyle w:val="affd"/>
                <w:b w:val="0"/>
                <w:i w:val="0"/>
                <w:sz w:val="24"/>
                <w:szCs w:val="24"/>
              </w:rPr>
              <w:t>3) для объектов здравоохранения не более 3 этажей, если иное не установлено техническими регламентами;</w:t>
            </w:r>
          </w:p>
          <w:p w14:paraId="7CE43DA0" w14:textId="77777777" w:rsidR="00F95D32" w:rsidRPr="00253B65" w:rsidRDefault="00F95D32" w:rsidP="00EA060A">
            <w:pPr>
              <w:pStyle w:val="a5"/>
              <w:tabs>
                <w:tab w:val="left" w:pos="212"/>
              </w:tabs>
              <w:ind w:left="23"/>
              <w:jc w:val="left"/>
              <w:rPr>
                <w:rStyle w:val="affd"/>
                <w:b w:val="0"/>
                <w:i w:val="0"/>
                <w:sz w:val="24"/>
                <w:szCs w:val="24"/>
              </w:rPr>
            </w:pPr>
            <w:r w:rsidRPr="00253B65">
              <w:rPr>
                <w:rStyle w:val="affd"/>
                <w:b w:val="0"/>
                <w:i w:val="0"/>
                <w:sz w:val="24"/>
                <w:szCs w:val="24"/>
              </w:rPr>
              <w:t>4) для объектов спорта не более 2 этажей;</w:t>
            </w:r>
          </w:p>
          <w:p w14:paraId="5B1D2BDE" w14:textId="77777777" w:rsidR="00F95D32" w:rsidRPr="00253B65" w:rsidRDefault="00F95D32" w:rsidP="00EA060A">
            <w:pPr>
              <w:pStyle w:val="a5"/>
              <w:tabs>
                <w:tab w:val="left" w:pos="207"/>
              </w:tabs>
              <w:ind w:left="23"/>
              <w:jc w:val="left"/>
              <w:rPr>
                <w:rStyle w:val="affd"/>
                <w:b w:val="0"/>
                <w:i w:val="0"/>
                <w:sz w:val="24"/>
                <w:szCs w:val="24"/>
              </w:rPr>
            </w:pPr>
            <w:r w:rsidRPr="00253B65">
              <w:rPr>
                <w:rStyle w:val="affd"/>
                <w:b w:val="0"/>
                <w:i w:val="0"/>
                <w:sz w:val="24"/>
                <w:szCs w:val="24"/>
              </w:rPr>
              <w:t>5) для иных объектов капитального строительства не более 3 этажей.</w:t>
            </w:r>
          </w:p>
        </w:tc>
      </w:tr>
      <w:tr w:rsidR="00F95D32" w:rsidRPr="00253B65" w14:paraId="5A9710E3" w14:textId="77777777" w:rsidTr="00EA060A">
        <w:tc>
          <w:tcPr>
            <w:tcW w:w="454" w:type="dxa"/>
            <w:shd w:val="clear" w:color="auto" w:fill="auto"/>
          </w:tcPr>
          <w:p w14:paraId="7DD4553B" w14:textId="77777777" w:rsidR="00F95D32" w:rsidRPr="00253B65" w:rsidRDefault="00F95D32" w:rsidP="00EA060A">
            <w:pPr>
              <w:pStyle w:val="a0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rStyle w:val="affd"/>
                <w:i w:val="0"/>
                <w:color w:val="auto"/>
              </w:rPr>
            </w:pPr>
            <w:r w:rsidRPr="00253B65">
              <w:rPr>
                <w:rStyle w:val="affd"/>
                <w:i w:val="0"/>
                <w:color w:val="auto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55D6AD3F" w14:textId="77777777" w:rsidR="00F95D32" w:rsidRPr="00253B65" w:rsidRDefault="00F95D32" w:rsidP="00EA060A">
            <w:pPr>
              <w:pStyle w:val="a5"/>
              <w:ind w:left="23"/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  <w:r w:rsidRPr="00253B65">
              <w:rPr>
                <w:rStyle w:val="affd"/>
                <w:b w:val="0"/>
                <w:i w:val="0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7796" w:type="dxa"/>
            <w:shd w:val="clear" w:color="auto" w:fill="auto"/>
          </w:tcPr>
          <w:p w14:paraId="27C12A9F" w14:textId="77777777" w:rsidR="00F95D32" w:rsidRPr="00253B65" w:rsidRDefault="00F95D32" w:rsidP="00EA060A">
            <w:pPr>
              <w:pStyle w:val="a5"/>
              <w:tabs>
                <w:tab w:val="left" w:pos="182"/>
              </w:tabs>
              <w:ind w:left="23"/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  <w:r w:rsidRPr="00253B65">
              <w:rPr>
                <w:rStyle w:val="affd"/>
                <w:b w:val="0"/>
                <w:i w:val="0"/>
                <w:sz w:val="24"/>
                <w:szCs w:val="24"/>
              </w:rPr>
              <w:t>1) 30% для размещения объектов дошкольного образования;</w:t>
            </w:r>
          </w:p>
          <w:p w14:paraId="388CDC58" w14:textId="77777777" w:rsidR="00F95D32" w:rsidRPr="00253B65" w:rsidRDefault="00F95D32" w:rsidP="00EA060A">
            <w:pPr>
              <w:pStyle w:val="a5"/>
              <w:tabs>
                <w:tab w:val="left" w:pos="187"/>
              </w:tabs>
              <w:ind w:left="23"/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  <w:r w:rsidRPr="00253B65">
              <w:rPr>
                <w:rStyle w:val="affd"/>
                <w:b w:val="0"/>
                <w:i w:val="0"/>
                <w:sz w:val="24"/>
                <w:szCs w:val="24"/>
              </w:rPr>
              <w:t>2) 40% для размещения объектов общеобразовательного назначения;</w:t>
            </w:r>
          </w:p>
          <w:p w14:paraId="0EEDF9DB" w14:textId="77777777" w:rsidR="00F95D32" w:rsidRPr="00253B65" w:rsidRDefault="00F95D32" w:rsidP="00EA060A">
            <w:pPr>
              <w:pStyle w:val="a5"/>
              <w:tabs>
                <w:tab w:val="left" w:pos="207"/>
              </w:tabs>
              <w:ind w:left="23"/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  <w:r w:rsidRPr="00253B65">
              <w:rPr>
                <w:rStyle w:val="affd"/>
                <w:b w:val="0"/>
                <w:i w:val="0"/>
                <w:sz w:val="24"/>
                <w:szCs w:val="24"/>
              </w:rPr>
              <w:t>3) для иных объектов капитального строительства не подлежит установлению.</w:t>
            </w:r>
          </w:p>
        </w:tc>
      </w:tr>
      <w:tr w:rsidR="00F95D32" w:rsidRPr="00253B65" w14:paraId="57766654" w14:textId="77777777" w:rsidTr="00EA060A">
        <w:tc>
          <w:tcPr>
            <w:tcW w:w="454" w:type="dxa"/>
            <w:shd w:val="clear" w:color="auto" w:fill="auto"/>
          </w:tcPr>
          <w:p w14:paraId="706FB57F" w14:textId="77777777" w:rsidR="00F95D32" w:rsidRPr="00253B65" w:rsidRDefault="00F95D32" w:rsidP="00EA060A">
            <w:pPr>
              <w:pStyle w:val="a0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rStyle w:val="affd"/>
                <w:i w:val="0"/>
                <w:color w:val="auto"/>
              </w:rPr>
            </w:pPr>
            <w:r w:rsidRPr="00253B65">
              <w:rPr>
                <w:rStyle w:val="affd"/>
                <w:i w:val="0"/>
                <w:color w:val="auto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0892AB99" w14:textId="77777777" w:rsidR="00F95D32" w:rsidRPr="00253B65" w:rsidRDefault="00F95D32" w:rsidP="00EA060A">
            <w:pPr>
              <w:pStyle w:val="a5"/>
              <w:ind w:left="23"/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  <w:r w:rsidRPr="00253B65">
              <w:rPr>
                <w:rStyle w:val="affd"/>
                <w:b w:val="0"/>
                <w:i w:val="0"/>
                <w:sz w:val="24"/>
                <w:szCs w:val="24"/>
              </w:rPr>
              <w:t>Иные показатели</w:t>
            </w:r>
          </w:p>
        </w:tc>
        <w:tc>
          <w:tcPr>
            <w:tcW w:w="7796" w:type="dxa"/>
            <w:shd w:val="clear" w:color="auto" w:fill="auto"/>
          </w:tcPr>
          <w:p w14:paraId="7DCDB3C4" w14:textId="77777777" w:rsidR="00F95D32" w:rsidRPr="00253B65" w:rsidRDefault="00F95D32" w:rsidP="00EA060A">
            <w:pPr>
              <w:pStyle w:val="a5"/>
              <w:ind w:left="23"/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  <w:r w:rsidRPr="00253B65">
              <w:rPr>
                <w:rStyle w:val="affd"/>
                <w:b w:val="0"/>
                <w:i w:val="0"/>
                <w:sz w:val="24"/>
                <w:szCs w:val="24"/>
              </w:rPr>
              <w:t>Иные показатели по параметрам застройки зоны О-3А: радиусы обслуживания учреждениями и предприятиями обслуживания и предприятиями обслуживания населения; требования и параметры по временному хранению индивидуальных транспортных средств, размещению гаражей и открытых автостоянок, требования и параметры к доле озелененной территории земельных участков, регламентируются и устанавливаются нормами градостроительного проектирования</w:t>
            </w:r>
          </w:p>
        </w:tc>
      </w:tr>
      <w:tr w:rsidR="00F95D32" w:rsidRPr="00253B65" w14:paraId="6C2F4A74" w14:textId="77777777" w:rsidTr="00EA060A">
        <w:tc>
          <w:tcPr>
            <w:tcW w:w="454" w:type="dxa"/>
            <w:shd w:val="clear" w:color="auto" w:fill="auto"/>
          </w:tcPr>
          <w:p w14:paraId="744095BB" w14:textId="77777777" w:rsidR="00F95D32" w:rsidRPr="00253B65" w:rsidRDefault="00F95D32" w:rsidP="00EA060A">
            <w:pPr>
              <w:pStyle w:val="a0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color w:val="auto"/>
                <w:lang w:val="ru-RU"/>
              </w:rPr>
            </w:pPr>
            <w:r w:rsidRPr="00253B65">
              <w:rPr>
                <w:color w:val="auto"/>
                <w:lang w:val="ru-RU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6CBD1261" w14:textId="77777777" w:rsidR="00F95D32" w:rsidRPr="00253B65" w:rsidRDefault="00F95D32" w:rsidP="00EA060A">
            <w:pPr>
              <w:pStyle w:val="a5"/>
              <w:ind w:left="23"/>
              <w:jc w:val="both"/>
              <w:rPr>
                <w:rStyle w:val="84"/>
                <w:b w:val="0"/>
                <w:sz w:val="24"/>
                <w:szCs w:val="24"/>
              </w:rPr>
            </w:pPr>
            <w:r w:rsidRPr="00253B65">
              <w:rPr>
                <w:rStyle w:val="84"/>
                <w:b w:val="0"/>
                <w:sz w:val="24"/>
                <w:szCs w:val="24"/>
              </w:rPr>
              <w:t>Минимальный отступ от красных линий</w:t>
            </w:r>
          </w:p>
        </w:tc>
        <w:tc>
          <w:tcPr>
            <w:tcW w:w="7796" w:type="dxa"/>
            <w:shd w:val="clear" w:color="auto" w:fill="auto"/>
          </w:tcPr>
          <w:p w14:paraId="2C76FF5D" w14:textId="77777777" w:rsidR="00F95D32" w:rsidRPr="00253B65" w:rsidRDefault="00F95D32" w:rsidP="00EA060A">
            <w:pPr>
              <w:pStyle w:val="a5"/>
              <w:jc w:val="both"/>
              <w:rPr>
                <w:rStyle w:val="84"/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м"/>
              </w:smartTagPr>
              <w:r w:rsidRPr="00253B65">
                <w:rPr>
                  <w:rStyle w:val="84"/>
                  <w:b w:val="0"/>
                  <w:sz w:val="24"/>
                  <w:szCs w:val="24"/>
                </w:rPr>
                <w:t>5 м</w:t>
              </w:r>
            </w:smartTag>
            <w:r w:rsidRPr="00253B65">
              <w:rPr>
                <w:rStyle w:val="84"/>
                <w:b w:val="0"/>
                <w:sz w:val="24"/>
                <w:szCs w:val="24"/>
              </w:rPr>
              <w:t xml:space="preserve"> или в соответствии с линией регулирования застройки при осуществлении нового строительства</w:t>
            </w:r>
          </w:p>
        </w:tc>
      </w:tr>
    </w:tbl>
    <w:p w14:paraId="6D4842C4" w14:textId="77777777" w:rsidR="00F95D32" w:rsidRPr="00253B65" w:rsidRDefault="00F95D32" w:rsidP="00EA060A">
      <w:pPr>
        <w:spacing w:line="360" w:lineRule="auto"/>
        <w:ind w:firstLine="709"/>
        <w:rPr>
          <w:rStyle w:val="affd"/>
          <w:rFonts w:ascii="Times New Roman" w:hAnsi="Times New Roman"/>
          <w:i w:val="0"/>
          <w:szCs w:val="24"/>
        </w:rPr>
      </w:pPr>
    </w:p>
    <w:p w14:paraId="08365883" w14:textId="77777777" w:rsidR="00F95D32" w:rsidRPr="00253B65" w:rsidRDefault="00F95D32" w:rsidP="00EA060A">
      <w:pPr>
        <w:spacing w:line="360" w:lineRule="auto"/>
        <w:ind w:firstLine="708"/>
        <w:rPr>
          <w:rStyle w:val="affd"/>
          <w:rFonts w:ascii="Times New Roman" w:hAnsi="Times New Roman"/>
          <w:b/>
          <w:szCs w:val="24"/>
        </w:rPr>
      </w:pPr>
      <w:r w:rsidRPr="00253B65">
        <w:rPr>
          <w:rStyle w:val="affd"/>
          <w:rFonts w:ascii="Times New Roman" w:hAnsi="Times New Roman"/>
          <w:b/>
          <w:szCs w:val="24"/>
        </w:rPr>
        <w:t>ТОП</w:t>
      </w:r>
      <w:r>
        <w:rPr>
          <w:rStyle w:val="affd"/>
          <w:rFonts w:ascii="Times New Roman" w:hAnsi="Times New Roman"/>
          <w:b/>
          <w:szCs w:val="24"/>
        </w:rPr>
        <w:t>-А</w:t>
      </w:r>
      <w:r w:rsidRPr="00253B65">
        <w:rPr>
          <w:rStyle w:val="affd"/>
          <w:rFonts w:ascii="Times New Roman" w:hAnsi="Times New Roman"/>
          <w:b/>
          <w:szCs w:val="24"/>
        </w:rPr>
        <w:t xml:space="preserve"> - Территория общего пользования</w:t>
      </w:r>
      <w:r>
        <w:rPr>
          <w:rStyle w:val="affd"/>
          <w:rFonts w:ascii="Times New Roman" w:hAnsi="Times New Roman"/>
          <w:b/>
          <w:szCs w:val="24"/>
        </w:rPr>
        <w:t xml:space="preserve"> (Проектная)</w:t>
      </w:r>
      <w:r w:rsidRPr="00253B65">
        <w:rPr>
          <w:rStyle w:val="affd"/>
          <w:rFonts w:ascii="Times New Roman" w:hAnsi="Times New Roman"/>
          <w:b/>
          <w:szCs w:val="24"/>
        </w:rPr>
        <w:t>.</w:t>
      </w:r>
    </w:p>
    <w:p w14:paraId="27EE3E15" w14:textId="77777777" w:rsidR="00F95D32" w:rsidRPr="009D7F4D" w:rsidRDefault="00F95D32" w:rsidP="00EA060A">
      <w:pPr>
        <w:spacing w:line="360" w:lineRule="auto"/>
        <w:ind w:firstLine="709"/>
        <w:rPr>
          <w:rStyle w:val="affd"/>
          <w:rFonts w:ascii="Times New Roman" w:hAnsi="Times New Roman"/>
          <w:i w:val="0"/>
          <w:iCs w:val="0"/>
          <w:szCs w:val="24"/>
        </w:rPr>
      </w:pPr>
      <w:r w:rsidRPr="00253B65">
        <w:rPr>
          <w:rFonts w:ascii="Times New Roman" w:hAnsi="Times New Roman"/>
          <w:bCs/>
          <w:noProof/>
          <w:szCs w:val="24"/>
        </w:rPr>
        <w:t xml:space="preserve"> Зона территори общего пользования ТОП</w:t>
      </w:r>
      <w:r>
        <w:rPr>
          <w:rFonts w:ascii="Times New Roman" w:hAnsi="Times New Roman"/>
          <w:bCs/>
          <w:noProof/>
          <w:szCs w:val="24"/>
        </w:rPr>
        <w:t>-А</w:t>
      </w:r>
      <w:r w:rsidRPr="00253B65">
        <w:rPr>
          <w:rFonts w:ascii="Times New Roman" w:hAnsi="Times New Roman"/>
          <w:bCs/>
          <w:noProof/>
          <w:szCs w:val="24"/>
        </w:rPr>
        <w:t xml:space="preserve"> – выделена в границах красных линий для обеспечения правовых условий сохранения и формирования территорий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</w:t>
      </w:r>
      <w:r w:rsidRPr="00253B65">
        <w:rPr>
          <w:rFonts w:ascii="Times New Roman" w:hAnsi="Times New Roman"/>
          <w:szCs w:val="24"/>
        </w:rPr>
        <w:t>.</w:t>
      </w:r>
    </w:p>
    <w:p w14:paraId="79D070B6" w14:textId="77777777" w:rsidR="00F95D32" w:rsidRPr="00253B65" w:rsidRDefault="00F95D32" w:rsidP="00EA060A">
      <w:pPr>
        <w:spacing w:line="360" w:lineRule="auto"/>
        <w:ind w:firstLine="708"/>
        <w:rPr>
          <w:rStyle w:val="affd"/>
          <w:rFonts w:ascii="Times New Roman" w:hAnsi="Times New Roman"/>
          <w:i w:val="0"/>
          <w:szCs w:val="24"/>
        </w:rPr>
      </w:pPr>
      <w:r w:rsidRPr="00253B65">
        <w:rPr>
          <w:rStyle w:val="affd"/>
          <w:rFonts w:ascii="Times New Roman" w:hAnsi="Times New Roman"/>
          <w:i w:val="0"/>
          <w:szCs w:val="24"/>
        </w:rPr>
        <w:t>1. Виды разрешенного использования земельных участков, объектов капитального строительств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961"/>
        <w:gridCol w:w="2268"/>
      </w:tblGrid>
      <w:tr w:rsidR="00F95D32" w:rsidRPr="00253B65" w14:paraId="6681EE58" w14:textId="77777777" w:rsidTr="00EA060A">
        <w:tc>
          <w:tcPr>
            <w:tcW w:w="2977" w:type="dxa"/>
            <w:shd w:val="clear" w:color="auto" w:fill="auto"/>
            <w:vAlign w:val="center"/>
          </w:tcPr>
          <w:p w14:paraId="4C80E217" w14:textId="77777777" w:rsidR="00F95D32" w:rsidRPr="00EA060A" w:rsidRDefault="00F95D32" w:rsidP="00EA06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affd"/>
                <w:rFonts w:ascii="Times New Roman" w:hAnsi="Times New Roman"/>
                <w:b/>
                <w:i w:val="0"/>
                <w:szCs w:val="24"/>
              </w:rPr>
            </w:pPr>
            <w:r w:rsidRPr="00EA060A">
              <w:rPr>
                <w:rStyle w:val="affd"/>
                <w:rFonts w:ascii="Times New Roman" w:hAnsi="Times New Roman"/>
                <w:b/>
                <w:i w:val="0"/>
                <w:szCs w:val="24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76E5C75" w14:textId="77777777" w:rsidR="00F95D32" w:rsidRPr="00EA060A" w:rsidRDefault="00F95D32" w:rsidP="00EA06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affd"/>
                <w:rFonts w:ascii="Times New Roman" w:hAnsi="Times New Roman"/>
                <w:b/>
                <w:i w:val="0"/>
                <w:szCs w:val="24"/>
              </w:rPr>
            </w:pPr>
            <w:r w:rsidRPr="00EA060A">
              <w:rPr>
                <w:rStyle w:val="affd"/>
                <w:rFonts w:ascii="Times New Roman" w:hAnsi="Times New Roman"/>
                <w:b/>
                <w:i w:val="0"/>
                <w:szCs w:val="24"/>
              </w:rPr>
              <w:t xml:space="preserve">Описание вида разрешенного использования земельного участка </w:t>
            </w:r>
          </w:p>
        </w:tc>
        <w:tc>
          <w:tcPr>
            <w:tcW w:w="2268" w:type="dxa"/>
            <w:shd w:val="clear" w:color="auto" w:fill="auto"/>
          </w:tcPr>
          <w:p w14:paraId="2FDDAEA6" w14:textId="77777777" w:rsidR="00F95D32" w:rsidRPr="00EA060A" w:rsidRDefault="00F95D32" w:rsidP="00EA06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affd"/>
                <w:rFonts w:ascii="Times New Roman" w:hAnsi="Times New Roman"/>
                <w:b/>
                <w:i w:val="0"/>
                <w:szCs w:val="24"/>
              </w:rPr>
            </w:pPr>
            <w:r w:rsidRPr="00EA060A">
              <w:rPr>
                <w:rStyle w:val="affd"/>
                <w:rFonts w:ascii="Times New Roman" w:hAnsi="Times New Roman"/>
                <w:b/>
                <w:i w:val="0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F95D32" w:rsidRPr="00253B65" w14:paraId="35AB4F75" w14:textId="77777777" w:rsidTr="00EA060A">
        <w:tc>
          <w:tcPr>
            <w:tcW w:w="7938" w:type="dxa"/>
            <w:gridSpan w:val="2"/>
            <w:shd w:val="clear" w:color="auto" w:fill="auto"/>
          </w:tcPr>
          <w:p w14:paraId="21A19038" w14:textId="77777777" w:rsidR="00F95D32" w:rsidRPr="00253B65" w:rsidRDefault="00F95D32" w:rsidP="00EA060A">
            <w:pPr>
              <w:autoSpaceDE w:val="0"/>
              <w:autoSpaceDN w:val="0"/>
              <w:adjustRightInd w:val="0"/>
              <w:spacing w:line="240" w:lineRule="auto"/>
              <w:ind w:firstLine="612"/>
              <w:rPr>
                <w:rStyle w:val="affd"/>
                <w:rFonts w:ascii="Times New Roman" w:hAnsi="Times New Roman"/>
                <w:b/>
                <w:szCs w:val="24"/>
              </w:rPr>
            </w:pPr>
            <w:r w:rsidRPr="00253B65">
              <w:rPr>
                <w:rStyle w:val="affd"/>
                <w:rFonts w:ascii="Times New Roman" w:hAnsi="Times New Roman"/>
                <w:b/>
                <w:szCs w:val="24"/>
              </w:rPr>
              <w:t>1.1. Основные виды разрешенного использования</w:t>
            </w:r>
          </w:p>
        </w:tc>
        <w:tc>
          <w:tcPr>
            <w:tcW w:w="2268" w:type="dxa"/>
            <w:shd w:val="clear" w:color="auto" w:fill="auto"/>
          </w:tcPr>
          <w:p w14:paraId="4E267D8C" w14:textId="77777777" w:rsidR="00F95D32" w:rsidRPr="00253B65" w:rsidRDefault="00F95D32" w:rsidP="00EA060A">
            <w:pPr>
              <w:autoSpaceDE w:val="0"/>
              <w:autoSpaceDN w:val="0"/>
              <w:adjustRightInd w:val="0"/>
              <w:spacing w:line="240" w:lineRule="auto"/>
              <w:ind w:firstLine="612"/>
              <w:rPr>
                <w:rStyle w:val="affd"/>
                <w:rFonts w:ascii="Times New Roman" w:hAnsi="Times New Roman"/>
                <w:i w:val="0"/>
                <w:szCs w:val="24"/>
              </w:rPr>
            </w:pPr>
          </w:p>
        </w:tc>
      </w:tr>
      <w:tr w:rsidR="00F95D32" w:rsidRPr="00253B65" w14:paraId="51BC1549" w14:textId="77777777" w:rsidTr="00EA060A">
        <w:tc>
          <w:tcPr>
            <w:tcW w:w="2977" w:type="dxa"/>
            <w:shd w:val="clear" w:color="auto" w:fill="auto"/>
          </w:tcPr>
          <w:p w14:paraId="08140F0D" w14:textId="77777777" w:rsidR="00F95D32" w:rsidRPr="00253B65" w:rsidRDefault="00F95D32" w:rsidP="00EA060A">
            <w:pPr>
              <w:pStyle w:val="s1"/>
              <w:spacing w:before="44" w:after="44"/>
              <w:ind w:left="45" w:right="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B65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4961" w:type="dxa"/>
            <w:shd w:val="clear" w:color="auto" w:fill="auto"/>
          </w:tcPr>
          <w:p w14:paraId="04922D82" w14:textId="77777777" w:rsidR="00F95D32" w:rsidRPr="00253B65" w:rsidRDefault="00F95D32" w:rsidP="00EA060A">
            <w:pPr>
              <w:pStyle w:val="s1"/>
              <w:spacing w:before="44" w:after="44"/>
              <w:ind w:left="4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D0D6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земельных участков, примыкающих к водным объектам </w:t>
            </w:r>
            <w:r w:rsidRPr="00DD0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2268" w:type="dxa"/>
            <w:shd w:val="clear" w:color="auto" w:fill="auto"/>
          </w:tcPr>
          <w:p w14:paraId="76E88826" w14:textId="77777777" w:rsidR="00F95D32" w:rsidRPr="00253B65" w:rsidRDefault="00F95D32" w:rsidP="00EA060A">
            <w:pPr>
              <w:pStyle w:val="s1"/>
              <w:spacing w:before="44" w:after="44"/>
              <w:ind w:left="44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</w:t>
            </w:r>
          </w:p>
        </w:tc>
      </w:tr>
      <w:tr w:rsidR="00F95D32" w:rsidRPr="00253B65" w14:paraId="59075815" w14:textId="77777777" w:rsidTr="00EA060A">
        <w:tc>
          <w:tcPr>
            <w:tcW w:w="2977" w:type="dxa"/>
            <w:shd w:val="clear" w:color="auto" w:fill="auto"/>
          </w:tcPr>
          <w:p w14:paraId="3789788C" w14:textId="77777777" w:rsidR="00F95D32" w:rsidRPr="00253B65" w:rsidRDefault="00F95D32" w:rsidP="00EA060A">
            <w:pPr>
              <w:pStyle w:val="s1"/>
              <w:spacing w:before="44" w:after="44"/>
              <w:ind w:left="45" w:right="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4961" w:type="dxa"/>
            <w:shd w:val="clear" w:color="auto" w:fill="auto"/>
          </w:tcPr>
          <w:p w14:paraId="2FE26355" w14:textId="77777777" w:rsidR="00F95D32" w:rsidRPr="00253B65" w:rsidRDefault="00F95D32" w:rsidP="00EA060A">
            <w:pPr>
              <w:pStyle w:val="s1"/>
              <w:spacing w:before="44" w:after="44"/>
              <w:ind w:left="4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D0D60">
              <w:rPr>
                <w:rFonts w:ascii="Times New Roman" w:hAnsi="Times New Roman" w:cs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2268" w:type="dxa"/>
            <w:shd w:val="clear" w:color="auto" w:fill="auto"/>
          </w:tcPr>
          <w:p w14:paraId="1B0990DE" w14:textId="77777777" w:rsidR="00F95D32" w:rsidRPr="00253B65" w:rsidRDefault="00F95D32" w:rsidP="00EA060A">
            <w:pPr>
              <w:pStyle w:val="s1"/>
              <w:spacing w:before="44" w:after="44"/>
              <w:ind w:left="44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6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</w:tr>
      <w:tr w:rsidR="00F95D32" w:rsidRPr="00253B65" w14:paraId="551E426B" w14:textId="77777777" w:rsidTr="00EA060A">
        <w:tc>
          <w:tcPr>
            <w:tcW w:w="2977" w:type="dxa"/>
            <w:shd w:val="clear" w:color="auto" w:fill="auto"/>
          </w:tcPr>
          <w:p w14:paraId="09CB09C1" w14:textId="77777777" w:rsidR="00F95D32" w:rsidRPr="00253B65" w:rsidRDefault="00F95D32" w:rsidP="00EA060A">
            <w:pPr>
              <w:pStyle w:val="s1"/>
              <w:spacing w:before="44" w:after="44"/>
              <w:ind w:left="45" w:right="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B65">
              <w:rPr>
                <w:rFonts w:ascii="Times New Roman" w:hAnsi="Times New Roman" w:cs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4961" w:type="dxa"/>
            <w:shd w:val="clear" w:color="auto" w:fill="auto"/>
          </w:tcPr>
          <w:p w14:paraId="4D41E8B6" w14:textId="77777777" w:rsidR="00F95D32" w:rsidRPr="00253B65" w:rsidRDefault="00F95D32" w:rsidP="00EA060A">
            <w:pPr>
              <w:pStyle w:val="s1"/>
              <w:spacing w:before="44" w:after="44"/>
              <w:ind w:left="4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D0D60">
              <w:rPr>
                <w:rFonts w:ascii="Times New Roman" w:hAnsi="Times New Roman" w:cs="Times New Roman"/>
                <w:sz w:val="24"/>
                <w:szCs w:val="24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2268" w:type="dxa"/>
            <w:shd w:val="clear" w:color="auto" w:fill="auto"/>
          </w:tcPr>
          <w:p w14:paraId="74895F69" w14:textId="77777777" w:rsidR="00F95D32" w:rsidRPr="00253B65" w:rsidRDefault="00F95D32" w:rsidP="00EA060A">
            <w:pPr>
              <w:pStyle w:val="s1"/>
              <w:spacing w:before="44" w:after="44"/>
              <w:ind w:left="44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65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</w:tr>
      <w:tr w:rsidR="00F95D32" w:rsidRPr="00253B65" w14:paraId="48E5537D" w14:textId="77777777" w:rsidTr="00EA060A">
        <w:tc>
          <w:tcPr>
            <w:tcW w:w="2977" w:type="dxa"/>
            <w:shd w:val="clear" w:color="auto" w:fill="auto"/>
          </w:tcPr>
          <w:p w14:paraId="04E6E5B5" w14:textId="77777777" w:rsidR="00F95D32" w:rsidRPr="00253B65" w:rsidRDefault="00F95D32" w:rsidP="00EA060A">
            <w:pPr>
              <w:pStyle w:val="s1"/>
              <w:spacing w:before="44" w:after="44"/>
              <w:ind w:left="45" w:right="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B65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961" w:type="dxa"/>
            <w:shd w:val="clear" w:color="auto" w:fill="auto"/>
          </w:tcPr>
          <w:p w14:paraId="2906F446" w14:textId="77777777" w:rsidR="00F95D32" w:rsidRPr="00253B65" w:rsidRDefault="00F95D32" w:rsidP="00EA060A">
            <w:pPr>
              <w:pStyle w:val="s1"/>
              <w:spacing w:before="44" w:after="44"/>
              <w:ind w:left="4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D0D60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D60">
              <w:rPr>
                <w:rFonts w:ascii="Times New Roman" w:hAnsi="Times New Roman" w:cs="Times New Roman"/>
                <w:sz w:val="24"/>
                <w:szCs w:val="24"/>
              </w:rPr>
              <w:t>с кодами 12.0.1-12.0.2</w:t>
            </w:r>
          </w:p>
        </w:tc>
        <w:tc>
          <w:tcPr>
            <w:tcW w:w="2268" w:type="dxa"/>
            <w:shd w:val="clear" w:color="auto" w:fill="auto"/>
          </w:tcPr>
          <w:p w14:paraId="0AD5D8A8" w14:textId="77777777" w:rsidR="00F95D32" w:rsidRPr="00253B65" w:rsidRDefault="00F95D32" w:rsidP="00EA060A">
            <w:pPr>
              <w:pStyle w:val="s1"/>
              <w:spacing w:before="44" w:after="44"/>
              <w:ind w:left="44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65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F95D32" w:rsidRPr="00253B65" w14:paraId="2F55811C" w14:textId="77777777" w:rsidTr="00EA060A">
        <w:tc>
          <w:tcPr>
            <w:tcW w:w="2977" w:type="dxa"/>
            <w:shd w:val="clear" w:color="auto" w:fill="auto"/>
          </w:tcPr>
          <w:p w14:paraId="20C0AD91" w14:textId="77777777" w:rsidR="00F95D32" w:rsidRPr="00253B65" w:rsidRDefault="00F95D32" w:rsidP="00EA060A">
            <w:pPr>
              <w:pStyle w:val="s16"/>
              <w:spacing w:before="44" w:beforeAutospacing="0" w:after="44" w:afterAutospacing="0"/>
              <w:ind w:left="44" w:right="44"/>
            </w:pPr>
            <w:r w:rsidRPr="00253B65">
              <w:t>Улично-дорожная сеть</w:t>
            </w:r>
          </w:p>
        </w:tc>
        <w:tc>
          <w:tcPr>
            <w:tcW w:w="4961" w:type="dxa"/>
            <w:shd w:val="clear" w:color="auto" w:fill="auto"/>
          </w:tcPr>
          <w:p w14:paraId="1ACF4E46" w14:textId="77777777" w:rsidR="00F95D32" w:rsidRPr="00253B65" w:rsidRDefault="00F95D32" w:rsidP="00EA060A">
            <w:pPr>
              <w:pStyle w:val="s1"/>
              <w:ind w:left="4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D0D60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2268" w:type="dxa"/>
            <w:shd w:val="clear" w:color="auto" w:fill="auto"/>
          </w:tcPr>
          <w:p w14:paraId="1DFA888E" w14:textId="77777777" w:rsidR="00F95D32" w:rsidRPr="00253B65" w:rsidRDefault="00F95D32" w:rsidP="00EA060A">
            <w:pPr>
              <w:pStyle w:val="s1"/>
              <w:spacing w:before="44" w:after="44"/>
              <w:ind w:left="44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65">
              <w:rPr>
                <w:rFonts w:ascii="Times New Roman" w:hAnsi="Times New Roman" w:cs="Times New Roman"/>
                <w:sz w:val="24"/>
                <w:szCs w:val="24"/>
              </w:rPr>
              <w:t>12.0.1</w:t>
            </w:r>
          </w:p>
        </w:tc>
      </w:tr>
      <w:tr w:rsidR="00F95D32" w:rsidRPr="00253B65" w14:paraId="6BDCB98B" w14:textId="77777777" w:rsidTr="00EA060A">
        <w:tc>
          <w:tcPr>
            <w:tcW w:w="2977" w:type="dxa"/>
            <w:shd w:val="clear" w:color="auto" w:fill="auto"/>
          </w:tcPr>
          <w:p w14:paraId="7E46DA9F" w14:textId="77777777" w:rsidR="00F95D32" w:rsidRPr="00253B65" w:rsidRDefault="00F95D32" w:rsidP="00EA060A">
            <w:pPr>
              <w:pStyle w:val="s16"/>
              <w:spacing w:before="44" w:beforeAutospacing="0" w:after="44" w:afterAutospacing="0"/>
              <w:ind w:left="44" w:right="44"/>
            </w:pPr>
            <w:r w:rsidRPr="00253B65">
              <w:lastRenderedPageBreak/>
              <w:t>Благоустройство территории</w:t>
            </w:r>
          </w:p>
        </w:tc>
        <w:tc>
          <w:tcPr>
            <w:tcW w:w="4961" w:type="dxa"/>
            <w:shd w:val="clear" w:color="auto" w:fill="auto"/>
          </w:tcPr>
          <w:p w14:paraId="7F3E0297" w14:textId="77777777" w:rsidR="00F95D32" w:rsidRPr="00253B65" w:rsidRDefault="00F95D32" w:rsidP="00EA060A">
            <w:pPr>
              <w:pStyle w:val="s1"/>
              <w:spacing w:before="44" w:after="44"/>
              <w:ind w:left="4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D0D60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2268" w:type="dxa"/>
            <w:shd w:val="clear" w:color="auto" w:fill="auto"/>
          </w:tcPr>
          <w:p w14:paraId="08F64C60" w14:textId="77777777" w:rsidR="00F95D32" w:rsidRPr="00253B65" w:rsidRDefault="00F95D32" w:rsidP="00EA060A">
            <w:pPr>
              <w:pStyle w:val="s1"/>
              <w:spacing w:before="44" w:after="44"/>
              <w:ind w:left="44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65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</w:tr>
      <w:tr w:rsidR="00F95D32" w:rsidRPr="00253B65" w14:paraId="3C61B761" w14:textId="77777777" w:rsidTr="00EA060A">
        <w:tc>
          <w:tcPr>
            <w:tcW w:w="2977" w:type="dxa"/>
            <w:shd w:val="clear" w:color="auto" w:fill="auto"/>
          </w:tcPr>
          <w:p w14:paraId="0DC6EBF5" w14:textId="77777777" w:rsidR="00F95D32" w:rsidRPr="00253B65" w:rsidRDefault="00F95D32" w:rsidP="00EA060A">
            <w:pPr>
              <w:pStyle w:val="s1"/>
              <w:spacing w:before="44" w:after="44"/>
              <w:ind w:left="45" w:right="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B65">
              <w:rPr>
                <w:rFonts w:ascii="Times New Roman" w:hAnsi="Times New Roman" w:cs="Times New Roman"/>
                <w:sz w:val="24"/>
                <w:szCs w:val="24"/>
              </w:rPr>
              <w:t>Водные объекты</w:t>
            </w:r>
          </w:p>
        </w:tc>
        <w:tc>
          <w:tcPr>
            <w:tcW w:w="4961" w:type="dxa"/>
            <w:shd w:val="clear" w:color="auto" w:fill="auto"/>
          </w:tcPr>
          <w:p w14:paraId="2356BD32" w14:textId="77777777" w:rsidR="00F95D32" w:rsidRPr="00253B65" w:rsidRDefault="00F95D32" w:rsidP="00EA060A">
            <w:pPr>
              <w:pStyle w:val="s1"/>
              <w:spacing w:before="44" w:after="44"/>
              <w:ind w:left="4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D0D60">
              <w:rPr>
                <w:rFonts w:ascii="Times New Roman" w:hAnsi="Times New Roman" w:cs="Times New Roman"/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2268" w:type="dxa"/>
            <w:shd w:val="clear" w:color="auto" w:fill="auto"/>
          </w:tcPr>
          <w:p w14:paraId="51A4DA90" w14:textId="77777777" w:rsidR="00F95D32" w:rsidRPr="00253B65" w:rsidRDefault="00F95D32" w:rsidP="00EA060A">
            <w:pPr>
              <w:pStyle w:val="s1"/>
              <w:spacing w:before="44" w:after="44"/>
              <w:ind w:left="44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65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F95D32" w:rsidRPr="00253B65" w14:paraId="7A9C8BEC" w14:textId="77777777" w:rsidTr="00EA060A">
        <w:tc>
          <w:tcPr>
            <w:tcW w:w="2977" w:type="dxa"/>
            <w:shd w:val="clear" w:color="auto" w:fill="auto"/>
          </w:tcPr>
          <w:p w14:paraId="0BC4E1C1" w14:textId="77777777" w:rsidR="00F95D32" w:rsidRPr="00253B65" w:rsidRDefault="00F95D32" w:rsidP="00EA060A">
            <w:pPr>
              <w:pStyle w:val="s16"/>
              <w:spacing w:before="44" w:beforeAutospacing="0" w:after="44" w:afterAutospacing="0"/>
              <w:ind w:left="44" w:right="44"/>
            </w:pPr>
            <w:r w:rsidRPr="00253B65">
              <w:t>Площадки для занятий спортом</w:t>
            </w:r>
          </w:p>
        </w:tc>
        <w:tc>
          <w:tcPr>
            <w:tcW w:w="4961" w:type="dxa"/>
            <w:shd w:val="clear" w:color="auto" w:fill="auto"/>
          </w:tcPr>
          <w:p w14:paraId="1B15509A" w14:textId="77777777" w:rsidR="00F95D32" w:rsidRPr="00253B65" w:rsidRDefault="00F95D32" w:rsidP="00EA060A">
            <w:pPr>
              <w:pStyle w:val="s1"/>
              <w:spacing w:before="44" w:after="44"/>
              <w:ind w:left="4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D0D60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2268" w:type="dxa"/>
            <w:shd w:val="clear" w:color="auto" w:fill="auto"/>
          </w:tcPr>
          <w:p w14:paraId="1BC1F339" w14:textId="77777777" w:rsidR="00F95D32" w:rsidRPr="00253B65" w:rsidRDefault="00F95D32" w:rsidP="00EA060A">
            <w:pPr>
              <w:pStyle w:val="s1"/>
              <w:spacing w:before="44" w:after="44"/>
              <w:ind w:left="44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65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</w:tr>
      <w:tr w:rsidR="00F95D32" w:rsidRPr="00253B65" w14:paraId="2D9EAA48" w14:textId="77777777" w:rsidTr="00EA060A">
        <w:tc>
          <w:tcPr>
            <w:tcW w:w="2977" w:type="dxa"/>
            <w:shd w:val="clear" w:color="auto" w:fill="auto"/>
          </w:tcPr>
          <w:p w14:paraId="62B0E21B" w14:textId="77777777" w:rsidR="00F95D32" w:rsidRPr="00253B65" w:rsidRDefault="00F95D32" w:rsidP="00EA060A">
            <w:pPr>
              <w:pStyle w:val="s16"/>
              <w:spacing w:before="44" w:beforeAutospacing="0" w:after="44" w:afterAutospacing="0"/>
              <w:ind w:left="44" w:right="44"/>
            </w:pPr>
            <w:r w:rsidRPr="00253B65">
              <w:t>Предоставление коммунальных услуг</w:t>
            </w:r>
          </w:p>
        </w:tc>
        <w:tc>
          <w:tcPr>
            <w:tcW w:w="4961" w:type="dxa"/>
            <w:shd w:val="clear" w:color="auto" w:fill="auto"/>
          </w:tcPr>
          <w:p w14:paraId="36DF0BF0" w14:textId="77777777" w:rsidR="00F95D32" w:rsidRPr="00253B65" w:rsidRDefault="00F95D32" w:rsidP="00EA060A">
            <w:pPr>
              <w:pStyle w:val="s1"/>
              <w:spacing w:before="44" w:after="44"/>
              <w:ind w:left="4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D0D60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268" w:type="dxa"/>
            <w:shd w:val="clear" w:color="auto" w:fill="auto"/>
          </w:tcPr>
          <w:p w14:paraId="25D9BFC5" w14:textId="77777777" w:rsidR="00F95D32" w:rsidRPr="00253B65" w:rsidRDefault="00F95D32" w:rsidP="00EA060A">
            <w:pPr>
              <w:pStyle w:val="s1"/>
              <w:spacing w:before="44" w:after="44"/>
              <w:ind w:left="44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65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</w:tr>
      <w:tr w:rsidR="00F95D32" w:rsidRPr="00253B65" w14:paraId="37E36657" w14:textId="77777777" w:rsidTr="00EA060A">
        <w:tc>
          <w:tcPr>
            <w:tcW w:w="7938" w:type="dxa"/>
            <w:gridSpan w:val="2"/>
            <w:shd w:val="clear" w:color="auto" w:fill="auto"/>
          </w:tcPr>
          <w:p w14:paraId="3AF74B19" w14:textId="77777777" w:rsidR="00F95D32" w:rsidRPr="00253B65" w:rsidRDefault="00F95D32" w:rsidP="00EA060A">
            <w:pPr>
              <w:autoSpaceDE w:val="0"/>
              <w:autoSpaceDN w:val="0"/>
              <w:adjustRightInd w:val="0"/>
              <w:spacing w:line="240" w:lineRule="auto"/>
              <w:rPr>
                <w:rStyle w:val="affd"/>
                <w:rFonts w:ascii="Times New Roman" w:hAnsi="Times New Roman"/>
                <w:b/>
                <w:szCs w:val="24"/>
              </w:rPr>
            </w:pPr>
            <w:r w:rsidRPr="00253B65">
              <w:rPr>
                <w:rStyle w:val="affd"/>
                <w:rFonts w:ascii="Times New Roman" w:hAnsi="Times New Roman"/>
                <w:b/>
                <w:szCs w:val="24"/>
              </w:rPr>
              <w:t>1.2. Условно разрешенные виды использования</w:t>
            </w:r>
          </w:p>
        </w:tc>
        <w:tc>
          <w:tcPr>
            <w:tcW w:w="2268" w:type="dxa"/>
            <w:shd w:val="clear" w:color="auto" w:fill="auto"/>
          </w:tcPr>
          <w:p w14:paraId="3C08C7BD" w14:textId="77777777" w:rsidR="00F95D32" w:rsidRPr="00253B65" w:rsidRDefault="00F95D32" w:rsidP="00EA060A">
            <w:pPr>
              <w:autoSpaceDE w:val="0"/>
              <w:autoSpaceDN w:val="0"/>
              <w:adjustRightInd w:val="0"/>
              <w:spacing w:line="240" w:lineRule="auto"/>
              <w:rPr>
                <w:rStyle w:val="affd"/>
                <w:rFonts w:ascii="Times New Roman" w:hAnsi="Times New Roman"/>
                <w:i w:val="0"/>
                <w:szCs w:val="24"/>
              </w:rPr>
            </w:pPr>
          </w:p>
        </w:tc>
      </w:tr>
      <w:tr w:rsidR="00F95D32" w:rsidRPr="00253B65" w14:paraId="2E36D2AB" w14:textId="77777777" w:rsidTr="00EA060A">
        <w:tc>
          <w:tcPr>
            <w:tcW w:w="7938" w:type="dxa"/>
            <w:gridSpan w:val="2"/>
            <w:shd w:val="clear" w:color="auto" w:fill="auto"/>
          </w:tcPr>
          <w:p w14:paraId="29D9F8CA" w14:textId="77777777" w:rsidR="00F95D32" w:rsidRPr="00253B65" w:rsidRDefault="00F95D32" w:rsidP="00EA060A">
            <w:pPr>
              <w:autoSpaceDE w:val="0"/>
              <w:autoSpaceDN w:val="0"/>
              <w:adjustRightInd w:val="0"/>
              <w:spacing w:line="240" w:lineRule="auto"/>
              <w:rPr>
                <w:rStyle w:val="affd"/>
                <w:rFonts w:ascii="Times New Roman" w:hAnsi="Times New Roman"/>
                <w:i w:val="0"/>
                <w:szCs w:val="24"/>
              </w:rPr>
            </w:pPr>
            <w:r w:rsidRPr="00253B65">
              <w:rPr>
                <w:rStyle w:val="affd"/>
                <w:rFonts w:ascii="Times New Roman" w:hAnsi="Times New Roman"/>
                <w:i w:val="0"/>
                <w:szCs w:val="24"/>
              </w:rPr>
              <w:t>Не установлены</w:t>
            </w:r>
          </w:p>
        </w:tc>
        <w:tc>
          <w:tcPr>
            <w:tcW w:w="2268" w:type="dxa"/>
            <w:shd w:val="clear" w:color="auto" w:fill="auto"/>
          </w:tcPr>
          <w:p w14:paraId="2A2A276A" w14:textId="77777777" w:rsidR="00F95D32" w:rsidRPr="00253B65" w:rsidRDefault="00F95D32" w:rsidP="00EA060A">
            <w:pPr>
              <w:autoSpaceDE w:val="0"/>
              <w:autoSpaceDN w:val="0"/>
              <w:adjustRightInd w:val="0"/>
              <w:spacing w:line="240" w:lineRule="auto"/>
              <w:rPr>
                <w:rStyle w:val="affd"/>
                <w:rFonts w:ascii="Times New Roman" w:hAnsi="Times New Roman"/>
                <w:i w:val="0"/>
                <w:szCs w:val="24"/>
              </w:rPr>
            </w:pPr>
          </w:p>
        </w:tc>
      </w:tr>
      <w:tr w:rsidR="00F95D32" w:rsidRPr="00253B65" w14:paraId="1C39BCEF" w14:textId="77777777" w:rsidTr="00EA060A">
        <w:tc>
          <w:tcPr>
            <w:tcW w:w="10206" w:type="dxa"/>
            <w:gridSpan w:val="3"/>
            <w:shd w:val="clear" w:color="auto" w:fill="auto"/>
          </w:tcPr>
          <w:p w14:paraId="083CB6B4" w14:textId="77777777" w:rsidR="00F95D32" w:rsidRPr="00253B65" w:rsidRDefault="00F95D32" w:rsidP="00EA060A">
            <w:pPr>
              <w:autoSpaceDE w:val="0"/>
              <w:autoSpaceDN w:val="0"/>
              <w:adjustRightInd w:val="0"/>
              <w:spacing w:line="240" w:lineRule="auto"/>
              <w:rPr>
                <w:rStyle w:val="affd"/>
                <w:rFonts w:ascii="Times New Roman" w:hAnsi="Times New Roman"/>
                <w:b/>
                <w:szCs w:val="24"/>
              </w:rPr>
            </w:pPr>
            <w:r w:rsidRPr="00253B65">
              <w:rPr>
                <w:rStyle w:val="affd"/>
                <w:rFonts w:ascii="Times New Roman" w:hAnsi="Times New Roman"/>
                <w:b/>
                <w:szCs w:val="24"/>
              </w:rPr>
              <w:t>1.3. Вспомогательные виды разрешенного использования предоставлены в статье 49 настоящих правил</w:t>
            </w:r>
          </w:p>
        </w:tc>
      </w:tr>
    </w:tbl>
    <w:p w14:paraId="6E11D05F" w14:textId="77777777" w:rsidR="00F95D32" w:rsidRPr="00253B65" w:rsidRDefault="00F95D32" w:rsidP="00EA060A">
      <w:pPr>
        <w:spacing w:line="360" w:lineRule="auto"/>
        <w:rPr>
          <w:rStyle w:val="affd"/>
          <w:rFonts w:ascii="Times New Roman" w:hAnsi="Times New Roman"/>
          <w:i w:val="0"/>
          <w:szCs w:val="24"/>
        </w:rPr>
      </w:pPr>
    </w:p>
    <w:p w14:paraId="3C73CB84" w14:textId="77777777" w:rsidR="00F95D32" w:rsidRPr="00253B65" w:rsidRDefault="00F95D32" w:rsidP="00EA060A">
      <w:pPr>
        <w:pStyle w:val="a0"/>
        <w:numPr>
          <w:ilvl w:val="0"/>
          <w:numId w:val="0"/>
        </w:numPr>
        <w:rPr>
          <w:rStyle w:val="affd"/>
          <w:i w:val="0"/>
          <w:color w:val="auto"/>
        </w:rPr>
      </w:pPr>
      <w:r w:rsidRPr="00253B65">
        <w:rPr>
          <w:rStyle w:val="affd"/>
          <w:i w:val="0"/>
          <w:lang w:val="ru-RU"/>
        </w:rPr>
        <w:tab/>
      </w:r>
      <w:r w:rsidRPr="00253B65">
        <w:rPr>
          <w:rStyle w:val="affd"/>
          <w:i w:val="0"/>
          <w:lang w:val="ru-RU"/>
        </w:rPr>
        <w:tab/>
      </w:r>
      <w:r w:rsidRPr="00253B65">
        <w:rPr>
          <w:rStyle w:val="affd"/>
          <w:i w:val="0"/>
        </w:rPr>
        <w:t>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00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260"/>
        <w:gridCol w:w="6355"/>
      </w:tblGrid>
      <w:tr w:rsidR="00F95D32" w:rsidRPr="00253B65" w14:paraId="45DAEB66" w14:textId="77777777" w:rsidTr="00EA060A">
        <w:trPr>
          <w:tblHeader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41535C4C" w14:textId="77777777" w:rsidR="00F95D32" w:rsidRPr="00EA060A" w:rsidRDefault="00F95D32" w:rsidP="00EA060A">
            <w:pPr>
              <w:pStyle w:val="a0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rStyle w:val="affd"/>
                <w:b/>
                <w:i w:val="0"/>
                <w:color w:val="auto"/>
              </w:rPr>
            </w:pPr>
            <w:r w:rsidRPr="00EA060A">
              <w:rPr>
                <w:rStyle w:val="affd"/>
                <w:b/>
                <w:i w:val="0"/>
                <w:color w:val="auto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08A52E" w14:textId="77777777" w:rsidR="00F95D32" w:rsidRPr="00EA060A" w:rsidRDefault="00F95D32" w:rsidP="00EA060A">
            <w:pPr>
              <w:pStyle w:val="a0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rStyle w:val="affd"/>
                <w:b/>
                <w:i w:val="0"/>
                <w:color w:val="auto"/>
              </w:rPr>
            </w:pPr>
            <w:r w:rsidRPr="00EA060A">
              <w:rPr>
                <w:rStyle w:val="affd"/>
                <w:b/>
                <w:i w:val="0"/>
                <w:color w:val="auto"/>
              </w:rPr>
              <w:t>Наименование размера, параметра</w:t>
            </w:r>
          </w:p>
        </w:tc>
        <w:tc>
          <w:tcPr>
            <w:tcW w:w="6355" w:type="dxa"/>
            <w:shd w:val="clear" w:color="auto" w:fill="auto"/>
            <w:vAlign w:val="center"/>
          </w:tcPr>
          <w:p w14:paraId="04B599D3" w14:textId="77777777" w:rsidR="00F95D32" w:rsidRPr="00EA060A" w:rsidRDefault="00F95D32" w:rsidP="00EA060A">
            <w:pPr>
              <w:pStyle w:val="a0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rStyle w:val="affd"/>
                <w:b/>
                <w:i w:val="0"/>
                <w:color w:val="auto"/>
              </w:rPr>
            </w:pPr>
            <w:r w:rsidRPr="00EA060A">
              <w:rPr>
                <w:rStyle w:val="affd"/>
                <w:b/>
                <w:i w:val="0"/>
                <w:color w:val="auto"/>
              </w:rPr>
              <w:t>Значение, единица измерения, дополнительные условия</w:t>
            </w:r>
          </w:p>
        </w:tc>
      </w:tr>
      <w:tr w:rsidR="00F95D32" w:rsidRPr="00253B65" w14:paraId="417EFB7D" w14:textId="77777777" w:rsidTr="00EA060A">
        <w:trPr>
          <w:trHeight w:val="974"/>
          <w:jc w:val="center"/>
        </w:trPr>
        <w:tc>
          <w:tcPr>
            <w:tcW w:w="454" w:type="dxa"/>
            <w:shd w:val="clear" w:color="auto" w:fill="auto"/>
          </w:tcPr>
          <w:p w14:paraId="7A858749" w14:textId="77777777" w:rsidR="00F95D32" w:rsidRPr="00253B65" w:rsidRDefault="00F95D32" w:rsidP="00EA060A">
            <w:pPr>
              <w:pStyle w:val="a0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rStyle w:val="affd"/>
                <w:i w:val="0"/>
                <w:color w:val="auto"/>
              </w:rPr>
            </w:pPr>
            <w:r w:rsidRPr="00253B65">
              <w:rPr>
                <w:rStyle w:val="affd"/>
                <w:i w:val="0"/>
                <w:color w:val="auto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FA3F68D" w14:textId="77777777" w:rsidR="00F95D32" w:rsidRPr="00253B65" w:rsidRDefault="00F95D32" w:rsidP="00EA060A">
            <w:pPr>
              <w:pStyle w:val="a5"/>
              <w:ind w:left="23"/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  <w:r w:rsidRPr="00253B65">
              <w:rPr>
                <w:rStyle w:val="affd"/>
                <w:b w:val="0"/>
                <w:i w:val="0"/>
                <w:sz w:val="24"/>
                <w:szCs w:val="24"/>
              </w:rPr>
              <w:t>Минимальные и (или) максимальные размеры земельного участка, в том числе его площадь</w:t>
            </w:r>
          </w:p>
        </w:tc>
        <w:tc>
          <w:tcPr>
            <w:tcW w:w="6355" w:type="dxa"/>
            <w:shd w:val="clear" w:color="auto" w:fill="auto"/>
          </w:tcPr>
          <w:p w14:paraId="003662F5" w14:textId="77777777" w:rsidR="00F95D32" w:rsidRPr="00253B65" w:rsidRDefault="00F95D32" w:rsidP="00EA060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B65">
              <w:rPr>
                <w:rStyle w:val="84"/>
                <w:sz w:val="24"/>
                <w:szCs w:val="24"/>
              </w:rPr>
              <w:t>Минимальный и максимальный размер земельного участка не подлежат установлению</w:t>
            </w:r>
            <w:r w:rsidRPr="00253B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95D32" w:rsidRPr="00253B65" w14:paraId="221EEAD9" w14:textId="77777777" w:rsidTr="00EA060A">
        <w:trPr>
          <w:jc w:val="center"/>
        </w:trPr>
        <w:tc>
          <w:tcPr>
            <w:tcW w:w="454" w:type="dxa"/>
            <w:shd w:val="clear" w:color="auto" w:fill="auto"/>
          </w:tcPr>
          <w:p w14:paraId="3F82C3E0" w14:textId="77777777" w:rsidR="00F95D32" w:rsidRPr="00253B65" w:rsidRDefault="00F95D32" w:rsidP="00EA060A">
            <w:pPr>
              <w:pStyle w:val="a0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rStyle w:val="affd"/>
                <w:i w:val="0"/>
                <w:color w:val="auto"/>
              </w:rPr>
            </w:pPr>
            <w:r w:rsidRPr="00253B65">
              <w:rPr>
                <w:rStyle w:val="affd"/>
                <w:i w:val="0"/>
                <w:color w:val="auto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16A14BF5" w14:textId="77777777" w:rsidR="00F95D32" w:rsidRPr="00253B65" w:rsidRDefault="00F95D32" w:rsidP="00EA060A">
            <w:pPr>
              <w:pStyle w:val="a5"/>
              <w:ind w:left="23"/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  <w:r w:rsidRPr="00253B65">
              <w:rPr>
                <w:rStyle w:val="affd"/>
                <w:b w:val="0"/>
                <w:i w:val="0"/>
                <w:sz w:val="24"/>
                <w:szCs w:val="24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6355" w:type="dxa"/>
            <w:shd w:val="clear" w:color="auto" w:fill="auto"/>
          </w:tcPr>
          <w:p w14:paraId="44EBB8D7" w14:textId="77777777" w:rsidR="00F95D32" w:rsidRPr="00253B65" w:rsidRDefault="00F95D32" w:rsidP="00EA060A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253B65">
              <w:rPr>
                <w:b w:val="0"/>
                <w:sz w:val="24"/>
                <w:szCs w:val="24"/>
              </w:rPr>
              <w:t>Не подлежит установлению</w:t>
            </w:r>
          </w:p>
        </w:tc>
      </w:tr>
      <w:tr w:rsidR="00F95D32" w:rsidRPr="00253B65" w14:paraId="227BC3B3" w14:textId="77777777" w:rsidTr="00EA060A">
        <w:trPr>
          <w:jc w:val="center"/>
        </w:trPr>
        <w:tc>
          <w:tcPr>
            <w:tcW w:w="454" w:type="dxa"/>
            <w:shd w:val="clear" w:color="auto" w:fill="auto"/>
          </w:tcPr>
          <w:p w14:paraId="17243909" w14:textId="77777777" w:rsidR="00F95D32" w:rsidRPr="00253B65" w:rsidRDefault="00F95D32" w:rsidP="00EA060A">
            <w:pPr>
              <w:pStyle w:val="a0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rStyle w:val="affd"/>
                <w:i w:val="0"/>
                <w:color w:val="auto"/>
              </w:rPr>
            </w:pPr>
            <w:r w:rsidRPr="00253B65">
              <w:rPr>
                <w:rStyle w:val="affd"/>
                <w:i w:val="0"/>
                <w:color w:val="auto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63ACDC91" w14:textId="77777777" w:rsidR="00F95D32" w:rsidRPr="00253B65" w:rsidRDefault="00F95D32" w:rsidP="00EA060A">
            <w:pPr>
              <w:pStyle w:val="a5"/>
              <w:ind w:left="23"/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  <w:r w:rsidRPr="00253B65">
              <w:rPr>
                <w:rStyle w:val="affd"/>
                <w:b w:val="0"/>
                <w:i w:val="0"/>
                <w:sz w:val="24"/>
                <w:szCs w:val="24"/>
              </w:rPr>
              <w:t>Максимальная высота</w:t>
            </w:r>
          </w:p>
        </w:tc>
        <w:tc>
          <w:tcPr>
            <w:tcW w:w="6355" w:type="dxa"/>
            <w:shd w:val="clear" w:color="auto" w:fill="auto"/>
          </w:tcPr>
          <w:p w14:paraId="79969FC2" w14:textId="77777777" w:rsidR="00F95D32" w:rsidRPr="00253B65" w:rsidRDefault="00F95D32" w:rsidP="00EA060A">
            <w:pPr>
              <w:pStyle w:val="a5"/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  <w:r w:rsidRPr="00253B65">
              <w:rPr>
                <w:b w:val="0"/>
                <w:sz w:val="24"/>
                <w:szCs w:val="24"/>
              </w:rPr>
              <w:t>Не подлежит установлению</w:t>
            </w:r>
          </w:p>
        </w:tc>
      </w:tr>
      <w:tr w:rsidR="00F95D32" w:rsidRPr="00253B65" w14:paraId="43A936DC" w14:textId="77777777" w:rsidTr="00EA060A">
        <w:trPr>
          <w:jc w:val="center"/>
        </w:trPr>
        <w:tc>
          <w:tcPr>
            <w:tcW w:w="454" w:type="dxa"/>
            <w:shd w:val="clear" w:color="auto" w:fill="auto"/>
          </w:tcPr>
          <w:p w14:paraId="010F6500" w14:textId="77777777" w:rsidR="00F95D32" w:rsidRPr="00253B65" w:rsidRDefault="00F95D32" w:rsidP="00EA060A">
            <w:pPr>
              <w:pStyle w:val="a0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rStyle w:val="affd"/>
                <w:i w:val="0"/>
                <w:color w:val="auto"/>
              </w:rPr>
            </w:pPr>
            <w:r w:rsidRPr="00253B65">
              <w:rPr>
                <w:rStyle w:val="affd"/>
                <w:i w:val="0"/>
                <w:color w:val="auto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46A2629A" w14:textId="77777777" w:rsidR="00F95D32" w:rsidRPr="00253B65" w:rsidRDefault="00F95D32" w:rsidP="00EA060A">
            <w:pPr>
              <w:pStyle w:val="a5"/>
              <w:ind w:left="23"/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  <w:r w:rsidRPr="00253B65">
              <w:rPr>
                <w:rStyle w:val="affd"/>
                <w:b w:val="0"/>
                <w:i w:val="0"/>
                <w:sz w:val="24"/>
                <w:szCs w:val="24"/>
              </w:rPr>
              <w:t xml:space="preserve">Максимальный процент </w:t>
            </w:r>
            <w:r w:rsidRPr="00253B65">
              <w:rPr>
                <w:rStyle w:val="affd"/>
                <w:b w:val="0"/>
                <w:i w:val="0"/>
                <w:sz w:val="24"/>
                <w:szCs w:val="24"/>
              </w:rPr>
              <w:lastRenderedPageBreak/>
              <w:t>застройки в границах земельного участка</w:t>
            </w:r>
          </w:p>
        </w:tc>
        <w:tc>
          <w:tcPr>
            <w:tcW w:w="6355" w:type="dxa"/>
            <w:shd w:val="clear" w:color="auto" w:fill="auto"/>
          </w:tcPr>
          <w:p w14:paraId="5EAD913A" w14:textId="77777777" w:rsidR="00F95D32" w:rsidRPr="00253B65" w:rsidRDefault="00F95D32" w:rsidP="00EA060A">
            <w:pPr>
              <w:pStyle w:val="a5"/>
              <w:jc w:val="both"/>
              <w:rPr>
                <w:rStyle w:val="affd"/>
                <w:b w:val="0"/>
                <w:i w:val="0"/>
                <w:sz w:val="24"/>
                <w:szCs w:val="24"/>
              </w:rPr>
            </w:pPr>
            <w:r w:rsidRPr="00253B65">
              <w:rPr>
                <w:b w:val="0"/>
                <w:sz w:val="24"/>
                <w:szCs w:val="24"/>
              </w:rPr>
              <w:lastRenderedPageBreak/>
              <w:t>Не подлежит установлению</w:t>
            </w:r>
          </w:p>
        </w:tc>
      </w:tr>
    </w:tbl>
    <w:p w14:paraId="4DAA7920" w14:textId="77777777" w:rsidR="00F95D32" w:rsidRDefault="00F95D32" w:rsidP="00EA060A">
      <w:pPr>
        <w:spacing w:line="360" w:lineRule="auto"/>
        <w:ind w:firstLine="636"/>
        <w:jc w:val="left"/>
        <w:rPr>
          <w:rFonts w:ascii="Times New Roman" w:hAnsi="Times New Roman"/>
          <w:sz w:val="22"/>
          <w:szCs w:val="22"/>
        </w:rPr>
      </w:pPr>
    </w:p>
    <w:p w14:paraId="7B2508D8" w14:textId="77777777" w:rsidR="00076361" w:rsidRDefault="00076361" w:rsidP="00076361">
      <w:pPr>
        <w:pStyle w:val="1"/>
      </w:pPr>
      <w:bookmarkStart w:id="19" w:name="_Toc110865473"/>
      <w:bookmarkStart w:id="20" w:name="_Toc128480686"/>
      <w:r>
        <w:t>Экспликация земельных участков</w:t>
      </w:r>
      <w:bookmarkEnd w:id="19"/>
      <w:bookmarkEnd w:id="20"/>
    </w:p>
    <w:p w14:paraId="56D14B51" w14:textId="77777777" w:rsidR="00076361" w:rsidRPr="003821A2" w:rsidRDefault="00076361" w:rsidP="00076361">
      <w:pPr>
        <w:spacing w:line="360" w:lineRule="auto"/>
        <w:ind w:firstLine="709"/>
        <w:rPr>
          <w:rFonts w:ascii="Times New Roman" w:hAnsi="Times New Roman"/>
        </w:rPr>
      </w:pPr>
      <w:r w:rsidRPr="003821A2">
        <w:rPr>
          <w:rFonts w:ascii="Times New Roman" w:hAnsi="Times New Roman"/>
        </w:rPr>
        <w:t>Экспликация земельн</w:t>
      </w:r>
      <w:r>
        <w:rPr>
          <w:rFonts w:ascii="Times New Roman" w:hAnsi="Times New Roman"/>
        </w:rPr>
        <w:t>ых</w:t>
      </w:r>
      <w:r w:rsidRPr="003821A2">
        <w:rPr>
          <w:rFonts w:ascii="Times New Roman" w:hAnsi="Times New Roman"/>
        </w:rPr>
        <w:t xml:space="preserve"> участк</w:t>
      </w:r>
      <w:r>
        <w:rPr>
          <w:rFonts w:ascii="Times New Roman" w:hAnsi="Times New Roman"/>
        </w:rPr>
        <w:t>ов</w:t>
      </w:r>
      <w:r w:rsidRPr="003821A2">
        <w:rPr>
          <w:rFonts w:ascii="Times New Roman" w:hAnsi="Times New Roman"/>
        </w:rPr>
        <w:t xml:space="preserve"> представлена в ниже следующей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5670"/>
        <w:gridCol w:w="1695"/>
      </w:tblGrid>
      <w:tr w:rsidR="00076361" w:rsidRPr="003821A2" w14:paraId="1E5EAE34" w14:textId="77777777" w:rsidTr="003E5E70">
        <w:trPr>
          <w:trHeight w:val="841"/>
        </w:trPr>
        <w:tc>
          <w:tcPr>
            <w:tcW w:w="2387" w:type="dxa"/>
          </w:tcPr>
          <w:p w14:paraId="36433E37" w14:textId="77777777" w:rsidR="00076361" w:rsidRPr="003821A2" w:rsidRDefault="00076361" w:rsidP="003E5E70">
            <w:pPr>
              <w:spacing w:line="36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3821A2">
              <w:rPr>
                <w:rFonts w:ascii="Times New Roman" w:hAnsi="Times New Roman"/>
                <w:b/>
                <w:bCs/>
                <w:szCs w:val="24"/>
              </w:rPr>
              <w:t>№ участка</w:t>
            </w:r>
          </w:p>
        </w:tc>
        <w:tc>
          <w:tcPr>
            <w:tcW w:w="5670" w:type="dxa"/>
          </w:tcPr>
          <w:p w14:paraId="4CB68B03" w14:textId="77777777" w:rsidR="00076361" w:rsidRPr="003821A2" w:rsidRDefault="00076361" w:rsidP="003E5E70">
            <w:pPr>
              <w:spacing w:line="36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3821A2">
              <w:rPr>
                <w:rFonts w:ascii="Times New Roman" w:hAnsi="Times New Roman"/>
                <w:b/>
                <w:bCs/>
                <w:szCs w:val="24"/>
              </w:rPr>
              <w:t>Вид разрешенного использования</w:t>
            </w:r>
          </w:p>
        </w:tc>
        <w:tc>
          <w:tcPr>
            <w:tcW w:w="1695" w:type="dxa"/>
          </w:tcPr>
          <w:p w14:paraId="11FFD36D" w14:textId="77777777" w:rsidR="00076361" w:rsidRPr="003821A2" w:rsidRDefault="00076361" w:rsidP="003E5E70">
            <w:pPr>
              <w:spacing w:line="360" w:lineRule="auto"/>
              <w:rPr>
                <w:rFonts w:ascii="Times New Roman" w:hAnsi="Times New Roman"/>
                <w:b/>
                <w:bCs/>
                <w:szCs w:val="24"/>
                <w:vertAlign w:val="superscript"/>
              </w:rPr>
            </w:pPr>
            <w:r w:rsidRPr="003821A2">
              <w:rPr>
                <w:rFonts w:ascii="Times New Roman" w:hAnsi="Times New Roman"/>
                <w:b/>
                <w:bCs/>
                <w:szCs w:val="24"/>
              </w:rPr>
              <w:t>Площадь участка, м</w:t>
            </w:r>
            <w:r w:rsidRPr="003821A2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2</w:t>
            </w:r>
          </w:p>
        </w:tc>
      </w:tr>
      <w:tr w:rsidR="00076361" w:rsidRPr="003821A2" w14:paraId="32A4AAFC" w14:textId="77777777" w:rsidTr="00076361">
        <w:tc>
          <w:tcPr>
            <w:tcW w:w="2387" w:type="dxa"/>
            <w:vAlign w:val="center"/>
          </w:tcPr>
          <w:p w14:paraId="314DBDCF" w14:textId="1B3C84FD" w:rsidR="00076361" w:rsidRPr="003821A2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821A2">
              <w:rPr>
                <w:rFonts w:ascii="Times New Roman" w:hAnsi="Times New Roman"/>
                <w:bCs/>
                <w:szCs w:val="24"/>
              </w:rPr>
              <w:t>52:</w:t>
            </w:r>
            <w:r>
              <w:rPr>
                <w:rFonts w:ascii="Times New Roman" w:hAnsi="Times New Roman"/>
                <w:bCs/>
                <w:szCs w:val="24"/>
              </w:rPr>
              <w:t>55</w:t>
            </w:r>
            <w:r w:rsidRPr="003821A2">
              <w:rPr>
                <w:rFonts w:ascii="Times New Roman" w:hAnsi="Times New Roman"/>
                <w:bCs/>
                <w:szCs w:val="24"/>
              </w:rPr>
              <w:t>:00</w:t>
            </w:r>
            <w:r>
              <w:rPr>
                <w:rFonts w:ascii="Times New Roman" w:hAnsi="Times New Roman"/>
                <w:bCs/>
                <w:szCs w:val="24"/>
              </w:rPr>
              <w:t>7</w:t>
            </w:r>
            <w:r w:rsidRPr="003821A2">
              <w:rPr>
                <w:rFonts w:ascii="Times New Roman" w:hAnsi="Times New Roman"/>
                <w:bCs/>
                <w:szCs w:val="24"/>
              </w:rPr>
              <w:t>00</w:t>
            </w:r>
            <w:r>
              <w:rPr>
                <w:rFonts w:ascii="Times New Roman" w:hAnsi="Times New Roman"/>
                <w:bCs/>
                <w:szCs w:val="24"/>
              </w:rPr>
              <w:t>03</w:t>
            </w:r>
            <w:r w:rsidRPr="003821A2">
              <w:rPr>
                <w:rFonts w:ascii="Times New Roman" w:hAnsi="Times New Roman"/>
                <w:bCs/>
                <w:szCs w:val="24"/>
              </w:rPr>
              <w:t>:ЗУ1</w:t>
            </w:r>
          </w:p>
        </w:tc>
        <w:tc>
          <w:tcPr>
            <w:tcW w:w="5670" w:type="dxa"/>
            <w:vAlign w:val="center"/>
          </w:tcPr>
          <w:p w14:paraId="0E777B87" w14:textId="77777777" w:rsidR="00076361" w:rsidRPr="003821A2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95" w:type="dxa"/>
            <w:vAlign w:val="center"/>
          </w:tcPr>
          <w:p w14:paraId="18CAAEE8" w14:textId="1980C757" w:rsidR="00076361" w:rsidRPr="003821A2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989</w:t>
            </w:r>
          </w:p>
        </w:tc>
      </w:tr>
      <w:tr w:rsidR="00076361" w:rsidRPr="003821A2" w14:paraId="09CE9634" w14:textId="77777777" w:rsidTr="00076361">
        <w:tc>
          <w:tcPr>
            <w:tcW w:w="2387" w:type="dxa"/>
            <w:vAlign w:val="center"/>
          </w:tcPr>
          <w:p w14:paraId="681CF9C2" w14:textId="34FAE37D" w:rsidR="00076361" w:rsidRPr="003821A2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821A2">
              <w:rPr>
                <w:rFonts w:ascii="Times New Roman" w:hAnsi="Times New Roman"/>
                <w:bCs/>
                <w:szCs w:val="24"/>
              </w:rPr>
              <w:t>52:</w:t>
            </w:r>
            <w:r>
              <w:rPr>
                <w:rFonts w:ascii="Times New Roman" w:hAnsi="Times New Roman"/>
                <w:bCs/>
                <w:szCs w:val="24"/>
              </w:rPr>
              <w:t>55</w:t>
            </w:r>
            <w:r w:rsidRPr="003821A2">
              <w:rPr>
                <w:rFonts w:ascii="Times New Roman" w:hAnsi="Times New Roman"/>
                <w:bCs/>
                <w:szCs w:val="24"/>
              </w:rPr>
              <w:t>:00</w:t>
            </w:r>
            <w:r>
              <w:rPr>
                <w:rFonts w:ascii="Times New Roman" w:hAnsi="Times New Roman"/>
                <w:bCs/>
                <w:szCs w:val="24"/>
              </w:rPr>
              <w:t>7</w:t>
            </w:r>
            <w:r w:rsidRPr="003821A2">
              <w:rPr>
                <w:rFonts w:ascii="Times New Roman" w:hAnsi="Times New Roman"/>
                <w:bCs/>
                <w:szCs w:val="24"/>
              </w:rPr>
              <w:t>00</w:t>
            </w:r>
            <w:r>
              <w:rPr>
                <w:rFonts w:ascii="Times New Roman" w:hAnsi="Times New Roman"/>
                <w:bCs/>
                <w:szCs w:val="24"/>
              </w:rPr>
              <w:t>03</w:t>
            </w:r>
            <w:r w:rsidRPr="003821A2">
              <w:rPr>
                <w:rFonts w:ascii="Times New Roman" w:hAnsi="Times New Roman"/>
                <w:bCs/>
                <w:szCs w:val="24"/>
              </w:rPr>
              <w:t>:ЗУ</w:t>
            </w: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14:paraId="3AA671F3" w14:textId="05EDFB3C" w:rsidR="00076361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95" w:type="dxa"/>
            <w:vAlign w:val="center"/>
          </w:tcPr>
          <w:p w14:paraId="1E6E5564" w14:textId="2F699ACC" w:rsidR="00076361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06</w:t>
            </w:r>
          </w:p>
        </w:tc>
      </w:tr>
      <w:tr w:rsidR="00076361" w:rsidRPr="003821A2" w14:paraId="68000282" w14:textId="77777777" w:rsidTr="00076361">
        <w:tc>
          <w:tcPr>
            <w:tcW w:w="2387" w:type="dxa"/>
            <w:vAlign w:val="center"/>
          </w:tcPr>
          <w:p w14:paraId="6C37FB71" w14:textId="5588A1B0" w:rsidR="00076361" w:rsidRPr="003821A2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821A2">
              <w:rPr>
                <w:rFonts w:ascii="Times New Roman" w:hAnsi="Times New Roman"/>
                <w:bCs/>
                <w:szCs w:val="24"/>
              </w:rPr>
              <w:t>52:</w:t>
            </w:r>
            <w:r>
              <w:rPr>
                <w:rFonts w:ascii="Times New Roman" w:hAnsi="Times New Roman"/>
                <w:bCs/>
                <w:szCs w:val="24"/>
              </w:rPr>
              <w:t>55</w:t>
            </w:r>
            <w:r w:rsidRPr="003821A2">
              <w:rPr>
                <w:rFonts w:ascii="Times New Roman" w:hAnsi="Times New Roman"/>
                <w:bCs/>
                <w:szCs w:val="24"/>
              </w:rPr>
              <w:t>:00</w:t>
            </w:r>
            <w:r>
              <w:rPr>
                <w:rFonts w:ascii="Times New Roman" w:hAnsi="Times New Roman"/>
                <w:bCs/>
                <w:szCs w:val="24"/>
              </w:rPr>
              <w:t>7</w:t>
            </w:r>
            <w:r w:rsidRPr="003821A2">
              <w:rPr>
                <w:rFonts w:ascii="Times New Roman" w:hAnsi="Times New Roman"/>
                <w:bCs/>
                <w:szCs w:val="24"/>
              </w:rPr>
              <w:t>00</w:t>
            </w:r>
            <w:r>
              <w:rPr>
                <w:rFonts w:ascii="Times New Roman" w:hAnsi="Times New Roman"/>
                <w:bCs/>
                <w:szCs w:val="24"/>
              </w:rPr>
              <w:t>03</w:t>
            </w:r>
            <w:r w:rsidRPr="003821A2">
              <w:rPr>
                <w:rFonts w:ascii="Times New Roman" w:hAnsi="Times New Roman"/>
                <w:bCs/>
                <w:szCs w:val="24"/>
              </w:rPr>
              <w:t>:ЗУ</w:t>
            </w:r>
            <w:r>
              <w:rPr>
                <w:rFonts w:ascii="Times New Roman" w:hAnsi="Times New Roman"/>
                <w:bCs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14:paraId="3AB61CFB" w14:textId="0809EC94" w:rsidR="00076361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95" w:type="dxa"/>
            <w:vAlign w:val="center"/>
          </w:tcPr>
          <w:p w14:paraId="778297A1" w14:textId="77DF183E" w:rsidR="00076361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06</w:t>
            </w:r>
          </w:p>
        </w:tc>
      </w:tr>
      <w:tr w:rsidR="00076361" w:rsidRPr="003821A2" w14:paraId="3A23BA84" w14:textId="77777777" w:rsidTr="00076361">
        <w:tc>
          <w:tcPr>
            <w:tcW w:w="2387" w:type="dxa"/>
            <w:vAlign w:val="center"/>
          </w:tcPr>
          <w:p w14:paraId="4EFA3043" w14:textId="72C14DEB" w:rsidR="00076361" w:rsidRPr="003821A2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821A2">
              <w:rPr>
                <w:rFonts w:ascii="Times New Roman" w:hAnsi="Times New Roman"/>
                <w:bCs/>
                <w:szCs w:val="24"/>
              </w:rPr>
              <w:t>52:</w:t>
            </w:r>
            <w:r>
              <w:rPr>
                <w:rFonts w:ascii="Times New Roman" w:hAnsi="Times New Roman"/>
                <w:bCs/>
                <w:szCs w:val="24"/>
              </w:rPr>
              <w:t>55</w:t>
            </w:r>
            <w:r w:rsidRPr="003821A2">
              <w:rPr>
                <w:rFonts w:ascii="Times New Roman" w:hAnsi="Times New Roman"/>
                <w:bCs/>
                <w:szCs w:val="24"/>
              </w:rPr>
              <w:t>:00</w:t>
            </w:r>
            <w:r>
              <w:rPr>
                <w:rFonts w:ascii="Times New Roman" w:hAnsi="Times New Roman"/>
                <w:bCs/>
                <w:szCs w:val="24"/>
              </w:rPr>
              <w:t>7</w:t>
            </w:r>
            <w:r w:rsidRPr="003821A2">
              <w:rPr>
                <w:rFonts w:ascii="Times New Roman" w:hAnsi="Times New Roman"/>
                <w:bCs/>
                <w:szCs w:val="24"/>
              </w:rPr>
              <w:t>00</w:t>
            </w:r>
            <w:r>
              <w:rPr>
                <w:rFonts w:ascii="Times New Roman" w:hAnsi="Times New Roman"/>
                <w:bCs/>
                <w:szCs w:val="24"/>
              </w:rPr>
              <w:t>03</w:t>
            </w:r>
            <w:r w:rsidRPr="003821A2">
              <w:rPr>
                <w:rFonts w:ascii="Times New Roman" w:hAnsi="Times New Roman"/>
                <w:bCs/>
                <w:szCs w:val="24"/>
              </w:rPr>
              <w:t>:ЗУ</w:t>
            </w:r>
            <w:r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14:paraId="6F1A4AF6" w14:textId="1A86E953" w:rsidR="00076361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95" w:type="dxa"/>
            <w:vAlign w:val="center"/>
          </w:tcPr>
          <w:p w14:paraId="5EBAAA4A" w14:textId="33683E9C" w:rsidR="00076361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04</w:t>
            </w:r>
          </w:p>
        </w:tc>
      </w:tr>
      <w:tr w:rsidR="00076361" w:rsidRPr="003821A2" w14:paraId="1EE32D96" w14:textId="77777777" w:rsidTr="00076361">
        <w:tc>
          <w:tcPr>
            <w:tcW w:w="2387" w:type="dxa"/>
            <w:vAlign w:val="center"/>
          </w:tcPr>
          <w:p w14:paraId="3159251C" w14:textId="62A3B4DC" w:rsidR="00076361" w:rsidRPr="003821A2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821A2">
              <w:rPr>
                <w:rFonts w:ascii="Times New Roman" w:hAnsi="Times New Roman"/>
                <w:bCs/>
                <w:szCs w:val="24"/>
              </w:rPr>
              <w:t>52:</w:t>
            </w:r>
            <w:r>
              <w:rPr>
                <w:rFonts w:ascii="Times New Roman" w:hAnsi="Times New Roman"/>
                <w:bCs/>
                <w:szCs w:val="24"/>
              </w:rPr>
              <w:t>55</w:t>
            </w:r>
            <w:r w:rsidRPr="003821A2">
              <w:rPr>
                <w:rFonts w:ascii="Times New Roman" w:hAnsi="Times New Roman"/>
                <w:bCs/>
                <w:szCs w:val="24"/>
              </w:rPr>
              <w:t>:00</w:t>
            </w:r>
            <w:r>
              <w:rPr>
                <w:rFonts w:ascii="Times New Roman" w:hAnsi="Times New Roman"/>
                <w:bCs/>
                <w:szCs w:val="24"/>
              </w:rPr>
              <w:t>7</w:t>
            </w:r>
            <w:r w:rsidRPr="003821A2">
              <w:rPr>
                <w:rFonts w:ascii="Times New Roman" w:hAnsi="Times New Roman"/>
                <w:bCs/>
                <w:szCs w:val="24"/>
              </w:rPr>
              <w:t>00</w:t>
            </w:r>
            <w:r>
              <w:rPr>
                <w:rFonts w:ascii="Times New Roman" w:hAnsi="Times New Roman"/>
                <w:bCs/>
                <w:szCs w:val="24"/>
              </w:rPr>
              <w:t>03</w:t>
            </w:r>
            <w:r w:rsidRPr="003821A2">
              <w:rPr>
                <w:rFonts w:ascii="Times New Roman" w:hAnsi="Times New Roman"/>
                <w:bCs/>
                <w:szCs w:val="24"/>
              </w:rPr>
              <w:t>:ЗУ</w:t>
            </w:r>
            <w:r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14:paraId="43F1748B" w14:textId="6ECCF607" w:rsidR="00076361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95" w:type="dxa"/>
            <w:vAlign w:val="center"/>
          </w:tcPr>
          <w:p w14:paraId="2110DC61" w14:textId="4A60D129" w:rsidR="00076361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186</w:t>
            </w:r>
          </w:p>
        </w:tc>
      </w:tr>
      <w:tr w:rsidR="00076361" w:rsidRPr="003821A2" w14:paraId="359DE56C" w14:textId="77777777" w:rsidTr="00076361">
        <w:tc>
          <w:tcPr>
            <w:tcW w:w="2387" w:type="dxa"/>
            <w:vAlign w:val="center"/>
          </w:tcPr>
          <w:p w14:paraId="0660DC17" w14:textId="65046BB2" w:rsidR="00076361" w:rsidRPr="003821A2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821A2">
              <w:rPr>
                <w:rFonts w:ascii="Times New Roman" w:hAnsi="Times New Roman"/>
                <w:bCs/>
                <w:szCs w:val="24"/>
              </w:rPr>
              <w:t>52:</w:t>
            </w:r>
            <w:r>
              <w:rPr>
                <w:rFonts w:ascii="Times New Roman" w:hAnsi="Times New Roman"/>
                <w:bCs/>
                <w:szCs w:val="24"/>
              </w:rPr>
              <w:t>55</w:t>
            </w:r>
            <w:r w:rsidRPr="003821A2">
              <w:rPr>
                <w:rFonts w:ascii="Times New Roman" w:hAnsi="Times New Roman"/>
                <w:bCs/>
                <w:szCs w:val="24"/>
              </w:rPr>
              <w:t>:00</w:t>
            </w:r>
            <w:r>
              <w:rPr>
                <w:rFonts w:ascii="Times New Roman" w:hAnsi="Times New Roman"/>
                <w:bCs/>
                <w:szCs w:val="24"/>
              </w:rPr>
              <w:t>7</w:t>
            </w:r>
            <w:r w:rsidRPr="003821A2">
              <w:rPr>
                <w:rFonts w:ascii="Times New Roman" w:hAnsi="Times New Roman"/>
                <w:bCs/>
                <w:szCs w:val="24"/>
              </w:rPr>
              <w:t>00</w:t>
            </w:r>
            <w:r>
              <w:rPr>
                <w:rFonts w:ascii="Times New Roman" w:hAnsi="Times New Roman"/>
                <w:bCs/>
                <w:szCs w:val="24"/>
              </w:rPr>
              <w:t>03</w:t>
            </w:r>
            <w:r w:rsidRPr="003821A2">
              <w:rPr>
                <w:rFonts w:ascii="Times New Roman" w:hAnsi="Times New Roman"/>
                <w:bCs/>
                <w:szCs w:val="24"/>
              </w:rPr>
              <w:t>:ЗУ</w:t>
            </w:r>
            <w:r>
              <w:rPr>
                <w:rFonts w:ascii="Times New Roman" w:hAnsi="Times New Roman"/>
                <w:bCs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14:paraId="4CE80757" w14:textId="3190E754" w:rsidR="00076361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95" w:type="dxa"/>
            <w:vAlign w:val="center"/>
          </w:tcPr>
          <w:p w14:paraId="7C6E7C27" w14:textId="28024C86" w:rsidR="00076361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183</w:t>
            </w:r>
          </w:p>
        </w:tc>
      </w:tr>
      <w:tr w:rsidR="00076361" w:rsidRPr="003821A2" w14:paraId="75D04F25" w14:textId="77777777" w:rsidTr="00076361">
        <w:tc>
          <w:tcPr>
            <w:tcW w:w="2387" w:type="dxa"/>
            <w:vAlign w:val="center"/>
          </w:tcPr>
          <w:p w14:paraId="7096109F" w14:textId="4212B24A" w:rsidR="00076361" w:rsidRPr="003821A2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821A2">
              <w:rPr>
                <w:rFonts w:ascii="Times New Roman" w:hAnsi="Times New Roman"/>
                <w:bCs/>
                <w:szCs w:val="24"/>
              </w:rPr>
              <w:t>52:</w:t>
            </w:r>
            <w:r>
              <w:rPr>
                <w:rFonts w:ascii="Times New Roman" w:hAnsi="Times New Roman"/>
                <w:bCs/>
                <w:szCs w:val="24"/>
              </w:rPr>
              <w:t>55</w:t>
            </w:r>
            <w:r w:rsidRPr="003821A2">
              <w:rPr>
                <w:rFonts w:ascii="Times New Roman" w:hAnsi="Times New Roman"/>
                <w:bCs/>
                <w:szCs w:val="24"/>
              </w:rPr>
              <w:t>:00</w:t>
            </w:r>
            <w:r>
              <w:rPr>
                <w:rFonts w:ascii="Times New Roman" w:hAnsi="Times New Roman"/>
                <w:bCs/>
                <w:szCs w:val="24"/>
              </w:rPr>
              <w:t>7</w:t>
            </w:r>
            <w:r w:rsidRPr="003821A2">
              <w:rPr>
                <w:rFonts w:ascii="Times New Roman" w:hAnsi="Times New Roman"/>
                <w:bCs/>
                <w:szCs w:val="24"/>
              </w:rPr>
              <w:t>00</w:t>
            </w:r>
            <w:r>
              <w:rPr>
                <w:rFonts w:ascii="Times New Roman" w:hAnsi="Times New Roman"/>
                <w:bCs/>
                <w:szCs w:val="24"/>
              </w:rPr>
              <w:t>03</w:t>
            </w:r>
            <w:r w:rsidRPr="003821A2">
              <w:rPr>
                <w:rFonts w:ascii="Times New Roman" w:hAnsi="Times New Roman"/>
                <w:bCs/>
                <w:szCs w:val="24"/>
              </w:rPr>
              <w:t>:ЗУ</w:t>
            </w:r>
            <w:r>
              <w:rPr>
                <w:rFonts w:ascii="Times New Roman" w:hAnsi="Times New Roman"/>
                <w:bCs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14:paraId="4808A503" w14:textId="7BC86F67" w:rsidR="00076361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95" w:type="dxa"/>
            <w:vAlign w:val="center"/>
          </w:tcPr>
          <w:p w14:paraId="0EAF4AAC" w14:textId="26F3247B" w:rsidR="00076361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05</w:t>
            </w:r>
          </w:p>
        </w:tc>
      </w:tr>
      <w:tr w:rsidR="00076361" w:rsidRPr="003821A2" w14:paraId="5CEF040C" w14:textId="77777777" w:rsidTr="00076361">
        <w:tc>
          <w:tcPr>
            <w:tcW w:w="2387" w:type="dxa"/>
            <w:vAlign w:val="center"/>
          </w:tcPr>
          <w:p w14:paraId="2F05EA7A" w14:textId="7CE2F941" w:rsidR="00076361" w:rsidRPr="003821A2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821A2">
              <w:rPr>
                <w:rFonts w:ascii="Times New Roman" w:hAnsi="Times New Roman"/>
                <w:bCs/>
                <w:szCs w:val="24"/>
              </w:rPr>
              <w:t>52:</w:t>
            </w:r>
            <w:r>
              <w:rPr>
                <w:rFonts w:ascii="Times New Roman" w:hAnsi="Times New Roman"/>
                <w:bCs/>
                <w:szCs w:val="24"/>
              </w:rPr>
              <w:t>55</w:t>
            </w:r>
            <w:r w:rsidRPr="003821A2">
              <w:rPr>
                <w:rFonts w:ascii="Times New Roman" w:hAnsi="Times New Roman"/>
                <w:bCs/>
                <w:szCs w:val="24"/>
              </w:rPr>
              <w:t>:00</w:t>
            </w:r>
            <w:r>
              <w:rPr>
                <w:rFonts w:ascii="Times New Roman" w:hAnsi="Times New Roman"/>
                <w:bCs/>
                <w:szCs w:val="24"/>
              </w:rPr>
              <w:t>7</w:t>
            </w:r>
            <w:r w:rsidRPr="003821A2">
              <w:rPr>
                <w:rFonts w:ascii="Times New Roman" w:hAnsi="Times New Roman"/>
                <w:bCs/>
                <w:szCs w:val="24"/>
              </w:rPr>
              <w:t>00</w:t>
            </w:r>
            <w:r>
              <w:rPr>
                <w:rFonts w:ascii="Times New Roman" w:hAnsi="Times New Roman"/>
                <w:bCs/>
                <w:szCs w:val="24"/>
              </w:rPr>
              <w:t>03</w:t>
            </w:r>
            <w:r w:rsidRPr="003821A2">
              <w:rPr>
                <w:rFonts w:ascii="Times New Roman" w:hAnsi="Times New Roman"/>
                <w:bCs/>
                <w:szCs w:val="24"/>
              </w:rPr>
              <w:t>:ЗУ</w:t>
            </w:r>
            <w:r>
              <w:rPr>
                <w:rFonts w:ascii="Times New Roman" w:hAnsi="Times New Roman"/>
                <w:bCs/>
                <w:szCs w:val="24"/>
              </w:rPr>
              <w:t>8</w:t>
            </w:r>
          </w:p>
        </w:tc>
        <w:tc>
          <w:tcPr>
            <w:tcW w:w="5670" w:type="dxa"/>
            <w:vAlign w:val="center"/>
          </w:tcPr>
          <w:p w14:paraId="11011EB1" w14:textId="652420E6" w:rsidR="00076361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95" w:type="dxa"/>
            <w:vAlign w:val="center"/>
          </w:tcPr>
          <w:p w14:paraId="73033401" w14:textId="57267768" w:rsidR="00076361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06</w:t>
            </w:r>
          </w:p>
        </w:tc>
      </w:tr>
      <w:tr w:rsidR="00076361" w:rsidRPr="003821A2" w14:paraId="3CFB05FE" w14:textId="77777777" w:rsidTr="00076361">
        <w:tc>
          <w:tcPr>
            <w:tcW w:w="2387" w:type="dxa"/>
            <w:vAlign w:val="center"/>
          </w:tcPr>
          <w:p w14:paraId="1EB314FA" w14:textId="396A8EF7" w:rsidR="00076361" w:rsidRPr="003821A2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821A2">
              <w:rPr>
                <w:rFonts w:ascii="Times New Roman" w:hAnsi="Times New Roman"/>
                <w:bCs/>
                <w:szCs w:val="24"/>
              </w:rPr>
              <w:t>52:</w:t>
            </w:r>
            <w:r>
              <w:rPr>
                <w:rFonts w:ascii="Times New Roman" w:hAnsi="Times New Roman"/>
                <w:bCs/>
                <w:szCs w:val="24"/>
              </w:rPr>
              <w:t>55</w:t>
            </w:r>
            <w:r w:rsidRPr="003821A2">
              <w:rPr>
                <w:rFonts w:ascii="Times New Roman" w:hAnsi="Times New Roman"/>
                <w:bCs/>
                <w:szCs w:val="24"/>
              </w:rPr>
              <w:t>:00</w:t>
            </w:r>
            <w:r>
              <w:rPr>
                <w:rFonts w:ascii="Times New Roman" w:hAnsi="Times New Roman"/>
                <w:bCs/>
                <w:szCs w:val="24"/>
              </w:rPr>
              <w:t>7</w:t>
            </w:r>
            <w:r w:rsidRPr="003821A2">
              <w:rPr>
                <w:rFonts w:ascii="Times New Roman" w:hAnsi="Times New Roman"/>
                <w:bCs/>
                <w:szCs w:val="24"/>
              </w:rPr>
              <w:t>00</w:t>
            </w:r>
            <w:r>
              <w:rPr>
                <w:rFonts w:ascii="Times New Roman" w:hAnsi="Times New Roman"/>
                <w:bCs/>
                <w:szCs w:val="24"/>
              </w:rPr>
              <w:t>03</w:t>
            </w:r>
            <w:r w:rsidRPr="003821A2">
              <w:rPr>
                <w:rFonts w:ascii="Times New Roman" w:hAnsi="Times New Roman"/>
                <w:bCs/>
                <w:szCs w:val="24"/>
              </w:rPr>
              <w:t>:ЗУ</w:t>
            </w:r>
            <w:r>
              <w:rPr>
                <w:rFonts w:ascii="Times New Roman" w:hAnsi="Times New Roman"/>
                <w:bCs/>
                <w:szCs w:val="24"/>
              </w:rPr>
              <w:t>9</w:t>
            </w:r>
          </w:p>
        </w:tc>
        <w:tc>
          <w:tcPr>
            <w:tcW w:w="5670" w:type="dxa"/>
            <w:vAlign w:val="center"/>
          </w:tcPr>
          <w:p w14:paraId="57387C62" w14:textId="6CE354B5" w:rsidR="00076361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95" w:type="dxa"/>
            <w:vAlign w:val="center"/>
          </w:tcPr>
          <w:p w14:paraId="2D0892F8" w14:textId="2CC20E4E" w:rsidR="00076361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07</w:t>
            </w:r>
          </w:p>
        </w:tc>
      </w:tr>
      <w:tr w:rsidR="00076361" w:rsidRPr="003821A2" w14:paraId="72B68375" w14:textId="77777777" w:rsidTr="00076361">
        <w:tc>
          <w:tcPr>
            <w:tcW w:w="2387" w:type="dxa"/>
            <w:vAlign w:val="center"/>
          </w:tcPr>
          <w:p w14:paraId="4AACAADB" w14:textId="47FB7CEF" w:rsidR="00076361" w:rsidRPr="003821A2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821A2">
              <w:rPr>
                <w:rFonts w:ascii="Times New Roman" w:hAnsi="Times New Roman"/>
                <w:bCs/>
                <w:szCs w:val="24"/>
              </w:rPr>
              <w:t>52:</w:t>
            </w:r>
            <w:r>
              <w:rPr>
                <w:rFonts w:ascii="Times New Roman" w:hAnsi="Times New Roman"/>
                <w:bCs/>
                <w:szCs w:val="24"/>
              </w:rPr>
              <w:t>55</w:t>
            </w:r>
            <w:r w:rsidRPr="003821A2">
              <w:rPr>
                <w:rFonts w:ascii="Times New Roman" w:hAnsi="Times New Roman"/>
                <w:bCs/>
                <w:szCs w:val="24"/>
              </w:rPr>
              <w:t>:00</w:t>
            </w:r>
            <w:r>
              <w:rPr>
                <w:rFonts w:ascii="Times New Roman" w:hAnsi="Times New Roman"/>
                <w:bCs/>
                <w:szCs w:val="24"/>
              </w:rPr>
              <w:t>7</w:t>
            </w:r>
            <w:r w:rsidRPr="003821A2">
              <w:rPr>
                <w:rFonts w:ascii="Times New Roman" w:hAnsi="Times New Roman"/>
                <w:bCs/>
                <w:szCs w:val="24"/>
              </w:rPr>
              <w:t>00</w:t>
            </w:r>
            <w:r>
              <w:rPr>
                <w:rFonts w:ascii="Times New Roman" w:hAnsi="Times New Roman"/>
                <w:bCs/>
                <w:szCs w:val="24"/>
              </w:rPr>
              <w:t>03</w:t>
            </w:r>
            <w:r w:rsidRPr="003821A2">
              <w:rPr>
                <w:rFonts w:ascii="Times New Roman" w:hAnsi="Times New Roman"/>
                <w:bCs/>
                <w:szCs w:val="24"/>
              </w:rPr>
              <w:t>:ЗУ1</w:t>
            </w: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5670" w:type="dxa"/>
            <w:vAlign w:val="center"/>
          </w:tcPr>
          <w:p w14:paraId="5D236B00" w14:textId="2C5FF698" w:rsidR="00076361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95" w:type="dxa"/>
            <w:vAlign w:val="center"/>
          </w:tcPr>
          <w:p w14:paraId="32CCB7DE" w14:textId="31D3FA1F" w:rsidR="00076361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73</w:t>
            </w:r>
          </w:p>
        </w:tc>
      </w:tr>
      <w:tr w:rsidR="00076361" w:rsidRPr="003821A2" w14:paraId="2BC7C045" w14:textId="77777777" w:rsidTr="00076361">
        <w:tc>
          <w:tcPr>
            <w:tcW w:w="2387" w:type="dxa"/>
            <w:vAlign w:val="center"/>
          </w:tcPr>
          <w:p w14:paraId="48919244" w14:textId="15F4C98C" w:rsidR="00076361" w:rsidRPr="003821A2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821A2">
              <w:rPr>
                <w:rFonts w:ascii="Times New Roman" w:hAnsi="Times New Roman"/>
                <w:bCs/>
                <w:szCs w:val="24"/>
              </w:rPr>
              <w:t>52:</w:t>
            </w:r>
            <w:r>
              <w:rPr>
                <w:rFonts w:ascii="Times New Roman" w:hAnsi="Times New Roman"/>
                <w:bCs/>
                <w:szCs w:val="24"/>
              </w:rPr>
              <w:t>55</w:t>
            </w:r>
            <w:r w:rsidRPr="003821A2">
              <w:rPr>
                <w:rFonts w:ascii="Times New Roman" w:hAnsi="Times New Roman"/>
                <w:bCs/>
                <w:szCs w:val="24"/>
              </w:rPr>
              <w:t>:00</w:t>
            </w:r>
            <w:r>
              <w:rPr>
                <w:rFonts w:ascii="Times New Roman" w:hAnsi="Times New Roman"/>
                <w:bCs/>
                <w:szCs w:val="24"/>
              </w:rPr>
              <w:t>7</w:t>
            </w:r>
            <w:r w:rsidRPr="003821A2">
              <w:rPr>
                <w:rFonts w:ascii="Times New Roman" w:hAnsi="Times New Roman"/>
                <w:bCs/>
                <w:szCs w:val="24"/>
              </w:rPr>
              <w:t>00</w:t>
            </w:r>
            <w:r>
              <w:rPr>
                <w:rFonts w:ascii="Times New Roman" w:hAnsi="Times New Roman"/>
                <w:bCs/>
                <w:szCs w:val="24"/>
              </w:rPr>
              <w:t>03</w:t>
            </w:r>
            <w:r w:rsidRPr="003821A2">
              <w:rPr>
                <w:rFonts w:ascii="Times New Roman" w:hAnsi="Times New Roman"/>
                <w:bCs/>
                <w:szCs w:val="24"/>
              </w:rPr>
              <w:t>:ЗУ1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14:paraId="13A5033D" w14:textId="22E20F15" w:rsidR="00076361" w:rsidRDefault="00076361" w:rsidP="0012592A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76361">
              <w:rPr>
                <w:rFonts w:ascii="Times New Roman" w:hAnsi="Times New Roman"/>
                <w:bCs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1695" w:type="dxa"/>
            <w:vAlign w:val="center"/>
          </w:tcPr>
          <w:p w14:paraId="3C79E80B" w14:textId="335B13DA" w:rsidR="00076361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6022</w:t>
            </w:r>
          </w:p>
        </w:tc>
      </w:tr>
      <w:tr w:rsidR="00076361" w:rsidRPr="003821A2" w14:paraId="2F1BB2EE" w14:textId="77777777" w:rsidTr="00076361">
        <w:tc>
          <w:tcPr>
            <w:tcW w:w="2387" w:type="dxa"/>
            <w:vAlign w:val="center"/>
          </w:tcPr>
          <w:p w14:paraId="18209638" w14:textId="6AE4C8D6" w:rsidR="00076361" w:rsidRPr="003821A2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821A2">
              <w:rPr>
                <w:rFonts w:ascii="Times New Roman" w:hAnsi="Times New Roman"/>
                <w:bCs/>
                <w:szCs w:val="24"/>
              </w:rPr>
              <w:t>52:</w:t>
            </w:r>
            <w:r>
              <w:rPr>
                <w:rFonts w:ascii="Times New Roman" w:hAnsi="Times New Roman"/>
                <w:bCs/>
                <w:szCs w:val="24"/>
              </w:rPr>
              <w:t>55</w:t>
            </w:r>
            <w:r w:rsidRPr="003821A2">
              <w:rPr>
                <w:rFonts w:ascii="Times New Roman" w:hAnsi="Times New Roman"/>
                <w:bCs/>
                <w:szCs w:val="24"/>
              </w:rPr>
              <w:t>:00</w:t>
            </w:r>
            <w:r>
              <w:rPr>
                <w:rFonts w:ascii="Times New Roman" w:hAnsi="Times New Roman"/>
                <w:bCs/>
                <w:szCs w:val="24"/>
              </w:rPr>
              <w:t>7</w:t>
            </w:r>
            <w:r w:rsidRPr="003821A2">
              <w:rPr>
                <w:rFonts w:ascii="Times New Roman" w:hAnsi="Times New Roman"/>
                <w:bCs/>
                <w:szCs w:val="24"/>
              </w:rPr>
              <w:t>00</w:t>
            </w:r>
            <w:r>
              <w:rPr>
                <w:rFonts w:ascii="Times New Roman" w:hAnsi="Times New Roman"/>
                <w:bCs/>
                <w:szCs w:val="24"/>
              </w:rPr>
              <w:t>03</w:t>
            </w:r>
            <w:r w:rsidRPr="003821A2">
              <w:rPr>
                <w:rFonts w:ascii="Times New Roman" w:hAnsi="Times New Roman"/>
                <w:bCs/>
                <w:szCs w:val="24"/>
              </w:rPr>
              <w:t>:ЗУ1</w:t>
            </w: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14:paraId="352F9871" w14:textId="5B911376" w:rsidR="00076361" w:rsidRDefault="0012592A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12592A">
              <w:rPr>
                <w:rFonts w:ascii="Times New Roman" w:hAnsi="Times New Roman"/>
                <w:bCs/>
                <w:szCs w:val="24"/>
              </w:rPr>
              <w:t>Площадки для занятий спортом</w:t>
            </w:r>
          </w:p>
        </w:tc>
        <w:tc>
          <w:tcPr>
            <w:tcW w:w="1695" w:type="dxa"/>
            <w:vAlign w:val="center"/>
          </w:tcPr>
          <w:p w14:paraId="7DF8066E" w14:textId="1AB5EE97" w:rsidR="00076361" w:rsidRDefault="0012592A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70</w:t>
            </w:r>
          </w:p>
        </w:tc>
      </w:tr>
      <w:tr w:rsidR="00076361" w:rsidRPr="003821A2" w14:paraId="612E710E" w14:textId="77777777" w:rsidTr="00076361">
        <w:tc>
          <w:tcPr>
            <w:tcW w:w="2387" w:type="dxa"/>
            <w:vAlign w:val="center"/>
          </w:tcPr>
          <w:p w14:paraId="09238F3D" w14:textId="65F9B6CC" w:rsidR="00076361" w:rsidRPr="003821A2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821A2">
              <w:rPr>
                <w:rFonts w:ascii="Times New Roman" w:hAnsi="Times New Roman"/>
                <w:bCs/>
                <w:szCs w:val="24"/>
              </w:rPr>
              <w:t>52:</w:t>
            </w:r>
            <w:r>
              <w:rPr>
                <w:rFonts w:ascii="Times New Roman" w:hAnsi="Times New Roman"/>
                <w:bCs/>
                <w:szCs w:val="24"/>
              </w:rPr>
              <w:t>55</w:t>
            </w:r>
            <w:r w:rsidRPr="003821A2">
              <w:rPr>
                <w:rFonts w:ascii="Times New Roman" w:hAnsi="Times New Roman"/>
                <w:bCs/>
                <w:szCs w:val="24"/>
              </w:rPr>
              <w:t>:00</w:t>
            </w:r>
            <w:r>
              <w:rPr>
                <w:rFonts w:ascii="Times New Roman" w:hAnsi="Times New Roman"/>
                <w:bCs/>
                <w:szCs w:val="24"/>
              </w:rPr>
              <w:t>7</w:t>
            </w:r>
            <w:r w:rsidRPr="003821A2">
              <w:rPr>
                <w:rFonts w:ascii="Times New Roman" w:hAnsi="Times New Roman"/>
                <w:bCs/>
                <w:szCs w:val="24"/>
              </w:rPr>
              <w:t>00</w:t>
            </w:r>
            <w:r>
              <w:rPr>
                <w:rFonts w:ascii="Times New Roman" w:hAnsi="Times New Roman"/>
                <w:bCs/>
                <w:szCs w:val="24"/>
              </w:rPr>
              <w:t>03</w:t>
            </w:r>
            <w:r w:rsidRPr="003821A2">
              <w:rPr>
                <w:rFonts w:ascii="Times New Roman" w:hAnsi="Times New Roman"/>
                <w:bCs/>
                <w:szCs w:val="24"/>
              </w:rPr>
              <w:t>:ЗУ1</w:t>
            </w:r>
            <w:r>
              <w:rPr>
                <w:rFonts w:ascii="Times New Roman" w:hAnsi="Times New Roman"/>
                <w:bCs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14:paraId="343AC9D0" w14:textId="560EDCB0" w:rsidR="00076361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95" w:type="dxa"/>
            <w:vAlign w:val="center"/>
          </w:tcPr>
          <w:p w14:paraId="4E5D024F" w14:textId="60917F89" w:rsidR="00076361" w:rsidRDefault="0012592A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201</w:t>
            </w:r>
          </w:p>
        </w:tc>
      </w:tr>
      <w:tr w:rsidR="00076361" w:rsidRPr="003821A2" w14:paraId="06F624FC" w14:textId="77777777" w:rsidTr="00076361">
        <w:tc>
          <w:tcPr>
            <w:tcW w:w="2387" w:type="dxa"/>
            <w:vAlign w:val="center"/>
          </w:tcPr>
          <w:p w14:paraId="6B000076" w14:textId="37E69018" w:rsidR="00076361" w:rsidRPr="003821A2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821A2">
              <w:rPr>
                <w:rFonts w:ascii="Times New Roman" w:hAnsi="Times New Roman"/>
                <w:bCs/>
                <w:szCs w:val="24"/>
              </w:rPr>
              <w:t>52:</w:t>
            </w:r>
            <w:r>
              <w:rPr>
                <w:rFonts w:ascii="Times New Roman" w:hAnsi="Times New Roman"/>
                <w:bCs/>
                <w:szCs w:val="24"/>
              </w:rPr>
              <w:t>55</w:t>
            </w:r>
            <w:r w:rsidRPr="003821A2">
              <w:rPr>
                <w:rFonts w:ascii="Times New Roman" w:hAnsi="Times New Roman"/>
                <w:bCs/>
                <w:szCs w:val="24"/>
              </w:rPr>
              <w:t>:00</w:t>
            </w:r>
            <w:r>
              <w:rPr>
                <w:rFonts w:ascii="Times New Roman" w:hAnsi="Times New Roman"/>
                <w:bCs/>
                <w:szCs w:val="24"/>
              </w:rPr>
              <w:t>7</w:t>
            </w:r>
            <w:r w:rsidRPr="003821A2">
              <w:rPr>
                <w:rFonts w:ascii="Times New Roman" w:hAnsi="Times New Roman"/>
                <w:bCs/>
                <w:szCs w:val="24"/>
              </w:rPr>
              <w:t>00</w:t>
            </w:r>
            <w:r>
              <w:rPr>
                <w:rFonts w:ascii="Times New Roman" w:hAnsi="Times New Roman"/>
                <w:bCs/>
                <w:szCs w:val="24"/>
              </w:rPr>
              <w:t>03</w:t>
            </w:r>
            <w:r w:rsidRPr="003821A2">
              <w:rPr>
                <w:rFonts w:ascii="Times New Roman" w:hAnsi="Times New Roman"/>
                <w:bCs/>
                <w:szCs w:val="24"/>
              </w:rPr>
              <w:t>:ЗУ1</w:t>
            </w:r>
            <w:r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14:paraId="7A1EAB9F" w14:textId="74703851" w:rsidR="00076361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95" w:type="dxa"/>
            <w:vAlign w:val="center"/>
          </w:tcPr>
          <w:p w14:paraId="05AADD3D" w14:textId="621162EE" w:rsidR="00076361" w:rsidRDefault="0012592A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03</w:t>
            </w:r>
          </w:p>
        </w:tc>
      </w:tr>
      <w:tr w:rsidR="00076361" w:rsidRPr="003821A2" w14:paraId="4E405551" w14:textId="77777777" w:rsidTr="00076361">
        <w:tc>
          <w:tcPr>
            <w:tcW w:w="2387" w:type="dxa"/>
            <w:vAlign w:val="center"/>
          </w:tcPr>
          <w:p w14:paraId="04B7542D" w14:textId="2332B659" w:rsidR="00076361" w:rsidRPr="003821A2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821A2">
              <w:rPr>
                <w:rFonts w:ascii="Times New Roman" w:hAnsi="Times New Roman"/>
                <w:bCs/>
                <w:szCs w:val="24"/>
              </w:rPr>
              <w:t>52:</w:t>
            </w:r>
            <w:r>
              <w:rPr>
                <w:rFonts w:ascii="Times New Roman" w:hAnsi="Times New Roman"/>
                <w:bCs/>
                <w:szCs w:val="24"/>
              </w:rPr>
              <w:t>55</w:t>
            </w:r>
            <w:r w:rsidRPr="003821A2">
              <w:rPr>
                <w:rFonts w:ascii="Times New Roman" w:hAnsi="Times New Roman"/>
                <w:bCs/>
                <w:szCs w:val="24"/>
              </w:rPr>
              <w:t>:00</w:t>
            </w:r>
            <w:r>
              <w:rPr>
                <w:rFonts w:ascii="Times New Roman" w:hAnsi="Times New Roman"/>
                <w:bCs/>
                <w:szCs w:val="24"/>
              </w:rPr>
              <w:t>7</w:t>
            </w:r>
            <w:r w:rsidRPr="003821A2">
              <w:rPr>
                <w:rFonts w:ascii="Times New Roman" w:hAnsi="Times New Roman"/>
                <w:bCs/>
                <w:szCs w:val="24"/>
              </w:rPr>
              <w:t>00</w:t>
            </w:r>
            <w:r>
              <w:rPr>
                <w:rFonts w:ascii="Times New Roman" w:hAnsi="Times New Roman"/>
                <w:bCs/>
                <w:szCs w:val="24"/>
              </w:rPr>
              <w:t>03</w:t>
            </w:r>
            <w:r w:rsidRPr="003821A2">
              <w:rPr>
                <w:rFonts w:ascii="Times New Roman" w:hAnsi="Times New Roman"/>
                <w:bCs/>
                <w:szCs w:val="24"/>
              </w:rPr>
              <w:t>:ЗУ1</w:t>
            </w:r>
            <w:r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14:paraId="0825087C" w14:textId="27AFC3EE" w:rsidR="00076361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95" w:type="dxa"/>
            <w:vAlign w:val="center"/>
          </w:tcPr>
          <w:p w14:paraId="0FC33120" w14:textId="0981A6FF" w:rsidR="00076361" w:rsidRDefault="0012592A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03</w:t>
            </w:r>
          </w:p>
        </w:tc>
      </w:tr>
      <w:tr w:rsidR="00076361" w:rsidRPr="003821A2" w14:paraId="643A8714" w14:textId="77777777" w:rsidTr="00076361">
        <w:tc>
          <w:tcPr>
            <w:tcW w:w="2387" w:type="dxa"/>
            <w:vAlign w:val="center"/>
          </w:tcPr>
          <w:p w14:paraId="10F86050" w14:textId="6B8A2EB3" w:rsidR="00076361" w:rsidRPr="003821A2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821A2">
              <w:rPr>
                <w:rFonts w:ascii="Times New Roman" w:hAnsi="Times New Roman"/>
                <w:bCs/>
                <w:szCs w:val="24"/>
              </w:rPr>
              <w:t>52:</w:t>
            </w:r>
            <w:r>
              <w:rPr>
                <w:rFonts w:ascii="Times New Roman" w:hAnsi="Times New Roman"/>
                <w:bCs/>
                <w:szCs w:val="24"/>
              </w:rPr>
              <w:t>55</w:t>
            </w:r>
            <w:r w:rsidRPr="003821A2">
              <w:rPr>
                <w:rFonts w:ascii="Times New Roman" w:hAnsi="Times New Roman"/>
                <w:bCs/>
                <w:szCs w:val="24"/>
              </w:rPr>
              <w:t>:00</w:t>
            </w:r>
            <w:r>
              <w:rPr>
                <w:rFonts w:ascii="Times New Roman" w:hAnsi="Times New Roman"/>
                <w:bCs/>
                <w:szCs w:val="24"/>
              </w:rPr>
              <w:t>7</w:t>
            </w:r>
            <w:r w:rsidRPr="003821A2">
              <w:rPr>
                <w:rFonts w:ascii="Times New Roman" w:hAnsi="Times New Roman"/>
                <w:bCs/>
                <w:szCs w:val="24"/>
              </w:rPr>
              <w:t>00</w:t>
            </w:r>
            <w:r>
              <w:rPr>
                <w:rFonts w:ascii="Times New Roman" w:hAnsi="Times New Roman"/>
                <w:bCs/>
                <w:szCs w:val="24"/>
              </w:rPr>
              <w:t>03</w:t>
            </w:r>
            <w:r w:rsidRPr="003821A2">
              <w:rPr>
                <w:rFonts w:ascii="Times New Roman" w:hAnsi="Times New Roman"/>
                <w:bCs/>
                <w:szCs w:val="24"/>
              </w:rPr>
              <w:t>:ЗУ1</w:t>
            </w:r>
            <w:r>
              <w:rPr>
                <w:rFonts w:ascii="Times New Roman" w:hAnsi="Times New Roman"/>
                <w:bCs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14:paraId="2393A692" w14:textId="716AD433" w:rsidR="00076361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95" w:type="dxa"/>
            <w:vAlign w:val="center"/>
          </w:tcPr>
          <w:p w14:paraId="7269E9C8" w14:textId="41D370E0" w:rsidR="00076361" w:rsidRDefault="0012592A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01</w:t>
            </w:r>
          </w:p>
        </w:tc>
      </w:tr>
      <w:tr w:rsidR="00076361" w:rsidRPr="003821A2" w14:paraId="2F39BC30" w14:textId="77777777" w:rsidTr="00076361">
        <w:tc>
          <w:tcPr>
            <w:tcW w:w="2387" w:type="dxa"/>
            <w:vAlign w:val="center"/>
          </w:tcPr>
          <w:p w14:paraId="777F4368" w14:textId="2F2E75F9" w:rsidR="00076361" w:rsidRPr="003821A2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821A2">
              <w:rPr>
                <w:rFonts w:ascii="Times New Roman" w:hAnsi="Times New Roman"/>
                <w:bCs/>
                <w:szCs w:val="24"/>
              </w:rPr>
              <w:t>52:</w:t>
            </w:r>
            <w:r>
              <w:rPr>
                <w:rFonts w:ascii="Times New Roman" w:hAnsi="Times New Roman"/>
                <w:bCs/>
                <w:szCs w:val="24"/>
              </w:rPr>
              <w:t>55</w:t>
            </w:r>
            <w:r w:rsidRPr="003821A2">
              <w:rPr>
                <w:rFonts w:ascii="Times New Roman" w:hAnsi="Times New Roman"/>
                <w:bCs/>
                <w:szCs w:val="24"/>
              </w:rPr>
              <w:t>:00</w:t>
            </w:r>
            <w:r>
              <w:rPr>
                <w:rFonts w:ascii="Times New Roman" w:hAnsi="Times New Roman"/>
                <w:bCs/>
                <w:szCs w:val="24"/>
              </w:rPr>
              <w:t>7</w:t>
            </w:r>
            <w:r w:rsidRPr="003821A2">
              <w:rPr>
                <w:rFonts w:ascii="Times New Roman" w:hAnsi="Times New Roman"/>
                <w:bCs/>
                <w:szCs w:val="24"/>
              </w:rPr>
              <w:t>00</w:t>
            </w:r>
            <w:r>
              <w:rPr>
                <w:rFonts w:ascii="Times New Roman" w:hAnsi="Times New Roman"/>
                <w:bCs/>
                <w:szCs w:val="24"/>
              </w:rPr>
              <w:t>03</w:t>
            </w:r>
            <w:r w:rsidRPr="003821A2">
              <w:rPr>
                <w:rFonts w:ascii="Times New Roman" w:hAnsi="Times New Roman"/>
                <w:bCs/>
                <w:szCs w:val="24"/>
              </w:rPr>
              <w:t>:ЗУ1</w:t>
            </w:r>
            <w:r>
              <w:rPr>
                <w:rFonts w:ascii="Times New Roman" w:hAnsi="Times New Roman"/>
                <w:bCs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14:paraId="6849ED5B" w14:textId="2B0B7C04" w:rsidR="00076361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95" w:type="dxa"/>
            <w:vAlign w:val="center"/>
          </w:tcPr>
          <w:p w14:paraId="7723B092" w14:textId="4FE64E2F" w:rsidR="00076361" w:rsidRDefault="0012592A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01</w:t>
            </w:r>
          </w:p>
        </w:tc>
      </w:tr>
      <w:tr w:rsidR="00076361" w:rsidRPr="003821A2" w14:paraId="30352A69" w14:textId="77777777" w:rsidTr="00076361">
        <w:tc>
          <w:tcPr>
            <w:tcW w:w="2387" w:type="dxa"/>
            <w:vAlign w:val="center"/>
          </w:tcPr>
          <w:p w14:paraId="48844E08" w14:textId="2470AF7E" w:rsidR="00076361" w:rsidRPr="003821A2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821A2">
              <w:rPr>
                <w:rFonts w:ascii="Times New Roman" w:hAnsi="Times New Roman"/>
                <w:bCs/>
                <w:szCs w:val="24"/>
              </w:rPr>
              <w:t>52:</w:t>
            </w:r>
            <w:r>
              <w:rPr>
                <w:rFonts w:ascii="Times New Roman" w:hAnsi="Times New Roman"/>
                <w:bCs/>
                <w:szCs w:val="24"/>
              </w:rPr>
              <w:t>55</w:t>
            </w:r>
            <w:r w:rsidRPr="003821A2">
              <w:rPr>
                <w:rFonts w:ascii="Times New Roman" w:hAnsi="Times New Roman"/>
                <w:bCs/>
                <w:szCs w:val="24"/>
              </w:rPr>
              <w:t>:00</w:t>
            </w:r>
            <w:r>
              <w:rPr>
                <w:rFonts w:ascii="Times New Roman" w:hAnsi="Times New Roman"/>
                <w:bCs/>
                <w:szCs w:val="24"/>
              </w:rPr>
              <w:t>7</w:t>
            </w:r>
            <w:r w:rsidRPr="003821A2">
              <w:rPr>
                <w:rFonts w:ascii="Times New Roman" w:hAnsi="Times New Roman"/>
                <w:bCs/>
                <w:szCs w:val="24"/>
              </w:rPr>
              <w:t>00</w:t>
            </w:r>
            <w:r>
              <w:rPr>
                <w:rFonts w:ascii="Times New Roman" w:hAnsi="Times New Roman"/>
                <w:bCs/>
                <w:szCs w:val="24"/>
              </w:rPr>
              <w:t>03</w:t>
            </w:r>
            <w:r w:rsidRPr="003821A2">
              <w:rPr>
                <w:rFonts w:ascii="Times New Roman" w:hAnsi="Times New Roman"/>
                <w:bCs/>
                <w:szCs w:val="24"/>
              </w:rPr>
              <w:t>:ЗУ1</w:t>
            </w:r>
            <w:r>
              <w:rPr>
                <w:rFonts w:ascii="Times New Roman" w:hAnsi="Times New Roman"/>
                <w:bCs/>
                <w:szCs w:val="24"/>
              </w:rPr>
              <w:t>8</w:t>
            </w:r>
          </w:p>
        </w:tc>
        <w:tc>
          <w:tcPr>
            <w:tcW w:w="5670" w:type="dxa"/>
            <w:vAlign w:val="center"/>
          </w:tcPr>
          <w:p w14:paraId="16B2716F" w14:textId="35341359" w:rsidR="00076361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95" w:type="dxa"/>
            <w:vAlign w:val="center"/>
          </w:tcPr>
          <w:p w14:paraId="56B671B6" w14:textId="39DC5C30" w:rsidR="00076361" w:rsidRDefault="0012592A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164</w:t>
            </w:r>
          </w:p>
        </w:tc>
      </w:tr>
      <w:tr w:rsidR="00076361" w:rsidRPr="003821A2" w14:paraId="6B1BAF5D" w14:textId="77777777" w:rsidTr="00076361">
        <w:tc>
          <w:tcPr>
            <w:tcW w:w="2387" w:type="dxa"/>
            <w:vAlign w:val="center"/>
          </w:tcPr>
          <w:p w14:paraId="1098122D" w14:textId="12094D0B" w:rsidR="00076361" w:rsidRPr="003821A2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821A2">
              <w:rPr>
                <w:rFonts w:ascii="Times New Roman" w:hAnsi="Times New Roman"/>
                <w:bCs/>
                <w:szCs w:val="24"/>
              </w:rPr>
              <w:t>52:</w:t>
            </w:r>
            <w:r>
              <w:rPr>
                <w:rFonts w:ascii="Times New Roman" w:hAnsi="Times New Roman"/>
                <w:bCs/>
                <w:szCs w:val="24"/>
              </w:rPr>
              <w:t>55</w:t>
            </w:r>
            <w:r w:rsidRPr="003821A2">
              <w:rPr>
                <w:rFonts w:ascii="Times New Roman" w:hAnsi="Times New Roman"/>
                <w:bCs/>
                <w:szCs w:val="24"/>
              </w:rPr>
              <w:t>:00</w:t>
            </w:r>
            <w:r>
              <w:rPr>
                <w:rFonts w:ascii="Times New Roman" w:hAnsi="Times New Roman"/>
                <w:bCs/>
                <w:szCs w:val="24"/>
              </w:rPr>
              <w:t>7</w:t>
            </w:r>
            <w:r w:rsidRPr="003821A2">
              <w:rPr>
                <w:rFonts w:ascii="Times New Roman" w:hAnsi="Times New Roman"/>
                <w:bCs/>
                <w:szCs w:val="24"/>
              </w:rPr>
              <w:t>00</w:t>
            </w:r>
            <w:r>
              <w:rPr>
                <w:rFonts w:ascii="Times New Roman" w:hAnsi="Times New Roman"/>
                <w:bCs/>
                <w:szCs w:val="24"/>
              </w:rPr>
              <w:t>03</w:t>
            </w:r>
            <w:r w:rsidRPr="003821A2">
              <w:rPr>
                <w:rFonts w:ascii="Times New Roman" w:hAnsi="Times New Roman"/>
                <w:bCs/>
                <w:szCs w:val="24"/>
              </w:rPr>
              <w:t>:ЗУ1</w:t>
            </w:r>
            <w:r>
              <w:rPr>
                <w:rFonts w:ascii="Times New Roman" w:hAnsi="Times New Roman"/>
                <w:bCs/>
                <w:szCs w:val="24"/>
              </w:rPr>
              <w:t>9</w:t>
            </w:r>
          </w:p>
        </w:tc>
        <w:tc>
          <w:tcPr>
            <w:tcW w:w="5670" w:type="dxa"/>
            <w:vAlign w:val="center"/>
          </w:tcPr>
          <w:p w14:paraId="34FE154D" w14:textId="78DAB954" w:rsidR="00076361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95" w:type="dxa"/>
            <w:vAlign w:val="center"/>
          </w:tcPr>
          <w:p w14:paraId="1283F35B" w14:textId="78AFEB74" w:rsidR="00076361" w:rsidRDefault="0012592A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36</w:t>
            </w:r>
          </w:p>
        </w:tc>
      </w:tr>
      <w:tr w:rsidR="00076361" w:rsidRPr="003821A2" w14:paraId="26E4246B" w14:textId="77777777" w:rsidTr="00076361">
        <w:tc>
          <w:tcPr>
            <w:tcW w:w="2387" w:type="dxa"/>
            <w:vAlign w:val="center"/>
          </w:tcPr>
          <w:p w14:paraId="256A445E" w14:textId="57EAD868" w:rsidR="00076361" w:rsidRPr="003821A2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821A2">
              <w:rPr>
                <w:rFonts w:ascii="Times New Roman" w:hAnsi="Times New Roman"/>
                <w:bCs/>
                <w:szCs w:val="24"/>
              </w:rPr>
              <w:t>52:</w:t>
            </w:r>
            <w:r>
              <w:rPr>
                <w:rFonts w:ascii="Times New Roman" w:hAnsi="Times New Roman"/>
                <w:bCs/>
                <w:szCs w:val="24"/>
              </w:rPr>
              <w:t>55</w:t>
            </w:r>
            <w:r w:rsidRPr="003821A2">
              <w:rPr>
                <w:rFonts w:ascii="Times New Roman" w:hAnsi="Times New Roman"/>
                <w:bCs/>
                <w:szCs w:val="24"/>
              </w:rPr>
              <w:t>:00</w:t>
            </w:r>
            <w:r>
              <w:rPr>
                <w:rFonts w:ascii="Times New Roman" w:hAnsi="Times New Roman"/>
                <w:bCs/>
                <w:szCs w:val="24"/>
              </w:rPr>
              <w:t>7</w:t>
            </w:r>
            <w:r w:rsidRPr="003821A2">
              <w:rPr>
                <w:rFonts w:ascii="Times New Roman" w:hAnsi="Times New Roman"/>
                <w:bCs/>
                <w:szCs w:val="24"/>
              </w:rPr>
              <w:t>00</w:t>
            </w:r>
            <w:r>
              <w:rPr>
                <w:rFonts w:ascii="Times New Roman" w:hAnsi="Times New Roman"/>
                <w:bCs/>
                <w:szCs w:val="24"/>
              </w:rPr>
              <w:t>03</w:t>
            </w:r>
            <w:r w:rsidRPr="003821A2">
              <w:rPr>
                <w:rFonts w:ascii="Times New Roman" w:hAnsi="Times New Roman"/>
                <w:bCs/>
                <w:szCs w:val="24"/>
              </w:rPr>
              <w:t>:ЗУ</w:t>
            </w:r>
            <w:r>
              <w:rPr>
                <w:rFonts w:ascii="Times New Roman" w:hAnsi="Times New Roman"/>
                <w:bCs/>
                <w:szCs w:val="24"/>
              </w:rPr>
              <w:t>20</w:t>
            </w:r>
          </w:p>
        </w:tc>
        <w:tc>
          <w:tcPr>
            <w:tcW w:w="5670" w:type="dxa"/>
            <w:vAlign w:val="center"/>
          </w:tcPr>
          <w:p w14:paraId="78CD9C91" w14:textId="5A2EEDD8" w:rsidR="00076361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95" w:type="dxa"/>
            <w:vAlign w:val="center"/>
          </w:tcPr>
          <w:p w14:paraId="02FC5F64" w14:textId="483B05E2" w:rsidR="00076361" w:rsidRDefault="0012592A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01</w:t>
            </w:r>
          </w:p>
        </w:tc>
      </w:tr>
      <w:tr w:rsidR="00076361" w:rsidRPr="003821A2" w14:paraId="3EC34947" w14:textId="77777777" w:rsidTr="00076361">
        <w:tc>
          <w:tcPr>
            <w:tcW w:w="2387" w:type="dxa"/>
            <w:vAlign w:val="center"/>
          </w:tcPr>
          <w:p w14:paraId="07A22078" w14:textId="677CFD1F" w:rsidR="00076361" w:rsidRPr="003821A2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821A2">
              <w:rPr>
                <w:rFonts w:ascii="Times New Roman" w:hAnsi="Times New Roman"/>
                <w:bCs/>
                <w:szCs w:val="24"/>
              </w:rPr>
              <w:t>52:</w:t>
            </w:r>
            <w:r>
              <w:rPr>
                <w:rFonts w:ascii="Times New Roman" w:hAnsi="Times New Roman"/>
                <w:bCs/>
                <w:szCs w:val="24"/>
              </w:rPr>
              <w:t>55</w:t>
            </w:r>
            <w:r w:rsidRPr="003821A2">
              <w:rPr>
                <w:rFonts w:ascii="Times New Roman" w:hAnsi="Times New Roman"/>
                <w:bCs/>
                <w:szCs w:val="24"/>
              </w:rPr>
              <w:t>:00</w:t>
            </w:r>
            <w:r>
              <w:rPr>
                <w:rFonts w:ascii="Times New Roman" w:hAnsi="Times New Roman"/>
                <w:bCs/>
                <w:szCs w:val="24"/>
              </w:rPr>
              <w:t>7</w:t>
            </w:r>
            <w:r w:rsidRPr="003821A2">
              <w:rPr>
                <w:rFonts w:ascii="Times New Roman" w:hAnsi="Times New Roman"/>
                <w:bCs/>
                <w:szCs w:val="24"/>
              </w:rPr>
              <w:t>00</w:t>
            </w:r>
            <w:r>
              <w:rPr>
                <w:rFonts w:ascii="Times New Roman" w:hAnsi="Times New Roman"/>
                <w:bCs/>
                <w:szCs w:val="24"/>
              </w:rPr>
              <w:t>03</w:t>
            </w:r>
            <w:r w:rsidRPr="003821A2">
              <w:rPr>
                <w:rFonts w:ascii="Times New Roman" w:hAnsi="Times New Roman"/>
                <w:bCs/>
                <w:szCs w:val="24"/>
              </w:rPr>
              <w:t>:ЗУ</w:t>
            </w:r>
            <w:r>
              <w:rPr>
                <w:rFonts w:ascii="Times New Roman" w:hAnsi="Times New Roman"/>
                <w:bCs/>
                <w:szCs w:val="24"/>
              </w:rPr>
              <w:t>2</w:t>
            </w:r>
            <w:r w:rsidRPr="003821A2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14:paraId="71C44613" w14:textId="00DC6D87" w:rsidR="00076361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95" w:type="dxa"/>
            <w:vAlign w:val="center"/>
          </w:tcPr>
          <w:p w14:paraId="11C146BC" w14:textId="30FDF5BB" w:rsidR="00076361" w:rsidRDefault="0012592A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02</w:t>
            </w:r>
          </w:p>
        </w:tc>
      </w:tr>
      <w:tr w:rsidR="00076361" w:rsidRPr="003821A2" w14:paraId="46492143" w14:textId="77777777" w:rsidTr="00076361">
        <w:tc>
          <w:tcPr>
            <w:tcW w:w="2387" w:type="dxa"/>
            <w:vAlign w:val="center"/>
          </w:tcPr>
          <w:p w14:paraId="101EFD36" w14:textId="7F2CE3E5" w:rsidR="00076361" w:rsidRPr="003821A2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821A2">
              <w:rPr>
                <w:rFonts w:ascii="Times New Roman" w:hAnsi="Times New Roman"/>
                <w:bCs/>
                <w:szCs w:val="24"/>
              </w:rPr>
              <w:t>52:</w:t>
            </w:r>
            <w:r>
              <w:rPr>
                <w:rFonts w:ascii="Times New Roman" w:hAnsi="Times New Roman"/>
                <w:bCs/>
                <w:szCs w:val="24"/>
              </w:rPr>
              <w:t>55</w:t>
            </w:r>
            <w:r w:rsidRPr="003821A2">
              <w:rPr>
                <w:rFonts w:ascii="Times New Roman" w:hAnsi="Times New Roman"/>
                <w:bCs/>
                <w:szCs w:val="24"/>
              </w:rPr>
              <w:t>:00</w:t>
            </w:r>
            <w:r>
              <w:rPr>
                <w:rFonts w:ascii="Times New Roman" w:hAnsi="Times New Roman"/>
                <w:bCs/>
                <w:szCs w:val="24"/>
              </w:rPr>
              <w:t>7</w:t>
            </w:r>
            <w:r w:rsidRPr="003821A2">
              <w:rPr>
                <w:rFonts w:ascii="Times New Roman" w:hAnsi="Times New Roman"/>
                <w:bCs/>
                <w:szCs w:val="24"/>
              </w:rPr>
              <w:t>00</w:t>
            </w:r>
            <w:r>
              <w:rPr>
                <w:rFonts w:ascii="Times New Roman" w:hAnsi="Times New Roman"/>
                <w:bCs/>
                <w:szCs w:val="24"/>
              </w:rPr>
              <w:t>03</w:t>
            </w:r>
            <w:r w:rsidRPr="003821A2">
              <w:rPr>
                <w:rFonts w:ascii="Times New Roman" w:hAnsi="Times New Roman"/>
                <w:bCs/>
                <w:szCs w:val="24"/>
              </w:rPr>
              <w:t>:ЗУ</w:t>
            </w:r>
            <w:r>
              <w:rPr>
                <w:rFonts w:ascii="Times New Roman" w:hAnsi="Times New Roman"/>
                <w:bCs/>
                <w:szCs w:val="24"/>
              </w:rPr>
              <w:t>22</w:t>
            </w:r>
          </w:p>
        </w:tc>
        <w:tc>
          <w:tcPr>
            <w:tcW w:w="5670" w:type="dxa"/>
            <w:vAlign w:val="center"/>
          </w:tcPr>
          <w:p w14:paraId="0FE4AEED" w14:textId="4B0F4CCA" w:rsidR="00076361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95" w:type="dxa"/>
            <w:vAlign w:val="center"/>
          </w:tcPr>
          <w:p w14:paraId="53177750" w14:textId="3345C44E" w:rsidR="00076361" w:rsidRDefault="0012592A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03</w:t>
            </w:r>
          </w:p>
        </w:tc>
      </w:tr>
      <w:tr w:rsidR="00076361" w:rsidRPr="003821A2" w14:paraId="45C41654" w14:textId="77777777" w:rsidTr="00076361">
        <w:tc>
          <w:tcPr>
            <w:tcW w:w="2387" w:type="dxa"/>
            <w:vAlign w:val="center"/>
          </w:tcPr>
          <w:p w14:paraId="0F6213AD" w14:textId="491B02EB" w:rsidR="00076361" w:rsidRPr="003821A2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821A2">
              <w:rPr>
                <w:rFonts w:ascii="Times New Roman" w:hAnsi="Times New Roman"/>
                <w:bCs/>
                <w:szCs w:val="24"/>
              </w:rPr>
              <w:t>52:</w:t>
            </w:r>
            <w:r>
              <w:rPr>
                <w:rFonts w:ascii="Times New Roman" w:hAnsi="Times New Roman"/>
                <w:bCs/>
                <w:szCs w:val="24"/>
              </w:rPr>
              <w:t>55</w:t>
            </w:r>
            <w:r w:rsidRPr="003821A2">
              <w:rPr>
                <w:rFonts w:ascii="Times New Roman" w:hAnsi="Times New Roman"/>
                <w:bCs/>
                <w:szCs w:val="24"/>
              </w:rPr>
              <w:t>:00</w:t>
            </w:r>
            <w:r>
              <w:rPr>
                <w:rFonts w:ascii="Times New Roman" w:hAnsi="Times New Roman"/>
                <w:bCs/>
                <w:szCs w:val="24"/>
              </w:rPr>
              <w:t>7</w:t>
            </w:r>
            <w:r w:rsidRPr="003821A2">
              <w:rPr>
                <w:rFonts w:ascii="Times New Roman" w:hAnsi="Times New Roman"/>
                <w:bCs/>
                <w:szCs w:val="24"/>
              </w:rPr>
              <w:t>00</w:t>
            </w:r>
            <w:r>
              <w:rPr>
                <w:rFonts w:ascii="Times New Roman" w:hAnsi="Times New Roman"/>
                <w:bCs/>
                <w:szCs w:val="24"/>
              </w:rPr>
              <w:t>03</w:t>
            </w:r>
            <w:r w:rsidRPr="003821A2">
              <w:rPr>
                <w:rFonts w:ascii="Times New Roman" w:hAnsi="Times New Roman"/>
                <w:bCs/>
                <w:szCs w:val="24"/>
              </w:rPr>
              <w:t>:ЗУ</w:t>
            </w:r>
            <w:r>
              <w:rPr>
                <w:rFonts w:ascii="Times New Roman" w:hAnsi="Times New Roman"/>
                <w:bCs/>
                <w:szCs w:val="24"/>
              </w:rPr>
              <w:t>23</w:t>
            </w:r>
          </w:p>
        </w:tc>
        <w:tc>
          <w:tcPr>
            <w:tcW w:w="5670" w:type="dxa"/>
            <w:vAlign w:val="center"/>
          </w:tcPr>
          <w:p w14:paraId="40999376" w14:textId="307CD646" w:rsidR="00076361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95" w:type="dxa"/>
            <w:vAlign w:val="center"/>
          </w:tcPr>
          <w:p w14:paraId="5EBAF7DF" w14:textId="36C8BFFF" w:rsidR="00076361" w:rsidRDefault="0012592A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03</w:t>
            </w:r>
          </w:p>
        </w:tc>
      </w:tr>
      <w:tr w:rsidR="00076361" w:rsidRPr="003821A2" w14:paraId="5C57154B" w14:textId="77777777" w:rsidTr="00076361">
        <w:tc>
          <w:tcPr>
            <w:tcW w:w="2387" w:type="dxa"/>
            <w:vAlign w:val="center"/>
          </w:tcPr>
          <w:p w14:paraId="0E054860" w14:textId="35AF10B2" w:rsidR="00076361" w:rsidRPr="003821A2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821A2">
              <w:rPr>
                <w:rFonts w:ascii="Times New Roman" w:hAnsi="Times New Roman"/>
                <w:bCs/>
                <w:szCs w:val="24"/>
              </w:rPr>
              <w:t>52:</w:t>
            </w:r>
            <w:r>
              <w:rPr>
                <w:rFonts w:ascii="Times New Roman" w:hAnsi="Times New Roman"/>
                <w:bCs/>
                <w:szCs w:val="24"/>
              </w:rPr>
              <w:t>55</w:t>
            </w:r>
            <w:r w:rsidRPr="003821A2">
              <w:rPr>
                <w:rFonts w:ascii="Times New Roman" w:hAnsi="Times New Roman"/>
                <w:bCs/>
                <w:szCs w:val="24"/>
              </w:rPr>
              <w:t>:00</w:t>
            </w:r>
            <w:r>
              <w:rPr>
                <w:rFonts w:ascii="Times New Roman" w:hAnsi="Times New Roman"/>
                <w:bCs/>
                <w:szCs w:val="24"/>
              </w:rPr>
              <w:t>7</w:t>
            </w:r>
            <w:r w:rsidRPr="003821A2">
              <w:rPr>
                <w:rFonts w:ascii="Times New Roman" w:hAnsi="Times New Roman"/>
                <w:bCs/>
                <w:szCs w:val="24"/>
              </w:rPr>
              <w:t>00</w:t>
            </w:r>
            <w:r>
              <w:rPr>
                <w:rFonts w:ascii="Times New Roman" w:hAnsi="Times New Roman"/>
                <w:bCs/>
                <w:szCs w:val="24"/>
              </w:rPr>
              <w:t>03</w:t>
            </w:r>
            <w:r w:rsidRPr="003821A2">
              <w:rPr>
                <w:rFonts w:ascii="Times New Roman" w:hAnsi="Times New Roman"/>
                <w:bCs/>
                <w:szCs w:val="24"/>
              </w:rPr>
              <w:t>:ЗУ</w:t>
            </w:r>
            <w:r>
              <w:rPr>
                <w:rFonts w:ascii="Times New Roman" w:hAnsi="Times New Roman"/>
                <w:bCs/>
                <w:szCs w:val="24"/>
              </w:rPr>
              <w:t>24</w:t>
            </w:r>
          </w:p>
        </w:tc>
        <w:tc>
          <w:tcPr>
            <w:tcW w:w="5670" w:type="dxa"/>
            <w:vAlign w:val="center"/>
          </w:tcPr>
          <w:p w14:paraId="7BB651C1" w14:textId="765236D9" w:rsidR="00076361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95" w:type="dxa"/>
            <w:vAlign w:val="center"/>
          </w:tcPr>
          <w:p w14:paraId="1C6B52E0" w14:textId="0B550897" w:rsidR="00076361" w:rsidRDefault="0012592A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03</w:t>
            </w:r>
          </w:p>
        </w:tc>
      </w:tr>
      <w:tr w:rsidR="00076361" w:rsidRPr="003821A2" w14:paraId="5F8C22D2" w14:textId="77777777" w:rsidTr="00076361">
        <w:tc>
          <w:tcPr>
            <w:tcW w:w="2387" w:type="dxa"/>
            <w:vAlign w:val="center"/>
          </w:tcPr>
          <w:p w14:paraId="7CA97E8E" w14:textId="49D6123A" w:rsidR="00076361" w:rsidRPr="003821A2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821A2">
              <w:rPr>
                <w:rFonts w:ascii="Times New Roman" w:hAnsi="Times New Roman"/>
                <w:bCs/>
                <w:szCs w:val="24"/>
              </w:rPr>
              <w:t>52:</w:t>
            </w:r>
            <w:r>
              <w:rPr>
                <w:rFonts w:ascii="Times New Roman" w:hAnsi="Times New Roman"/>
                <w:bCs/>
                <w:szCs w:val="24"/>
              </w:rPr>
              <w:t>55</w:t>
            </w:r>
            <w:r w:rsidRPr="003821A2">
              <w:rPr>
                <w:rFonts w:ascii="Times New Roman" w:hAnsi="Times New Roman"/>
                <w:bCs/>
                <w:szCs w:val="24"/>
              </w:rPr>
              <w:t>:00</w:t>
            </w:r>
            <w:r>
              <w:rPr>
                <w:rFonts w:ascii="Times New Roman" w:hAnsi="Times New Roman"/>
                <w:bCs/>
                <w:szCs w:val="24"/>
              </w:rPr>
              <w:t>7</w:t>
            </w:r>
            <w:r w:rsidRPr="003821A2">
              <w:rPr>
                <w:rFonts w:ascii="Times New Roman" w:hAnsi="Times New Roman"/>
                <w:bCs/>
                <w:szCs w:val="24"/>
              </w:rPr>
              <w:t>00</w:t>
            </w:r>
            <w:r>
              <w:rPr>
                <w:rFonts w:ascii="Times New Roman" w:hAnsi="Times New Roman"/>
                <w:bCs/>
                <w:szCs w:val="24"/>
              </w:rPr>
              <w:t>03</w:t>
            </w:r>
            <w:r w:rsidRPr="003821A2">
              <w:rPr>
                <w:rFonts w:ascii="Times New Roman" w:hAnsi="Times New Roman"/>
                <w:bCs/>
                <w:szCs w:val="24"/>
              </w:rPr>
              <w:t>:ЗУ</w:t>
            </w:r>
            <w:r>
              <w:rPr>
                <w:rFonts w:ascii="Times New Roman" w:hAnsi="Times New Roman"/>
                <w:bCs/>
                <w:szCs w:val="24"/>
              </w:rPr>
              <w:t>25</w:t>
            </w:r>
          </w:p>
        </w:tc>
        <w:tc>
          <w:tcPr>
            <w:tcW w:w="5670" w:type="dxa"/>
            <w:vAlign w:val="center"/>
          </w:tcPr>
          <w:p w14:paraId="0D690686" w14:textId="79FDCBBC" w:rsidR="00076361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95" w:type="dxa"/>
            <w:vAlign w:val="center"/>
          </w:tcPr>
          <w:p w14:paraId="112BFCC1" w14:textId="3A3D6A42" w:rsidR="00076361" w:rsidRDefault="0012592A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0</w:t>
            </w:r>
          </w:p>
        </w:tc>
      </w:tr>
      <w:tr w:rsidR="00076361" w:rsidRPr="003821A2" w14:paraId="1E3951CB" w14:textId="77777777" w:rsidTr="00076361">
        <w:tc>
          <w:tcPr>
            <w:tcW w:w="2387" w:type="dxa"/>
            <w:vAlign w:val="center"/>
          </w:tcPr>
          <w:p w14:paraId="662B37CD" w14:textId="4772E913" w:rsidR="00076361" w:rsidRPr="003821A2" w:rsidRDefault="00076361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821A2">
              <w:rPr>
                <w:rFonts w:ascii="Times New Roman" w:hAnsi="Times New Roman"/>
                <w:bCs/>
                <w:szCs w:val="24"/>
              </w:rPr>
              <w:lastRenderedPageBreak/>
              <w:t>52:</w:t>
            </w:r>
            <w:r>
              <w:rPr>
                <w:rFonts w:ascii="Times New Roman" w:hAnsi="Times New Roman"/>
                <w:bCs/>
                <w:szCs w:val="24"/>
              </w:rPr>
              <w:t>55</w:t>
            </w:r>
            <w:r w:rsidRPr="003821A2">
              <w:rPr>
                <w:rFonts w:ascii="Times New Roman" w:hAnsi="Times New Roman"/>
                <w:bCs/>
                <w:szCs w:val="24"/>
              </w:rPr>
              <w:t>:00</w:t>
            </w:r>
            <w:r>
              <w:rPr>
                <w:rFonts w:ascii="Times New Roman" w:hAnsi="Times New Roman"/>
                <w:bCs/>
                <w:szCs w:val="24"/>
              </w:rPr>
              <w:t>7</w:t>
            </w:r>
            <w:r w:rsidRPr="003821A2">
              <w:rPr>
                <w:rFonts w:ascii="Times New Roman" w:hAnsi="Times New Roman"/>
                <w:bCs/>
                <w:szCs w:val="24"/>
              </w:rPr>
              <w:t>00</w:t>
            </w:r>
            <w:r>
              <w:rPr>
                <w:rFonts w:ascii="Times New Roman" w:hAnsi="Times New Roman"/>
                <w:bCs/>
                <w:szCs w:val="24"/>
              </w:rPr>
              <w:t>03</w:t>
            </w:r>
            <w:r w:rsidRPr="003821A2">
              <w:rPr>
                <w:rFonts w:ascii="Times New Roman" w:hAnsi="Times New Roman"/>
                <w:bCs/>
                <w:szCs w:val="24"/>
              </w:rPr>
              <w:t>:ЗУ</w:t>
            </w:r>
            <w:r>
              <w:rPr>
                <w:rFonts w:ascii="Times New Roman" w:hAnsi="Times New Roman"/>
                <w:bCs/>
                <w:szCs w:val="24"/>
              </w:rPr>
              <w:t>26</w:t>
            </w:r>
          </w:p>
        </w:tc>
        <w:tc>
          <w:tcPr>
            <w:tcW w:w="5670" w:type="dxa"/>
            <w:vAlign w:val="center"/>
          </w:tcPr>
          <w:p w14:paraId="23089FBF" w14:textId="2D975EDE" w:rsidR="00076361" w:rsidRDefault="0012592A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12592A">
              <w:rPr>
                <w:rFonts w:ascii="Times New Roman" w:hAnsi="Times New Roman"/>
                <w:bCs/>
                <w:szCs w:val="24"/>
              </w:rPr>
              <w:t>Предоставление коммунальных услуг</w:t>
            </w:r>
          </w:p>
        </w:tc>
        <w:tc>
          <w:tcPr>
            <w:tcW w:w="1695" w:type="dxa"/>
            <w:vAlign w:val="center"/>
          </w:tcPr>
          <w:p w14:paraId="1CE527EC" w14:textId="24B6C420" w:rsidR="00076361" w:rsidRDefault="0012592A" w:rsidP="00076361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589</w:t>
            </w:r>
          </w:p>
        </w:tc>
      </w:tr>
      <w:tr w:rsidR="0012592A" w:rsidRPr="003821A2" w14:paraId="20CC6929" w14:textId="77777777" w:rsidTr="00076361">
        <w:tc>
          <w:tcPr>
            <w:tcW w:w="2387" w:type="dxa"/>
            <w:vAlign w:val="center"/>
          </w:tcPr>
          <w:p w14:paraId="4A81BBAA" w14:textId="74B236DA" w:rsidR="0012592A" w:rsidRPr="003821A2" w:rsidRDefault="0012592A" w:rsidP="0012592A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821A2">
              <w:rPr>
                <w:rFonts w:ascii="Times New Roman" w:hAnsi="Times New Roman"/>
                <w:bCs/>
                <w:szCs w:val="24"/>
              </w:rPr>
              <w:t>52:</w:t>
            </w:r>
            <w:r>
              <w:rPr>
                <w:rFonts w:ascii="Times New Roman" w:hAnsi="Times New Roman"/>
                <w:bCs/>
                <w:szCs w:val="24"/>
              </w:rPr>
              <w:t>55</w:t>
            </w:r>
            <w:r w:rsidRPr="003821A2">
              <w:rPr>
                <w:rFonts w:ascii="Times New Roman" w:hAnsi="Times New Roman"/>
                <w:bCs/>
                <w:szCs w:val="24"/>
              </w:rPr>
              <w:t>:00</w:t>
            </w:r>
            <w:r>
              <w:rPr>
                <w:rFonts w:ascii="Times New Roman" w:hAnsi="Times New Roman"/>
                <w:bCs/>
                <w:szCs w:val="24"/>
              </w:rPr>
              <w:t>7</w:t>
            </w:r>
            <w:r w:rsidRPr="003821A2">
              <w:rPr>
                <w:rFonts w:ascii="Times New Roman" w:hAnsi="Times New Roman"/>
                <w:bCs/>
                <w:szCs w:val="24"/>
              </w:rPr>
              <w:t>00</w:t>
            </w:r>
            <w:r>
              <w:rPr>
                <w:rFonts w:ascii="Times New Roman" w:hAnsi="Times New Roman"/>
                <w:bCs/>
                <w:szCs w:val="24"/>
              </w:rPr>
              <w:t>03</w:t>
            </w:r>
            <w:r w:rsidRPr="003821A2">
              <w:rPr>
                <w:rFonts w:ascii="Times New Roman" w:hAnsi="Times New Roman"/>
                <w:bCs/>
                <w:szCs w:val="24"/>
              </w:rPr>
              <w:t>:ЗУ</w:t>
            </w:r>
            <w:r>
              <w:rPr>
                <w:rFonts w:ascii="Times New Roman" w:hAnsi="Times New Roman"/>
                <w:bCs/>
                <w:szCs w:val="24"/>
              </w:rPr>
              <w:t>27</w:t>
            </w:r>
          </w:p>
        </w:tc>
        <w:tc>
          <w:tcPr>
            <w:tcW w:w="5670" w:type="dxa"/>
            <w:vAlign w:val="center"/>
          </w:tcPr>
          <w:p w14:paraId="6E0945F7" w14:textId="2299F0BB" w:rsidR="0012592A" w:rsidRPr="0012592A" w:rsidRDefault="0012592A" w:rsidP="0012592A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12592A">
              <w:rPr>
                <w:rFonts w:ascii="Times New Roman" w:hAnsi="Times New Roman"/>
                <w:bCs/>
                <w:szCs w:val="24"/>
              </w:rPr>
              <w:t>Улично-дорожная сеть</w:t>
            </w:r>
          </w:p>
        </w:tc>
        <w:tc>
          <w:tcPr>
            <w:tcW w:w="1695" w:type="dxa"/>
            <w:vAlign w:val="center"/>
          </w:tcPr>
          <w:p w14:paraId="74CE136E" w14:textId="0FCF9869" w:rsidR="0012592A" w:rsidRDefault="0012592A" w:rsidP="0012592A">
            <w:pPr>
              <w:spacing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4998</w:t>
            </w:r>
          </w:p>
        </w:tc>
      </w:tr>
    </w:tbl>
    <w:p w14:paraId="67463990" w14:textId="77777777" w:rsidR="00A32ED1" w:rsidRDefault="00A32ED1" w:rsidP="00076361">
      <w:pPr>
        <w:spacing w:line="360" w:lineRule="auto"/>
        <w:jc w:val="center"/>
        <w:rPr>
          <w:rFonts w:ascii="Times New Roman" w:hAnsi="Times New Roman"/>
          <w:sz w:val="22"/>
        </w:rPr>
      </w:pPr>
    </w:p>
    <w:p w14:paraId="6611EB50" w14:textId="587D52F9" w:rsidR="0012592A" w:rsidRDefault="0012592A" w:rsidP="0012592A">
      <w:pPr>
        <w:pStyle w:val="1"/>
      </w:pPr>
      <w:bookmarkStart w:id="21" w:name="_Toc110865475"/>
      <w:bookmarkStart w:id="22" w:name="_Toc128480687"/>
      <w:r>
        <w:t>Ведомость координат поворотных точек земельных участков</w:t>
      </w:r>
      <w:bookmarkEnd w:id="21"/>
      <w:bookmarkEnd w:id="22"/>
    </w:p>
    <w:p w14:paraId="766FA712" w14:textId="77777777" w:rsidR="0012592A" w:rsidRDefault="0012592A" w:rsidP="0012592A">
      <w:pPr>
        <w:spacing w:line="360" w:lineRule="auto"/>
        <w:ind w:firstLine="567"/>
        <w:rPr>
          <w:rFonts w:ascii="Times New Roman" w:hAnsi="Times New Roman"/>
        </w:rPr>
      </w:pPr>
    </w:p>
    <w:p w14:paraId="6218799D" w14:textId="77777777" w:rsidR="0012592A" w:rsidRPr="003821A2" w:rsidRDefault="0012592A" w:rsidP="0012592A">
      <w:pPr>
        <w:spacing w:line="360" w:lineRule="auto"/>
        <w:ind w:firstLine="567"/>
        <w:rPr>
          <w:rFonts w:ascii="Times New Roman" w:hAnsi="Times New Roman"/>
        </w:rPr>
      </w:pPr>
      <w:r w:rsidRPr="003821A2">
        <w:rPr>
          <w:rFonts w:ascii="Times New Roman" w:hAnsi="Times New Roman"/>
        </w:rPr>
        <w:t>Координаты поворотных точек представлены в системе координат МСК-52.</w:t>
      </w:r>
    </w:p>
    <w:tbl>
      <w:tblPr>
        <w:tblpPr w:leftFromText="180" w:rightFromText="180" w:vertAnchor="text" w:horzAnchor="page" w:tblpXSpec="center" w:tblpY="342"/>
        <w:tblW w:w="7738" w:type="dxa"/>
        <w:tblLook w:val="04A0" w:firstRow="1" w:lastRow="0" w:firstColumn="1" w:lastColumn="0" w:noHBand="0" w:noVBand="1"/>
      </w:tblPr>
      <w:tblGrid>
        <w:gridCol w:w="3520"/>
        <w:gridCol w:w="987"/>
        <w:gridCol w:w="1587"/>
        <w:gridCol w:w="1644"/>
      </w:tblGrid>
      <w:tr w:rsidR="0012592A" w:rsidRPr="003821A2" w14:paraId="3812A0BD" w14:textId="77777777" w:rsidTr="003E5E70">
        <w:trPr>
          <w:trHeight w:val="300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793D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21A2">
              <w:rPr>
                <w:rFonts w:ascii="Times New Roman" w:hAnsi="Times New Roman"/>
                <w:b/>
                <w:color w:val="000000"/>
              </w:rPr>
              <w:t>Земельный участо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0701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21A2">
              <w:rPr>
                <w:rFonts w:ascii="Times New Roman" w:hAnsi="Times New Roman"/>
                <w:b/>
                <w:color w:val="000000"/>
              </w:rPr>
              <w:t>Номер точк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9624" w14:textId="77777777" w:rsidR="0012592A" w:rsidRPr="00731F2B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21A2">
              <w:rPr>
                <w:rFonts w:ascii="Times New Roman" w:hAnsi="Times New Roman"/>
                <w:b/>
                <w:color w:val="000000"/>
              </w:rPr>
              <w:t xml:space="preserve">Координаты </w:t>
            </w:r>
            <w:r>
              <w:rPr>
                <w:rFonts w:ascii="Times New Roman" w:hAnsi="Times New Roman"/>
                <w:b/>
                <w:color w:val="000000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FC8AE" w14:textId="77777777" w:rsidR="0012592A" w:rsidRPr="00731F2B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821A2">
              <w:rPr>
                <w:rFonts w:ascii="Times New Roman" w:hAnsi="Times New Roman"/>
                <w:b/>
                <w:color w:val="000000"/>
              </w:rPr>
              <w:t xml:space="preserve">Координаты </w:t>
            </w:r>
            <w:r>
              <w:rPr>
                <w:rFonts w:ascii="Times New Roman" w:hAnsi="Times New Roman"/>
                <w:b/>
                <w:color w:val="000000"/>
                <w:lang w:val="en-US"/>
              </w:rPr>
              <w:t>Y</w:t>
            </w:r>
          </w:p>
        </w:tc>
      </w:tr>
      <w:tr w:rsidR="0012592A" w:rsidRPr="003821A2" w14:paraId="262C4385" w14:textId="77777777" w:rsidTr="003E5E70">
        <w:trPr>
          <w:trHeight w:val="300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D5138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21A2">
              <w:rPr>
                <w:rFonts w:ascii="Times New Roman" w:hAnsi="Times New Roman"/>
                <w:b/>
                <w:color w:val="000000"/>
              </w:rPr>
              <w:t>52:</w:t>
            </w:r>
            <w:r>
              <w:rPr>
                <w:rFonts w:ascii="Times New Roman" w:hAnsi="Times New Roman"/>
                <w:b/>
                <w:color w:val="000000"/>
              </w:rPr>
              <w:t>55</w:t>
            </w:r>
            <w:r w:rsidRPr="003821A2">
              <w:rPr>
                <w:rFonts w:ascii="Times New Roman" w:hAnsi="Times New Roman"/>
                <w:b/>
                <w:color w:val="000000"/>
              </w:rPr>
              <w:t>:00</w:t>
            </w:r>
            <w:r>
              <w:rPr>
                <w:rFonts w:ascii="Times New Roman" w:hAnsi="Times New Roman"/>
                <w:b/>
                <w:color w:val="000000"/>
              </w:rPr>
              <w:t>7</w:t>
            </w:r>
            <w:r w:rsidRPr="003821A2">
              <w:rPr>
                <w:rFonts w:ascii="Times New Roman" w:hAnsi="Times New Roman"/>
                <w:b/>
                <w:color w:val="000000"/>
              </w:rPr>
              <w:t>00</w:t>
            </w:r>
            <w:r>
              <w:rPr>
                <w:rFonts w:ascii="Times New Roman" w:hAnsi="Times New Roman"/>
                <w:b/>
                <w:color w:val="000000"/>
              </w:rPr>
              <w:t>03</w:t>
            </w:r>
            <w:r w:rsidRPr="003821A2">
              <w:rPr>
                <w:rFonts w:ascii="Times New Roman" w:hAnsi="Times New Roman"/>
                <w:b/>
                <w:color w:val="000000"/>
              </w:rPr>
              <w:t>:ЗУ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1B406" w14:textId="77777777" w:rsidR="0012592A" w:rsidRPr="00B72AFE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42C7C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39.8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76E0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320.55</w:t>
            </w:r>
          </w:p>
        </w:tc>
      </w:tr>
      <w:tr w:rsidR="0012592A" w:rsidRPr="003821A2" w14:paraId="76264408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71E7C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9345D" w14:textId="77777777" w:rsidR="0012592A" w:rsidRPr="00B72AFE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AD244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59.6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458F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307.97</w:t>
            </w:r>
          </w:p>
        </w:tc>
      </w:tr>
      <w:tr w:rsidR="0012592A" w:rsidRPr="003821A2" w14:paraId="38026B22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CD2E1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2D1D6" w14:textId="77777777" w:rsidR="0012592A" w:rsidRPr="00B72AFE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DF40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35.5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724B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69.79</w:t>
            </w:r>
          </w:p>
        </w:tc>
      </w:tr>
      <w:tr w:rsidR="0012592A" w:rsidRPr="003821A2" w14:paraId="04630ACA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4C08E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BF32F" w14:textId="77777777" w:rsidR="0012592A" w:rsidRPr="00B72AFE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259F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16.6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0C8C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81.72</w:t>
            </w:r>
          </w:p>
        </w:tc>
      </w:tr>
      <w:tr w:rsidR="0012592A" w:rsidRPr="003821A2" w14:paraId="377D4023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19623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9A3BD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B807E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32.1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6520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67303.95</w:t>
            </w:r>
          </w:p>
        </w:tc>
      </w:tr>
      <w:tr w:rsidR="0012592A" w:rsidRPr="003821A2" w14:paraId="7CBC830D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4B71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507E3" w14:textId="77777777" w:rsidR="0012592A" w:rsidRPr="00B72AFE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C8780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39.8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12E3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320.55</w:t>
            </w:r>
          </w:p>
        </w:tc>
      </w:tr>
      <w:tr w:rsidR="0012592A" w:rsidRPr="003821A2" w14:paraId="61532AC2" w14:textId="77777777" w:rsidTr="003E5E70">
        <w:trPr>
          <w:trHeight w:val="300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7BD6" w14:textId="62F51102" w:rsidR="0012592A" w:rsidRPr="003821A2" w:rsidRDefault="0012592A" w:rsidP="00F9782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21A2">
              <w:rPr>
                <w:rFonts w:ascii="Times New Roman" w:hAnsi="Times New Roman"/>
                <w:b/>
                <w:color w:val="000000"/>
              </w:rPr>
              <w:t>52:</w:t>
            </w:r>
            <w:r w:rsidR="00F97829">
              <w:rPr>
                <w:rFonts w:ascii="Times New Roman" w:hAnsi="Times New Roman"/>
                <w:b/>
                <w:color w:val="000000"/>
              </w:rPr>
              <w:t>55</w:t>
            </w:r>
            <w:r w:rsidRPr="003821A2">
              <w:rPr>
                <w:rFonts w:ascii="Times New Roman" w:hAnsi="Times New Roman"/>
                <w:b/>
                <w:color w:val="000000"/>
              </w:rPr>
              <w:t>:00</w:t>
            </w:r>
            <w:r w:rsidR="00F97829">
              <w:rPr>
                <w:rFonts w:ascii="Times New Roman" w:hAnsi="Times New Roman"/>
                <w:b/>
                <w:color w:val="000000"/>
              </w:rPr>
              <w:t>7</w:t>
            </w:r>
            <w:r w:rsidRPr="003821A2">
              <w:rPr>
                <w:rFonts w:ascii="Times New Roman" w:hAnsi="Times New Roman"/>
                <w:b/>
                <w:color w:val="000000"/>
              </w:rPr>
              <w:t>00</w:t>
            </w:r>
            <w:r>
              <w:rPr>
                <w:rFonts w:ascii="Times New Roman" w:hAnsi="Times New Roman"/>
                <w:b/>
                <w:color w:val="000000"/>
              </w:rPr>
              <w:t>0</w:t>
            </w:r>
            <w:r w:rsidR="00F97829">
              <w:rPr>
                <w:rFonts w:ascii="Times New Roman" w:hAnsi="Times New Roman"/>
                <w:b/>
                <w:color w:val="000000"/>
              </w:rPr>
              <w:t>3</w:t>
            </w:r>
            <w:r>
              <w:rPr>
                <w:rFonts w:ascii="Times New Roman" w:hAnsi="Times New Roman"/>
                <w:b/>
                <w:color w:val="000000"/>
              </w:rPr>
              <w:t>:ЗУ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7B327" w14:textId="77777777" w:rsidR="0012592A" w:rsidRPr="00B72AFE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ED62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78.4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9926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96</w:t>
            </w:r>
          </w:p>
        </w:tc>
      </w:tr>
      <w:tr w:rsidR="0012592A" w:rsidRPr="003821A2" w14:paraId="539F50DD" w14:textId="77777777" w:rsidTr="003E5E70">
        <w:trPr>
          <w:trHeight w:val="300"/>
        </w:trPr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A4E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59667" w14:textId="77777777" w:rsidR="0012592A" w:rsidRPr="00B72AFE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E5FA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59.6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8B9F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307.97</w:t>
            </w:r>
          </w:p>
        </w:tc>
      </w:tr>
      <w:tr w:rsidR="0012592A" w:rsidRPr="003821A2" w14:paraId="7F1CADA8" w14:textId="77777777" w:rsidTr="003E5E70">
        <w:trPr>
          <w:trHeight w:val="300"/>
        </w:trPr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231A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556BD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76A2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35.5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2D38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69.79</w:t>
            </w:r>
          </w:p>
        </w:tc>
      </w:tr>
      <w:tr w:rsidR="0012592A" w:rsidRPr="003821A2" w14:paraId="193B77DB" w14:textId="77777777" w:rsidTr="003E5E70">
        <w:trPr>
          <w:trHeight w:val="300"/>
        </w:trPr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10F4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A0B20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9A417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54.3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8DB8C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67257.85</w:t>
            </w:r>
          </w:p>
        </w:tc>
      </w:tr>
      <w:tr w:rsidR="0012592A" w:rsidRPr="003821A2" w14:paraId="20AD038E" w14:textId="77777777" w:rsidTr="003E5E70">
        <w:trPr>
          <w:trHeight w:val="300"/>
        </w:trPr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D8EA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B4001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4CA4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78.4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0719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96</w:t>
            </w:r>
          </w:p>
        </w:tc>
      </w:tr>
      <w:tr w:rsidR="0012592A" w:rsidRPr="003821A2" w14:paraId="6DDE9EE7" w14:textId="77777777" w:rsidTr="003E5E70">
        <w:trPr>
          <w:trHeight w:val="300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1E47" w14:textId="7A254682" w:rsidR="0012592A" w:rsidRPr="003821A2" w:rsidRDefault="00F97829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97829">
              <w:rPr>
                <w:rFonts w:ascii="Times New Roman" w:hAnsi="Times New Roman"/>
                <w:b/>
                <w:color w:val="000000"/>
              </w:rPr>
              <w:t>52:55:0070003</w:t>
            </w:r>
            <w:r w:rsidR="0012592A">
              <w:rPr>
                <w:rFonts w:ascii="Times New Roman" w:hAnsi="Times New Roman"/>
                <w:b/>
                <w:color w:val="000000"/>
              </w:rPr>
              <w:t>:ЗУ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C4C68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BF79D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97.2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26F6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84.03</w:t>
            </w:r>
          </w:p>
        </w:tc>
      </w:tr>
      <w:tr w:rsidR="0012592A" w:rsidRPr="003821A2" w14:paraId="01862830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0792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2510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8930F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78.4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5B6C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96</w:t>
            </w:r>
          </w:p>
        </w:tc>
      </w:tr>
      <w:tr w:rsidR="0012592A" w:rsidRPr="003821A2" w14:paraId="5D373180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66C6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36948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AF312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54.3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B7CE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57.85</w:t>
            </w:r>
          </w:p>
        </w:tc>
      </w:tr>
      <w:tr w:rsidR="0012592A" w:rsidRPr="003821A2" w14:paraId="0C6A43E2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E946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BD9E1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501A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73.1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B43C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45.91</w:t>
            </w:r>
          </w:p>
        </w:tc>
      </w:tr>
      <w:tr w:rsidR="0012592A" w:rsidRPr="003821A2" w14:paraId="673B9E9D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DFA9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36D5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3416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97.2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1E5C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84.03</w:t>
            </w:r>
          </w:p>
        </w:tc>
      </w:tr>
      <w:tr w:rsidR="0012592A" w:rsidRPr="003821A2" w14:paraId="6D368C25" w14:textId="77777777" w:rsidTr="003E5E70">
        <w:trPr>
          <w:trHeight w:val="300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DC27" w14:textId="339C62F2" w:rsidR="0012592A" w:rsidRPr="003821A2" w:rsidRDefault="00F97829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97829">
              <w:rPr>
                <w:rFonts w:ascii="Times New Roman" w:hAnsi="Times New Roman"/>
                <w:b/>
                <w:color w:val="000000"/>
              </w:rPr>
              <w:t>52:55:0070003</w:t>
            </w:r>
            <w:r w:rsidR="0012592A">
              <w:rPr>
                <w:rFonts w:ascii="Times New Roman" w:hAnsi="Times New Roman"/>
                <w:b/>
                <w:color w:val="000000"/>
              </w:rPr>
              <w:t>:ЗУ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AC51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8BD9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71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D74D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71.99</w:t>
            </w:r>
          </w:p>
        </w:tc>
      </w:tr>
      <w:tr w:rsidR="0012592A" w:rsidRPr="003821A2" w14:paraId="566AA0EA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6C36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34EBA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F9C2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97.2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4632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84.03</w:t>
            </w:r>
          </w:p>
        </w:tc>
      </w:tr>
      <w:tr w:rsidR="0012592A" w:rsidRPr="003821A2" w14:paraId="1F90A13F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060D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100C9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CD40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73.1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ECDD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45.91</w:t>
            </w:r>
          </w:p>
        </w:tc>
      </w:tr>
      <w:tr w:rsidR="0012592A" w:rsidRPr="003821A2" w14:paraId="23B05A35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A1E4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D5D8D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ACD21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92.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3BD6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33.98</w:t>
            </w:r>
          </w:p>
        </w:tc>
      </w:tr>
      <w:tr w:rsidR="0012592A" w:rsidRPr="003821A2" w14:paraId="666BEE69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7873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69B68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4D77F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71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0080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71.99</w:t>
            </w:r>
          </w:p>
        </w:tc>
      </w:tr>
      <w:tr w:rsidR="0012592A" w:rsidRPr="003821A2" w14:paraId="6D6B23EB" w14:textId="77777777" w:rsidTr="003E5E70">
        <w:trPr>
          <w:trHeight w:val="300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3006" w14:textId="00B2603D" w:rsidR="0012592A" w:rsidRPr="003821A2" w:rsidRDefault="00F97829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97829">
              <w:rPr>
                <w:rFonts w:ascii="Times New Roman" w:hAnsi="Times New Roman"/>
                <w:b/>
                <w:color w:val="000000"/>
              </w:rPr>
              <w:t>52:55:0070003</w:t>
            </w:r>
            <w:r w:rsidR="0012592A">
              <w:rPr>
                <w:rFonts w:ascii="Times New Roman" w:hAnsi="Times New Roman"/>
                <w:b/>
                <w:color w:val="000000"/>
              </w:rPr>
              <w:t>:ЗУ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D3603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F725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714.2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090E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19.89</w:t>
            </w:r>
          </w:p>
        </w:tc>
      </w:tr>
      <w:tr w:rsidR="0012592A" w:rsidRPr="003821A2" w14:paraId="176B4F9A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D34D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FFE39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8B4F7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738.3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1C8E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57.88</w:t>
            </w:r>
          </w:p>
        </w:tc>
      </w:tr>
      <w:tr w:rsidR="0012592A" w:rsidRPr="003821A2" w14:paraId="4F5AFAA8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87FD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9B7F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445E1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71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B469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71.99</w:t>
            </w:r>
          </w:p>
        </w:tc>
      </w:tr>
      <w:tr w:rsidR="0012592A" w:rsidRPr="003821A2" w14:paraId="7197A163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E90D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F98C0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3CF7F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92.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C1B7F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67233.98</w:t>
            </w:r>
          </w:p>
        </w:tc>
      </w:tr>
      <w:tr w:rsidR="0012592A" w:rsidRPr="003821A2" w14:paraId="6430A864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5364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70A0E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9960C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714.2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37D4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19.89</w:t>
            </w:r>
          </w:p>
        </w:tc>
      </w:tr>
      <w:tr w:rsidR="0012592A" w:rsidRPr="003821A2" w14:paraId="6150C3F8" w14:textId="77777777" w:rsidTr="003E5E70">
        <w:trPr>
          <w:trHeight w:val="300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DF38" w14:textId="5D35E652" w:rsidR="0012592A" w:rsidRPr="003821A2" w:rsidRDefault="00F97829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97829">
              <w:rPr>
                <w:rFonts w:ascii="Times New Roman" w:hAnsi="Times New Roman"/>
                <w:b/>
                <w:color w:val="000000"/>
              </w:rPr>
              <w:t>52:55:0070003</w:t>
            </w:r>
            <w:r w:rsidR="0012592A">
              <w:rPr>
                <w:rFonts w:ascii="Times New Roman" w:hAnsi="Times New Roman"/>
                <w:b/>
                <w:color w:val="000000"/>
              </w:rPr>
              <w:t>:ЗУ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8277D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F861B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67.9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8D48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95.89</w:t>
            </w:r>
          </w:p>
        </w:tc>
      </w:tr>
      <w:tr w:rsidR="0012592A" w:rsidRPr="003821A2" w14:paraId="44B3D017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DF80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D2C9B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520EF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90.1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3694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81.9</w:t>
            </w:r>
          </w:p>
        </w:tc>
      </w:tr>
      <w:tr w:rsidR="0012592A" w:rsidRPr="003821A2" w14:paraId="3763F831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D3CE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44A52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40660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714.2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81DE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19.89</w:t>
            </w:r>
          </w:p>
        </w:tc>
      </w:tr>
      <w:tr w:rsidR="0012592A" w:rsidRPr="003821A2" w14:paraId="4BFE13D8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41C7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917D4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041F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92.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EE683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67233.98</w:t>
            </w:r>
          </w:p>
        </w:tc>
      </w:tr>
      <w:tr w:rsidR="0012592A" w:rsidRPr="003821A2" w14:paraId="6CC1CBD6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20A7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DA90C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AE6F0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67.9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33CB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95.89</w:t>
            </w:r>
          </w:p>
        </w:tc>
      </w:tr>
      <w:tr w:rsidR="0012592A" w:rsidRPr="003821A2" w14:paraId="6A11320C" w14:textId="77777777" w:rsidTr="003E5E70">
        <w:trPr>
          <w:trHeight w:val="300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B4F5" w14:textId="573547B6" w:rsidR="0012592A" w:rsidRPr="003821A2" w:rsidRDefault="00F97829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97829">
              <w:rPr>
                <w:rFonts w:ascii="Times New Roman" w:hAnsi="Times New Roman"/>
                <w:b/>
                <w:color w:val="000000"/>
              </w:rPr>
              <w:t>52:55:0070003</w:t>
            </w:r>
            <w:r w:rsidR="0012592A">
              <w:rPr>
                <w:rFonts w:ascii="Times New Roman" w:hAnsi="Times New Roman"/>
                <w:b/>
                <w:color w:val="000000"/>
              </w:rPr>
              <w:t>:ЗУ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C05EE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36A9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49.1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918B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07.8</w:t>
            </w:r>
          </w:p>
        </w:tc>
      </w:tr>
      <w:tr w:rsidR="0012592A" w:rsidRPr="003821A2" w14:paraId="5D769932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EB2D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FE31B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60C5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67.9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36DC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95.89</w:t>
            </w:r>
          </w:p>
        </w:tc>
      </w:tr>
      <w:tr w:rsidR="0012592A" w:rsidRPr="003821A2" w14:paraId="3C8527CB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F5FF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D0185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0028B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92.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E3CF5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67233.98</w:t>
            </w:r>
          </w:p>
        </w:tc>
      </w:tr>
      <w:tr w:rsidR="0012592A" w:rsidRPr="003821A2" w14:paraId="0D007F37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77B4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10FE1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AFC43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73.1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C61CB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67245.91</w:t>
            </w:r>
          </w:p>
        </w:tc>
      </w:tr>
      <w:tr w:rsidR="0012592A" w:rsidRPr="003821A2" w14:paraId="64B53F15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2BFB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D3591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CDF69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49.1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698D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07.8</w:t>
            </w:r>
          </w:p>
        </w:tc>
      </w:tr>
      <w:tr w:rsidR="0012592A" w:rsidRPr="003821A2" w14:paraId="13776E75" w14:textId="77777777" w:rsidTr="003E5E70">
        <w:trPr>
          <w:trHeight w:val="300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E205" w14:textId="0FD83477" w:rsidR="0012592A" w:rsidRPr="003821A2" w:rsidRDefault="00F97829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97829">
              <w:rPr>
                <w:rFonts w:ascii="Times New Roman" w:hAnsi="Times New Roman"/>
                <w:b/>
                <w:color w:val="000000"/>
              </w:rPr>
              <w:t>52:55:0070003</w:t>
            </w:r>
            <w:r w:rsidR="0012592A">
              <w:rPr>
                <w:rFonts w:ascii="Times New Roman" w:hAnsi="Times New Roman"/>
                <w:b/>
                <w:color w:val="000000"/>
              </w:rPr>
              <w:t>:ЗУ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8A80B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379C0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30.2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86B9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19.7</w:t>
            </w:r>
          </w:p>
        </w:tc>
      </w:tr>
      <w:tr w:rsidR="0012592A" w:rsidRPr="003821A2" w14:paraId="216615A9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2CBC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204E8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259A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49.1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5F61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07.8</w:t>
            </w:r>
          </w:p>
        </w:tc>
      </w:tr>
      <w:tr w:rsidR="0012592A" w:rsidRPr="003821A2" w14:paraId="362A49D9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ACF7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D5EE3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E1E88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73.1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608BF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67245.91</w:t>
            </w:r>
          </w:p>
        </w:tc>
      </w:tr>
      <w:tr w:rsidR="0012592A" w:rsidRPr="003821A2" w14:paraId="34C904E4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E818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7A786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2B278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54.3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589ED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67257.85</w:t>
            </w:r>
          </w:p>
        </w:tc>
      </w:tr>
      <w:tr w:rsidR="0012592A" w:rsidRPr="003821A2" w14:paraId="382ABFB6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76B9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04D28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C8FA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30.2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09AC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19.7</w:t>
            </w:r>
          </w:p>
        </w:tc>
      </w:tr>
      <w:tr w:rsidR="0012592A" w:rsidRPr="003821A2" w14:paraId="565E03CF" w14:textId="77777777" w:rsidTr="003E5E70">
        <w:trPr>
          <w:trHeight w:val="300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73BF" w14:textId="489380DB" w:rsidR="0012592A" w:rsidRPr="003821A2" w:rsidRDefault="00F97829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97829">
              <w:rPr>
                <w:rFonts w:ascii="Times New Roman" w:hAnsi="Times New Roman"/>
                <w:b/>
                <w:color w:val="000000"/>
              </w:rPr>
              <w:t>52:55:0070003</w:t>
            </w:r>
            <w:r w:rsidR="0012592A">
              <w:rPr>
                <w:rFonts w:ascii="Times New Roman" w:hAnsi="Times New Roman"/>
                <w:b/>
                <w:color w:val="000000"/>
              </w:rPr>
              <w:t>:ЗУ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3CEF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0486E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11.4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9939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31.6</w:t>
            </w:r>
          </w:p>
        </w:tc>
      </w:tr>
      <w:tr w:rsidR="0012592A" w:rsidRPr="003821A2" w14:paraId="1A104D87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0FD0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82D0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36743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30.2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5F5E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19.7</w:t>
            </w:r>
          </w:p>
        </w:tc>
      </w:tr>
      <w:tr w:rsidR="0012592A" w:rsidRPr="003821A2" w14:paraId="7E89F1E5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E63E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FCD30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7D3B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54.3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435A0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67257.85</w:t>
            </w:r>
          </w:p>
        </w:tc>
      </w:tr>
      <w:tr w:rsidR="0012592A" w:rsidRPr="003821A2" w14:paraId="0D1F203D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D5EE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8C922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8BD46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35.5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1E871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67269.79</w:t>
            </w:r>
          </w:p>
        </w:tc>
      </w:tr>
      <w:tr w:rsidR="0012592A" w:rsidRPr="003821A2" w14:paraId="64E278BC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881E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6DD6F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9D2F4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11.4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9622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31.6</w:t>
            </w:r>
          </w:p>
        </w:tc>
      </w:tr>
      <w:tr w:rsidR="0012592A" w:rsidRPr="003821A2" w14:paraId="701BEB7C" w14:textId="77777777" w:rsidTr="003E5E70">
        <w:trPr>
          <w:trHeight w:val="300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EA1BB" w14:textId="176E86EB" w:rsidR="0012592A" w:rsidRPr="003821A2" w:rsidRDefault="00F97829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97829">
              <w:rPr>
                <w:rFonts w:ascii="Times New Roman" w:hAnsi="Times New Roman"/>
                <w:b/>
                <w:color w:val="000000"/>
              </w:rPr>
              <w:t>52:55:0070003</w:t>
            </w:r>
            <w:r w:rsidR="0012592A">
              <w:rPr>
                <w:rFonts w:ascii="Times New Roman" w:hAnsi="Times New Roman"/>
                <w:b/>
                <w:color w:val="000000"/>
              </w:rPr>
              <w:t>:ЗУ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F702F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681B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585.4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B405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47.97</w:t>
            </w:r>
          </w:p>
        </w:tc>
      </w:tr>
      <w:tr w:rsidR="0012592A" w:rsidRPr="003821A2" w14:paraId="290E3EB5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5D719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9DF62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B6B79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11.4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D5A1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31.6</w:t>
            </w:r>
          </w:p>
        </w:tc>
      </w:tr>
      <w:tr w:rsidR="0012592A" w:rsidRPr="003821A2" w14:paraId="49385B82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86898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14397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F6C9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35.5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4B51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69.79</w:t>
            </w:r>
          </w:p>
        </w:tc>
      </w:tr>
      <w:tr w:rsidR="0012592A" w:rsidRPr="003821A2" w14:paraId="1B78ABF2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B7873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88EAC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62D7B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16.6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AF15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81.72</w:t>
            </w:r>
          </w:p>
        </w:tc>
      </w:tr>
      <w:tr w:rsidR="0012592A" w:rsidRPr="003821A2" w14:paraId="7332FFA4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92B4B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EC7EC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85CF5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594.0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31400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49.33</w:t>
            </w:r>
          </w:p>
        </w:tc>
      </w:tr>
      <w:tr w:rsidR="0012592A" w:rsidRPr="003821A2" w14:paraId="770B75F4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26E6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F03D1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66F6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585.4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8C6A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47.97</w:t>
            </w:r>
          </w:p>
        </w:tc>
      </w:tr>
      <w:tr w:rsidR="0012592A" w:rsidRPr="003821A2" w14:paraId="2B8100CA" w14:textId="77777777" w:rsidTr="003E5E70">
        <w:trPr>
          <w:trHeight w:val="300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06DF" w14:textId="61669CF9" w:rsidR="0012592A" w:rsidRPr="003821A2" w:rsidRDefault="00F97829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97829">
              <w:rPr>
                <w:rFonts w:ascii="Times New Roman" w:hAnsi="Times New Roman"/>
                <w:b/>
                <w:color w:val="000000"/>
              </w:rPr>
              <w:t>52:55:0070003</w:t>
            </w:r>
            <w:r w:rsidR="0012592A">
              <w:rPr>
                <w:rFonts w:ascii="Times New Roman" w:hAnsi="Times New Roman"/>
                <w:b/>
                <w:color w:val="000000"/>
              </w:rPr>
              <w:t>:ЗУ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94034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0BE4B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778.4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0DF4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26.05</w:t>
            </w:r>
          </w:p>
        </w:tc>
      </w:tr>
      <w:tr w:rsidR="0012592A" w:rsidRPr="003821A2" w14:paraId="619F2031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133D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6B412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F720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707.4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3F45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70.99</w:t>
            </w:r>
          </w:p>
        </w:tc>
      </w:tr>
      <w:tr w:rsidR="0012592A" w:rsidRPr="003821A2" w14:paraId="61729F84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7BF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14C19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14062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755.6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DF9F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46.95</w:t>
            </w:r>
          </w:p>
        </w:tc>
      </w:tr>
      <w:tr w:rsidR="0012592A" w:rsidRPr="003821A2" w14:paraId="75D2F4E7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731B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298B8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9061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787.5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A24B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26.56</w:t>
            </w:r>
          </w:p>
        </w:tc>
      </w:tr>
      <w:tr w:rsidR="0012592A" w:rsidRPr="003821A2" w14:paraId="3D50F2CE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4412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22DA5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DFB3E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790.8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4D5F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43.68</w:t>
            </w:r>
          </w:p>
        </w:tc>
      </w:tr>
      <w:tr w:rsidR="0012592A" w:rsidRPr="003821A2" w14:paraId="31A7AFF9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92A3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97431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B7B1A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778.4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8595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26.05</w:t>
            </w:r>
          </w:p>
        </w:tc>
      </w:tr>
      <w:tr w:rsidR="0012592A" w:rsidRPr="003821A2" w14:paraId="171A64C8" w14:textId="77777777" w:rsidTr="003E5E70">
        <w:trPr>
          <w:trHeight w:val="300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AD44" w14:textId="2598CA2D" w:rsidR="0012592A" w:rsidRPr="003821A2" w:rsidRDefault="00F97829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97829">
              <w:rPr>
                <w:rFonts w:ascii="Times New Roman" w:hAnsi="Times New Roman"/>
                <w:b/>
                <w:color w:val="000000"/>
              </w:rPr>
              <w:t>52:55:0070003</w:t>
            </w:r>
            <w:r w:rsidR="0012592A">
              <w:rPr>
                <w:rFonts w:ascii="Times New Roman" w:hAnsi="Times New Roman"/>
                <w:b/>
                <w:color w:val="000000"/>
              </w:rPr>
              <w:t>:ЗУ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1B9F5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7C4F2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778.4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42B2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26.05</w:t>
            </w:r>
          </w:p>
        </w:tc>
      </w:tr>
      <w:tr w:rsidR="0012592A" w:rsidRPr="003821A2" w14:paraId="2C24F50D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1662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CA39E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D9B19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790.8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D87C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43.68</w:t>
            </w:r>
          </w:p>
        </w:tc>
      </w:tr>
      <w:tr w:rsidR="0012592A" w:rsidRPr="003821A2" w14:paraId="59DDCE79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ABB2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C9970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74C5B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791.8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23C2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17.57</w:t>
            </w:r>
          </w:p>
        </w:tc>
      </w:tr>
      <w:tr w:rsidR="0012592A" w:rsidRPr="003821A2" w14:paraId="52410479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E1AF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CB55E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92DF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778.4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1F92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26.05</w:t>
            </w:r>
          </w:p>
        </w:tc>
      </w:tr>
      <w:tr w:rsidR="0012592A" w:rsidRPr="003821A2" w14:paraId="472DF187" w14:textId="77777777" w:rsidTr="003E5E70">
        <w:trPr>
          <w:trHeight w:val="300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727F" w14:textId="138784CE" w:rsidR="0012592A" w:rsidRPr="003821A2" w:rsidRDefault="00F97829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97829">
              <w:rPr>
                <w:rFonts w:ascii="Times New Roman" w:hAnsi="Times New Roman"/>
                <w:b/>
                <w:color w:val="000000"/>
              </w:rPr>
              <w:t>52:55:0070003</w:t>
            </w:r>
            <w:r w:rsidR="0012592A">
              <w:rPr>
                <w:rFonts w:ascii="Times New Roman" w:hAnsi="Times New Roman"/>
                <w:b/>
                <w:color w:val="000000"/>
              </w:rPr>
              <w:t>:ЗУ1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63221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D41D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10.2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11E2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58.99</w:t>
            </w:r>
          </w:p>
        </w:tc>
      </w:tr>
      <w:tr w:rsidR="0012592A" w:rsidRPr="003821A2" w14:paraId="4D8783A4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AD92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A9898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0844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12.3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D4B9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04.57</w:t>
            </w:r>
          </w:p>
        </w:tc>
      </w:tr>
      <w:tr w:rsidR="0012592A" w:rsidRPr="003821A2" w14:paraId="2D81EA59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FA86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4DF9E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36A52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21.9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8EED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098.53</w:t>
            </w:r>
          </w:p>
        </w:tc>
      </w:tr>
      <w:tr w:rsidR="0012592A" w:rsidRPr="003821A2" w14:paraId="4A7B2168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2BE0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81E86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7AEC1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45.9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052B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36.32</w:t>
            </w:r>
          </w:p>
        </w:tc>
      </w:tr>
      <w:tr w:rsidR="0012592A" w:rsidRPr="003821A2" w14:paraId="21139FF7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6400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504F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A75D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27.0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6B43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48.32</w:t>
            </w:r>
          </w:p>
        </w:tc>
      </w:tr>
      <w:tr w:rsidR="0012592A" w:rsidRPr="003821A2" w14:paraId="6B88584D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8A2B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D5960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ABC32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10.2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C1FA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58.99</w:t>
            </w:r>
          </w:p>
        </w:tc>
      </w:tr>
      <w:tr w:rsidR="0012592A" w:rsidRPr="003821A2" w14:paraId="76836A53" w14:textId="77777777" w:rsidTr="003E5E70">
        <w:trPr>
          <w:trHeight w:val="300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82EC" w14:textId="124B8DBA" w:rsidR="0012592A" w:rsidRPr="003821A2" w:rsidRDefault="00F97829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97829">
              <w:rPr>
                <w:rFonts w:ascii="Times New Roman" w:hAnsi="Times New Roman"/>
                <w:b/>
                <w:color w:val="000000"/>
              </w:rPr>
              <w:t>52:55:0070003</w:t>
            </w:r>
            <w:r w:rsidR="0012592A">
              <w:rPr>
                <w:rFonts w:ascii="Times New Roman" w:hAnsi="Times New Roman"/>
                <w:b/>
                <w:color w:val="000000"/>
              </w:rPr>
              <w:t>:ЗУ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B88CD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FDFC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21.9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7A66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098.53</w:t>
            </w:r>
          </w:p>
        </w:tc>
      </w:tr>
      <w:tr w:rsidR="0012592A" w:rsidRPr="003821A2" w14:paraId="5A86CF67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F91A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B132A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B1F5B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40.8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AB85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086.55</w:t>
            </w:r>
          </w:p>
        </w:tc>
      </w:tr>
      <w:tr w:rsidR="0012592A" w:rsidRPr="003821A2" w14:paraId="5E49B7CE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8434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F73F1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AF1B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64.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79E2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24.32</w:t>
            </w:r>
          </w:p>
        </w:tc>
      </w:tr>
      <w:tr w:rsidR="0012592A" w:rsidRPr="003821A2" w14:paraId="014ED180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3878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C3D3D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51B5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45.9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7308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36.32</w:t>
            </w:r>
          </w:p>
        </w:tc>
      </w:tr>
      <w:tr w:rsidR="0012592A" w:rsidRPr="003821A2" w14:paraId="4DC1B2E8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BF0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D681E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03BB7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21.9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95C6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098.53</w:t>
            </w:r>
          </w:p>
        </w:tc>
      </w:tr>
      <w:tr w:rsidR="0012592A" w:rsidRPr="003821A2" w14:paraId="3FB85C4D" w14:textId="77777777" w:rsidTr="003E5E70">
        <w:trPr>
          <w:trHeight w:val="300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504A" w14:textId="7037D25F" w:rsidR="0012592A" w:rsidRPr="003821A2" w:rsidRDefault="00F97829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97829">
              <w:rPr>
                <w:rFonts w:ascii="Times New Roman" w:hAnsi="Times New Roman"/>
                <w:b/>
                <w:color w:val="000000"/>
              </w:rPr>
              <w:t>52:55:0070003</w:t>
            </w:r>
            <w:r w:rsidR="0012592A">
              <w:rPr>
                <w:rFonts w:ascii="Times New Roman" w:hAnsi="Times New Roman"/>
                <w:b/>
                <w:color w:val="000000"/>
              </w:rPr>
              <w:t>:ЗУ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9F0D6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264B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40.8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024E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086.55</w:t>
            </w:r>
          </w:p>
        </w:tc>
      </w:tr>
      <w:tr w:rsidR="0012592A" w:rsidRPr="003821A2" w14:paraId="013A469E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DA61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B7E00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D99C4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59.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F740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074.57</w:t>
            </w:r>
          </w:p>
        </w:tc>
      </w:tr>
      <w:tr w:rsidR="0012592A" w:rsidRPr="003821A2" w14:paraId="4A7B84BA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D252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8731A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46D39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83.8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EEB73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12.32</w:t>
            </w:r>
          </w:p>
        </w:tc>
      </w:tr>
      <w:tr w:rsidR="0012592A" w:rsidRPr="003821A2" w14:paraId="145FA6AF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A769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6712A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02236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64.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562B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24.32</w:t>
            </w:r>
          </w:p>
        </w:tc>
      </w:tr>
      <w:tr w:rsidR="0012592A" w:rsidRPr="003821A2" w14:paraId="12BECCC3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531A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2E9E2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49FC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40.8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1BF1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086.55</w:t>
            </w:r>
          </w:p>
        </w:tc>
      </w:tr>
      <w:tr w:rsidR="0012592A" w:rsidRPr="003821A2" w14:paraId="179A2681" w14:textId="77777777" w:rsidTr="003E5E70">
        <w:trPr>
          <w:trHeight w:val="300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1102" w14:textId="2302A889" w:rsidR="0012592A" w:rsidRPr="003821A2" w:rsidRDefault="00F97829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97829">
              <w:rPr>
                <w:rFonts w:ascii="Times New Roman" w:hAnsi="Times New Roman"/>
                <w:b/>
                <w:color w:val="000000"/>
              </w:rPr>
              <w:t>52:55:0070003</w:t>
            </w:r>
            <w:r w:rsidR="0012592A">
              <w:rPr>
                <w:rFonts w:ascii="Times New Roman" w:hAnsi="Times New Roman"/>
                <w:b/>
                <w:color w:val="000000"/>
              </w:rPr>
              <w:t>:ЗУ1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34E18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7DCCB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59.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04C7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074.57</w:t>
            </w:r>
          </w:p>
        </w:tc>
      </w:tr>
      <w:tr w:rsidR="0012592A" w:rsidRPr="003821A2" w14:paraId="69B4E387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DF09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00A46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0D7F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78.7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BAD2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062.64</w:t>
            </w:r>
          </w:p>
        </w:tc>
      </w:tr>
      <w:tr w:rsidR="0012592A" w:rsidRPr="003821A2" w14:paraId="3D974C4E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98B2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3B8A9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FF6A0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902.7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19B0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00.32</w:t>
            </w:r>
          </w:p>
        </w:tc>
      </w:tr>
      <w:tr w:rsidR="0012592A" w:rsidRPr="003821A2" w14:paraId="3D5D6753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1E3B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FABBA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E6CC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83.8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ECFC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12.32</w:t>
            </w:r>
          </w:p>
        </w:tc>
      </w:tr>
      <w:tr w:rsidR="0012592A" w:rsidRPr="003821A2" w14:paraId="39030641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A495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3C245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9840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59.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9828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074.57</w:t>
            </w:r>
          </w:p>
        </w:tc>
      </w:tr>
      <w:tr w:rsidR="0012592A" w:rsidRPr="003821A2" w14:paraId="76DC9895" w14:textId="77777777" w:rsidTr="003E5E70">
        <w:trPr>
          <w:trHeight w:val="300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CFA5" w14:textId="5DCA4D73" w:rsidR="0012592A" w:rsidRPr="003821A2" w:rsidRDefault="00F97829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97829">
              <w:rPr>
                <w:rFonts w:ascii="Times New Roman" w:hAnsi="Times New Roman"/>
                <w:b/>
                <w:color w:val="000000"/>
              </w:rPr>
              <w:t>52:55:0070003</w:t>
            </w:r>
            <w:r w:rsidR="0012592A">
              <w:rPr>
                <w:rFonts w:ascii="Times New Roman" w:hAnsi="Times New Roman"/>
                <w:b/>
                <w:color w:val="000000"/>
              </w:rPr>
              <w:t>:ЗУ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1B339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7A16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78.7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5272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062.64</w:t>
            </w:r>
          </w:p>
        </w:tc>
      </w:tr>
      <w:tr w:rsidR="0012592A" w:rsidRPr="003821A2" w14:paraId="235BDF61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7CAD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9A5BB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7C935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97.6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BAA9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050.62</w:t>
            </w:r>
          </w:p>
        </w:tc>
      </w:tr>
      <w:tr w:rsidR="0012592A" w:rsidRPr="003821A2" w14:paraId="03E50E4A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5AFE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07213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53EC3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921.6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7C0F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088.32</w:t>
            </w:r>
          </w:p>
        </w:tc>
      </w:tr>
      <w:tr w:rsidR="0012592A" w:rsidRPr="003821A2" w14:paraId="0F8B963D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E143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B798B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297CC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902.7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3FD4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00.32</w:t>
            </w:r>
          </w:p>
        </w:tc>
      </w:tr>
      <w:tr w:rsidR="0012592A" w:rsidRPr="003821A2" w14:paraId="6DA78131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5D0D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1B315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0141A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78.7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23BB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062.64</w:t>
            </w:r>
          </w:p>
        </w:tc>
      </w:tr>
      <w:tr w:rsidR="0012592A" w:rsidRPr="003821A2" w14:paraId="48630D67" w14:textId="77777777" w:rsidTr="003E5E70">
        <w:trPr>
          <w:trHeight w:val="300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0D9" w14:textId="6FE11999" w:rsidR="0012592A" w:rsidRPr="003821A2" w:rsidRDefault="00F97829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97829">
              <w:rPr>
                <w:rFonts w:ascii="Times New Roman" w:hAnsi="Times New Roman"/>
                <w:b/>
                <w:color w:val="000000"/>
              </w:rPr>
              <w:t>52:55:0070003</w:t>
            </w:r>
            <w:r w:rsidR="0012592A">
              <w:rPr>
                <w:rFonts w:ascii="Times New Roman" w:hAnsi="Times New Roman"/>
                <w:b/>
                <w:color w:val="000000"/>
              </w:rPr>
              <w:t>:ЗУ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CFBF9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B62D0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97.6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9A02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050.62</w:t>
            </w:r>
          </w:p>
        </w:tc>
      </w:tr>
      <w:tr w:rsidR="0012592A" w:rsidRPr="003821A2" w14:paraId="072D3E30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F79F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94203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5038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924.1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05A19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033.86</w:t>
            </w:r>
          </w:p>
        </w:tc>
      </w:tr>
      <w:tr w:rsidR="0012592A" w:rsidRPr="003821A2" w14:paraId="78159D6E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6764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64AC2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ECFD0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926.0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74883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043.28</w:t>
            </w:r>
          </w:p>
        </w:tc>
      </w:tr>
      <w:tr w:rsidR="0012592A" w:rsidRPr="003821A2" w14:paraId="45172B9F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8EFA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AFD23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E0C57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940.5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63A3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076.33</w:t>
            </w:r>
          </w:p>
        </w:tc>
      </w:tr>
      <w:tr w:rsidR="0012592A" w:rsidRPr="003821A2" w14:paraId="0EB2650F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5093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CDAC3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14FFD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921.6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A55B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088.32</w:t>
            </w:r>
          </w:p>
        </w:tc>
      </w:tr>
      <w:tr w:rsidR="0012592A" w:rsidRPr="003821A2" w14:paraId="28B82DDE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B17C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4D55D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A193D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97.6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2BCE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050.62</w:t>
            </w:r>
          </w:p>
        </w:tc>
      </w:tr>
      <w:tr w:rsidR="0012592A" w:rsidRPr="003821A2" w14:paraId="2618565F" w14:textId="77777777" w:rsidTr="003E5E70">
        <w:trPr>
          <w:trHeight w:val="300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61AF" w14:textId="4DD36CDB" w:rsidR="0012592A" w:rsidRPr="003821A2" w:rsidRDefault="00F97829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97829">
              <w:rPr>
                <w:rFonts w:ascii="Times New Roman" w:hAnsi="Times New Roman"/>
                <w:b/>
                <w:color w:val="000000"/>
              </w:rPr>
              <w:t>52:55:0070003</w:t>
            </w:r>
            <w:r w:rsidR="0012592A">
              <w:rPr>
                <w:rFonts w:ascii="Times New Roman" w:hAnsi="Times New Roman"/>
                <w:b/>
                <w:color w:val="000000"/>
              </w:rPr>
              <w:t>:ЗУ1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44DB7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48D6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965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0E0A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13.64</w:t>
            </w:r>
          </w:p>
        </w:tc>
      </w:tr>
      <w:tr w:rsidR="0012592A" w:rsidRPr="003821A2" w14:paraId="5344765E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51F5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2D682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FD09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945.6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2ADE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26.02</w:t>
            </w:r>
          </w:p>
        </w:tc>
      </w:tr>
      <w:tr w:rsidR="0012592A" w:rsidRPr="003821A2" w14:paraId="111F6569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C753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46017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4141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921.6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077F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088.32</w:t>
            </w:r>
          </w:p>
        </w:tc>
      </w:tr>
      <w:tr w:rsidR="0012592A" w:rsidRPr="003821A2" w14:paraId="470F0B0D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318D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E835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00800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940.5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E488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076.33</w:t>
            </w:r>
          </w:p>
        </w:tc>
      </w:tr>
      <w:tr w:rsidR="0012592A" w:rsidRPr="003821A2" w14:paraId="3AF2B392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BCCD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2DE76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D347A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944.4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2FD78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085.3</w:t>
            </w:r>
          </w:p>
        </w:tc>
      </w:tr>
      <w:tr w:rsidR="0012592A" w:rsidRPr="003821A2" w14:paraId="5075E07B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ACC0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30AE2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53E5D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962.5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673D1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04.56</w:t>
            </w:r>
          </w:p>
        </w:tc>
      </w:tr>
      <w:tr w:rsidR="0012592A" w:rsidRPr="003821A2" w14:paraId="3C95DF49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BA6E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9EF71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3A7F4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965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16AF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13.64</w:t>
            </w:r>
          </w:p>
        </w:tc>
      </w:tr>
      <w:tr w:rsidR="0012592A" w:rsidRPr="003821A2" w14:paraId="35E313E1" w14:textId="77777777" w:rsidTr="003E5E70">
        <w:trPr>
          <w:trHeight w:val="300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D7B2" w14:textId="1A600B0F" w:rsidR="0012592A" w:rsidRPr="003821A2" w:rsidRDefault="00F97829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97829">
              <w:rPr>
                <w:rFonts w:ascii="Times New Roman" w:hAnsi="Times New Roman"/>
                <w:b/>
                <w:color w:val="000000"/>
              </w:rPr>
              <w:t>52:55:0070003</w:t>
            </w:r>
            <w:r w:rsidR="0012592A">
              <w:rPr>
                <w:rFonts w:ascii="Times New Roman" w:hAnsi="Times New Roman"/>
                <w:b/>
                <w:color w:val="000000"/>
              </w:rPr>
              <w:t>:ЗУ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6C240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6CB04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945.6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5A60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26.02</w:t>
            </w:r>
          </w:p>
        </w:tc>
      </w:tr>
      <w:tr w:rsidR="0012592A" w:rsidRPr="003821A2" w14:paraId="6BE5D162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7414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81F33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1ABA3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926.7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26A54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38.03</w:t>
            </w:r>
          </w:p>
        </w:tc>
      </w:tr>
      <w:tr w:rsidR="0012592A" w:rsidRPr="003821A2" w14:paraId="0AE7C8E7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97A2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0594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EF5E6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902.7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C716A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00.32</w:t>
            </w:r>
          </w:p>
        </w:tc>
      </w:tr>
      <w:tr w:rsidR="0012592A" w:rsidRPr="003821A2" w14:paraId="5D2D90DA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EDC7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8DD68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2D133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921.6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05304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088.32</w:t>
            </w:r>
          </w:p>
        </w:tc>
      </w:tr>
      <w:tr w:rsidR="0012592A" w:rsidRPr="003821A2" w14:paraId="658DB1F7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D137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8F289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5D84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945.6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7296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26.02</w:t>
            </w:r>
          </w:p>
        </w:tc>
      </w:tr>
      <w:tr w:rsidR="0012592A" w:rsidRPr="003821A2" w14:paraId="42387622" w14:textId="77777777" w:rsidTr="003E5E70">
        <w:trPr>
          <w:trHeight w:val="300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149E5" w14:textId="14FF533E" w:rsidR="0012592A" w:rsidRPr="003821A2" w:rsidRDefault="00F97829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97829">
              <w:rPr>
                <w:rFonts w:ascii="Times New Roman" w:hAnsi="Times New Roman"/>
                <w:b/>
                <w:color w:val="000000"/>
              </w:rPr>
              <w:t>52:55:0070003</w:t>
            </w:r>
            <w:r w:rsidR="0012592A">
              <w:rPr>
                <w:rFonts w:ascii="Times New Roman" w:hAnsi="Times New Roman"/>
                <w:b/>
                <w:color w:val="000000"/>
              </w:rPr>
              <w:t>:ЗУ2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C7EA7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3A9CE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926.7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61535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38.03</w:t>
            </w:r>
          </w:p>
        </w:tc>
      </w:tr>
      <w:tr w:rsidR="0012592A" w:rsidRPr="003821A2" w14:paraId="10D0ACB1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8D511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29111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4133E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907.8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2F1BD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50.06</w:t>
            </w:r>
          </w:p>
        </w:tc>
      </w:tr>
      <w:tr w:rsidR="0012592A" w:rsidRPr="003821A2" w14:paraId="6F82FF80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DAB4A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0F712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3486D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83.8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E6419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12.32</w:t>
            </w:r>
          </w:p>
        </w:tc>
      </w:tr>
      <w:tr w:rsidR="0012592A" w:rsidRPr="003821A2" w14:paraId="5DA00CB1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0CB56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56335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AE3C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902.7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826A9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00.32</w:t>
            </w:r>
          </w:p>
        </w:tc>
      </w:tr>
      <w:tr w:rsidR="0012592A" w:rsidRPr="003821A2" w14:paraId="6AD5609F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3C056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67B81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D0305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926.7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993BC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38.03</w:t>
            </w:r>
          </w:p>
        </w:tc>
      </w:tr>
      <w:tr w:rsidR="0012592A" w:rsidRPr="003821A2" w14:paraId="5A7E1CF9" w14:textId="77777777" w:rsidTr="003E5E70">
        <w:trPr>
          <w:trHeight w:val="300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89EFD" w14:textId="6BA2836C" w:rsidR="0012592A" w:rsidRPr="003821A2" w:rsidRDefault="00F97829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97829">
              <w:rPr>
                <w:rFonts w:ascii="Times New Roman" w:hAnsi="Times New Roman"/>
                <w:b/>
                <w:color w:val="000000"/>
              </w:rPr>
              <w:t>52:55:0070003</w:t>
            </w:r>
            <w:r w:rsidR="0012592A">
              <w:rPr>
                <w:rFonts w:ascii="Times New Roman" w:hAnsi="Times New Roman"/>
                <w:b/>
                <w:color w:val="000000"/>
              </w:rPr>
              <w:t>:ЗУ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800B0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F434C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907.8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568B1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50.06</w:t>
            </w:r>
          </w:p>
        </w:tc>
      </w:tr>
      <w:tr w:rsidR="0012592A" w:rsidRPr="003821A2" w14:paraId="12977D26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A7205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5036D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17618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88.9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C362E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62.09</w:t>
            </w:r>
          </w:p>
        </w:tc>
      </w:tr>
      <w:tr w:rsidR="0012592A" w:rsidRPr="003821A2" w14:paraId="760DDFFD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8C6A3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93F05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37A8E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64.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18E54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24.32</w:t>
            </w:r>
          </w:p>
        </w:tc>
      </w:tr>
      <w:tr w:rsidR="0012592A" w:rsidRPr="003821A2" w14:paraId="1BEF7B90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6E4F3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9F174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0CB4E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83.8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432D9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12.32</w:t>
            </w:r>
          </w:p>
        </w:tc>
      </w:tr>
      <w:tr w:rsidR="0012592A" w:rsidRPr="003821A2" w14:paraId="285E55E5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40DCA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1ED5B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B6FE9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907.8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10BCB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50.06</w:t>
            </w:r>
          </w:p>
        </w:tc>
      </w:tr>
      <w:tr w:rsidR="0012592A" w:rsidRPr="003821A2" w14:paraId="7F39FB42" w14:textId="77777777" w:rsidTr="003E5E70">
        <w:trPr>
          <w:trHeight w:val="300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2024A" w14:textId="7999AB72" w:rsidR="0012592A" w:rsidRPr="003821A2" w:rsidRDefault="00F97829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97829">
              <w:rPr>
                <w:rFonts w:ascii="Times New Roman" w:hAnsi="Times New Roman"/>
                <w:b/>
                <w:color w:val="000000"/>
              </w:rPr>
              <w:t>52:55:0070003</w:t>
            </w:r>
            <w:r w:rsidR="0012592A">
              <w:rPr>
                <w:rFonts w:ascii="Times New Roman" w:hAnsi="Times New Roman"/>
                <w:b/>
                <w:color w:val="000000"/>
              </w:rPr>
              <w:t>:ЗУ2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EB164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8215E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88.9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4FD65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62.09</w:t>
            </w:r>
          </w:p>
        </w:tc>
      </w:tr>
      <w:tr w:rsidR="0012592A" w:rsidRPr="003821A2" w14:paraId="3100B03E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8FEA5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E00E4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51BE5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70.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BFDB3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74.11</w:t>
            </w:r>
          </w:p>
        </w:tc>
      </w:tr>
      <w:tr w:rsidR="0012592A" w:rsidRPr="003821A2" w14:paraId="7A88AE49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609E0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59791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44A34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45.9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F8405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36.32</w:t>
            </w:r>
          </w:p>
        </w:tc>
      </w:tr>
      <w:tr w:rsidR="0012592A" w:rsidRPr="003821A2" w14:paraId="3D32DE8C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30F7E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6410B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2EE5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64.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5D03F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24.32</w:t>
            </w:r>
          </w:p>
        </w:tc>
      </w:tr>
      <w:tr w:rsidR="0012592A" w:rsidRPr="003821A2" w14:paraId="2EDC5F6E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07CA5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AB356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CB92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88.9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49E5F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62.09</w:t>
            </w:r>
          </w:p>
        </w:tc>
      </w:tr>
      <w:tr w:rsidR="0012592A" w:rsidRPr="003821A2" w14:paraId="544C78B0" w14:textId="77777777" w:rsidTr="003E5E70">
        <w:trPr>
          <w:trHeight w:val="300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5CC4A" w14:textId="3ED19352" w:rsidR="0012592A" w:rsidRPr="003821A2" w:rsidRDefault="00F97829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97829">
              <w:rPr>
                <w:rFonts w:ascii="Times New Roman" w:hAnsi="Times New Roman"/>
                <w:b/>
                <w:color w:val="000000"/>
              </w:rPr>
              <w:t>52:55:0070003</w:t>
            </w:r>
            <w:r w:rsidR="0012592A">
              <w:rPr>
                <w:rFonts w:ascii="Times New Roman" w:hAnsi="Times New Roman"/>
                <w:b/>
                <w:color w:val="000000"/>
              </w:rPr>
              <w:t>:ЗУ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B0EBF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18363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70.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A4A2E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74.11</w:t>
            </w:r>
          </w:p>
        </w:tc>
      </w:tr>
      <w:tr w:rsidR="0012592A" w:rsidRPr="003821A2" w14:paraId="1F25E849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ED7B3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5B235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2A6B1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51.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1D5D9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86.13</w:t>
            </w:r>
          </w:p>
        </w:tc>
      </w:tr>
      <w:tr w:rsidR="0012592A" w:rsidRPr="003821A2" w14:paraId="2E1E15C5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CF524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51787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491BF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27.0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84865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48.32</w:t>
            </w:r>
          </w:p>
        </w:tc>
      </w:tr>
      <w:tr w:rsidR="0012592A" w:rsidRPr="003821A2" w14:paraId="57D62A57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6008E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02731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C7A50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45.9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D1E09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36.32</w:t>
            </w:r>
          </w:p>
        </w:tc>
      </w:tr>
      <w:tr w:rsidR="0012592A" w:rsidRPr="003821A2" w14:paraId="21E9E069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33B19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F12B6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DA7C8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70.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A916D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74.11</w:t>
            </w:r>
          </w:p>
        </w:tc>
      </w:tr>
      <w:tr w:rsidR="0012592A" w:rsidRPr="003821A2" w14:paraId="420B22BC" w14:textId="77777777" w:rsidTr="003E5E70">
        <w:trPr>
          <w:trHeight w:val="300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2DF82" w14:textId="57257113" w:rsidR="0012592A" w:rsidRPr="003821A2" w:rsidRDefault="00F97829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97829">
              <w:rPr>
                <w:rFonts w:ascii="Times New Roman" w:hAnsi="Times New Roman"/>
                <w:b/>
                <w:color w:val="000000"/>
              </w:rPr>
              <w:t>52:55:0070003</w:t>
            </w:r>
            <w:r w:rsidR="0012592A">
              <w:rPr>
                <w:rFonts w:ascii="Times New Roman" w:hAnsi="Times New Roman"/>
                <w:b/>
                <w:color w:val="000000"/>
              </w:rPr>
              <w:t>:ЗУ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53D05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2A489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51.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EECB2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86.13</w:t>
            </w:r>
          </w:p>
        </w:tc>
      </w:tr>
      <w:tr w:rsidR="0012592A" w:rsidRPr="003821A2" w14:paraId="51EE7219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0575F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49F84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87A25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32.2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2CC8F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98.16</w:t>
            </w:r>
          </w:p>
        </w:tc>
      </w:tr>
      <w:tr w:rsidR="0012592A" w:rsidRPr="003821A2" w14:paraId="69EE9A24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C155B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C0997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8D546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10.0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BC17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63.35</w:t>
            </w:r>
          </w:p>
        </w:tc>
      </w:tr>
      <w:tr w:rsidR="0012592A" w:rsidRPr="003821A2" w14:paraId="271A2B3A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C447A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BB749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369D9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10.2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9894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58.99</w:t>
            </w:r>
          </w:p>
        </w:tc>
      </w:tr>
      <w:tr w:rsidR="0012592A" w:rsidRPr="003821A2" w14:paraId="011194F4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91229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A6A50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5A7A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27.0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4C4DF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48.32</w:t>
            </w:r>
          </w:p>
        </w:tc>
      </w:tr>
      <w:tr w:rsidR="0012592A" w:rsidRPr="003821A2" w14:paraId="5A796EF5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C045F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07F0B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66F66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51.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C6632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86.13</w:t>
            </w:r>
          </w:p>
        </w:tc>
      </w:tr>
      <w:tr w:rsidR="0012592A" w:rsidRPr="003821A2" w14:paraId="19A930D4" w14:textId="77777777" w:rsidTr="003E5E70">
        <w:trPr>
          <w:trHeight w:val="300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2869D" w14:textId="71CDF25B" w:rsidR="0012592A" w:rsidRPr="003821A2" w:rsidRDefault="00F97829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97829">
              <w:rPr>
                <w:rFonts w:ascii="Times New Roman" w:hAnsi="Times New Roman"/>
                <w:b/>
                <w:color w:val="000000"/>
              </w:rPr>
              <w:t>52:55:0070003</w:t>
            </w:r>
            <w:r w:rsidR="0012592A">
              <w:rPr>
                <w:rFonts w:ascii="Times New Roman" w:hAnsi="Times New Roman"/>
                <w:b/>
                <w:color w:val="000000"/>
              </w:rPr>
              <w:t>:ЗУ2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33E88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2A6E0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32.2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88D16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98.16</w:t>
            </w:r>
          </w:p>
        </w:tc>
      </w:tr>
      <w:tr w:rsidR="0012592A" w:rsidRPr="003821A2" w14:paraId="65547361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2F276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4A3E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92143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08.1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DE12F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13.5</w:t>
            </w:r>
          </w:p>
        </w:tc>
      </w:tr>
      <w:tr w:rsidR="0012592A" w:rsidRPr="003821A2" w14:paraId="2A9965BD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B4FFD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89180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2A740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10.0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3496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63.35</w:t>
            </w:r>
          </w:p>
        </w:tc>
      </w:tr>
      <w:tr w:rsidR="0012592A" w:rsidRPr="003821A2" w14:paraId="1A0CC05F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0D841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5123A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90208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32.2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FA0E7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98.16</w:t>
            </w:r>
          </w:p>
        </w:tc>
      </w:tr>
      <w:tr w:rsidR="0012592A" w:rsidRPr="003821A2" w14:paraId="71756A43" w14:textId="77777777" w:rsidTr="003E5E70">
        <w:trPr>
          <w:trHeight w:val="300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CB920" w14:textId="1D7C773C" w:rsidR="0012592A" w:rsidRPr="003821A2" w:rsidRDefault="00F97829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97829">
              <w:rPr>
                <w:rFonts w:ascii="Times New Roman" w:hAnsi="Times New Roman"/>
                <w:b/>
                <w:color w:val="000000"/>
              </w:rPr>
              <w:t>52:55:0070003</w:t>
            </w:r>
            <w:r w:rsidR="0012592A">
              <w:rPr>
                <w:rFonts w:ascii="Times New Roman" w:hAnsi="Times New Roman"/>
                <w:b/>
                <w:color w:val="000000"/>
              </w:rPr>
              <w:t>:ЗУ2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6FECF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9FA2E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778.4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8C48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26.05</w:t>
            </w:r>
          </w:p>
        </w:tc>
      </w:tr>
      <w:tr w:rsidR="0012592A" w:rsidRPr="003821A2" w14:paraId="6B9CED35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A90D0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25ACC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218C8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707.4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6DDF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70.99</w:t>
            </w:r>
          </w:p>
        </w:tc>
      </w:tr>
      <w:tr w:rsidR="0012592A" w:rsidRPr="003821A2" w14:paraId="4023BDBD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50B5A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17AB3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CFA5F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755.6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E414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46.95</w:t>
            </w:r>
          </w:p>
        </w:tc>
      </w:tr>
      <w:tr w:rsidR="0012592A" w:rsidRPr="003821A2" w14:paraId="442BE79A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2D9D9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C19AB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AC09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787.5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92DC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26.56</w:t>
            </w:r>
          </w:p>
        </w:tc>
      </w:tr>
      <w:tr w:rsidR="0012592A" w:rsidRPr="003821A2" w14:paraId="4000E7C0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0C514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56AB5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5E72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790.8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1A33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43.68</w:t>
            </w:r>
          </w:p>
        </w:tc>
      </w:tr>
      <w:tr w:rsidR="0012592A" w:rsidRPr="003821A2" w14:paraId="63404991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786B0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71B40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5644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791.8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5DBF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17.57</w:t>
            </w:r>
          </w:p>
        </w:tc>
      </w:tr>
      <w:tr w:rsidR="0012592A" w:rsidRPr="003821A2" w14:paraId="65133945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33012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7E7B2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8A9C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778.4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285C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26.05</w:t>
            </w:r>
          </w:p>
        </w:tc>
      </w:tr>
      <w:tr w:rsidR="0012592A" w:rsidRPr="003821A2" w14:paraId="511FF57B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902D4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E5508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101D3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FE77A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2592A" w:rsidRPr="003821A2" w14:paraId="7E55A986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9586F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2719E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8554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39.8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B392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320.55</w:t>
            </w:r>
          </w:p>
        </w:tc>
      </w:tr>
      <w:tr w:rsidR="0012592A" w:rsidRPr="003821A2" w14:paraId="4E890DFD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57071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77524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5DAF7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44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1D5C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330.24</w:t>
            </w:r>
          </w:p>
        </w:tc>
      </w:tr>
      <w:tr w:rsidR="0012592A" w:rsidRPr="003821A2" w14:paraId="1449F6B9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A8C42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3A8A8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9DF10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44.0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531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341.58</w:t>
            </w:r>
          </w:p>
        </w:tc>
      </w:tr>
      <w:tr w:rsidR="0012592A" w:rsidRPr="003821A2" w14:paraId="45E6ECE9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ADCAA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04E36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292F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40.5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D96C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16.57</w:t>
            </w:r>
          </w:p>
        </w:tc>
      </w:tr>
      <w:tr w:rsidR="0012592A" w:rsidRPr="003821A2" w14:paraId="622F4011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B76F8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FD726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D721F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48.1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D445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11.74</w:t>
            </w:r>
          </w:p>
        </w:tc>
      </w:tr>
      <w:tr w:rsidR="0012592A" w:rsidRPr="003821A2" w14:paraId="6F2220B7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9C6AF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800BC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13259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970.7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3228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33.75</w:t>
            </w:r>
          </w:p>
        </w:tc>
      </w:tr>
      <w:tr w:rsidR="0012592A" w:rsidRPr="003821A2" w14:paraId="023C1445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DF3CF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1242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4173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965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9997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13.64</w:t>
            </w:r>
          </w:p>
        </w:tc>
      </w:tr>
      <w:tr w:rsidR="0012592A" w:rsidRPr="003821A2" w14:paraId="66482285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24972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884F6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1CD72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945.6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86D3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26.02</w:t>
            </w:r>
          </w:p>
        </w:tc>
      </w:tr>
      <w:tr w:rsidR="0012592A" w:rsidRPr="003821A2" w14:paraId="34E4459D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1284C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DF99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5D151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926.7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D703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38.03</w:t>
            </w:r>
          </w:p>
        </w:tc>
      </w:tr>
      <w:tr w:rsidR="0012592A" w:rsidRPr="003821A2" w14:paraId="1BF34131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F625D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D6AD1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7B662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907.8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9B01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50.06</w:t>
            </w:r>
          </w:p>
        </w:tc>
      </w:tr>
      <w:tr w:rsidR="0012592A" w:rsidRPr="003821A2" w14:paraId="126E7884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8C7BF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C725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BD1B3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88.9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9239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62.09</w:t>
            </w:r>
          </w:p>
        </w:tc>
      </w:tr>
      <w:tr w:rsidR="0012592A" w:rsidRPr="003821A2" w14:paraId="530FDF2B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21155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B841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C6F4D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70.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C712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74.11</w:t>
            </w:r>
          </w:p>
        </w:tc>
      </w:tr>
      <w:tr w:rsidR="0012592A" w:rsidRPr="003821A2" w14:paraId="53AAC413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16876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149AA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3CD95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51.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AA44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86.13</w:t>
            </w:r>
          </w:p>
        </w:tc>
      </w:tr>
      <w:tr w:rsidR="0012592A" w:rsidRPr="003821A2" w14:paraId="1D07DD43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0F0C8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2075E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16B68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32.2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287C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98.16</w:t>
            </w:r>
          </w:p>
        </w:tc>
      </w:tr>
      <w:tr w:rsidR="0012592A" w:rsidRPr="003821A2" w14:paraId="4FB6D727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0205E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6857F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40B0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08.1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7AD3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13.5</w:t>
            </w:r>
          </w:p>
        </w:tc>
      </w:tr>
      <w:tr w:rsidR="0012592A" w:rsidRPr="003821A2" w14:paraId="51701ED7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8DF97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67754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9254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10.0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7EEC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63.35</w:t>
            </w:r>
          </w:p>
        </w:tc>
      </w:tr>
      <w:tr w:rsidR="0012592A" w:rsidRPr="003821A2" w14:paraId="45288BEC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C08BA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7B39E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28B63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10.2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50BE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58.99</w:t>
            </w:r>
          </w:p>
        </w:tc>
      </w:tr>
      <w:tr w:rsidR="0012592A" w:rsidRPr="003821A2" w14:paraId="5D17D7B3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CC329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7E15A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CEAED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12.3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468A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04.57</w:t>
            </w:r>
          </w:p>
        </w:tc>
      </w:tr>
      <w:tr w:rsidR="0012592A" w:rsidRPr="003821A2" w14:paraId="3A533C16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AD760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5668C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FFA0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21.9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4CDA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098.53</w:t>
            </w:r>
          </w:p>
        </w:tc>
      </w:tr>
      <w:tr w:rsidR="0012592A" w:rsidRPr="003821A2" w14:paraId="3DE67F90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4D942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F7478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01FA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40.8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9A42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086.55</w:t>
            </w:r>
          </w:p>
        </w:tc>
      </w:tr>
      <w:tr w:rsidR="0012592A" w:rsidRPr="003821A2" w14:paraId="04D7E5C0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889E2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E8363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3301A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59.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25B1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074.57</w:t>
            </w:r>
          </w:p>
        </w:tc>
      </w:tr>
      <w:tr w:rsidR="0012592A" w:rsidRPr="003821A2" w14:paraId="6710E29A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5A02F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F1613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E9911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78.7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E391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062.64</w:t>
            </w:r>
          </w:p>
        </w:tc>
      </w:tr>
      <w:tr w:rsidR="0012592A" w:rsidRPr="003821A2" w14:paraId="3A35DB4B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21F3E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53336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A8678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97.6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79FF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050.62</w:t>
            </w:r>
          </w:p>
        </w:tc>
      </w:tr>
      <w:tr w:rsidR="0012592A" w:rsidRPr="003821A2" w14:paraId="676B7A9F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A93CE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50B38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44D4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924.1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388E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033.86</w:t>
            </w:r>
          </w:p>
        </w:tc>
      </w:tr>
      <w:tr w:rsidR="0012592A" w:rsidRPr="003821A2" w14:paraId="4481996B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C1A34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5FAB4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C5F9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920.8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C197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017.6</w:t>
            </w:r>
          </w:p>
        </w:tc>
      </w:tr>
      <w:tr w:rsidR="0012592A" w:rsidRPr="003821A2" w14:paraId="42E81FA4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7765D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4951E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76BE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899.8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1E81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037.83</w:t>
            </w:r>
          </w:p>
        </w:tc>
      </w:tr>
      <w:tr w:rsidR="0012592A" w:rsidRPr="003821A2" w14:paraId="4E1577FC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2BC2E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A163E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400B8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782.8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7586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13.45</w:t>
            </w:r>
          </w:p>
        </w:tc>
      </w:tr>
      <w:tr w:rsidR="0012592A" w:rsidRPr="003821A2" w14:paraId="6BA6476E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8E460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E0AF1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6B81C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775.2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EE0E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18.34</w:t>
            </w:r>
          </w:p>
        </w:tc>
      </w:tr>
      <w:tr w:rsidR="0012592A" w:rsidRPr="003821A2" w14:paraId="524CA170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F3794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402E8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04577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760.0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AF23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28.15</w:t>
            </w:r>
          </w:p>
        </w:tc>
      </w:tr>
      <w:tr w:rsidR="0012592A" w:rsidRPr="003821A2" w14:paraId="56E9C718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A29B7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F3E21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3A00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576.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ECD0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46.6</w:t>
            </w:r>
          </w:p>
        </w:tc>
      </w:tr>
      <w:tr w:rsidR="0012592A" w:rsidRPr="003821A2" w14:paraId="17298241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7D442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E170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4A05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585.4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94D5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47.97</w:t>
            </w:r>
          </w:p>
        </w:tc>
      </w:tr>
      <w:tr w:rsidR="0012592A" w:rsidRPr="003821A2" w14:paraId="7E7ECF8C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6A70B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32A03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F86D6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11.4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A019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31.6</w:t>
            </w:r>
          </w:p>
        </w:tc>
      </w:tr>
      <w:tr w:rsidR="0012592A" w:rsidRPr="003821A2" w14:paraId="0D85653D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D2059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EE526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D572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30.2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4CCE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19.7</w:t>
            </w:r>
          </w:p>
        </w:tc>
      </w:tr>
      <w:tr w:rsidR="0012592A" w:rsidRPr="003821A2" w14:paraId="46D8277D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985F0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42B8B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47CB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49.1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F77C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07.8</w:t>
            </w:r>
          </w:p>
        </w:tc>
      </w:tr>
      <w:tr w:rsidR="0012592A" w:rsidRPr="003821A2" w14:paraId="2F085CEA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FBF46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9CA9A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E5E9E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67.9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CA2A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95.89</w:t>
            </w:r>
          </w:p>
        </w:tc>
      </w:tr>
      <w:tr w:rsidR="0012592A" w:rsidRPr="003821A2" w14:paraId="7B1D129A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14490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0340F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A0515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90.1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C41B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181.9</w:t>
            </w:r>
          </w:p>
        </w:tc>
      </w:tr>
      <w:tr w:rsidR="0012592A" w:rsidRPr="003821A2" w14:paraId="356A0A7B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F9323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C5C7C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4F8C9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714.2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F48A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19.89</w:t>
            </w:r>
          </w:p>
        </w:tc>
      </w:tr>
      <w:tr w:rsidR="0012592A" w:rsidRPr="003821A2" w14:paraId="733CA271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0DAF0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C0EB7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6109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738.3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9F51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57.88</w:t>
            </w:r>
          </w:p>
        </w:tc>
      </w:tr>
      <w:tr w:rsidR="0012592A" w:rsidRPr="003821A2" w14:paraId="7B5128F4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0B5D8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D15C7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6C4E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71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AD4C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71.99</w:t>
            </w:r>
          </w:p>
        </w:tc>
      </w:tr>
      <w:tr w:rsidR="0012592A" w:rsidRPr="003821A2" w14:paraId="55545953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D0B81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F3F3C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C5E0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97.2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FD91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84.03</w:t>
            </w:r>
          </w:p>
        </w:tc>
      </w:tr>
      <w:tr w:rsidR="0012592A" w:rsidRPr="003821A2" w14:paraId="2388DC66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3A117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7C453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37D3D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78.4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8C3E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296</w:t>
            </w:r>
          </w:p>
        </w:tc>
      </w:tr>
      <w:tr w:rsidR="0012592A" w:rsidRPr="003821A2" w14:paraId="7BEE2402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BFF88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F360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8418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59.6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3481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307.97</w:t>
            </w:r>
          </w:p>
        </w:tc>
      </w:tr>
      <w:tr w:rsidR="0012592A" w:rsidRPr="003821A2" w14:paraId="1EB08F21" w14:textId="77777777" w:rsidTr="003E5E70">
        <w:trPr>
          <w:trHeight w:val="300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572F" w14:textId="77777777" w:rsidR="0012592A" w:rsidRPr="003821A2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5AD05" w14:textId="77777777" w:rsidR="0012592A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77E7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389639.8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9FA7" w14:textId="77777777" w:rsidR="0012592A" w:rsidRPr="00A66E16" w:rsidRDefault="0012592A" w:rsidP="003E5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6E16">
              <w:rPr>
                <w:rFonts w:ascii="Times New Roman" w:hAnsi="Times New Roman"/>
                <w:color w:val="000000"/>
                <w:szCs w:val="24"/>
              </w:rPr>
              <w:t>2167320.55</w:t>
            </w:r>
          </w:p>
        </w:tc>
      </w:tr>
    </w:tbl>
    <w:p w14:paraId="3F372B61" w14:textId="77777777" w:rsidR="0012592A" w:rsidRDefault="0012592A" w:rsidP="0012592A"/>
    <w:p w14:paraId="42880214" w14:textId="77777777" w:rsidR="0012592A" w:rsidRDefault="0012592A" w:rsidP="0012592A"/>
    <w:p w14:paraId="7443A4DC" w14:textId="77777777" w:rsidR="0012592A" w:rsidRDefault="0012592A" w:rsidP="0012592A"/>
    <w:p w14:paraId="1442616F" w14:textId="77777777" w:rsidR="0012592A" w:rsidRDefault="0012592A" w:rsidP="0012592A"/>
    <w:p w14:paraId="51A091AD" w14:textId="77777777" w:rsidR="0012592A" w:rsidRDefault="0012592A" w:rsidP="0012592A"/>
    <w:p w14:paraId="18017616" w14:textId="77777777" w:rsidR="0012592A" w:rsidRDefault="0012592A" w:rsidP="0012592A"/>
    <w:p w14:paraId="0B1BF479" w14:textId="77777777" w:rsidR="0012592A" w:rsidRDefault="0012592A" w:rsidP="0012592A"/>
    <w:p w14:paraId="4A7E8E90" w14:textId="77777777" w:rsidR="0012592A" w:rsidRDefault="0012592A" w:rsidP="0012592A"/>
    <w:p w14:paraId="74300486" w14:textId="77777777" w:rsidR="0012592A" w:rsidRDefault="0012592A" w:rsidP="0012592A"/>
    <w:p w14:paraId="712A7D31" w14:textId="77777777" w:rsidR="0012592A" w:rsidRDefault="0012592A" w:rsidP="0012592A"/>
    <w:p w14:paraId="0611AC07" w14:textId="77777777" w:rsidR="0012592A" w:rsidRDefault="0012592A" w:rsidP="0012592A"/>
    <w:p w14:paraId="6F013952" w14:textId="77777777" w:rsidR="0012592A" w:rsidRDefault="0012592A" w:rsidP="0012592A"/>
    <w:p w14:paraId="1D00E225" w14:textId="77777777" w:rsidR="0012592A" w:rsidRDefault="0012592A" w:rsidP="0012592A"/>
    <w:p w14:paraId="45F079E3" w14:textId="77777777" w:rsidR="0012592A" w:rsidRDefault="0012592A" w:rsidP="0012592A"/>
    <w:p w14:paraId="3580C824" w14:textId="77777777" w:rsidR="0012592A" w:rsidRDefault="0012592A" w:rsidP="0012592A"/>
    <w:p w14:paraId="288ADC47" w14:textId="77777777" w:rsidR="0012592A" w:rsidRDefault="0012592A" w:rsidP="0012592A"/>
    <w:p w14:paraId="72316968" w14:textId="77777777" w:rsidR="0012592A" w:rsidRDefault="0012592A" w:rsidP="0012592A"/>
    <w:p w14:paraId="6CA59DE9" w14:textId="77777777" w:rsidR="0012592A" w:rsidRPr="0012592A" w:rsidRDefault="0012592A" w:rsidP="0012592A"/>
    <w:sectPr w:rsidR="0012592A" w:rsidRPr="0012592A" w:rsidSect="00076361">
      <w:pgSz w:w="11906" w:h="16838"/>
      <w:pgMar w:top="1134" w:right="707" w:bottom="568" w:left="1080" w:header="708" w:footer="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4920A" w14:textId="77777777" w:rsidR="004F0EB1" w:rsidRDefault="004F0EB1">
      <w:r>
        <w:separator/>
      </w:r>
    </w:p>
  </w:endnote>
  <w:endnote w:type="continuationSeparator" w:id="0">
    <w:p w14:paraId="55F93A85" w14:textId="77777777" w:rsidR="004F0EB1" w:rsidRDefault="004F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7CFBC" w14:textId="1636ACAA" w:rsidR="009074A4" w:rsidRPr="00EB468C" w:rsidRDefault="009074A4" w:rsidP="00EB468C">
    <w:pPr>
      <w:pStyle w:val="a7"/>
      <w:pBdr>
        <w:top w:val="single" w:sz="4" w:space="1" w:color="auto"/>
      </w:pBdr>
      <w:ind w:left="709"/>
      <w:jc w:val="left"/>
    </w:pPr>
    <w:r w:rsidRPr="00D47218">
      <w:rPr>
        <w:b w:val="0"/>
        <w:bCs/>
        <w:color w:val="C87700"/>
        <w:sz w:val="18"/>
        <w:szCs w:val="18"/>
        <w:shd w:val="clear" w:color="auto" w:fill="FFFFFF"/>
      </w:rPr>
      <w:t>ДОКУМЕНТАЦИЯ ПО ПЛАНИРОВКЕ ТЕРРИТОРИИ (ПРОЕКТ ПЛАНИРОВКИ ТЕРРИТОРИИ, ВКЛЮЧАЯ ПРОЕКТ МЕЖЕВАНИЯ ТЕРРИТОРИИ), ВКЛЮЧАЮЩЕЙ ЗЕМЕЛЬНЫЕ УЧАСТКИ С КАДАСТРОВЫМИ НОМЕРАМИ 52:55:0070003:334; 52:55:0070003:335, РАСПОЛОЖЕННОЙ В СЕВЕРО-ВОСТОЧНОЙ ЧАСТЬ С. ДИВЕЕВО, НИЖЕГОРОДСКОЙ ОБЛАСТИ</w:t>
    </w:r>
    <w:r w:rsidR="004F0EB1">
      <w:rPr>
        <w:noProof/>
      </w:rPr>
      <w:pict w14:anchorId="4E27B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6" o:spid="_x0000_s2049" type="#_x0000_t75" style="position:absolute;left:0;text-align:left;margin-left:-18.85pt;margin-top:2.45pt;width:49pt;height:23.7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</w:p>
  <w:p w14:paraId="69C94A5E" w14:textId="77777777" w:rsidR="009074A4" w:rsidRDefault="009074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A04D2" w14:textId="77777777" w:rsidR="004F0EB1" w:rsidRDefault="004F0EB1">
      <w:r>
        <w:separator/>
      </w:r>
    </w:p>
  </w:footnote>
  <w:footnote w:type="continuationSeparator" w:id="0">
    <w:p w14:paraId="4825D1CA" w14:textId="77777777" w:rsidR="004F0EB1" w:rsidRDefault="004F0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469C3" w14:textId="77777777" w:rsidR="009074A4" w:rsidRDefault="009074A4" w:rsidP="0028290B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8DA1CA2" w14:textId="77777777" w:rsidR="009074A4" w:rsidRDefault="009074A4" w:rsidP="005E2CE5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C67F5" w14:textId="77777777" w:rsidR="009074A4" w:rsidRPr="00C05E42" w:rsidRDefault="009074A4" w:rsidP="0028290B">
    <w:pPr>
      <w:pStyle w:val="ac"/>
      <w:framePr w:wrap="around" w:vAnchor="text" w:hAnchor="margin" w:xAlign="right" w:y="1"/>
      <w:rPr>
        <w:rStyle w:val="ab"/>
        <w:rFonts w:ascii="Times New Roman" w:hAnsi="Times New Roman"/>
        <w:sz w:val="22"/>
        <w:szCs w:val="22"/>
      </w:rPr>
    </w:pPr>
    <w:r w:rsidRPr="00C05E42">
      <w:rPr>
        <w:rStyle w:val="ab"/>
        <w:rFonts w:ascii="Times New Roman" w:hAnsi="Times New Roman"/>
        <w:sz w:val="22"/>
        <w:szCs w:val="22"/>
      </w:rPr>
      <w:fldChar w:fldCharType="begin"/>
    </w:r>
    <w:r w:rsidRPr="00C05E42">
      <w:rPr>
        <w:rStyle w:val="ab"/>
        <w:rFonts w:ascii="Times New Roman" w:hAnsi="Times New Roman"/>
        <w:sz w:val="22"/>
        <w:szCs w:val="22"/>
      </w:rPr>
      <w:instrText xml:space="preserve">PAGE  </w:instrText>
    </w:r>
    <w:r w:rsidRPr="00C05E42">
      <w:rPr>
        <w:rStyle w:val="ab"/>
        <w:rFonts w:ascii="Times New Roman" w:hAnsi="Times New Roman"/>
        <w:sz w:val="22"/>
        <w:szCs w:val="22"/>
      </w:rPr>
      <w:fldChar w:fldCharType="separate"/>
    </w:r>
    <w:r w:rsidR="004B335D">
      <w:rPr>
        <w:rStyle w:val="ab"/>
        <w:rFonts w:ascii="Times New Roman" w:hAnsi="Times New Roman"/>
        <w:noProof/>
        <w:sz w:val="22"/>
        <w:szCs w:val="22"/>
      </w:rPr>
      <w:t>2</w:t>
    </w:r>
    <w:r w:rsidRPr="00C05E42">
      <w:rPr>
        <w:rStyle w:val="ab"/>
        <w:rFonts w:ascii="Times New Roman" w:hAnsi="Times New Roman"/>
        <w:sz w:val="22"/>
        <w:szCs w:val="22"/>
      </w:rPr>
      <w:fldChar w:fldCharType="end"/>
    </w:r>
  </w:p>
  <w:p w14:paraId="03BD28CE" w14:textId="77777777" w:rsidR="009074A4" w:rsidRPr="00C05E42" w:rsidRDefault="009074A4" w:rsidP="005E2CE5">
    <w:pPr>
      <w:pStyle w:val="ac"/>
      <w:ind w:right="360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67080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C02F01"/>
    <w:multiLevelType w:val="hybridMultilevel"/>
    <w:tmpl w:val="FB160714"/>
    <w:lvl w:ilvl="0" w:tplc="8B84DE20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>
    <w:nsid w:val="339B7CE3"/>
    <w:multiLevelType w:val="multilevel"/>
    <w:tmpl w:val="A380FDC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2AF75CA"/>
    <w:multiLevelType w:val="hybridMultilevel"/>
    <w:tmpl w:val="9594F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665F"/>
    <w:rsid w:val="000014C4"/>
    <w:rsid w:val="0000283D"/>
    <w:rsid w:val="000065D9"/>
    <w:rsid w:val="00006E90"/>
    <w:rsid w:val="000103AC"/>
    <w:rsid w:val="00013442"/>
    <w:rsid w:val="000147FE"/>
    <w:rsid w:val="00016131"/>
    <w:rsid w:val="00020054"/>
    <w:rsid w:val="0002151C"/>
    <w:rsid w:val="000254AC"/>
    <w:rsid w:val="00030766"/>
    <w:rsid w:val="00031EDA"/>
    <w:rsid w:val="0003268F"/>
    <w:rsid w:val="00032923"/>
    <w:rsid w:val="00034704"/>
    <w:rsid w:val="000367AE"/>
    <w:rsid w:val="00044EB1"/>
    <w:rsid w:val="00045474"/>
    <w:rsid w:val="0004655D"/>
    <w:rsid w:val="00053ABA"/>
    <w:rsid w:val="000600E8"/>
    <w:rsid w:val="000621CD"/>
    <w:rsid w:val="000621E6"/>
    <w:rsid w:val="00063936"/>
    <w:rsid w:val="00067BAB"/>
    <w:rsid w:val="00074E1B"/>
    <w:rsid w:val="00075915"/>
    <w:rsid w:val="00076361"/>
    <w:rsid w:val="00077310"/>
    <w:rsid w:val="00077507"/>
    <w:rsid w:val="00077F9E"/>
    <w:rsid w:val="00083211"/>
    <w:rsid w:val="00091858"/>
    <w:rsid w:val="00093339"/>
    <w:rsid w:val="000A3623"/>
    <w:rsid w:val="000A4AC7"/>
    <w:rsid w:val="000A7578"/>
    <w:rsid w:val="000B2DEA"/>
    <w:rsid w:val="000B33DB"/>
    <w:rsid w:val="000B6A65"/>
    <w:rsid w:val="000B78BA"/>
    <w:rsid w:val="000C060E"/>
    <w:rsid w:val="000C7EE9"/>
    <w:rsid w:val="000D0F86"/>
    <w:rsid w:val="000D24B9"/>
    <w:rsid w:val="000D3BC6"/>
    <w:rsid w:val="000D6060"/>
    <w:rsid w:val="000E350B"/>
    <w:rsid w:val="000E38FD"/>
    <w:rsid w:val="000E6F73"/>
    <w:rsid w:val="000F08DE"/>
    <w:rsid w:val="000F1BA0"/>
    <w:rsid w:val="000F29E1"/>
    <w:rsid w:val="000F2EA0"/>
    <w:rsid w:val="000F37A5"/>
    <w:rsid w:val="000F3BF0"/>
    <w:rsid w:val="000F451E"/>
    <w:rsid w:val="00102684"/>
    <w:rsid w:val="00102687"/>
    <w:rsid w:val="00102F45"/>
    <w:rsid w:val="001047B6"/>
    <w:rsid w:val="00110CA9"/>
    <w:rsid w:val="00111246"/>
    <w:rsid w:val="00114B88"/>
    <w:rsid w:val="001172EE"/>
    <w:rsid w:val="00120FA0"/>
    <w:rsid w:val="00122244"/>
    <w:rsid w:val="0012410E"/>
    <w:rsid w:val="0012592A"/>
    <w:rsid w:val="00127DEA"/>
    <w:rsid w:val="00130976"/>
    <w:rsid w:val="00130B63"/>
    <w:rsid w:val="001311AC"/>
    <w:rsid w:val="00137333"/>
    <w:rsid w:val="00142BDF"/>
    <w:rsid w:val="00142EE8"/>
    <w:rsid w:val="00144381"/>
    <w:rsid w:val="001600A2"/>
    <w:rsid w:val="00160E36"/>
    <w:rsid w:val="0016195F"/>
    <w:rsid w:val="00163C22"/>
    <w:rsid w:val="00163D73"/>
    <w:rsid w:val="00164834"/>
    <w:rsid w:val="00172756"/>
    <w:rsid w:val="00173649"/>
    <w:rsid w:val="0017391A"/>
    <w:rsid w:val="001838FA"/>
    <w:rsid w:val="001957E7"/>
    <w:rsid w:val="001958B7"/>
    <w:rsid w:val="0019670F"/>
    <w:rsid w:val="001A21EF"/>
    <w:rsid w:val="001A4717"/>
    <w:rsid w:val="001A72EB"/>
    <w:rsid w:val="001B3A17"/>
    <w:rsid w:val="001B544E"/>
    <w:rsid w:val="001B5B42"/>
    <w:rsid w:val="001C44A9"/>
    <w:rsid w:val="001C61E7"/>
    <w:rsid w:val="001C6689"/>
    <w:rsid w:val="001C7022"/>
    <w:rsid w:val="001C7438"/>
    <w:rsid w:val="001C7D3F"/>
    <w:rsid w:val="001D025F"/>
    <w:rsid w:val="001D79FB"/>
    <w:rsid w:val="001E1B97"/>
    <w:rsid w:val="001E1F11"/>
    <w:rsid w:val="001E297E"/>
    <w:rsid w:val="001E3697"/>
    <w:rsid w:val="001E38DC"/>
    <w:rsid w:val="001E46E1"/>
    <w:rsid w:val="001E66A8"/>
    <w:rsid w:val="001F290B"/>
    <w:rsid w:val="001F54AD"/>
    <w:rsid w:val="001F5DDB"/>
    <w:rsid w:val="001F631D"/>
    <w:rsid w:val="001F7CF7"/>
    <w:rsid w:val="00202531"/>
    <w:rsid w:val="002037CB"/>
    <w:rsid w:val="002048B8"/>
    <w:rsid w:val="0021104F"/>
    <w:rsid w:val="00212D3A"/>
    <w:rsid w:val="00215A66"/>
    <w:rsid w:val="00215C68"/>
    <w:rsid w:val="00215CB3"/>
    <w:rsid w:val="00215E4E"/>
    <w:rsid w:val="00217FEE"/>
    <w:rsid w:val="002267E5"/>
    <w:rsid w:val="002277DD"/>
    <w:rsid w:val="0023046B"/>
    <w:rsid w:val="00231ADA"/>
    <w:rsid w:val="00232AE1"/>
    <w:rsid w:val="00240E0A"/>
    <w:rsid w:val="002414A3"/>
    <w:rsid w:val="00245F10"/>
    <w:rsid w:val="00246940"/>
    <w:rsid w:val="00250486"/>
    <w:rsid w:val="00251349"/>
    <w:rsid w:val="00260BA6"/>
    <w:rsid w:val="0027024F"/>
    <w:rsid w:val="00271A31"/>
    <w:rsid w:val="0027751E"/>
    <w:rsid w:val="00280997"/>
    <w:rsid w:val="0028290B"/>
    <w:rsid w:val="002830F9"/>
    <w:rsid w:val="00284B61"/>
    <w:rsid w:val="002876DA"/>
    <w:rsid w:val="00287836"/>
    <w:rsid w:val="00296C04"/>
    <w:rsid w:val="002A1E80"/>
    <w:rsid w:val="002A601F"/>
    <w:rsid w:val="002B243A"/>
    <w:rsid w:val="002C024C"/>
    <w:rsid w:val="002C1D8B"/>
    <w:rsid w:val="002C5493"/>
    <w:rsid w:val="002C5636"/>
    <w:rsid w:val="002C65D2"/>
    <w:rsid w:val="002C6AE4"/>
    <w:rsid w:val="002D028A"/>
    <w:rsid w:val="002D4062"/>
    <w:rsid w:val="002D4A8F"/>
    <w:rsid w:val="002D5480"/>
    <w:rsid w:val="002D5F2B"/>
    <w:rsid w:val="002E2824"/>
    <w:rsid w:val="002E2C5C"/>
    <w:rsid w:val="002E5025"/>
    <w:rsid w:val="002E66CD"/>
    <w:rsid w:val="002F0AAC"/>
    <w:rsid w:val="002F26FA"/>
    <w:rsid w:val="003038B7"/>
    <w:rsid w:val="00304015"/>
    <w:rsid w:val="0030519C"/>
    <w:rsid w:val="00307A31"/>
    <w:rsid w:val="00307CEC"/>
    <w:rsid w:val="00310FA1"/>
    <w:rsid w:val="00320E5D"/>
    <w:rsid w:val="00324BDA"/>
    <w:rsid w:val="00331E25"/>
    <w:rsid w:val="00336E9C"/>
    <w:rsid w:val="00336F99"/>
    <w:rsid w:val="00343589"/>
    <w:rsid w:val="00343817"/>
    <w:rsid w:val="00352A6C"/>
    <w:rsid w:val="003565A4"/>
    <w:rsid w:val="00356F0D"/>
    <w:rsid w:val="00364C59"/>
    <w:rsid w:val="0036597D"/>
    <w:rsid w:val="00366F1C"/>
    <w:rsid w:val="00372C5E"/>
    <w:rsid w:val="0037354F"/>
    <w:rsid w:val="00373FA7"/>
    <w:rsid w:val="003765A8"/>
    <w:rsid w:val="00376796"/>
    <w:rsid w:val="00377F04"/>
    <w:rsid w:val="003825C2"/>
    <w:rsid w:val="003835F8"/>
    <w:rsid w:val="00384ACC"/>
    <w:rsid w:val="0039665F"/>
    <w:rsid w:val="003A05FD"/>
    <w:rsid w:val="003A08EA"/>
    <w:rsid w:val="003A1193"/>
    <w:rsid w:val="003A41EE"/>
    <w:rsid w:val="003A6F8A"/>
    <w:rsid w:val="003B22B6"/>
    <w:rsid w:val="003B4A65"/>
    <w:rsid w:val="003B7791"/>
    <w:rsid w:val="003C11E3"/>
    <w:rsid w:val="003C467A"/>
    <w:rsid w:val="003C765C"/>
    <w:rsid w:val="003D61CE"/>
    <w:rsid w:val="003D71BD"/>
    <w:rsid w:val="003E5E70"/>
    <w:rsid w:val="003E6DF2"/>
    <w:rsid w:val="003F330D"/>
    <w:rsid w:val="003F57CC"/>
    <w:rsid w:val="003F74FD"/>
    <w:rsid w:val="003F777E"/>
    <w:rsid w:val="00400F31"/>
    <w:rsid w:val="004016D7"/>
    <w:rsid w:val="004025EA"/>
    <w:rsid w:val="004027EE"/>
    <w:rsid w:val="004050F8"/>
    <w:rsid w:val="00406311"/>
    <w:rsid w:val="00411410"/>
    <w:rsid w:val="00413D8D"/>
    <w:rsid w:val="004146F6"/>
    <w:rsid w:val="0042245B"/>
    <w:rsid w:val="00423ED8"/>
    <w:rsid w:val="004240FA"/>
    <w:rsid w:val="00430219"/>
    <w:rsid w:val="00433C04"/>
    <w:rsid w:val="00434C3C"/>
    <w:rsid w:val="00441787"/>
    <w:rsid w:val="00443BF7"/>
    <w:rsid w:val="00444534"/>
    <w:rsid w:val="00446D38"/>
    <w:rsid w:val="0045146A"/>
    <w:rsid w:val="00451A8D"/>
    <w:rsid w:val="0045292A"/>
    <w:rsid w:val="00454A41"/>
    <w:rsid w:val="0045777A"/>
    <w:rsid w:val="004613C2"/>
    <w:rsid w:val="004672A3"/>
    <w:rsid w:val="004678FE"/>
    <w:rsid w:val="00467AC1"/>
    <w:rsid w:val="00474EF3"/>
    <w:rsid w:val="00476CF7"/>
    <w:rsid w:val="004820D0"/>
    <w:rsid w:val="004825E5"/>
    <w:rsid w:val="00490EC3"/>
    <w:rsid w:val="0049411D"/>
    <w:rsid w:val="004A205D"/>
    <w:rsid w:val="004A27D0"/>
    <w:rsid w:val="004A4172"/>
    <w:rsid w:val="004A6B4C"/>
    <w:rsid w:val="004B335D"/>
    <w:rsid w:val="004B3A8B"/>
    <w:rsid w:val="004B5C63"/>
    <w:rsid w:val="004B61DB"/>
    <w:rsid w:val="004C31E4"/>
    <w:rsid w:val="004C459C"/>
    <w:rsid w:val="004D297D"/>
    <w:rsid w:val="004D68F5"/>
    <w:rsid w:val="004D6CCC"/>
    <w:rsid w:val="004E0AA0"/>
    <w:rsid w:val="004E1817"/>
    <w:rsid w:val="004E2A00"/>
    <w:rsid w:val="004E3D37"/>
    <w:rsid w:val="004E3FED"/>
    <w:rsid w:val="004E6FA2"/>
    <w:rsid w:val="004F0EB1"/>
    <w:rsid w:val="004F2344"/>
    <w:rsid w:val="004F270A"/>
    <w:rsid w:val="004F7340"/>
    <w:rsid w:val="00511EB7"/>
    <w:rsid w:val="005138C2"/>
    <w:rsid w:val="00514020"/>
    <w:rsid w:val="00514B27"/>
    <w:rsid w:val="00521045"/>
    <w:rsid w:val="00523966"/>
    <w:rsid w:val="0052476E"/>
    <w:rsid w:val="00527560"/>
    <w:rsid w:val="00531FDF"/>
    <w:rsid w:val="00532793"/>
    <w:rsid w:val="005349E6"/>
    <w:rsid w:val="00537711"/>
    <w:rsid w:val="005402E8"/>
    <w:rsid w:val="005410D2"/>
    <w:rsid w:val="005456D9"/>
    <w:rsid w:val="0054667F"/>
    <w:rsid w:val="0055321A"/>
    <w:rsid w:val="00553449"/>
    <w:rsid w:val="00553C57"/>
    <w:rsid w:val="00555AFC"/>
    <w:rsid w:val="00557AD7"/>
    <w:rsid w:val="005607D4"/>
    <w:rsid w:val="00562EF2"/>
    <w:rsid w:val="00565C2F"/>
    <w:rsid w:val="005666EE"/>
    <w:rsid w:val="00566D87"/>
    <w:rsid w:val="0057395B"/>
    <w:rsid w:val="00580A4D"/>
    <w:rsid w:val="00583040"/>
    <w:rsid w:val="00585AC1"/>
    <w:rsid w:val="00592001"/>
    <w:rsid w:val="00592650"/>
    <w:rsid w:val="00593DF4"/>
    <w:rsid w:val="005947BE"/>
    <w:rsid w:val="00594BE5"/>
    <w:rsid w:val="00595977"/>
    <w:rsid w:val="005975D8"/>
    <w:rsid w:val="005A2545"/>
    <w:rsid w:val="005B185F"/>
    <w:rsid w:val="005B37B3"/>
    <w:rsid w:val="005B583A"/>
    <w:rsid w:val="005C144F"/>
    <w:rsid w:val="005C303F"/>
    <w:rsid w:val="005C5239"/>
    <w:rsid w:val="005C7437"/>
    <w:rsid w:val="005D20AE"/>
    <w:rsid w:val="005D53B8"/>
    <w:rsid w:val="005D7453"/>
    <w:rsid w:val="005E2CE5"/>
    <w:rsid w:val="005E55D0"/>
    <w:rsid w:val="005E7C37"/>
    <w:rsid w:val="005F0F4C"/>
    <w:rsid w:val="005F1307"/>
    <w:rsid w:val="005F2790"/>
    <w:rsid w:val="005F3446"/>
    <w:rsid w:val="005F3995"/>
    <w:rsid w:val="005F3BDF"/>
    <w:rsid w:val="00600097"/>
    <w:rsid w:val="00600964"/>
    <w:rsid w:val="00605FC2"/>
    <w:rsid w:val="006061C5"/>
    <w:rsid w:val="006078DD"/>
    <w:rsid w:val="00610319"/>
    <w:rsid w:val="00610419"/>
    <w:rsid w:val="00617696"/>
    <w:rsid w:val="00621ED3"/>
    <w:rsid w:val="006233F6"/>
    <w:rsid w:val="00627DD6"/>
    <w:rsid w:val="00636483"/>
    <w:rsid w:val="00637215"/>
    <w:rsid w:val="00641A5B"/>
    <w:rsid w:val="0065207B"/>
    <w:rsid w:val="00653355"/>
    <w:rsid w:val="006549F9"/>
    <w:rsid w:val="006576DF"/>
    <w:rsid w:val="006667C5"/>
    <w:rsid w:val="00667AD2"/>
    <w:rsid w:val="00670037"/>
    <w:rsid w:val="00671405"/>
    <w:rsid w:val="00671DC2"/>
    <w:rsid w:val="00677321"/>
    <w:rsid w:val="006821F1"/>
    <w:rsid w:val="00683F09"/>
    <w:rsid w:val="00687D42"/>
    <w:rsid w:val="0069261E"/>
    <w:rsid w:val="006931C6"/>
    <w:rsid w:val="0069450D"/>
    <w:rsid w:val="00694555"/>
    <w:rsid w:val="0069536D"/>
    <w:rsid w:val="006A1FD2"/>
    <w:rsid w:val="006A3A97"/>
    <w:rsid w:val="006A4594"/>
    <w:rsid w:val="006B2395"/>
    <w:rsid w:val="006B271E"/>
    <w:rsid w:val="006C0F05"/>
    <w:rsid w:val="006C1634"/>
    <w:rsid w:val="006C1D43"/>
    <w:rsid w:val="006C34ED"/>
    <w:rsid w:val="006C4C83"/>
    <w:rsid w:val="006C7B6C"/>
    <w:rsid w:val="006D58FF"/>
    <w:rsid w:val="006E1A12"/>
    <w:rsid w:val="006E4613"/>
    <w:rsid w:val="006E5D5D"/>
    <w:rsid w:val="006F006B"/>
    <w:rsid w:val="006F16DB"/>
    <w:rsid w:val="00703027"/>
    <w:rsid w:val="00705127"/>
    <w:rsid w:val="00707E1B"/>
    <w:rsid w:val="00711D63"/>
    <w:rsid w:val="00713C2D"/>
    <w:rsid w:val="007149CE"/>
    <w:rsid w:val="007175CA"/>
    <w:rsid w:val="00721140"/>
    <w:rsid w:val="007216E0"/>
    <w:rsid w:val="00724F15"/>
    <w:rsid w:val="00726115"/>
    <w:rsid w:val="007302C5"/>
    <w:rsid w:val="00742267"/>
    <w:rsid w:val="00743E24"/>
    <w:rsid w:val="0074642C"/>
    <w:rsid w:val="00747D7C"/>
    <w:rsid w:val="0075055F"/>
    <w:rsid w:val="00754F0B"/>
    <w:rsid w:val="007553DC"/>
    <w:rsid w:val="007602CC"/>
    <w:rsid w:val="00765D5C"/>
    <w:rsid w:val="00766BB2"/>
    <w:rsid w:val="007700DD"/>
    <w:rsid w:val="007724B1"/>
    <w:rsid w:val="0077292D"/>
    <w:rsid w:val="00784B40"/>
    <w:rsid w:val="00784DF4"/>
    <w:rsid w:val="0078582B"/>
    <w:rsid w:val="007933B5"/>
    <w:rsid w:val="00793545"/>
    <w:rsid w:val="00795F6D"/>
    <w:rsid w:val="00797658"/>
    <w:rsid w:val="007A4E9C"/>
    <w:rsid w:val="007A56F5"/>
    <w:rsid w:val="007B0F3B"/>
    <w:rsid w:val="007B6309"/>
    <w:rsid w:val="007B742B"/>
    <w:rsid w:val="007C0417"/>
    <w:rsid w:val="007C0C02"/>
    <w:rsid w:val="007C3F82"/>
    <w:rsid w:val="007C412F"/>
    <w:rsid w:val="007C45CB"/>
    <w:rsid w:val="007C5579"/>
    <w:rsid w:val="007C6270"/>
    <w:rsid w:val="007C766F"/>
    <w:rsid w:val="007C7C30"/>
    <w:rsid w:val="007D06E8"/>
    <w:rsid w:val="007D1962"/>
    <w:rsid w:val="007D1F88"/>
    <w:rsid w:val="007D4A32"/>
    <w:rsid w:val="007D711B"/>
    <w:rsid w:val="007E24CE"/>
    <w:rsid w:val="007E37F0"/>
    <w:rsid w:val="007E45DC"/>
    <w:rsid w:val="007E7200"/>
    <w:rsid w:val="007F0B06"/>
    <w:rsid w:val="007F1B47"/>
    <w:rsid w:val="007F25E5"/>
    <w:rsid w:val="007F538D"/>
    <w:rsid w:val="0080321F"/>
    <w:rsid w:val="00810D7A"/>
    <w:rsid w:val="00811E0F"/>
    <w:rsid w:val="0082051D"/>
    <w:rsid w:val="0082087B"/>
    <w:rsid w:val="00822335"/>
    <w:rsid w:val="008274C2"/>
    <w:rsid w:val="00834244"/>
    <w:rsid w:val="0083671F"/>
    <w:rsid w:val="008410CF"/>
    <w:rsid w:val="0085006E"/>
    <w:rsid w:val="008538AE"/>
    <w:rsid w:val="0085409F"/>
    <w:rsid w:val="008632E2"/>
    <w:rsid w:val="008731E3"/>
    <w:rsid w:val="008739DE"/>
    <w:rsid w:val="00873F98"/>
    <w:rsid w:val="00875F2B"/>
    <w:rsid w:val="008763D0"/>
    <w:rsid w:val="00880ED8"/>
    <w:rsid w:val="00882BCA"/>
    <w:rsid w:val="00884B00"/>
    <w:rsid w:val="00885B8B"/>
    <w:rsid w:val="00892008"/>
    <w:rsid w:val="00892576"/>
    <w:rsid w:val="00892D51"/>
    <w:rsid w:val="008937E4"/>
    <w:rsid w:val="008940DB"/>
    <w:rsid w:val="008979D5"/>
    <w:rsid w:val="008A42C3"/>
    <w:rsid w:val="008A4C2F"/>
    <w:rsid w:val="008A54BB"/>
    <w:rsid w:val="008A6AF0"/>
    <w:rsid w:val="008B1555"/>
    <w:rsid w:val="008B2797"/>
    <w:rsid w:val="008B3705"/>
    <w:rsid w:val="008B6755"/>
    <w:rsid w:val="008C17E3"/>
    <w:rsid w:val="008C1B20"/>
    <w:rsid w:val="008C1CAE"/>
    <w:rsid w:val="008C3935"/>
    <w:rsid w:val="008C714F"/>
    <w:rsid w:val="008D0E4C"/>
    <w:rsid w:val="008D373C"/>
    <w:rsid w:val="008D746D"/>
    <w:rsid w:val="008E05F0"/>
    <w:rsid w:val="008E254A"/>
    <w:rsid w:val="008E2647"/>
    <w:rsid w:val="008E2855"/>
    <w:rsid w:val="008E4009"/>
    <w:rsid w:val="008E4981"/>
    <w:rsid w:val="008F06BC"/>
    <w:rsid w:val="008F2DA0"/>
    <w:rsid w:val="00900693"/>
    <w:rsid w:val="00900769"/>
    <w:rsid w:val="00904EFF"/>
    <w:rsid w:val="009074A4"/>
    <w:rsid w:val="00914D22"/>
    <w:rsid w:val="009167AB"/>
    <w:rsid w:val="00916CF7"/>
    <w:rsid w:val="0091745D"/>
    <w:rsid w:val="00920B8C"/>
    <w:rsid w:val="00923B16"/>
    <w:rsid w:val="00923C21"/>
    <w:rsid w:val="009262DD"/>
    <w:rsid w:val="00926F55"/>
    <w:rsid w:val="00940262"/>
    <w:rsid w:val="009420C0"/>
    <w:rsid w:val="00942645"/>
    <w:rsid w:val="00942BB0"/>
    <w:rsid w:val="009452A6"/>
    <w:rsid w:val="009457E4"/>
    <w:rsid w:val="00946D07"/>
    <w:rsid w:val="00950E31"/>
    <w:rsid w:val="009511C5"/>
    <w:rsid w:val="00955815"/>
    <w:rsid w:val="00957ED3"/>
    <w:rsid w:val="0096077A"/>
    <w:rsid w:val="00961030"/>
    <w:rsid w:val="009623BA"/>
    <w:rsid w:val="009646F8"/>
    <w:rsid w:val="009652F2"/>
    <w:rsid w:val="0096534A"/>
    <w:rsid w:val="009738A4"/>
    <w:rsid w:val="009753B4"/>
    <w:rsid w:val="009812BB"/>
    <w:rsid w:val="00982296"/>
    <w:rsid w:val="00987266"/>
    <w:rsid w:val="00992573"/>
    <w:rsid w:val="00993732"/>
    <w:rsid w:val="00994BF7"/>
    <w:rsid w:val="00995B90"/>
    <w:rsid w:val="009A01CE"/>
    <w:rsid w:val="009A0EF8"/>
    <w:rsid w:val="009A21DD"/>
    <w:rsid w:val="009A3A00"/>
    <w:rsid w:val="009A59CE"/>
    <w:rsid w:val="009A78CD"/>
    <w:rsid w:val="009B0930"/>
    <w:rsid w:val="009B1CEB"/>
    <w:rsid w:val="009B36B7"/>
    <w:rsid w:val="009B4C05"/>
    <w:rsid w:val="009B4D1F"/>
    <w:rsid w:val="009B73CC"/>
    <w:rsid w:val="009D36EB"/>
    <w:rsid w:val="009E3287"/>
    <w:rsid w:val="009E3988"/>
    <w:rsid w:val="009E3E3E"/>
    <w:rsid w:val="009E42D7"/>
    <w:rsid w:val="009F4761"/>
    <w:rsid w:val="009F6190"/>
    <w:rsid w:val="00A03C4A"/>
    <w:rsid w:val="00A048C9"/>
    <w:rsid w:val="00A04F8D"/>
    <w:rsid w:val="00A13171"/>
    <w:rsid w:val="00A13C28"/>
    <w:rsid w:val="00A15E7D"/>
    <w:rsid w:val="00A21940"/>
    <w:rsid w:val="00A32ED1"/>
    <w:rsid w:val="00A336DB"/>
    <w:rsid w:val="00A36DC2"/>
    <w:rsid w:val="00A529CE"/>
    <w:rsid w:val="00A54540"/>
    <w:rsid w:val="00A609A2"/>
    <w:rsid w:val="00A623B8"/>
    <w:rsid w:val="00A64139"/>
    <w:rsid w:val="00A6541C"/>
    <w:rsid w:val="00A65E82"/>
    <w:rsid w:val="00A70697"/>
    <w:rsid w:val="00A70AE3"/>
    <w:rsid w:val="00A73E51"/>
    <w:rsid w:val="00A7529D"/>
    <w:rsid w:val="00A802B3"/>
    <w:rsid w:val="00A82561"/>
    <w:rsid w:val="00A848A9"/>
    <w:rsid w:val="00A93F6F"/>
    <w:rsid w:val="00A97053"/>
    <w:rsid w:val="00AA1D8F"/>
    <w:rsid w:val="00AA2780"/>
    <w:rsid w:val="00AA5E1A"/>
    <w:rsid w:val="00AA7988"/>
    <w:rsid w:val="00AB0321"/>
    <w:rsid w:val="00AB0F73"/>
    <w:rsid w:val="00AB2C66"/>
    <w:rsid w:val="00AB40D3"/>
    <w:rsid w:val="00AB6BB7"/>
    <w:rsid w:val="00AC0213"/>
    <w:rsid w:val="00AC2783"/>
    <w:rsid w:val="00AC28AD"/>
    <w:rsid w:val="00AC507B"/>
    <w:rsid w:val="00AC64E9"/>
    <w:rsid w:val="00AC7AF6"/>
    <w:rsid w:val="00AD0818"/>
    <w:rsid w:val="00AD1167"/>
    <w:rsid w:val="00AD55B5"/>
    <w:rsid w:val="00AD5854"/>
    <w:rsid w:val="00AD5BAE"/>
    <w:rsid w:val="00AE11A3"/>
    <w:rsid w:val="00AE14E0"/>
    <w:rsid w:val="00AF1E4E"/>
    <w:rsid w:val="00AF3C6D"/>
    <w:rsid w:val="00AF6E9F"/>
    <w:rsid w:val="00B00BBA"/>
    <w:rsid w:val="00B04C8E"/>
    <w:rsid w:val="00B05836"/>
    <w:rsid w:val="00B05D98"/>
    <w:rsid w:val="00B0791B"/>
    <w:rsid w:val="00B07A28"/>
    <w:rsid w:val="00B111E5"/>
    <w:rsid w:val="00B126AB"/>
    <w:rsid w:val="00B13EE4"/>
    <w:rsid w:val="00B140D2"/>
    <w:rsid w:val="00B165AB"/>
    <w:rsid w:val="00B168C2"/>
    <w:rsid w:val="00B23634"/>
    <w:rsid w:val="00B25959"/>
    <w:rsid w:val="00B25D6C"/>
    <w:rsid w:val="00B2675F"/>
    <w:rsid w:val="00B34D09"/>
    <w:rsid w:val="00B35500"/>
    <w:rsid w:val="00B37D98"/>
    <w:rsid w:val="00B42296"/>
    <w:rsid w:val="00B44B7B"/>
    <w:rsid w:val="00B52F3E"/>
    <w:rsid w:val="00B63236"/>
    <w:rsid w:val="00B652DA"/>
    <w:rsid w:val="00B65C05"/>
    <w:rsid w:val="00B6602A"/>
    <w:rsid w:val="00B6664E"/>
    <w:rsid w:val="00B715FC"/>
    <w:rsid w:val="00B7179D"/>
    <w:rsid w:val="00B727AC"/>
    <w:rsid w:val="00B73E0D"/>
    <w:rsid w:val="00B760D6"/>
    <w:rsid w:val="00B8347D"/>
    <w:rsid w:val="00B8594D"/>
    <w:rsid w:val="00B85FF5"/>
    <w:rsid w:val="00B90FCF"/>
    <w:rsid w:val="00B91284"/>
    <w:rsid w:val="00B91CD6"/>
    <w:rsid w:val="00B95ACD"/>
    <w:rsid w:val="00B974C9"/>
    <w:rsid w:val="00B97816"/>
    <w:rsid w:val="00B97F39"/>
    <w:rsid w:val="00BA129C"/>
    <w:rsid w:val="00BA3431"/>
    <w:rsid w:val="00BA4540"/>
    <w:rsid w:val="00BA6E25"/>
    <w:rsid w:val="00BB139B"/>
    <w:rsid w:val="00BB18D5"/>
    <w:rsid w:val="00BB2731"/>
    <w:rsid w:val="00BC16EC"/>
    <w:rsid w:val="00BC4909"/>
    <w:rsid w:val="00BC4EB6"/>
    <w:rsid w:val="00BC7B9B"/>
    <w:rsid w:val="00BC7DB2"/>
    <w:rsid w:val="00BD107C"/>
    <w:rsid w:val="00BD25DB"/>
    <w:rsid w:val="00BE23D7"/>
    <w:rsid w:val="00BE6794"/>
    <w:rsid w:val="00BE6FF5"/>
    <w:rsid w:val="00BE7F83"/>
    <w:rsid w:val="00BF2D7E"/>
    <w:rsid w:val="00BF3E8B"/>
    <w:rsid w:val="00C05E42"/>
    <w:rsid w:val="00C12632"/>
    <w:rsid w:val="00C14623"/>
    <w:rsid w:val="00C14970"/>
    <w:rsid w:val="00C174ED"/>
    <w:rsid w:val="00C21221"/>
    <w:rsid w:val="00C24E70"/>
    <w:rsid w:val="00C25F40"/>
    <w:rsid w:val="00C2623B"/>
    <w:rsid w:val="00C31A4D"/>
    <w:rsid w:val="00C36D36"/>
    <w:rsid w:val="00C42F99"/>
    <w:rsid w:val="00C4493F"/>
    <w:rsid w:val="00C45910"/>
    <w:rsid w:val="00C45DC2"/>
    <w:rsid w:val="00C47FE8"/>
    <w:rsid w:val="00C5038A"/>
    <w:rsid w:val="00C51651"/>
    <w:rsid w:val="00C51678"/>
    <w:rsid w:val="00C54DE1"/>
    <w:rsid w:val="00C55EBF"/>
    <w:rsid w:val="00C6650E"/>
    <w:rsid w:val="00C67058"/>
    <w:rsid w:val="00C706D5"/>
    <w:rsid w:val="00C70F03"/>
    <w:rsid w:val="00C71B8F"/>
    <w:rsid w:val="00C77744"/>
    <w:rsid w:val="00C805B4"/>
    <w:rsid w:val="00C85BCA"/>
    <w:rsid w:val="00C8725C"/>
    <w:rsid w:val="00C925F2"/>
    <w:rsid w:val="00CA2350"/>
    <w:rsid w:val="00CA24CC"/>
    <w:rsid w:val="00CA38AD"/>
    <w:rsid w:val="00CA3958"/>
    <w:rsid w:val="00CA5F90"/>
    <w:rsid w:val="00CB3E01"/>
    <w:rsid w:val="00CB4645"/>
    <w:rsid w:val="00CB708D"/>
    <w:rsid w:val="00CC4DB2"/>
    <w:rsid w:val="00CC60BF"/>
    <w:rsid w:val="00CC7982"/>
    <w:rsid w:val="00CD39CE"/>
    <w:rsid w:val="00CD6B0C"/>
    <w:rsid w:val="00CE0D37"/>
    <w:rsid w:val="00CF3FB0"/>
    <w:rsid w:val="00CF5716"/>
    <w:rsid w:val="00CF5AE4"/>
    <w:rsid w:val="00D00707"/>
    <w:rsid w:val="00D01AA4"/>
    <w:rsid w:val="00D05C91"/>
    <w:rsid w:val="00D11D48"/>
    <w:rsid w:val="00D12381"/>
    <w:rsid w:val="00D17FAF"/>
    <w:rsid w:val="00D20A3A"/>
    <w:rsid w:val="00D224DB"/>
    <w:rsid w:val="00D26C04"/>
    <w:rsid w:val="00D31999"/>
    <w:rsid w:val="00D34F69"/>
    <w:rsid w:val="00D3697E"/>
    <w:rsid w:val="00D40DE0"/>
    <w:rsid w:val="00D4147E"/>
    <w:rsid w:val="00D4190E"/>
    <w:rsid w:val="00D42425"/>
    <w:rsid w:val="00D42A9A"/>
    <w:rsid w:val="00D43404"/>
    <w:rsid w:val="00D46B86"/>
    <w:rsid w:val="00D47218"/>
    <w:rsid w:val="00D47ECB"/>
    <w:rsid w:val="00D52B7C"/>
    <w:rsid w:val="00D5467D"/>
    <w:rsid w:val="00D57E71"/>
    <w:rsid w:val="00D620A6"/>
    <w:rsid w:val="00D630AF"/>
    <w:rsid w:val="00D63965"/>
    <w:rsid w:val="00D65040"/>
    <w:rsid w:val="00D65C16"/>
    <w:rsid w:val="00D70DBF"/>
    <w:rsid w:val="00D72C35"/>
    <w:rsid w:val="00D77A82"/>
    <w:rsid w:val="00D84C45"/>
    <w:rsid w:val="00D85D92"/>
    <w:rsid w:val="00D87D62"/>
    <w:rsid w:val="00D931E0"/>
    <w:rsid w:val="00DA00F9"/>
    <w:rsid w:val="00DA2213"/>
    <w:rsid w:val="00DA4F0F"/>
    <w:rsid w:val="00DA58CD"/>
    <w:rsid w:val="00DA7EC3"/>
    <w:rsid w:val="00DB29B0"/>
    <w:rsid w:val="00DB5105"/>
    <w:rsid w:val="00DC1144"/>
    <w:rsid w:val="00DC1362"/>
    <w:rsid w:val="00DC56FF"/>
    <w:rsid w:val="00DD07C6"/>
    <w:rsid w:val="00DD096A"/>
    <w:rsid w:val="00DD2521"/>
    <w:rsid w:val="00DD6217"/>
    <w:rsid w:val="00DD7835"/>
    <w:rsid w:val="00DE4145"/>
    <w:rsid w:val="00DE73AC"/>
    <w:rsid w:val="00DE75DA"/>
    <w:rsid w:val="00DE7A99"/>
    <w:rsid w:val="00DF0187"/>
    <w:rsid w:val="00DF2025"/>
    <w:rsid w:val="00DF56F8"/>
    <w:rsid w:val="00DF62A9"/>
    <w:rsid w:val="00DF6EBC"/>
    <w:rsid w:val="00DF735E"/>
    <w:rsid w:val="00E0177C"/>
    <w:rsid w:val="00E04DC1"/>
    <w:rsid w:val="00E07497"/>
    <w:rsid w:val="00E152AB"/>
    <w:rsid w:val="00E201AF"/>
    <w:rsid w:val="00E21D06"/>
    <w:rsid w:val="00E262AF"/>
    <w:rsid w:val="00E2741B"/>
    <w:rsid w:val="00E31A70"/>
    <w:rsid w:val="00E337CD"/>
    <w:rsid w:val="00E40BA1"/>
    <w:rsid w:val="00E410AB"/>
    <w:rsid w:val="00E42681"/>
    <w:rsid w:val="00E43A18"/>
    <w:rsid w:val="00E45DC3"/>
    <w:rsid w:val="00E4745F"/>
    <w:rsid w:val="00E50D2F"/>
    <w:rsid w:val="00E51DEE"/>
    <w:rsid w:val="00E55166"/>
    <w:rsid w:val="00E551A4"/>
    <w:rsid w:val="00E559D1"/>
    <w:rsid w:val="00E56405"/>
    <w:rsid w:val="00E63CD0"/>
    <w:rsid w:val="00E64352"/>
    <w:rsid w:val="00E64866"/>
    <w:rsid w:val="00E66AD3"/>
    <w:rsid w:val="00E7146B"/>
    <w:rsid w:val="00E71CBC"/>
    <w:rsid w:val="00E72C76"/>
    <w:rsid w:val="00E73998"/>
    <w:rsid w:val="00E777A0"/>
    <w:rsid w:val="00E83604"/>
    <w:rsid w:val="00E85AFB"/>
    <w:rsid w:val="00E85B78"/>
    <w:rsid w:val="00E8760A"/>
    <w:rsid w:val="00E97FF3"/>
    <w:rsid w:val="00EA0299"/>
    <w:rsid w:val="00EA060A"/>
    <w:rsid w:val="00EA0AB7"/>
    <w:rsid w:val="00EA2376"/>
    <w:rsid w:val="00EA3457"/>
    <w:rsid w:val="00EA485F"/>
    <w:rsid w:val="00EA5376"/>
    <w:rsid w:val="00EA539A"/>
    <w:rsid w:val="00EA5C75"/>
    <w:rsid w:val="00EB1ED2"/>
    <w:rsid w:val="00EB468C"/>
    <w:rsid w:val="00EB7954"/>
    <w:rsid w:val="00EC0A16"/>
    <w:rsid w:val="00EC2A8C"/>
    <w:rsid w:val="00EC7459"/>
    <w:rsid w:val="00ED0FE4"/>
    <w:rsid w:val="00ED504C"/>
    <w:rsid w:val="00ED5144"/>
    <w:rsid w:val="00ED5F54"/>
    <w:rsid w:val="00EE2D4B"/>
    <w:rsid w:val="00EE3447"/>
    <w:rsid w:val="00EE3EA9"/>
    <w:rsid w:val="00EE5496"/>
    <w:rsid w:val="00EF0F2E"/>
    <w:rsid w:val="00EF1F1D"/>
    <w:rsid w:val="00EF345E"/>
    <w:rsid w:val="00EF5A9D"/>
    <w:rsid w:val="00F0113C"/>
    <w:rsid w:val="00F03E27"/>
    <w:rsid w:val="00F03E54"/>
    <w:rsid w:val="00F03FCD"/>
    <w:rsid w:val="00F07748"/>
    <w:rsid w:val="00F07D6F"/>
    <w:rsid w:val="00F07EDF"/>
    <w:rsid w:val="00F12274"/>
    <w:rsid w:val="00F13B44"/>
    <w:rsid w:val="00F14474"/>
    <w:rsid w:val="00F149FF"/>
    <w:rsid w:val="00F15741"/>
    <w:rsid w:val="00F159A6"/>
    <w:rsid w:val="00F23278"/>
    <w:rsid w:val="00F23C44"/>
    <w:rsid w:val="00F2511F"/>
    <w:rsid w:val="00F26796"/>
    <w:rsid w:val="00F27676"/>
    <w:rsid w:val="00F316C1"/>
    <w:rsid w:val="00F32AB0"/>
    <w:rsid w:val="00F37363"/>
    <w:rsid w:val="00F41E87"/>
    <w:rsid w:val="00F43C64"/>
    <w:rsid w:val="00F43D55"/>
    <w:rsid w:val="00F45117"/>
    <w:rsid w:val="00F462B1"/>
    <w:rsid w:val="00F503D9"/>
    <w:rsid w:val="00F5544A"/>
    <w:rsid w:val="00F616BA"/>
    <w:rsid w:val="00F61F0D"/>
    <w:rsid w:val="00F72013"/>
    <w:rsid w:val="00F75996"/>
    <w:rsid w:val="00F77A86"/>
    <w:rsid w:val="00F808FE"/>
    <w:rsid w:val="00F872E1"/>
    <w:rsid w:val="00F87EDD"/>
    <w:rsid w:val="00F90EEF"/>
    <w:rsid w:val="00F93493"/>
    <w:rsid w:val="00F95D32"/>
    <w:rsid w:val="00F97829"/>
    <w:rsid w:val="00FA0F68"/>
    <w:rsid w:val="00FA22CD"/>
    <w:rsid w:val="00FA58A8"/>
    <w:rsid w:val="00FA6C0A"/>
    <w:rsid w:val="00FB1634"/>
    <w:rsid w:val="00FB5154"/>
    <w:rsid w:val="00FC5C8C"/>
    <w:rsid w:val="00FD1673"/>
    <w:rsid w:val="00FD7CE2"/>
    <w:rsid w:val="00FE238F"/>
    <w:rsid w:val="00FE32BD"/>
    <w:rsid w:val="00FF13A7"/>
    <w:rsid w:val="00FF3271"/>
    <w:rsid w:val="00FF3F3C"/>
    <w:rsid w:val="00FF6501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5745AAE3"/>
  <w15:chartTrackingRefBased/>
  <w15:docId w15:val="{64C70BC1-EDD8-476A-80CB-38525063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9665F"/>
    <w:pPr>
      <w:spacing w:line="480" w:lineRule="auto"/>
      <w:jc w:val="both"/>
    </w:pPr>
    <w:rPr>
      <w:rFonts w:ascii="Arial" w:hAnsi="Arial"/>
      <w:sz w:val="24"/>
    </w:rPr>
  </w:style>
  <w:style w:type="paragraph" w:styleId="1">
    <w:name w:val="heading 1"/>
    <w:aliases w:val="глава"/>
    <w:basedOn w:val="a1"/>
    <w:next w:val="a1"/>
    <w:link w:val="10"/>
    <w:uiPriority w:val="9"/>
    <w:qFormat/>
    <w:rsid w:val="003B4A65"/>
    <w:pPr>
      <w:keepNext/>
      <w:spacing w:line="240" w:lineRule="auto"/>
      <w:jc w:val="center"/>
      <w:outlineLvl w:val="0"/>
    </w:pPr>
    <w:rPr>
      <w:rFonts w:ascii="Times New Roman" w:hAnsi="Times New Roman"/>
      <w:caps/>
      <w:color w:val="C87700"/>
    </w:rPr>
  </w:style>
  <w:style w:type="paragraph" w:styleId="2">
    <w:name w:val="heading 2"/>
    <w:aliases w:val="раздел"/>
    <w:basedOn w:val="a1"/>
    <w:next w:val="a1"/>
    <w:link w:val="20"/>
    <w:qFormat/>
    <w:rsid w:val="00B95ACD"/>
    <w:pPr>
      <w:keepNext/>
      <w:spacing w:line="240" w:lineRule="auto"/>
      <w:jc w:val="center"/>
      <w:outlineLvl w:val="1"/>
    </w:pPr>
    <w:rPr>
      <w:rFonts w:ascii="Times New Roman" w:hAnsi="Times New Roman"/>
      <w:caps/>
      <w:lang w:val="x-none" w:eastAsia="x-none"/>
    </w:rPr>
  </w:style>
  <w:style w:type="paragraph" w:styleId="3">
    <w:name w:val="heading 3"/>
    <w:aliases w:val="РАЗДЕЛЫ"/>
    <w:basedOn w:val="a1"/>
    <w:next w:val="a1"/>
    <w:link w:val="30"/>
    <w:qFormat/>
    <w:rsid w:val="00AF3C6D"/>
    <w:pPr>
      <w:keepNext/>
      <w:spacing w:before="240" w:after="60"/>
      <w:outlineLvl w:val="2"/>
    </w:pPr>
    <w:rPr>
      <w:rFonts w:ascii="Verdana" w:hAnsi="Verdana"/>
      <w:b/>
      <w:bCs/>
      <w:sz w:val="20"/>
      <w:szCs w:val="26"/>
      <w:lang w:val="x-none" w:eastAsia="x-none"/>
    </w:rPr>
  </w:style>
  <w:style w:type="paragraph" w:styleId="4">
    <w:name w:val="heading 4"/>
    <w:basedOn w:val="a1"/>
    <w:next w:val="a1"/>
    <w:link w:val="40"/>
    <w:qFormat/>
    <w:rsid w:val="00413D8D"/>
    <w:pPr>
      <w:keepNext/>
      <w:spacing w:line="240" w:lineRule="auto"/>
      <w:jc w:val="center"/>
      <w:outlineLvl w:val="3"/>
    </w:pPr>
    <w:rPr>
      <w:rFonts w:ascii="Bookman Old Style" w:hAnsi="Bookman Old Style"/>
      <w:b/>
      <w:sz w:val="32"/>
      <w:lang w:val="x-none" w:eastAsia="x-none"/>
    </w:rPr>
  </w:style>
  <w:style w:type="paragraph" w:styleId="5">
    <w:name w:val="heading 5"/>
    <w:basedOn w:val="a1"/>
    <w:next w:val="a1"/>
    <w:link w:val="50"/>
    <w:qFormat/>
    <w:rsid w:val="00413D8D"/>
    <w:pPr>
      <w:keepNext/>
      <w:spacing w:line="240" w:lineRule="auto"/>
      <w:ind w:firstLine="851"/>
      <w:jc w:val="center"/>
      <w:outlineLvl w:val="4"/>
    </w:pPr>
    <w:rPr>
      <w:rFonts w:ascii="Times New Roman" w:hAnsi="Times New Roman"/>
      <w:b/>
      <w:i/>
      <w:sz w:val="32"/>
      <w:lang w:val="x-none" w:eastAsia="x-none"/>
    </w:rPr>
  </w:style>
  <w:style w:type="paragraph" w:styleId="6">
    <w:name w:val="heading 6"/>
    <w:basedOn w:val="a1"/>
    <w:next w:val="a1"/>
    <w:link w:val="60"/>
    <w:qFormat/>
    <w:rsid w:val="00413D8D"/>
    <w:pPr>
      <w:keepNext/>
      <w:spacing w:line="240" w:lineRule="auto"/>
      <w:ind w:firstLine="851"/>
      <w:jc w:val="center"/>
      <w:outlineLvl w:val="5"/>
    </w:pPr>
    <w:rPr>
      <w:rFonts w:ascii="Courier New" w:hAnsi="Courier New"/>
      <w:b/>
      <w:sz w:val="28"/>
      <w:lang w:val="x-none" w:eastAsia="x-none"/>
    </w:rPr>
  </w:style>
  <w:style w:type="paragraph" w:styleId="7">
    <w:name w:val="heading 7"/>
    <w:basedOn w:val="a1"/>
    <w:next w:val="a1"/>
    <w:link w:val="70"/>
    <w:qFormat/>
    <w:rsid w:val="00413D8D"/>
    <w:pPr>
      <w:keepNext/>
      <w:spacing w:line="360" w:lineRule="auto"/>
      <w:ind w:firstLine="851"/>
      <w:jc w:val="left"/>
      <w:outlineLvl w:val="6"/>
    </w:pPr>
    <w:rPr>
      <w:rFonts w:ascii="Bookman Old Style" w:hAnsi="Bookman Old Style"/>
      <w:b/>
      <w:i/>
      <w:sz w:val="28"/>
      <w:lang w:val="x-none" w:eastAsia="x-none"/>
    </w:rPr>
  </w:style>
  <w:style w:type="paragraph" w:styleId="8">
    <w:name w:val="heading 8"/>
    <w:basedOn w:val="a1"/>
    <w:next w:val="a1"/>
    <w:link w:val="80"/>
    <w:qFormat/>
    <w:rsid w:val="00413D8D"/>
    <w:pPr>
      <w:keepNext/>
      <w:spacing w:line="240" w:lineRule="auto"/>
      <w:ind w:firstLine="567"/>
      <w:jc w:val="center"/>
      <w:outlineLvl w:val="7"/>
    </w:pPr>
    <w:rPr>
      <w:rFonts w:ascii="Courier New" w:hAnsi="Courier New"/>
      <w:b/>
      <w:sz w:val="28"/>
      <w:lang w:val="x-none" w:eastAsia="x-none"/>
    </w:rPr>
  </w:style>
  <w:style w:type="paragraph" w:styleId="9">
    <w:name w:val="heading 9"/>
    <w:basedOn w:val="a1"/>
    <w:next w:val="a1"/>
    <w:link w:val="90"/>
    <w:qFormat/>
    <w:rsid w:val="00413D8D"/>
    <w:pPr>
      <w:keepNext/>
      <w:spacing w:line="240" w:lineRule="auto"/>
      <w:ind w:firstLine="567"/>
      <w:jc w:val="right"/>
      <w:outlineLvl w:val="8"/>
    </w:pPr>
    <w:rPr>
      <w:b/>
      <w:sz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aliases w:val=" Знак"/>
    <w:basedOn w:val="a1"/>
    <w:link w:val="a6"/>
    <w:uiPriority w:val="99"/>
    <w:rsid w:val="0039665F"/>
    <w:pPr>
      <w:spacing w:line="240" w:lineRule="auto"/>
      <w:jc w:val="center"/>
    </w:pPr>
    <w:rPr>
      <w:rFonts w:ascii="Times New Roman" w:hAnsi="Times New Roman"/>
      <w:b/>
      <w:sz w:val="16"/>
    </w:rPr>
  </w:style>
  <w:style w:type="paragraph" w:styleId="a7">
    <w:name w:val="Title"/>
    <w:basedOn w:val="a1"/>
    <w:link w:val="a8"/>
    <w:qFormat/>
    <w:rsid w:val="0039665F"/>
    <w:pPr>
      <w:spacing w:line="240" w:lineRule="auto"/>
      <w:jc w:val="center"/>
    </w:pPr>
    <w:rPr>
      <w:rFonts w:ascii="Times New Roman" w:hAnsi="Times New Roman"/>
      <w:b/>
    </w:rPr>
  </w:style>
  <w:style w:type="character" w:customStyle="1" w:styleId="10">
    <w:name w:val="Заголовок 1 Знак"/>
    <w:aliases w:val="глава Знак"/>
    <w:link w:val="1"/>
    <w:uiPriority w:val="9"/>
    <w:rsid w:val="003B4A65"/>
    <w:rPr>
      <w:caps/>
      <w:color w:val="C87700"/>
      <w:sz w:val="24"/>
    </w:rPr>
  </w:style>
  <w:style w:type="character" w:customStyle="1" w:styleId="a6">
    <w:name w:val="Основной текст Знак"/>
    <w:aliases w:val=" Знак Знак"/>
    <w:link w:val="a5"/>
    <w:uiPriority w:val="99"/>
    <w:rsid w:val="0039665F"/>
    <w:rPr>
      <w:b/>
      <w:sz w:val="16"/>
      <w:lang w:val="ru-RU" w:eastAsia="ru-RU" w:bidi="ar-SA"/>
    </w:rPr>
  </w:style>
  <w:style w:type="character" w:customStyle="1" w:styleId="a8">
    <w:name w:val="Название Знак"/>
    <w:link w:val="a7"/>
    <w:rsid w:val="0039665F"/>
    <w:rPr>
      <w:b/>
      <w:sz w:val="24"/>
      <w:lang w:val="ru-RU" w:eastAsia="ru-RU" w:bidi="ar-SA"/>
    </w:rPr>
  </w:style>
  <w:style w:type="paragraph" w:styleId="a9">
    <w:name w:val="footer"/>
    <w:basedOn w:val="a1"/>
    <w:link w:val="aa"/>
    <w:uiPriority w:val="99"/>
    <w:rsid w:val="005E2CE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2"/>
    <w:rsid w:val="005E2CE5"/>
  </w:style>
  <w:style w:type="paragraph" w:styleId="ac">
    <w:name w:val="header"/>
    <w:basedOn w:val="a1"/>
    <w:link w:val="ad"/>
    <w:uiPriority w:val="99"/>
    <w:rsid w:val="005E2CE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1">
    <w:name w:val="Body Text Indent 3"/>
    <w:basedOn w:val="a1"/>
    <w:link w:val="32"/>
    <w:rsid w:val="00610319"/>
    <w:pPr>
      <w:spacing w:after="120"/>
      <w:ind w:left="283"/>
    </w:pPr>
    <w:rPr>
      <w:sz w:val="16"/>
      <w:szCs w:val="16"/>
      <w:lang w:val="x-none" w:eastAsia="x-none"/>
    </w:rPr>
  </w:style>
  <w:style w:type="paragraph" w:styleId="21">
    <w:name w:val="Body Text Indent 2"/>
    <w:basedOn w:val="a1"/>
    <w:link w:val="22"/>
    <w:rsid w:val="00610319"/>
    <w:pPr>
      <w:spacing w:after="120"/>
      <w:ind w:left="283"/>
    </w:pPr>
    <w:rPr>
      <w:lang w:val="x-none" w:eastAsia="x-none"/>
    </w:rPr>
  </w:style>
  <w:style w:type="paragraph" w:customStyle="1" w:styleId="JetsStyle">
    <w:name w:val="Jets Style"/>
    <w:basedOn w:val="ae"/>
    <w:qFormat/>
    <w:rsid w:val="00610319"/>
    <w:pPr>
      <w:spacing w:line="360" w:lineRule="auto"/>
      <w:ind w:firstLine="709"/>
    </w:pPr>
    <w:rPr>
      <w:rFonts w:ascii="Verdana" w:eastAsia="Calibri" w:hAnsi="Verdana"/>
      <w:sz w:val="22"/>
      <w:szCs w:val="21"/>
      <w:lang w:eastAsia="en-US"/>
    </w:rPr>
  </w:style>
  <w:style w:type="paragraph" w:styleId="af">
    <w:name w:val="No Spacing"/>
    <w:link w:val="af0"/>
    <w:uiPriority w:val="1"/>
    <w:qFormat/>
    <w:rsid w:val="00610319"/>
    <w:pPr>
      <w:spacing w:line="360" w:lineRule="auto"/>
      <w:ind w:firstLine="709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ae">
    <w:name w:val="Plain Text"/>
    <w:basedOn w:val="a1"/>
    <w:link w:val="af1"/>
    <w:rsid w:val="00610319"/>
    <w:rPr>
      <w:rFonts w:ascii="Courier New" w:hAnsi="Courier New"/>
      <w:sz w:val="20"/>
      <w:lang w:val="x-none" w:eastAsia="x-none"/>
    </w:rPr>
  </w:style>
  <w:style w:type="table" w:styleId="af2">
    <w:name w:val="Table Grid"/>
    <w:basedOn w:val="a3"/>
    <w:rsid w:val="00142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aliases w:val="Основной текст 1"/>
    <w:basedOn w:val="a1"/>
    <w:link w:val="af4"/>
    <w:rsid w:val="00413D8D"/>
    <w:pPr>
      <w:spacing w:after="120"/>
      <w:ind w:left="283"/>
    </w:pPr>
    <w:rPr>
      <w:lang w:val="x-none" w:eastAsia="x-none"/>
    </w:rPr>
  </w:style>
  <w:style w:type="paragraph" w:styleId="af5">
    <w:name w:val="caption"/>
    <w:basedOn w:val="a1"/>
    <w:next w:val="a1"/>
    <w:qFormat/>
    <w:rsid w:val="00413D8D"/>
    <w:pPr>
      <w:spacing w:line="240" w:lineRule="auto"/>
      <w:jc w:val="center"/>
    </w:pPr>
    <w:rPr>
      <w:rFonts w:ascii="Arial Black" w:hAnsi="Arial Black"/>
      <w:b/>
      <w:sz w:val="20"/>
    </w:rPr>
  </w:style>
  <w:style w:type="paragraph" w:styleId="23">
    <w:name w:val="Body Text 2"/>
    <w:basedOn w:val="a1"/>
    <w:link w:val="24"/>
    <w:rsid w:val="00413D8D"/>
    <w:pPr>
      <w:spacing w:line="240" w:lineRule="auto"/>
      <w:jc w:val="center"/>
    </w:pPr>
    <w:rPr>
      <w:rFonts w:ascii="Times New Roman" w:hAnsi="Times New Roman"/>
      <w:b/>
      <w:lang w:val="x-none" w:eastAsia="x-none"/>
    </w:rPr>
  </w:style>
  <w:style w:type="paragraph" w:styleId="33">
    <w:name w:val="Body Text 3"/>
    <w:basedOn w:val="a1"/>
    <w:link w:val="34"/>
    <w:rsid w:val="00413D8D"/>
    <w:pPr>
      <w:spacing w:line="240" w:lineRule="auto"/>
      <w:jc w:val="center"/>
    </w:pPr>
    <w:rPr>
      <w:rFonts w:ascii="Times New Roman" w:hAnsi="Times New Roman"/>
      <w:b/>
      <w:sz w:val="18"/>
      <w:lang w:val="x-none" w:eastAsia="x-none"/>
    </w:rPr>
  </w:style>
  <w:style w:type="paragraph" w:styleId="af6">
    <w:name w:val="Document Map"/>
    <w:basedOn w:val="a1"/>
    <w:link w:val="af7"/>
    <w:semiHidden/>
    <w:rsid w:val="00413D8D"/>
    <w:pPr>
      <w:shd w:val="clear" w:color="auto" w:fill="000080"/>
    </w:pPr>
    <w:rPr>
      <w:rFonts w:ascii="Tahoma" w:hAnsi="Tahoma" w:cs="Tahoma"/>
    </w:rPr>
  </w:style>
  <w:style w:type="paragraph" w:styleId="af8">
    <w:name w:val="Subtitle"/>
    <w:basedOn w:val="a1"/>
    <w:link w:val="af9"/>
    <w:qFormat/>
    <w:rsid w:val="00413D8D"/>
    <w:pPr>
      <w:spacing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41">
    <w:name w:val="заголовок 4"/>
    <w:basedOn w:val="a1"/>
    <w:next w:val="a1"/>
    <w:rsid w:val="00413D8D"/>
    <w:pPr>
      <w:keepNext/>
      <w:widowControl w:val="0"/>
      <w:spacing w:line="240" w:lineRule="auto"/>
      <w:jc w:val="center"/>
    </w:pPr>
    <w:rPr>
      <w:b/>
    </w:rPr>
  </w:style>
  <w:style w:type="paragraph" w:customStyle="1" w:styleId="51">
    <w:name w:val="заголовок 5"/>
    <w:basedOn w:val="a1"/>
    <w:next w:val="a1"/>
    <w:rsid w:val="00413D8D"/>
    <w:pPr>
      <w:keepNext/>
      <w:widowControl w:val="0"/>
      <w:spacing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afa">
    <w:name w:val="Автозамена"/>
    <w:rsid w:val="00413D8D"/>
  </w:style>
  <w:style w:type="character" w:styleId="afb">
    <w:name w:val="Strong"/>
    <w:uiPriority w:val="22"/>
    <w:qFormat/>
    <w:rsid w:val="00413D8D"/>
    <w:rPr>
      <w:b/>
      <w:bCs/>
    </w:rPr>
  </w:style>
  <w:style w:type="paragraph" w:customStyle="1" w:styleId="10-021">
    <w:name w:val="Стиль 10 пт полужирный По центру Слева:  -02 см Первая строка:...1"/>
    <w:basedOn w:val="a1"/>
    <w:rsid w:val="0019670F"/>
    <w:pPr>
      <w:widowControl w:val="0"/>
      <w:autoSpaceDE w:val="0"/>
      <w:autoSpaceDN w:val="0"/>
      <w:adjustRightInd w:val="0"/>
      <w:spacing w:line="240" w:lineRule="auto"/>
      <w:ind w:left="-113" w:right="-113"/>
      <w:jc w:val="center"/>
    </w:pPr>
    <w:rPr>
      <w:rFonts w:ascii="Times New Roman" w:hAnsi="Times New Roman"/>
      <w:b/>
      <w:bCs/>
      <w:sz w:val="20"/>
    </w:rPr>
  </w:style>
  <w:style w:type="paragraph" w:customStyle="1" w:styleId="10-021cxspmiddle">
    <w:name w:val="10-021cxspmiddle"/>
    <w:basedOn w:val="a1"/>
    <w:rsid w:val="0019670F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paragraph" w:customStyle="1" w:styleId="10-021cxsplast">
    <w:name w:val="10-021cxsplast"/>
    <w:basedOn w:val="a1"/>
    <w:rsid w:val="0019670F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paragraph" w:customStyle="1" w:styleId="msonormalcxspmiddle">
    <w:name w:val="msonormalcxspmiddle"/>
    <w:basedOn w:val="a1"/>
    <w:rsid w:val="0019670F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paragraph" w:customStyle="1" w:styleId="msonormalcxsplast">
    <w:name w:val="msonormalcxsplast"/>
    <w:basedOn w:val="a1"/>
    <w:rsid w:val="0019670F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customStyle="1" w:styleId="ad">
    <w:name w:val="Верхний колонтитул Знак"/>
    <w:link w:val="ac"/>
    <w:uiPriority w:val="99"/>
    <w:rsid w:val="007B742B"/>
    <w:rPr>
      <w:rFonts w:ascii="Arial" w:hAnsi="Arial"/>
      <w:sz w:val="24"/>
    </w:rPr>
  </w:style>
  <w:style w:type="table" w:customStyle="1" w:styleId="11">
    <w:name w:val="Сетка таблицы1"/>
    <w:basedOn w:val="a3"/>
    <w:next w:val="af2"/>
    <w:rsid w:val="002A6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link w:val="21"/>
    <w:rsid w:val="009B4C05"/>
    <w:rPr>
      <w:rFonts w:ascii="Arial" w:hAnsi="Arial"/>
      <w:sz w:val="24"/>
    </w:rPr>
  </w:style>
  <w:style w:type="character" w:customStyle="1" w:styleId="af4">
    <w:name w:val="Основной текст с отступом Знак"/>
    <w:aliases w:val="Основной текст 1 Знак"/>
    <w:link w:val="af3"/>
    <w:rsid w:val="009B4C05"/>
    <w:rPr>
      <w:rFonts w:ascii="Arial" w:hAnsi="Arial"/>
      <w:sz w:val="24"/>
    </w:rPr>
  </w:style>
  <w:style w:type="character" w:customStyle="1" w:styleId="20">
    <w:name w:val="Заголовок 2 Знак"/>
    <w:aliases w:val="раздел Знак"/>
    <w:link w:val="2"/>
    <w:rsid w:val="00B95ACD"/>
    <w:rPr>
      <w:caps/>
      <w:sz w:val="24"/>
      <w:lang w:val="x-none" w:eastAsia="x-none"/>
    </w:rPr>
  </w:style>
  <w:style w:type="character" w:customStyle="1" w:styleId="30">
    <w:name w:val="Заголовок 3 Знак"/>
    <w:aliases w:val="РАЗДЕЛЫ Знак"/>
    <w:link w:val="3"/>
    <w:rsid w:val="00AF3C6D"/>
    <w:rPr>
      <w:rFonts w:ascii="Verdana" w:hAnsi="Verdana"/>
      <w:b/>
      <w:bCs/>
      <w:szCs w:val="26"/>
      <w:lang w:val="x-none" w:eastAsia="x-none"/>
    </w:rPr>
  </w:style>
  <w:style w:type="character" w:customStyle="1" w:styleId="40">
    <w:name w:val="Заголовок 4 Знак"/>
    <w:link w:val="4"/>
    <w:rsid w:val="004240FA"/>
    <w:rPr>
      <w:rFonts w:ascii="Bookman Old Style" w:hAnsi="Bookman Old Style"/>
      <w:b/>
      <w:sz w:val="32"/>
    </w:rPr>
  </w:style>
  <w:style w:type="character" w:customStyle="1" w:styleId="50">
    <w:name w:val="Заголовок 5 Знак"/>
    <w:link w:val="5"/>
    <w:rsid w:val="004240FA"/>
    <w:rPr>
      <w:b/>
      <w:i/>
      <w:sz w:val="32"/>
    </w:rPr>
  </w:style>
  <w:style w:type="character" w:customStyle="1" w:styleId="60">
    <w:name w:val="Заголовок 6 Знак"/>
    <w:link w:val="6"/>
    <w:rsid w:val="004240FA"/>
    <w:rPr>
      <w:rFonts w:ascii="Courier New" w:hAnsi="Courier New"/>
      <w:b/>
      <w:sz w:val="28"/>
    </w:rPr>
  </w:style>
  <w:style w:type="character" w:customStyle="1" w:styleId="70">
    <w:name w:val="Заголовок 7 Знак"/>
    <w:link w:val="7"/>
    <w:rsid w:val="004240FA"/>
    <w:rPr>
      <w:rFonts w:ascii="Bookman Old Style" w:hAnsi="Bookman Old Style"/>
      <w:b/>
      <w:i/>
      <w:sz w:val="28"/>
    </w:rPr>
  </w:style>
  <w:style w:type="character" w:customStyle="1" w:styleId="80">
    <w:name w:val="Заголовок 8 Знак"/>
    <w:link w:val="8"/>
    <w:rsid w:val="004240FA"/>
    <w:rPr>
      <w:rFonts w:ascii="Courier New" w:hAnsi="Courier New"/>
      <w:b/>
      <w:sz w:val="28"/>
    </w:rPr>
  </w:style>
  <w:style w:type="character" w:customStyle="1" w:styleId="90">
    <w:name w:val="Заголовок 9 Знак"/>
    <w:link w:val="9"/>
    <w:rsid w:val="004240FA"/>
    <w:rPr>
      <w:rFonts w:ascii="Arial" w:hAnsi="Arial"/>
      <w:b/>
    </w:rPr>
  </w:style>
  <w:style w:type="character" w:customStyle="1" w:styleId="aa">
    <w:name w:val="Нижний колонтитул Знак"/>
    <w:link w:val="a9"/>
    <w:uiPriority w:val="99"/>
    <w:rsid w:val="004240FA"/>
    <w:rPr>
      <w:rFonts w:ascii="Arial" w:hAnsi="Arial"/>
      <w:sz w:val="24"/>
    </w:rPr>
  </w:style>
  <w:style w:type="character" w:customStyle="1" w:styleId="24">
    <w:name w:val="Основной текст 2 Знак"/>
    <w:link w:val="23"/>
    <w:rsid w:val="004240FA"/>
    <w:rPr>
      <w:b/>
      <w:sz w:val="24"/>
    </w:rPr>
  </w:style>
  <w:style w:type="character" w:customStyle="1" w:styleId="34">
    <w:name w:val="Основной текст 3 Знак"/>
    <w:link w:val="33"/>
    <w:rsid w:val="004240FA"/>
    <w:rPr>
      <w:b/>
      <w:sz w:val="18"/>
    </w:rPr>
  </w:style>
  <w:style w:type="character" w:customStyle="1" w:styleId="32">
    <w:name w:val="Основной текст с отступом 3 Знак"/>
    <w:link w:val="31"/>
    <w:rsid w:val="004240FA"/>
    <w:rPr>
      <w:rFonts w:ascii="Arial" w:hAnsi="Arial"/>
      <w:sz w:val="16"/>
      <w:szCs w:val="16"/>
    </w:rPr>
  </w:style>
  <w:style w:type="paragraph" w:styleId="afc">
    <w:name w:val="Block Text"/>
    <w:basedOn w:val="a1"/>
    <w:rsid w:val="004240FA"/>
    <w:pPr>
      <w:widowControl w:val="0"/>
      <w:autoSpaceDE w:val="0"/>
      <w:autoSpaceDN w:val="0"/>
      <w:adjustRightInd w:val="0"/>
      <w:spacing w:before="140" w:line="220" w:lineRule="exact"/>
      <w:ind w:left="800" w:right="1680"/>
      <w:jc w:val="center"/>
    </w:pPr>
    <w:rPr>
      <w:rFonts w:ascii="Verdana" w:hAnsi="Verdana"/>
      <w:szCs w:val="18"/>
    </w:rPr>
  </w:style>
  <w:style w:type="character" w:styleId="afd">
    <w:name w:val="Hyperlink"/>
    <w:uiPriority w:val="99"/>
    <w:rsid w:val="004240FA"/>
    <w:rPr>
      <w:color w:val="0000FF"/>
      <w:u w:val="single"/>
    </w:rPr>
  </w:style>
  <w:style w:type="paragraph" w:styleId="afe">
    <w:name w:val="Normal (Web)"/>
    <w:basedOn w:val="a1"/>
    <w:rsid w:val="004240FA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customStyle="1" w:styleId="af1">
    <w:name w:val="Текст Знак"/>
    <w:link w:val="ae"/>
    <w:rsid w:val="004240FA"/>
    <w:rPr>
      <w:rFonts w:ascii="Courier New" w:hAnsi="Courier New" w:cs="Courier New"/>
    </w:rPr>
  </w:style>
  <w:style w:type="paragraph" w:customStyle="1" w:styleId="Heading">
    <w:name w:val="Heading"/>
    <w:rsid w:val="004240F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">
    <w:name w:val="List Paragraph"/>
    <w:basedOn w:val="a1"/>
    <w:uiPriority w:val="34"/>
    <w:qFormat/>
    <w:rsid w:val="001E66A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">
    <w:name w:val="Char Знак"/>
    <w:basedOn w:val="a1"/>
    <w:rsid w:val="00F27676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lang w:val="en-US" w:eastAsia="en-US"/>
    </w:rPr>
  </w:style>
  <w:style w:type="paragraph" w:styleId="aff0">
    <w:name w:val="Balloon Text"/>
    <w:basedOn w:val="a1"/>
    <w:link w:val="aff1"/>
    <w:rsid w:val="004025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sid w:val="004025EA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link w:val="af6"/>
    <w:semiHidden/>
    <w:rsid w:val="00892576"/>
    <w:rPr>
      <w:rFonts w:ascii="Tahoma" w:hAnsi="Tahoma" w:cs="Tahoma"/>
      <w:sz w:val="24"/>
      <w:shd w:val="clear" w:color="auto" w:fill="000080"/>
    </w:rPr>
  </w:style>
  <w:style w:type="paragraph" w:customStyle="1" w:styleId="text">
    <w:name w:val="text"/>
    <w:basedOn w:val="a1"/>
    <w:rsid w:val="00892576"/>
    <w:pPr>
      <w:spacing w:before="40" w:after="40" w:line="240" w:lineRule="auto"/>
      <w:ind w:firstLine="315"/>
    </w:pPr>
    <w:rPr>
      <w:rFonts w:ascii="Verdana" w:hAnsi="Verdana"/>
      <w:sz w:val="17"/>
      <w:szCs w:val="17"/>
    </w:rPr>
  </w:style>
  <w:style w:type="character" w:customStyle="1" w:styleId="71">
    <w:name w:val="Знак Знак7"/>
    <w:rsid w:val="00892576"/>
    <w:rPr>
      <w:rFonts w:ascii="Arial" w:hAnsi="Arial"/>
      <w:sz w:val="24"/>
      <w:lang w:val="ru-RU" w:eastAsia="ru-RU" w:bidi="ar-SA"/>
    </w:rPr>
  </w:style>
  <w:style w:type="character" w:customStyle="1" w:styleId="Verdana11">
    <w:name w:val="Стиль Verdana 11 пт Черный малые прописные"/>
    <w:rsid w:val="00892576"/>
    <w:rPr>
      <w:rFonts w:ascii="Verdana" w:hAnsi="Verdana"/>
      <w:smallCaps/>
      <w:color w:val="000000"/>
      <w:sz w:val="22"/>
    </w:rPr>
  </w:style>
  <w:style w:type="paragraph" w:customStyle="1" w:styleId="12">
    <w:name w:val="Обычный1"/>
    <w:rsid w:val="00892576"/>
    <w:rPr>
      <w:rFonts w:ascii="Courier" w:hAnsi="Courier"/>
      <w:snapToGrid w:val="0"/>
      <w:lang w:val="en-US"/>
    </w:rPr>
  </w:style>
  <w:style w:type="paragraph" w:customStyle="1" w:styleId="13">
    <w:name w:val="Знак1 Знак Знак Знак"/>
    <w:basedOn w:val="a1"/>
    <w:rsid w:val="00892576"/>
    <w:pPr>
      <w:spacing w:line="240" w:lineRule="auto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BodyText22">
    <w:name w:val="Body Text 22"/>
    <w:basedOn w:val="12"/>
    <w:rsid w:val="00892576"/>
    <w:pPr>
      <w:ind w:firstLine="709"/>
      <w:jc w:val="both"/>
    </w:pPr>
    <w:rPr>
      <w:rFonts w:ascii="Times New Roman" w:hAnsi="Times New Roman"/>
      <w:snapToGrid/>
      <w:sz w:val="24"/>
      <w:lang w:val="ru-RU"/>
    </w:rPr>
  </w:style>
  <w:style w:type="paragraph" w:styleId="a">
    <w:name w:val="List Bullet"/>
    <w:basedOn w:val="a1"/>
    <w:rsid w:val="00892576"/>
    <w:pPr>
      <w:numPr>
        <w:numId w:val="1"/>
      </w:numPr>
    </w:pPr>
  </w:style>
  <w:style w:type="character" w:customStyle="1" w:styleId="18">
    <w:name w:val="Знак Знак18"/>
    <w:locked/>
    <w:rsid w:val="00892576"/>
    <w:rPr>
      <w:rFonts w:ascii="Bookman Old Style" w:hAnsi="Bookman Old Style"/>
      <w:b/>
      <w:i/>
      <w:sz w:val="40"/>
      <w:lang w:val="ru-RU" w:eastAsia="ru-RU" w:bidi="ar-SA"/>
    </w:rPr>
  </w:style>
  <w:style w:type="character" w:customStyle="1" w:styleId="81">
    <w:name w:val="Знак Знак8"/>
    <w:locked/>
    <w:rsid w:val="00892576"/>
    <w:rPr>
      <w:rFonts w:ascii="Arial" w:hAnsi="Arial" w:cs="Arial"/>
      <w:sz w:val="24"/>
      <w:lang w:val="ru-RU" w:eastAsia="ru-RU" w:bidi="ar-SA"/>
    </w:rPr>
  </w:style>
  <w:style w:type="paragraph" w:customStyle="1" w:styleId="aff2">
    <w:name w:val="Знак"/>
    <w:basedOn w:val="a1"/>
    <w:rsid w:val="00892576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lang w:val="en-US" w:eastAsia="en-US"/>
    </w:rPr>
  </w:style>
  <w:style w:type="paragraph" w:customStyle="1" w:styleId="14">
    <w:name w:val="Знак1 Знак Знак Знак"/>
    <w:basedOn w:val="a1"/>
    <w:rsid w:val="00892576"/>
    <w:pPr>
      <w:spacing w:line="240" w:lineRule="auto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91">
    <w:name w:val="Знак Знак9"/>
    <w:rsid w:val="00892576"/>
    <w:rPr>
      <w:rFonts w:ascii="Arial" w:hAnsi="Arial" w:cs="Arial" w:hint="default"/>
      <w:sz w:val="24"/>
      <w:lang w:val="ru-RU" w:eastAsia="ru-RU" w:bidi="ar-SA"/>
    </w:rPr>
  </w:style>
  <w:style w:type="character" w:styleId="aff3">
    <w:name w:val="FollowedHyperlink"/>
    <w:rsid w:val="00892576"/>
    <w:rPr>
      <w:color w:val="800080"/>
      <w:u w:val="single"/>
    </w:rPr>
  </w:style>
  <w:style w:type="character" w:customStyle="1" w:styleId="17">
    <w:name w:val="Знак Знак17"/>
    <w:locked/>
    <w:rsid w:val="00892576"/>
    <w:rPr>
      <w:rFonts w:ascii="Courier New" w:hAnsi="Courier New"/>
      <w:b/>
      <w:sz w:val="24"/>
      <w:lang w:val="ru-RU" w:eastAsia="ru-RU" w:bidi="ar-SA"/>
    </w:rPr>
  </w:style>
  <w:style w:type="character" w:customStyle="1" w:styleId="16">
    <w:name w:val="Знак Знак16"/>
    <w:locked/>
    <w:rsid w:val="00892576"/>
    <w:rPr>
      <w:rFonts w:ascii="Courier" w:hAnsi="Courier"/>
      <w:b/>
      <w:sz w:val="28"/>
      <w:lang w:val="ru-RU" w:eastAsia="ru-RU" w:bidi="ar-SA"/>
    </w:rPr>
  </w:style>
  <w:style w:type="character" w:customStyle="1" w:styleId="15">
    <w:name w:val="Знак Знак15"/>
    <w:locked/>
    <w:rsid w:val="00892576"/>
    <w:rPr>
      <w:rFonts w:ascii="Bookman Old Style" w:hAnsi="Bookman Old Style"/>
      <w:b/>
      <w:sz w:val="32"/>
      <w:lang w:val="ru-RU" w:eastAsia="ru-RU" w:bidi="ar-SA"/>
    </w:rPr>
  </w:style>
  <w:style w:type="character" w:customStyle="1" w:styleId="140">
    <w:name w:val="Знак Знак14"/>
    <w:locked/>
    <w:rsid w:val="00892576"/>
    <w:rPr>
      <w:b/>
      <w:i/>
      <w:sz w:val="32"/>
      <w:lang w:val="ru-RU" w:eastAsia="ru-RU" w:bidi="ar-SA"/>
    </w:rPr>
  </w:style>
  <w:style w:type="character" w:customStyle="1" w:styleId="130">
    <w:name w:val="Знак Знак13"/>
    <w:locked/>
    <w:rsid w:val="00892576"/>
    <w:rPr>
      <w:rFonts w:ascii="Courier New" w:hAnsi="Courier New"/>
      <w:b/>
      <w:sz w:val="28"/>
      <w:lang w:val="ru-RU" w:eastAsia="ru-RU" w:bidi="ar-SA"/>
    </w:rPr>
  </w:style>
  <w:style w:type="character" w:customStyle="1" w:styleId="120">
    <w:name w:val="Знак Знак12"/>
    <w:locked/>
    <w:rsid w:val="00892576"/>
    <w:rPr>
      <w:rFonts w:ascii="Bookman Old Style" w:hAnsi="Bookman Old Style"/>
      <w:b/>
      <w:i/>
      <w:sz w:val="28"/>
      <w:lang w:val="ru-RU" w:eastAsia="ru-RU" w:bidi="ar-SA"/>
    </w:rPr>
  </w:style>
  <w:style w:type="character" w:customStyle="1" w:styleId="110">
    <w:name w:val="Знак Знак11"/>
    <w:locked/>
    <w:rsid w:val="00892576"/>
    <w:rPr>
      <w:rFonts w:ascii="Courier New" w:hAnsi="Courier New"/>
      <w:b/>
      <w:sz w:val="28"/>
      <w:lang w:val="ru-RU" w:eastAsia="ru-RU" w:bidi="ar-SA"/>
    </w:rPr>
  </w:style>
  <w:style w:type="character" w:customStyle="1" w:styleId="100">
    <w:name w:val="Знак Знак10"/>
    <w:locked/>
    <w:rsid w:val="00892576"/>
    <w:rPr>
      <w:rFonts w:ascii="Arial" w:hAnsi="Arial"/>
      <w:b/>
      <w:lang w:val="ru-RU" w:eastAsia="ru-RU" w:bidi="ar-SA"/>
    </w:rPr>
  </w:style>
  <w:style w:type="character" w:customStyle="1" w:styleId="35">
    <w:name w:val="Знак Знак3"/>
    <w:locked/>
    <w:rsid w:val="00892576"/>
    <w:rPr>
      <w:lang w:val="ru-RU" w:eastAsia="ru-RU" w:bidi="ar-SA"/>
    </w:rPr>
  </w:style>
  <w:style w:type="character" w:customStyle="1" w:styleId="aff4">
    <w:name w:val="Знак Знак"/>
    <w:locked/>
    <w:rsid w:val="00892576"/>
    <w:rPr>
      <w:rFonts w:ascii="Arial" w:hAnsi="Arial" w:cs="Arial"/>
      <w:sz w:val="24"/>
      <w:lang w:val="ru-RU" w:eastAsia="ru-RU" w:bidi="ar-SA"/>
    </w:rPr>
  </w:style>
  <w:style w:type="character" w:customStyle="1" w:styleId="25">
    <w:name w:val="Знак Знак2"/>
    <w:locked/>
    <w:rsid w:val="00892576"/>
    <w:rPr>
      <w:b/>
      <w:sz w:val="24"/>
      <w:lang w:val="ru-RU" w:eastAsia="ru-RU" w:bidi="ar-SA"/>
    </w:rPr>
  </w:style>
  <w:style w:type="character" w:customStyle="1" w:styleId="61">
    <w:name w:val="Знак Знак6"/>
    <w:locked/>
    <w:rsid w:val="00892576"/>
    <w:rPr>
      <w:b/>
      <w:sz w:val="16"/>
      <w:lang w:val="ru-RU" w:eastAsia="ru-RU" w:bidi="ar-SA"/>
    </w:rPr>
  </w:style>
  <w:style w:type="character" w:customStyle="1" w:styleId="52">
    <w:name w:val="Знак Знак5"/>
    <w:locked/>
    <w:rsid w:val="00892576"/>
    <w:rPr>
      <w:b/>
      <w:sz w:val="24"/>
      <w:lang w:val="ru-RU" w:eastAsia="ru-RU" w:bidi="ar-SA"/>
    </w:rPr>
  </w:style>
  <w:style w:type="character" w:customStyle="1" w:styleId="42">
    <w:name w:val="Знак Знак4"/>
    <w:locked/>
    <w:rsid w:val="00892576"/>
    <w:rPr>
      <w:b/>
      <w:sz w:val="18"/>
      <w:lang w:val="ru-RU" w:eastAsia="ru-RU" w:bidi="ar-SA"/>
    </w:rPr>
  </w:style>
  <w:style w:type="character" w:customStyle="1" w:styleId="72">
    <w:name w:val="Знак Знак7"/>
    <w:rsid w:val="00892576"/>
    <w:rPr>
      <w:rFonts w:ascii="Arial" w:hAnsi="Arial" w:cs="Arial" w:hint="default"/>
      <w:sz w:val="24"/>
      <w:lang w:val="ru-RU" w:eastAsia="ru-RU" w:bidi="ar-SA"/>
    </w:rPr>
  </w:style>
  <w:style w:type="character" w:customStyle="1" w:styleId="af9">
    <w:name w:val="Подзаголовок Знак"/>
    <w:link w:val="af8"/>
    <w:rsid w:val="00892576"/>
    <w:rPr>
      <w:b/>
      <w:sz w:val="32"/>
    </w:rPr>
  </w:style>
  <w:style w:type="paragraph" w:customStyle="1" w:styleId="19">
    <w:name w:val="1"/>
    <w:basedOn w:val="a1"/>
    <w:rsid w:val="006C7B6C"/>
    <w:pPr>
      <w:spacing w:line="240" w:lineRule="auto"/>
      <w:jc w:val="left"/>
    </w:pPr>
    <w:rPr>
      <w:rFonts w:ascii="Verdana" w:hAnsi="Verdana" w:cs="Verdana"/>
      <w:sz w:val="20"/>
      <w:lang w:val="en-US" w:eastAsia="en-US"/>
    </w:rPr>
  </w:style>
  <w:style w:type="paragraph" w:styleId="aff5">
    <w:name w:val="TOC Heading"/>
    <w:basedOn w:val="1"/>
    <w:next w:val="a1"/>
    <w:uiPriority w:val="39"/>
    <w:semiHidden/>
    <w:unhideWhenUsed/>
    <w:qFormat/>
    <w:rsid w:val="00163D7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a">
    <w:name w:val="toc 1"/>
    <w:basedOn w:val="a1"/>
    <w:next w:val="a1"/>
    <w:autoRedefine/>
    <w:uiPriority w:val="39"/>
    <w:qFormat/>
    <w:rsid w:val="00AA7988"/>
    <w:pPr>
      <w:tabs>
        <w:tab w:val="right" w:leader="dot" w:pos="9354"/>
      </w:tabs>
      <w:spacing w:line="240" w:lineRule="auto"/>
      <w:ind w:left="-142"/>
      <w:jc w:val="left"/>
    </w:pPr>
    <w:rPr>
      <w:rFonts w:ascii="Verdana" w:hAnsi="Verdana"/>
      <w:b/>
      <w:noProof/>
      <w:sz w:val="20"/>
    </w:rPr>
  </w:style>
  <w:style w:type="paragraph" w:styleId="26">
    <w:name w:val="toc 2"/>
    <w:basedOn w:val="a1"/>
    <w:next w:val="a1"/>
    <w:autoRedefine/>
    <w:uiPriority w:val="39"/>
    <w:qFormat/>
    <w:rsid w:val="00AA7988"/>
    <w:pPr>
      <w:tabs>
        <w:tab w:val="right" w:leader="dot" w:pos="9354"/>
      </w:tabs>
      <w:spacing w:line="240" w:lineRule="auto"/>
      <w:contextualSpacing/>
    </w:pPr>
  </w:style>
  <w:style w:type="paragraph" w:styleId="36">
    <w:name w:val="toc 3"/>
    <w:basedOn w:val="a1"/>
    <w:next w:val="a1"/>
    <w:autoRedefine/>
    <w:uiPriority w:val="39"/>
    <w:qFormat/>
    <w:rsid w:val="00163D73"/>
    <w:pPr>
      <w:ind w:left="480"/>
    </w:pPr>
  </w:style>
  <w:style w:type="paragraph" w:customStyle="1" w:styleId="Style4">
    <w:name w:val="Style4"/>
    <w:basedOn w:val="a1"/>
    <w:uiPriority w:val="99"/>
    <w:rsid w:val="00ED0FE4"/>
    <w:pPr>
      <w:widowControl w:val="0"/>
      <w:autoSpaceDE w:val="0"/>
      <w:autoSpaceDN w:val="0"/>
      <w:adjustRightInd w:val="0"/>
      <w:spacing w:line="268" w:lineRule="exact"/>
      <w:jc w:val="left"/>
    </w:pPr>
    <w:rPr>
      <w:rFonts w:cs="Arial"/>
      <w:szCs w:val="24"/>
    </w:rPr>
  </w:style>
  <w:style w:type="paragraph" w:customStyle="1" w:styleId="Style5">
    <w:name w:val="Style5"/>
    <w:basedOn w:val="a1"/>
    <w:uiPriority w:val="99"/>
    <w:rsid w:val="00ED0FE4"/>
    <w:pPr>
      <w:widowControl w:val="0"/>
      <w:autoSpaceDE w:val="0"/>
      <w:autoSpaceDN w:val="0"/>
      <w:adjustRightInd w:val="0"/>
      <w:spacing w:line="259" w:lineRule="exact"/>
    </w:pPr>
    <w:rPr>
      <w:rFonts w:cs="Arial"/>
      <w:szCs w:val="24"/>
    </w:rPr>
  </w:style>
  <w:style w:type="paragraph" w:customStyle="1" w:styleId="Style7">
    <w:name w:val="Style7"/>
    <w:basedOn w:val="a1"/>
    <w:uiPriority w:val="99"/>
    <w:rsid w:val="00ED0FE4"/>
    <w:pPr>
      <w:widowControl w:val="0"/>
      <w:autoSpaceDE w:val="0"/>
      <w:autoSpaceDN w:val="0"/>
      <w:adjustRightInd w:val="0"/>
      <w:spacing w:line="293" w:lineRule="exact"/>
    </w:pPr>
    <w:rPr>
      <w:rFonts w:cs="Arial"/>
      <w:szCs w:val="24"/>
    </w:rPr>
  </w:style>
  <w:style w:type="paragraph" w:customStyle="1" w:styleId="Style8">
    <w:name w:val="Style8"/>
    <w:basedOn w:val="a1"/>
    <w:uiPriority w:val="99"/>
    <w:rsid w:val="00ED0FE4"/>
    <w:pPr>
      <w:widowControl w:val="0"/>
      <w:autoSpaceDE w:val="0"/>
      <w:autoSpaceDN w:val="0"/>
      <w:adjustRightInd w:val="0"/>
      <w:spacing w:line="240" w:lineRule="auto"/>
      <w:jc w:val="left"/>
    </w:pPr>
    <w:rPr>
      <w:rFonts w:cs="Arial"/>
      <w:szCs w:val="24"/>
    </w:rPr>
  </w:style>
  <w:style w:type="paragraph" w:customStyle="1" w:styleId="Style9">
    <w:name w:val="Style9"/>
    <w:basedOn w:val="a1"/>
    <w:uiPriority w:val="99"/>
    <w:rsid w:val="00ED0FE4"/>
    <w:pPr>
      <w:widowControl w:val="0"/>
      <w:autoSpaceDE w:val="0"/>
      <w:autoSpaceDN w:val="0"/>
      <w:adjustRightInd w:val="0"/>
      <w:spacing w:line="259" w:lineRule="exact"/>
    </w:pPr>
    <w:rPr>
      <w:rFonts w:cs="Arial"/>
      <w:szCs w:val="24"/>
    </w:rPr>
  </w:style>
  <w:style w:type="character" w:customStyle="1" w:styleId="FontStyle17">
    <w:name w:val="Font Style17"/>
    <w:uiPriority w:val="99"/>
    <w:rsid w:val="00ED0FE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uiPriority w:val="99"/>
    <w:rsid w:val="00ED0FE4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1"/>
    <w:uiPriority w:val="99"/>
    <w:rsid w:val="00ED0FE4"/>
    <w:pPr>
      <w:widowControl w:val="0"/>
      <w:autoSpaceDE w:val="0"/>
      <w:autoSpaceDN w:val="0"/>
      <w:adjustRightInd w:val="0"/>
      <w:spacing w:line="254" w:lineRule="exact"/>
      <w:ind w:firstLine="504"/>
      <w:jc w:val="left"/>
    </w:pPr>
    <w:rPr>
      <w:rFonts w:cs="Arial"/>
      <w:szCs w:val="24"/>
    </w:rPr>
  </w:style>
  <w:style w:type="paragraph" w:customStyle="1" w:styleId="Style12">
    <w:name w:val="Style12"/>
    <w:basedOn w:val="a1"/>
    <w:uiPriority w:val="99"/>
    <w:rsid w:val="00ED0FE4"/>
    <w:pPr>
      <w:widowControl w:val="0"/>
      <w:autoSpaceDE w:val="0"/>
      <w:autoSpaceDN w:val="0"/>
      <w:adjustRightInd w:val="0"/>
      <w:spacing w:line="230" w:lineRule="exact"/>
      <w:ind w:firstLine="504"/>
    </w:pPr>
    <w:rPr>
      <w:rFonts w:cs="Arial"/>
      <w:szCs w:val="24"/>
    </w:rPr>
  </w:style>
  <w:style w:type="paragraph" w:customStyle="1" w:styleId="Style6">
    <w:name w:val="Style6"/>
    <w:basedOn w:val="a1"/>
    <w:uiPriority w:val="99"/>
    <w:rsid w:val="00ED0FE4"/>
    <w:pPr>
      <w:widowControl w:val="0"/>
      <w:autoSpaceDE w:val="0"/>
      <w:autoSpaceDN w:val="0"/>
      <w:adjustRightInd w:val="0"/>
      <w:spacing w:line="274" w:lineRule="exact"/>
      <w:jc w:val="left"/>
    </w:pPr>
    <w:rPr>
      <w:rFonts w:cs="Arial"/>
      <w:szCs w:val="24"/>
    </w:rPr>
  </w:style>
  <w:style w:type="paragraph" w:customStyle="1" w:styleId="Style10">
    <w:name w:val="Style10"/>
    <w:basedOn w:val="a1"/>
    <w:uiPriority w:val="99"/>
    <w:rsid w:val="00ED0FE4"/>
    <w:pPr>
      <w:widowControl w:val="0"/>
      <w:autoSpaceDE w:val="0"/>
      <w:autoSpaceDN w:val="0"/>
      <w:adjustRightInd w:val="0"/>
      <w:spacing w:line="271" w:lineRule="exact"/>
      <w:ind w:firstLine="389"/>
    </w:pPr>
    <w:rPr>
      <w:rFonts w:cs="Arial"/>
      <w:szCs w:val="24"/>
    </w:rPr>
  </w:style>
  <w:style w:type="character" w:customStyle="1" w:styleId="FontStyle15">
    <w:name w:val="Font Style15"/>
    <w:uiPriority w:val="99"/>
    <w:rsid w:val="00ED0FE4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ED0FE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1"/>
    <w:uiPriority w:val="99"/>
    <w:rsid w:val="0054667F"/>
    <w:pPr>
      <w:widowControl w:val="0"/>
      <w:autoSpaceDE w:val="0"/>
      <w:autoSpaceDN w:val="0"/>
      <w:adjustRightInd w:val="0"/>
      <w:spacing w:line="240" w:lineRule="auto"/>
      <w:jc w:val="left"/>
    </w:pPr>
    <w:rPr>
      <w:rFonts w:cs="Arial"/>
      <w:szCs w:val="24"/>
    </w:rPr>
  </w:style>
  <w:style w:type="paragraph" w:customStyle="1" w:styleId="Style2">
    <w:name w:val="Style2"/>
    <w:basedOn w:val="a1"/>
    <w:uiPriority w:val="99"/>
    <w:rsid w:val="0054667F"/>
    <w:pPr>
      <w:widowControl w:val="0"/>
      <w:autoSpaceDE w:val="0"/>
      <w:autoSpaceDN w:val="0"/>
      <w:adjustRightInd w:val="0"/>
      <w:spacing w:line="305" w:lineRule="exact"/>
      <w:jc w:val="center"/>
    </w:pPr>
    <w:rPr>
      <w:rFonts w:cs="Arial"/>
      <w:szCs w:val="24"/>
    </w:rPr>
  </w:style>
  <w:style w:type="paragraph" w:customStyle="1" w:styleId="Style3">
    <w:name w:val="Style3"/>
    <w:basedOn w:val="a1"/>
    <w:uiPriority w:val="99"/>
    <w:rsid w:val="0054667F"/>
    <w:pPr>
      <w:widowControl w:val="0"/>
      <w:autoSpaceDE w:val="0"/>
      <w:autoSpaceDN w:val="0"/>
      <w:adjustRightInd w:val="0"/>
      <w:spacing w:line="240" w:lineRule="auto"/>
      <w:jc w:val="left"/>
    </w:pPr>
    <w:rPr>
      <w:rFonts w:cs="Arial"/>
      <w:szCs w:val="24"/>
    </w:rPr>
  </w:style>
  <w:style w:type="character" w:customStyle="1" w:styleId="FontStyle14">
    <w:name w:val="Font Style14"/>
    <w:uiPriority w:val="99"/>
    <w:rsid w:val="0054667F"/>
    <w:rPr>
      <w:rFonts w:ascii="Arial" w:hAnsi="Arial" w:cs="Arial"/>
      <w:b/>
      <w:bCs/>
      <w:sz w:val="22"/>
      <w:szCs w:val="22"/>
    </w:rPr>
  </w:style>
  <w:style w:type="character" w:customStyle="1" w:styleId="FontStyle27">
    <w:name w:val="Font Style27"/>
    <w:uiPriority w:val="99"/>
    <w:rsid w:val="005C7437"/>
    <w:rPr>
      <w:rFonts w:ascii="Times New Roman" w:hAnsi="Times New Roman" w:cs="Times New Roman"/>
      <w:sz w:val="22"/>
      <w:szCs w:val="22"/>
    </w:rPr>
  </w:style>
  <w:style w:type="table" w:customStyle="1" w:styleId="27">
    <w:name w:val="Сетка таблицы2"/>
    <w:basedOn w:val="a3"/>
    <w:next w:val="af2"/>
    <w:uiPriority w:val="39"/>
    <w:rsid w:val="00B912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OCPEUR14">
    <w:name w:val="Стиль Основной текст с отступом + ISOCPEUR 14 пт курсив Первая с..."/>
    <w:basedOn w:val="af3"/>
    <w:rsid w:val="000621CD"/>
    <w:pPr>
      <w:widowControl w:val="0"/>
      <w:suppressAutoHyphens/>
      <w:spacing w:after="0" w:line="240" w:lineRule="auto"/>
      <w:ind w:left="0" w:firstLine="851"/>
    </w:pPr>
    <w:rPr>
      <w:rFonts w:ascii="ISOCPEUR" w:hAnsi="ISOCPEUR"/>
      <w:i/>
      <w:iCs/>
      <w:sz w:val="28"/>
      <w:lang w:val="ru-RU" w:eastAsia="ru-RU"/>
    </w:rPr>
  </w:style>
  <w:style w:type="character" w:customStyle="1" w:styleId="FontStyle13">
    <w:name w:val="Font Style13"/>
    <w:rsid w:val="00670037"/>
    <w:rPr>
      <w:rFonts w:ascii="Times New Roman" w:hAnsi="Times New Roman" w:cs="Times New Roman" w:hint="default"/>
      <w:sz w:val="22"/>
      <w:szCs w:val="22"/>
    </w:rPr>
  </w:style>
  <w:style w:type="character" w:customStyle="1" w:styleId="TimesNewRoman10pt0pt">
    <w:name w:val="Основной текст + Times New Roman;10 pt;Интервал 0 pt"/>
    <w:rsid w:val="001736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TimesNewRoman10pt0pt0">
    <w:name w:val="Основной текст + Times New Roman;10 pt;Не полужирный;Интервал 0 pt"/>
    <w:rsid w:val="001736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link w:val="54"/>
    <w:rsid w:val="00900693"/>
    <w:rPr>
      <w:b/>
      <w:bCs/>
      <w:spacing w:val="3"/>
      <w:sz w:val="22"/>
      <w:szCs w:val="22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900693"/>
    <w:pPr>
      <w:widowControl w:val="0"/>
      <w:shd w:val="clear" w:color="auto" w:fill="FFFFFF"/>
      <w:spacing w:before="240" w:after="240" w:line="278" w:lineRule="exact"/>
      <w:jc w:val="center"/>
    </w:pPr>
    <w:rPr>
      <w:rFonts w:ascii="Times New Roman" w:hAnsi="Times New Roman"/>
      <w:b/>
      <w:bCs/>
      <w:spacing w:val="3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885B8B"/>
    <w:rPr>
      <w:rFonts w:ascii="Arial" w:eastAsia="Calibri" w:hAnsi="Arial"/>
      <w:sz w:val="24"/>
      <w:szCs w:val="22"/>
      <w:lang w:eastAsia="en-US"/>
    </w:rPr>
  </w:style>
  <w:style w:type="character" w:customStyle="1" w:styleId="aff6">
    <w:name w:val="Основной текст_"/>
    <w:link w:val="37"/>
    <w:rsid w:val="00C36D36"/>
    <w:rPr>
      <w:sz w:val="23"/>
      <w:szCs w:val="23"/>
      <w:shd w:val="clear" w:color="auto" w:fill="FFFFFF"/>
    </w:rPr>
  </w:style>
  <w:style w:type="character" w:customStyle="1" w:styleId="aff7">
    <w:name w:val="Основной текст + Полужирный"/>
    <w:rsid w:val="00C36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b">
    <w:name w:val="Основной текст1"/>
    <w:rsid w:val="00C36D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8">
    <w:name w:val="Основной текст2"/>
    <w:rsid w:val="00C36D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8">
    <w:name w:val="Основной текст + Полужирный;Курсив"/>
    <w:rsid w:val="00C36D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9">
    <w:name w:val="Подпись к таблице_"/>
    <w:link w:val="affa"/>
    <w:rsid w:val="00C36D36"/>
    <w:rPr>
      <w:sz w:val="23"/>
      <w:szCs w:val="23"/>
      <w:shd w:val="clear" w:color="auto" w:fill="FFFFFF"/>
    </w:rPr>
  </w:style>
  <w:style w:type="paragraph" w:customStyle="1" w:styleId="37">
    <w:name w:val="Основной текст3"/>
    <w:basedOn w:val="a1"/>
    <w:link w:val="aff6"/>
    <w:rsid w:val="00C36D36"/>
    <w:pPr>
      <w:widowControl w:val="0"/>
      <w:shd w:val="clear" w:color="auto" w:fill="FFFFFF"/>
      <w:spacing w:line="272" w:lineRule="exact"/>
    </w:pPr>
    <w:rPr>
      <w:rFonts w:ascii="Times New Roman" w:hAnsi="Times New Roman"/>
      <w:sz w:val="23"/>
      <w:szCs w:val="23"/>
    </w:rPr>
  </w:style>
  <w:style w:type="paragraph" w:customStyle="1" w:styleId="affa">
    <w:name w:val="Подпись к таблице"/>
    <w:basedOn w:val="a1"/>
    <w:link w:val="aff9"/>
    <w:rsid w:val="00C36D36"/>
    <w:pPr>
      <w:widowControl w:val="0"/>
      <w:shd w:val="clear" w:color="auto" w:fill="FFFFFF"/>
      <w:spacing w:line="0" w:lineRule="atLeast"/>
      <w:jc w:val="left"/>
    </w:pPr>
    <w:rPr>
      <w:rFonts w:ascii="Times New Roman" w:hAnsi="Times New Roman"/>
      <w:sz w:val="23"/>
      <w:szCs w:val="23"/>
    </w:rPr>
  </w:style>
  <w:style w:type="character" w:customStyle="1" w:styleId="29">
    <w:name w:val="Основной текст (2)_"/>
    <w:link w:val="2a"/>
    <w:rsid w:val="000621E6"/>
    <w:rPr>
      <w:b/>
      <w:bCs/>
      <w:sz w:val="22"/>
      <w:szCs w:val="22"/>
      <w:shd w:val="clear" w:color="auto" w:fill="FFFFFF"/>
    </w:rPr>
  </w:style>
  <w:style w:type="character" w:customStyle="1" w:styleId="38">
    <w:name w:val="Основной текст (3)_"/>
    <w:rsid w:val="000621E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7pt">
    <w:name w:val="Основной текст (3) + 7 pt;Полужирный"/>
    <w:rsid w:val="000621E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AngsanaNew75pt">
    <w:name w:val="Основной текст (3) + Angsana New;7;5 pt"/>
    <w:rsid w:val="000621E6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9">
    <w:name w:val="Основной текст (3)"/>
    <w:rsid w:val="000621E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2b">
    <w:name w:val="Заголовок №2_"/>
    <w:link w:val="2c"/>
    <w:rsid w:val="000621E6"/>
    <w:rPr>
      <w:b/>
      <w:bCs/>
      <w:sz w:val="18"/>
      <w:szCs w:val="18"/>
      <w:shd w:val="clear" w:color="auto" w:fill="FFFFFF"/>
    </w:rPr>
  </w:style>
  <w:style w:type="character" w:customStyle="1" w:styleId="43">
    <w:name w:val="Основной текст (4)_"/>
    <w:link w:val="44"/>
    <w:rsid w:val="000621E6"/>
    <w:rPr>
      <w:b/>
      <w:bCs/>
      <w:sz w:val="18"/>
      <w:szCs w:val="18"/>
      <w:shd w:val="clear" w:color="auto" w:fill="FFFFFF"/>
    </w:rPr>
  </w:style>
  <w:style w:type="character" w:customStyle="1" w:styleId="45">
    <w:name w:val="Основной текст (4) + Не полужирный"/>
    <w:rsid w:val="000621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0">
    <w:name w:val="Заголовок №2 (2)_"/>
    <w:link w:val="221"/>
    <w:rsid w:val="000621E6"/>
    <w:rPr>
      <w:b/>
      <w:bCs/>
      <w:i/>
      <w:iCs/>
      <w:sz w:val="18"/>
      <w:szCs w:val="18"/>
      <w:shd w:val="clear" w:color="auto" w:fill="FFFFFF"/>
    </w:rPr>
  </w:style>
  <w:style w:type="character" w:customStyle="1" w:styleId="222">
    <w:name w:val="Заголовок №2 (2) + Не полужирный;Не курсив"/>
    <w:rsid w:val="00062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b">
    <w:name w:val="Колонтитул_"/>
    <w:rsid w:val="000621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fc">
    <w:name w:val="Колонтитул"/>
    <w:rsid w:val="000621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0621E6"/>
    <w:rPr>
      <w:b/>
      <w:bCs/>
      <w:sz w:val="18"/>
      <w:szCs w:val="18"/>
      <w:shd w:val="clear" w:color="auto" w:fill="FFFFFF"/>
    </w:rPr>
  </w:style>
  <w:style w:type="character" w:customStyle="1" w:styleId="8pt">
    <w:name w:val="Основной текст + 8 pt"/>
    <w:rsid w:val="000621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3">
    <w:name w:val="Основной текст (7)_"/>
    <w:link w:val="74"/>
    <w:rsid w:val="000621E6"/>
    <w:rPr>
      <w:sz w:val="21"/>
      <w:szCs w:val="21"/>
      <w:shd w:val="clear" w:color="auto" w:fill="FFFFFF"/>
    </w:rPr>
  </w:style>
  <w:style w:type="character" w:customStyle="1" w:styleId="105pt">
    <w:name w:val="Основной текст + 10;5 pt"/>
    <w:rsid w:val="000621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">
    <w:name w:val="Основной текст + 10;5 pt;Полужирный;Курсив"/>
    <w:rsid w:val="00062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a">
    <w:name w:val="Заголовок №3_"/>
    <w:link w:val="3b"/>
    <w:rsid w:val="000621E6"/>
    <w:rPr>
      <w:b/>
      <w:bCs/>
      <w:sz w:val="18"/>
      <w:szCs w:val="18"/>
      <w:shd w:val="clear" w:color="auto" w:fill="FFFFFF"/>
    </w:rPr>
  </w:style>
  <w:style w:type="character" w:customStyle="1" w:styleId="1c">
    <w:name w:val="Заголовок №1_"/>
    <w:link w:val="1d"/>
    <w:rsid w:val="000621E6"/>
    <w:rPr>
      <w:b/>
      <w:bCs/>
      <w:sz w:val="22"/>
      <w:szCs w:val="22"/>
      <w:shd w:val="clear" w:color="auto" w:fill="FFFFFF"/>
    </w:rPr>
  </w:style>
  <w:style w:type="character" w:customStyle="1" w:styleId="82">
    <w:name w:val="Основной текст (8)_"/>
    <w:link w:val="83"/>
    <w:rsid w:val="000621E6"/>
    <w:rPr>
      <w:b/>
      <w:bCs/>
      <w:i/>
      <w:iCs/>
      <w:sz w:val="17"/>
      <w:szCs w:val="17"/>
      <w:shd w:val="clear" w:color="auto" w:fill="FFFFFF"/>
    </w:rPr>
  </w:style>
  <w:style w:type="character" w:customStyle="1" w:styleId="3c">
    <w:name w:val="Заголовок №3 + Не полужирный"/>
    <w:rsid w:val="000621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5">
    <w:name w:val="Основной текст (5) + Не полужирный;Не курсив"/>
    <w:rsid w:val="00062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2">
    <w:name w:val="Основной текст (9)_"/>
    <w:rsid w:val="000621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93">
    <w:name w:val="Основной текст (9)"/>
    <w:rsid w:val="000621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BookmanOldStyle7pt">
    <w:name w:val="Основной текст (9) + Bookman Old Style;7 pt;Не полужирный"/>
    <w:rsid w:val="000621E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01">
    <w:name w:val="Основной текст (10)_"/>
    <w:rsid w:val="000621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2">
    <w:name w:val="Основной текст (10)"/>
    <w:rsid w:val="000621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a">
    <w:name w:val="Основной текст (2)"/>
    <w:basedOn w:val="a1"/>
    <w:link w:val="29"/>
    <w:rsid w:val="000621E6"/>
    <w:pPr>
      <w:widowControl w:val="0"/>
      <w:shd w:val="clear" w:color="auto" w:fill="FFFFFF"/>
      <w:spacing w:line="258" w:lineRule="exact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2c">
    <w:name w:val="Заголовок №2"/>
    <w:basedOn w:val="a1"/>
    <w:link w:val="2b"/>
    <w:rsid w:val="000621E6"/>
    <w:pPr>
      <w:widowControl w:val="0"/>
      <w:shd w:val="clear" w:color="auto" w:fill="FFFFFF"/>
      <w:spacing w:before="180" w:line="225" w:lineRule="exact"/>
      <w:jc w:val="left"/>
      <w:outlineLvl w:val="1"/>
    </w:pPr>
    <w:rPr>
      <w:rFonts w:ascii="Times New Roman" w:hAnsi="Times New Roman"/>
      <w:b/>
      <w:bCs/>
      <w:sz w:val="18"/>
      <w:szCs w:val="18"/>
    </w:rPr>
  </w:style>
  <w:style w:type="paragraph" w:customStyle="1" w:styleId="44">
    <w:name w:val="Основной текст (4)"/>
    <w:basedOn w:val="a1"/>
    <w:link w:val="43"/>
    <w:rsid w:val="000621E6"/>
    <w:pPr>
      <w:widowControl w:val="0"/>
      <w:shd w:val="clear" w:color="auto" w:fill="FFFFFF"/>
      <w:spacing w:line="438" w:lineRule="exact"/>
      <w:jc w:val="left"/>
    </w:pPr>
    <w:rPr>
      <w:rFonts w:ascii="Times New Roman" w:hAnsi="Times New Roman"/>
      <w:b/>
      <w:bCs/>
      <w:sz w:val="18"/>
      <w:szCs w:val="18"/>
    </w:rPr>
  </w:style>
  <w:style w:type="paragraph" w:customStyle="1" w:styleId="46">
    <w:name w:val="Основной текст4"/>
    <w:basedOn w:val="a1"/>
    <w:rsid w:val="000621E6"/>
    <w:pPr>
      <w:widowControl w:val="0"/>
      <w:shd w:val="clear" w:color="auto" w:fill="FFFFFF"/>
      <w:spacing w:line="219" w:lineRule="exact"/>
      <w:ind w:hanging="580"/>
    </w:pPr>
    <w:rPr>
      <w:rFonts w:ascii="Times New Roman" w:hAnsi="Times New Roman"/>
      <w:color w:val="000000"/>
      <w:sz w:val="18"/>
      <w:szCs w:val="18"/>
      <w:lang w:bidi="ru-RU"/>
    </w:rPr>
  </w:style>
  <w:style w:type="paragraph" w:customStyle="1" w:styleId="221">
    <w:name w:val="Заголовок №2 (2)"/>
    <w:basedOn w:val="a1"/>
    <w:link w:val="220"/>
    <w:rsid w:val="000621E6"/>
    <w:pPr>
      <w:widowControl w:val="0"/>
      <w:shd w:val="clear" w:color="auto" w:fill="FFFFFF"/>
      <w:spacing w:line="219" w:lineRule="exact"/>
      <w:jc w:val="left"/>
      <w:outlineLvl w:val="1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63">
    <w:name w:val="Основной текст (6)"/>
    <w:basedOn w:val="a1"/>
    <w:link w:val="62"/>
    <w:rsid w:val="000621E6"/>
    <w:pPr>
      <w:widowControl w:val="0"/>
      <w:shd w:val="clear" w:color="auto" w:fill="FFFFFF"/>
      <w:spacing w:before="180" w:after="180" w:line="222" w:lineRule="exact"/>
    </w:pPr>
    <w:rPr>
      <w:rFonts w:ascii="Times New Roman" w:hAnsi="Times New Roman"/>
      <w:b/>
      <w:bCs/>
      <w:sz w:val="18"/>
      <w:szCs w:val="18"/>
    </w:rPr>
  </w:style>
  <w:style w:type="paragraph" w:customStyle="1" w:styleId="74">
    <w:name w:val="Основной текст (7)"/>
    <w:basedOn w:val="a1"/>
    <w:link w:val="73"/>
    <w:rsid w:val="000621E6"/>
    <w:pPr>
      <w:widowControl w:val="0"/>
      <w:shd w:val="clear" w:color="auto" w:fill="FFFFFF"/>
      <w:spacing w:after="360" w:line="297" w:lineRule="exact"/>
      <w:jc w:val="left"/>
    </w:pPr>
    <w:rPr>
      <w:rFonts w:ascii="Times New Roman" w:hAnsi="Times New Roman"/>
      <w:sz w:val="21"/>
      <w:szCs w:val="21"/>
    </w:rPr>
  </w:style>
  <w:style w:type="paragraph" w:customStyle="1" w:styleId="3b">
    <w:name w:val="Заголовок №3"/>
    <w:basedOn w:val="a1"/>
    <w:link w:val="3a"/>
    <w:rsid w:val="000621E6"/>
    <w:pPr>
      <w:widowControl w:val="0"/>
      <w:shd w:val="clear" w:color="auto" w:fill="FFFFFF"/>
      <w:spacing w:before="360" w:line="222" w:lineRule="exact"/>
      <w:outlineLvl w:val="2"/>
    </w:pPr>
    <w:rPr>
      <w:rFonts w:ascii="Times New Roman" w:hAnsi="Times New Roman"/>
      <w:b/>
      <w:bCs/>
      <w:sz w:val="18"/>
      <w:szCs w:val="18"/>
    </w:rPr>
  </w:style>
  <w:style w:type="paragraph" w:customStyle="1" w:styleId="1d">
    <w:name w:val="Заголовок №1"/>
    <w:basedOn w:val="a1"/>
    <w:link w:val="1c"/>
    <w:rsid w:val="000621E6"/>
    <w:pPr>
      <w:widowControl w:val="0"/>
      <w:shd w:val="clear" w:color="auto" w:fill="FFFFFF"/>
      <w:spacing w:before="180" w:after="180" w:line="261" w:lineRule="exact"/>
      <w:jc w:val="left"/>
      <w:outlineLvl w:val="0"/>
    </w:pPr>
    <w:rPr>
      <w:rFonts w:ascii="Times New Roman" w:hAnsi="Times New Roman"/>
      <w:b/>
      <w:bCs/>
      <w:sz w:val="22"/>
      <w:szCs w:val="22"/>
    </w:rPr>
  </w:style>
  <w:style w:type="paragraph" w:customStyle="1" w:styleId="83">
    <w:name w:val="Основной текст (8)"/>
    <w:basedOn w:val="a1"/>
    <w:link w:val="82"/>
    <w:rsid w:val="000621E6"/>
    <w:pPr>
      <w:widowControl w:val="0"/>
      <w:shd w:val="clear" w:color="auto" w:fill="FFFFFF"/>
      <w:spacing w:before="120" w:line="206" w:lineRule="exact"/>
    </w:pPr>
    <w:rPr>
      <w:rFonts w:ascii="Times New Roman" w:hAnsi="Times New Roman"/>
      <w:b/>
      <w:bCs/>
      <w:i/>
      <w:iCs/>
      <w:sz w:val="17"/>
      <w:szCs w:val="17"/>
    </w:rPr>
  </w:style>
  <w:style w:type="paragraph" w:customStyle="1" w:styleId="TableParagraph">
    <w:name w:val="Table Paragraph"/>
    <w:basedOn w:val="a1"/>
    <w:uiPriority w:val="1"/>
    <w:qFormat/>
    <w:rsid w:val="00594BE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szCs w:val="24"/>
    </w:rPr>
  </w:style>
  <w:style w:type="character" w:styleId="affd">
    <w:name w:val="Emphasis"/>
    <w:qFormat/>
    <w:rsid w:val="0045146A"/>
    <w:rPr>
      <w:i/>
      <w:iCs/>
    </w:rPr>
  </w:style>
  <w:style w:type="paragraph" w:customStyle="1" w:styleId="ConsPlusNormal">
    <w:name w:val="ConsPlusNormal"/>
    <w:link w:val="ConsPlusNormal0"/>
    <w:rsid w:val="004514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5146A"/>
    <w:rPr>
      <w:rFonts w:ascii="Arial" w:hAnsi="Arial" w:cs="Arial"/>
    </w:rPr>
  </w:style>
  <w:style w:type="paragraph" w:customStyle="1" w:styleId="a0">
    <w:name w:val="буллиты"/>
    <w:basedOn w:val="a1"/>
    <w:link w:val="affe"/>
    <w:rsid w:val="0045146A"/>
    <w:pPr>
      <w:numPr>
        <w:numId w:val="3"/>
      </w:numPr>
      <w:tabs>
        <w:tab w:val="decimal" w:pos="340"/>
      </w:tabs>
      <w:spacing w:line="240" w:lineRule="auto"/>
    </w:pPr>
    <w:rPr>
      <w:rFonts w:ascii="Times New Roman" w:hAnsi="Times New Roman"/>
      <w:bCs/>
      <w:color w:val="000000"/>
      <w:szCs w:val="24"/>
      <w:lang w:val="x-none" w:eastAsia="x-none"/>
    </w:rPr>
  </w:style>
  <w:style w:type="character" w:customStyle="1" w:styleId="affe">
    <w:name w:val="буллиты Знак"/>
    <w:link w:val="a0"/>
    <w:rsid w:val="0045146A"/>
    <w:rPr>
      <w:bCs/>
      <w:color w:val="000000"/>
      <w:sz w:val="24"/>
      <w:szCs w:val="24"/>
      <w:lang w:val="x-none" w:eastAsia="x-none"/>
    </w:rPr>
  </w:style>
  <w:style w:type="paragraph" w:customStyle="1" w:styleId="s1">
    <w:name w:val="s_1"/>
    <w:basedOn w:val="a1"/>
    <w:rsid w:val="0045146A"/>
    <w:pPr>
      <w:spacing w:line="240" w:lineRule="auto"/>
      <w:ind w:firstLine="720"/>
    </w:pPr>
    <w:rPr>
      <w:rFonts w:cs="Arial"/>
      <w:sz w:val="26"/>
      <w:szCs w:val="26"/>
    </w:rPr>
  </w:style>
  <w:style w:type="paragraph" w:customStyle="1" w:styleId="s16">
    <w:name w:val="s_16"/>
    <w:basedOn w:val="a1"/>
    <w:rsid w:val="0045146A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customStyle="1" w:styleId="84">
    <w:name w:val="Основной текст + 8"/>
    <w:aliases w:val="5 pt"/>
    <w:uiPriority w:val="99"/>
    <w:rsid w:val="0045146A"/>
    <w:rPr>
      <w:rFonts w:ascii="Times New Roman" w:hAnsi="Times New Roman" w:cs="Times New Roman"/>
      <w:sz w:val="17"/>
      <w:szCs w:val="17"/>
      <w:u w:val="none"/>
    </w:rPr>
  </w:style>
  <w:style w:type="paragraph" w:customStyle="1" w:styleId="64">
    <w:name w:val="Основной текст6"/>
    <w:basedOn w:val="a1"/>
    <w:rsid w:val="008E4009"/>
    <w:pPr>
      <w:widowControl w:val="0"/>
      <w:shd w:val="clear" w:color="auto" w:fill="FFFFFF"/>
      <w:spacing w:after="60" w:line="274" w:lineRule="exact"/>
      <w:ind w:hanging="660"/>
      <w:jc w:val="left"/>
    </w:pPr>
    <w:rPr>
      <w:rFonts w:ascii="Times New Roman" w:hAnsi="Times New Roman"/>
      <w:color w:val="000000"/>
      <w:sz w:val="21"/>
      <w:szCs w:val="21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base.garant.ru/70736874/53f89421bbdaf741eb2d1ecc4ddb4c3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base.garant.ru/70736874/53f89421bbdaf741eb2d1ecc4ddb4c3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736874/53f89421bbdaf741eb2d1ecc4ddb4c3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736874/53f89421bbdaf741eb2d1ecc4ddb4c33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2AAC-1628-4AE7-9D70-4AA5EB26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1</TotalTime>
  <Pages>24</Pages>
  <Words>6315</Words>
  <Characters>3600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2232</CharactersWithSpaces>
  <SharedDoc>false</SharedDoc>
  <HLinks>
    <vt:vector size="192" baseType="variant">
      <vt:variant>
        <vt:i4>13763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6272125</vt:lpwstr>
      </vt:variant>
      <vt:variant>
        <vt:i4>13763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6272124</vt:lpwstr>
      </vt:variant>
      <vt:variant>
        <vt:i4>13763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6272123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6272122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272121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272120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272119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272118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272117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272116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272115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272114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272113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272112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272111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272110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272109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272108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272107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272106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27210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272104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272103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272102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27210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272100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272099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272098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272097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272096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272095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2720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4</cp:revision>
  <cp:lastPrinted>2018-02-13T05:00:00Z</cp:lastPrinted>
  <dcterms:created xsi:type="dcterms:W3CDTF">2022-09-02T12:27:00Z</dcterms:created>
  <dcterms:modified xsi:type="dcterms:W3CDTF">2023-04-18T10:46:00Z</dcterms:modified>
</cp:coreProperties>
</file>